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2B8E9" w14:textId="3D974DC4" w:rsidR="00CB6314" w:rsidRDefault="00CB6314" w:rsidP="00025902">
      <w:pPr>
        <w:pStyle w:val="Title"/>
        <w:tabs>
          <w:tab w:val="left" w:pos="2260"/>
        </w:tabs>
      </w:pPr>
    </w:p>
    <w:p w14:paraId="4A1BF57D" w14:textId="1A779C40" w:rsidR="0066419A" w:rsidRDefault="004031BB" w:rsidP="00716F5D">
      <w:pPr>
        <w:pStyle w:val="Title"/>
      </w:pPr>
      <w:r w:rsidRPr="00D072F3">
        <w:t xml:space="preserve">Haulage, </w:t>
      </w:r>
      <w:r w:rsidR="000747DF">
        <w:t>p</w:t>
      </w:r>
      <w:r w:rsidRPr="00D072F3">
        <w:t xml:space="preserve">rime </w:t>
      </w:r>
      <w:r w:rsidR="000747DF">
        <w:t>m</w:t>
      </w:r>
      <w:r w:rsidRPr="00D072F3">
        <w:t xml:space="preserve">over and </w:t>
      </w:r>
      <w:proofErr w:type="spellStart"/>
      <w:r w:rsidR="000747DF">
        <w:t>j</w:t>
      </w:r>
      <w:r w:rsidR="00BC553A">
        <w:t>inker</w:t>
      </w:r>
      <w:proofErr w:type="spellEnd"/>
      <w:r w:rsidR="00BC553A">
        <w:t xml:space="preserve"> </w:t>
      </w:r>
      <w:r w:rsidR="000747DF">
        <w:t>t</w:t>
      </w:r>
      <w:r w:rsidR="00BC553A">
        <w:t xml:space="preserve">railer </w:t>
      </w:r>
      <w:r w:rsidR="008A5897">
        <w:br/>
      </w:r>
      <w:r w:rsidR="00BC553A">
        <w:t xml:space="preserve">Fast </w:t>
      </w:r>
      <w:r w:rsidR="000747DF">
        <w:t>s</w:t>
      </w:r>
      <w:r w:rsidR="00BC553A">
        <w:t xml:space="preserve">peed </w:t>
      </w:r>
      <w:r w:rsidR="008A5897">
        <w:tab/>
      </w:r>
      <w:r w:rsidR="00BC553A">
        <w:t>65 km/h</w:t>
      </w:r>
      <w:r w:rsidR="00606B51">
        <w:t xml:space="preserve"> </w:t>
      </w:r>
      <w:r w:rsidR="00606B51">
        <w:br/>
      </w:r>
      <w:r w:rsidR="00606B51" w:rsidRPr="00D072F3">
        <w:t>20</w:t>
      </w:r>
      <w:r w:rsidR="00AB5E34">
        <w:t>2</w:t>
      </w:r>
      <w:r w:rsidR="00736680">
        <w:t>1</w:t>
      </w:r>
      <w:r w:rsidR="00606B51" w:rsidRPr="00D072F3">
        <w:t>-</w:t>
      </w:r>
      <w:r w:rsidR="00AB5E34">
        <w:t>2</w:t>
      </w:r>
      <w:r w:rsidR="00736680">
        <w:t>2</w:t>
      </w:r>
    </w:p>
    <w:p w14:paraId="6E2462EB" w14:textId="3D1DBC23" w:rsidR="004031BB" w:rsidRPr="00D072F3" w:rsidRDefault="004031BB" w:rsidP="00957C3D">
      <w:pPr>
        <w:pStyle w:val="Heading2"/>
      </w:pPr>
      <w:r w:rsidRPr="00D072F3">
        <w:t>Introduction</w:t>
      </w:r>
    </w:p>
    <w:p w14:paraId="04F3BF4B" w14:textId="73C7DD74" w:rsidR="004031BB" w:rsidRPr="004D0D56" w:rsidRDefault="004031BB" w:rsidP="004031BB">
      <w:r w:rsidRPr="004D0D56">
        <w:t xml:space="preserve">This Rates and Costs Schedule (Schedule) is published under section 14 of the </w:t>
      </w:r>
      <w:r w:rsidRPr="004D0D56">
        <w:rPr>
          <w:i/>
        </w:rPr>
        <w:t>Owner Drivers and Forestry Contractors Act 2005</w:t>
      </w:r>
      <w:r w:rsidRPr="004D0D56">
        <w:t xml:space="preserve"> (Vic). Under the Act, hirers must give this Schedule to any haulage contractor at least three business days before the contractor is engaged for a period of at least 30 days; or on the thirtieth day if the </w:t>
      </w:r>
      <w:r w:rsidRPr="003D62BF">
        <w:t>contractor</w:t>
      </w:r>
      <w:r w:rsidRPr="004D0D56">
        <w:t xml:space="preserve"> is engaged for a total period of at least </w:t>
      </w:r>
      <w:r w:rsidR="0028567F">
        <w:br/>
      </w:r>
      <w:r w:rsidRPr="004D0D56">
        <w:t>30 days in any three</w:t>
      </w:r>
      <w:r>
        <w:t>-</w:t>
      </w:r>
      <w:r w:rsidRPr="004D0D56">
        <w:t>month period.</w:t>
      </w:r>
      <w:r w:rsidR="00025902" w:rsidRPr="00025902">
        <w:rPr>
          <w:noProof/>
        </w:rPr>
        <w:t xml:space="preserve"> </w:t>
      </w:r>
    </w:p>
    <w:p w14:paraId="15FE65B5" w14:textId="4C9507F5" w:rsidR="004031BB" w:rsidRPr="00FB18DD" w:rsidRDefault="004031BB" w:rsidP="004031BB">
      <w:pPr>
        <w:rPr>
          <w:b/>
          <w:bCs/>
        </w:rPr>
      </w:pPr>
      <w:r w:rsidRPr="00FB18DD">
        <w:rPr>
          <w:b/>
          <w:bCs/>
        </w:rPr>
        <w:t>This Schedule applies to haulage contractors transporting forest products</w:t>
      </w:r>
      <w:r w:rsidRPr="00FB18DD">
        <w:rPr>
          <w:b/>
          <w:bCs/>
          <w:vertAlign w:val="superscript"/>
        </w:rPr>
        <w:t>1</w:t>
      </w:r>
      <w:r w:rsidRPr="00FB18DD">
        <w:rPr>
          <w:b/>
          <w:bCs/>
        </w:rPr>
        <w:t xml:space="preserve"> </w:t>
      </w:r>
      <w:r w:rsidR="00514F65">
        <w:rPr>
          <w:b/>
          <w:bCs/>
        </w:rPr>
        <w:t xml:space="preserve">at an average speed of </w:t>
      </w:r>
      <w:r w:rsidR="001E2E9C">
        <w:rPr>
          <w:b/>
          <w:bCs/>
        </w:rPr>
        <w:t>6</w:t>
      </w:r>
      <w:r w:rsidR="00514F65">
        <w:rPr>
          <w:b/>
          <w:bCs/>
        </w:rPr>
        <w:t xml:space="preserve">5 km/h </w:t>
      </w:r>
      <w:r w:rsidRPr="00FB18DD">
        <w:rPr>
          <w:b/>
          <w:bCs/>
        </w:rPr>
        <w:t>sourced from either native or plantation forests using a prime mover and</w:t>
      </w:r>
      <w:r w:rsidR="007435EE">
        <w:rPr>
          <w:b/>
          <w:bCs/>
        </w:rPr>
        <w:t xml:space="preserve"> </w:t>
      </w:r>
      <w:proofErr w:type="spellStart"/>
      <w:r w:rsidR="007435EE">
        <w:rPr>
          <w:b/>
          <w:bCs/>
        </w:rPr>
        <w:t>jinker</w:t>
      </w:r>
      <w:proofErr w:type="spellEnd"/>
      <w:r w:rsidRPr="00FB18DD">
        <w:rPr>
          <w:b/>
          <w:bCs/>
        </w:rPr>
        <w:t xml:space="preserve"> trailer in a single</w:t>
      </w:r>
      <w:r w:rsidR="000747DF">
        <w:rPr>
          <w:b/>
          <w:bCs/>
        </w:rPr>
        <w:t>-</w:t>
      </w:r>
      <w:r w:rsidRPr="00FB18DD">
        <w:rPr>
          <w:b/>
          <w:bCs/>
        </w:rPr>
        <w:t>shift (up to 12 hours per day) operation.</w:t>
      </w:r>
      <w:r w:rsidRPr="00FB18DD">
        <w:rPr>
          <w:b/>
          <w:bCs/>
          <w:vertAlign w:val="superscript"/>
        </w:rPr>
        <w:t>2</w:t>
      </w:r>
    </w:p>
    <w:p w14:paraId="5B9092D7" w14:textId="7A02C1D3" w:rsidR="004031BB" w:rsidRPr="00C431C2" w:rsidRDefault="004031BB" w:rsidP="004031BB">
      <w:r w:rsidRPr="00C431C2">
        <w:t>This Schedule is a general guide only. Contractors are strongly advised to seek professional accounting advice relevant to their own situation and discuss all issues with their hirer to ensure there is no misunderstanding concerning payment structures.</w:t>
      </w:r>
    </w:p>
    <w:p w14:paraId="545E23E3" w14:textId="4F300EA6" w:rsidR="004031BB" w:rsidRPr="00407199" w:rsidRDefault="004031BB" w:rsidP="004031BB">
      <w:r w:rsidRPr="00407199">
        <w:t>Schedules are usually revised annually, and hirers must provide ha</w:t>
      </w:r>
      <w:r w:rsidR="00514F65">
        <w:t>ulage</w:t>
      </w:r>
      <w:r w:rsidRPr="00407199">
        <w:t xml:space="preserve"> contractors with any revised Schedule as soon as practicable after it is published. </w:t>
      </w:r>
    </w:p>
    <w:p w14:paraId="3A9396E1" w14:textId="4E871770" w:rsidR="004031BB" w:rsidRPr="00C431C2" w:rsidRDefault="004031BB" w:rsidP="004031BB">
      <w:r w:rsidRPr="00C431C2">
        <w:t>The Schedule does not set minimum rates that must be paid</w:t>
      </w:r>
      <w:r w:rsidR="000747DF">
        <w:t>. R</w:t>
      </w:r>
      <w:r>
        <w:t xml:space="preserve">ather, </w:t>
      </w:r>
      <w:r w:rsidR="000747DF">
        <w:t xml:space="preserve">it </w:t>
      </w:r>
      <w:r w:rsidRPr="00C431C2">
        <w:t>sets out a costing model and example based on typical overhead costs to assist contractors and their hirers to better understand the typical operating costs of a haulage business</w:t>
      </w:r>
      <w:r>
        <w:t xml:space="preserve"> operating in the forestry sector</w:t>
      </w:r>
      <w:r w:rsidRPr="00C431C2">
        <w:t xml:space="preserve">. </w:t>
      </w:r>
      <w:r w:rsidR="00514F65">
        <w:t>Haulage c</w:t>
      </w:r>
      <w:r>
        <w:t>ontractors should</w:t>
      </w:r>
      <w:r w:rsidRPr="00C431C2">
        <w:t xml:space="preserve"> use the Schedule as a guid</w:t>
      </w:r>
      <w:r>
        <w:t>e to map out their own unique cost structures</w:t>
      </w:r>
      <w:r w:rsidRPr="00C431C2">
        <w:t>.</w:t>
      </w:r>
      <w:r>
        <w:t xml:space="preserve"> </w:t>
      </w:r>
    </w:p>
    <w:p w14:paraId="4B10004B" w14:textId="77777777" w:rsidR="004031BB" w:rsidRPr="00013171" w:rsidRDefault="004031BB" w:rsidP="0068407F">
      <w:pPr>
        <w:pStyle w:val="Heading1"/>
        <w:rPr>
          <w:b/>
        </w:rPr>
      </w:pPr>
      <w:r w:rsidRPr="00013171">
        <w:t xml:space="preserve">How to use this </w:t>
      </w:r>
      <w:r w:rsidRPr="0068407F">
        <w:t>Schedule</w:t>
      </w:r>
    </w:p>
    <w:p w14:paraId="3FE80CD2" w14:textId="41A3138A" w:rsidR="004031BB" w:rsidRDefault="004031BB" w:rsidP="004031BB">
      <w:r>
        <w:t xml:space="preserve">The </w:t>
      </w:r>
      <w:r w:rsidR="000747DF">
        <w:t>S</w:t>
      </w:r>
      <w:r>
        <w:t xml:space="preserve">chedule is based on the average speed per hour estimated or achieved undertaking haulage of forest products with a prime mover and </w:t>
      </w:r>
      <w:proofErr w:type="spellStart"/>
      <w:r>
        <w:t>jinker</w:t>
      </w:r>
      <w:proofErr w:type="spellEnd"/>
      <w:r>
        <w:t xml:space="preserve"> trailer. This </w:t>
      </w:r>
      <w:r w:rsidR="000747DF">
        <w:t>S</w:t>
      </w:r>
      <w:r>
        <w:t>chedule contains calculations based on a fast average travel speed of 65km/h. Additional schedules are available and should be used where the average speed of travel is, or is anticipated to be</w:t>
      </w:r>
      <w:r w:rsidR="000747DF">
        <w:t>,</w:t>
      </w:r>
      <w:r>
        <w:t xml:space="preserve"> at:</w:t>
      </w:r>
    </w:p>
    <w:p w14:paraId="4440AA62" w14:textId="77777777" w:rsidR="004031BB" w:rsidRDefault="004031BB" w:rsidP="00CC706B">
      <w:pPr>
        <w:pStyle w:val="ListParagraph"/>
        <w:numPr>
          <w:ilvl w:val="0"/>
          <w:numId w:val="32"/>
        </w:numPr>
        <w:spacing w:line="240" w:lineRule="auto"/>
      </w:pPr>
      <w:r w:rsidRPr="004A6EE2">
        <w:rPr>
          <w:b/>
        </w:rPr>
        <w:t>Medium speed –</w:t>
      </w:r>
      <w:r>
        <w:t xml:space="preserve"> average travel speed of 55 km/h, or</w:t>
      </w:r>
    </w:p>
    <w:p w14:paraId="6F2CC3C0" w14:textId="58596678" w:rsidR="0027489C" w:rsidRPr="0027489C" w:rsidRDefault="004031BB" w:rsidP="00CC706B">
      <w:pPr>
        <w:pStyle w:val="ListParagraph"/>
        <w:numPr>
          <w:ilvl w:val="0"/>
          <w:numId w:val="32"/>
        </w:numPr>
        <w:snapToGrid/>
        <w:spacing w:after="0" w:line="240" w:lineRule="auto"/>
      </w:pPr>
      <w:r w:rsidRPr="0027489C">
        <w:rPr>
          <w:b/>
        </w:rPr>
        <w:t>Slow speed –</w:t>
      </w:r>
      <w:r>
        <w:t xml:space="preserve"> average travel speed of 45 km/h</w:t>
      </w:r>
      <w:r w:rsidR="0027489C">
        <w:br w:type="page"/>
      </w:r>
    </w:p>
    <w:p w14:paraId="3309F340" w14:textId="7A340044" w:rsidR="004031BB" w:rsidRDefault="004031BB" w:rsidP="0005266C">
      <w:pPr>
        <w:ind w:right="-16"/>
      </w:pPr>
      <w:r>
        <w:lastRenderedPageBreak/>
        <w:t xml:space="preserve">An average travel speed impacts upon an operator’s cost per km and cost per hour. Slower travel speeds reduce the amount of </w:t>
      </w:r>
      <w:proofErr w:type="spellStart"/>
      <w:r w:rsidR="000747DF">
        <w:t>k</w:t>
      </w:r>
      <w:r>
        <w:t>ilometres</w:t>
      </w:r>
      <w:proofErr w:type="spellEnd"/>
      <w:r>
        <w:t xml:space="preserve"> over which fixed costs can be recovered and result in a higher per km cost for haulage. Inversely, a higher average travel speed results in more </w:t>
      </w:r>
      <w:proofErr w:type="spellStart"/>
      <w:r>
        <w:t>kilometres</w:t>
      </w:r>
      <w:proofErr w:type="spellEnd"/>
      <w:r>
        <w:t xml:space="preserve"> being covered in the same time period</w:t>
      </w:r>
      <w:r w:rsidR="000747DF">
        <w:t>,</w:t>
      </w:r>
      <w:r>
        <w:t xml:space="preserve"> with the result of lower per </w:t>
      </w:r>
      <w:proofErr w:type="spellStart"/>
      <w:r>
        <w:t>kilometre</w:t>
      </w:r>
      <w:proofErr w:type="spellEnd"/>
      <w:r>
        <w:t xml:space="preserve"> costs as well as lower per hour costs. </w:t>
      </w:r>
    </w:p>
    <w:p w14:paraId="1FC5C02F" w14:textId="58F2F395" w:rsidR="004031BB" w:rsidRDefault="004031BB" w:rsidP="004031BB">
      <w:r>
        <w:t xml:space="preserve">Assuming an average speed of 65 km/h, </w:t>
      </w:r>
      <w:r w:rsidRPr="00154F64">
        <w:rPr>
          <w:b/>
        </w:rPr>
        <w:t>Parts C and D</w:t>
      </w:r>
      <w:r>
        <w:t xml:space="preserve"> of the </w:t>
      </w:r>
      <w:r w:rsidR="000747DF">
        <w:t>S</w:t>
      </w:r>
      <w:r>
        <w:t xml:space="preserve">chedule provide an analysis of the </w:t>
      </w:r>
      <w:proofErr w:type="spellStart"/>
      <w:r>
        <w:t>labour</w:t>
      </w:r>
      <w:proofErr w:type="spellEnd"/>
      <w:r>
        <w:t xml:space="preserve"> and </w:t>
      </w:r>
      <w:r w:rsidR="00186DCE">
        <w:t>equipment</w:t>
      </w:r>
      <w:r>
        <w:t xml:space="preserve"> costs of providing the haulage service using the vehicle specified. Labour costs are based on industry averages</w:t>
      </w:r>
      <w:r w:rsidR="000747DF">
        <w:t xml:space="preserve">. A </w:t>
      </w:r>
      <w:r>
        <w:t xml:space="preserve">comparison rate for undertaking the task as an employee is provided by the minimum rate payable under the </w:t>
      </w:r>
      <w:r w:rsidR="000747DF">
        <w:t>A</w:t>
      </w:r>
      <w:r>
        <w:t>ward.</w:t>
      </w:r>
      <w:r w:rsidR="00697BD3">
        <w:t xml:space="preserve"> </w:t>
      </w:r>
      <w:r w:rsidRPr="00154F64">
        <w:rPr>
          <w:b/>
        </w:rPr>
        <w:t>Part D</w:t>
      </w:r>
      <w:r>
        <w:t xml:space="preserve"> provides an analysis of the </w:t>
      </w:r>
      <w:r w:rsidR="00186DCE">
        <w:t>vehicle</w:t>
      </w:r>
      <w:r>
        <w:t xml:space="preserve"> costs of providing the service using the vehicle specified, expressed on a per hour and per </w:t>
      </w:r>
      <w:proofErr w:type="spellStart"/>
      <w:r>
        <w:t>kilometre</w:t>
      </w:r>
      <w:proofErr w:type="spellEnd"/>
      <w:r>
        <w:t xml:space="preserve"> basis. In addition, </w:t>
      </w:r>
      <w:r w:rsidRPr="00154F64">
        <w:rPr>
          <w:b/>
        </w:rPr>
        <w:t>Part D</w:t>
      </w:r>
      <w:r>
        <w:t xml:space="preserve"> provides an estimate of the cash flow cost per hour of vehicle operation to account for the asset creation process resulting from principal reduction payments.</w:t>
      </w:r>
    </w:p>
    <w:p w14:paraId="4AE68244" w14:textId="3C21ED8D" w:rsidR="00177D5E" w:rsidRDefault="004031BB" w:rsidP="00177D5E">
      <w:pPr>
        <w:ind w:right="-16"/>
      </w:pPr>
      <w:r w:rsidRPr="00154F64">
        <w:rPr>
          <w:b/>
        </w:rPr>
        <w:t>Part E</w:t>
      </w:r>
      <w:r>
        <w:t xml:space="preserve"> of the </w:t>
      </w:r>
      <w:r w:rsidR="000747DF">
        <w:t>S</w:t>
      </w:r>
      <w:r>
        <w:t xml:space="preserve">chedule applies the rates identified in </w:t>
      </w:r>
      <w:r w:rsidRPr="00154F64">
        <w:rPr>
          <w:b/>
        </w:rPr>
        <w:t>Parts C and D</w:t>
      </w:r>
      <w:r>
        <w:t xml:space="preserve"> to an example job summary based on an average speed of operation of 65 km/h and within the stated operating parameters. The example </w:t>
      </w:r>
      <w:r w:rsidR="000747DF">
        <w:t>j</w:t>
      </w:r>
      <w:r>
        <w:t>ob summary demonstrates a methodology to estimate a per km and per hour costs to a per load payment structure often used in the transport sector.</w:t>
      </w:r>
      <w:r w:rsidR="00177D5E">
        <w:t xml:space="preserve"> </w:t>
      </w:r>
      <w:r w:rsidR="00177D5E">
        <w:br w:type="page"/>
      </w:r>
    </w:p>
    <w:p w14:paraId="28D105DB" w14:textId="15850FA9" w:rsidR="00106863" w:rsidRPr="009F1618" w:rsidRDefault="00106863" w:rsidP="00957C3D">
      <w:pPr>
        <w:pStyle w:val="Heading2"/>
      </w:pPr>
      <w:r>
        <w:lastRenderedPageBreak/>
        <w:t xml:space="preserve">Key </w:t>
      </w:r>
      <w:r w:rsidR="000747DF">
        <w:t>a</w:t>
      </w:r>
      <w:r>
        <w:t>ssumptions</w:t>
      </w:r>
    </w:p>
    <w:p w14:paraId="75DA72BB" w14:textId="73373A20" w:rsidR="00106863" w:rsidRDefault="00106863" w:rsidP="00106863">
      <w:r>
        <w:t>The key assumptions made within this schedule are detailed in the table below.</w:t>
      </w:r>
    </w:p>
    <w:p w14:paraId="58705769" w14:textId="1BB53946" w:rsidR="00106863" w:rsidRDefault="000747DF" w:rsidP="00106863">
      <w:r>
        <w:t>T</w:t>
      </w:r>
      <w:r w:rsidR="00106863">
        <w:t xml:space="preserve">he tables detailing costs in </w:t>
      </w:r>
      <w:r w:rsidRPr="000747DF">
        <w:rPr>
          <w:b/>
        </w:rPr>
        <w:t>P</w:t>
      </w:r>
      <w:r w:rsidR="00106863" w:rsidRPr="000747DF">
        <w:rPr>
          <w:b/>
        </w:rPr>
        <w:t>art C</w:t>
      </w:r>
      <w:r w:rsidR="00106863">
        <w:t xml:space="preserve"> contain sufficient detail with regard to the treatment of various inputs</w:t>
      </w:r>
      <w:r>
        <w:t>. However,</w:t>
      </w:r>
      <w:r w:rsidR="00106863">
        <w:t xml:space="preserve"> this section provides further detail on the treatment of key input factors around operating costs. In addition, this section highlights factors that may create variances within key assumptions and therefore variances within outcomes.</w:t>
      </w:r>
    </w:p>
    <w:p w14:paraId="68D62B23" w14:textId="46057F15" w:rsidR="00106863" w:rsidRPr="00C431C2" w:rsidRDefault="00106863" w:rsidP="00106863">
      <w:r>
        <w:t>Because of</w:t>
      </w:r>
      <w:r w:rsidRPr="00C431C2">
        <w:t xml:space="preserve"> potential variations, great care should be taken in using the indicative figures set out in the Schedule, as the operating costs of individual business may vary significantly.</w:t>
      </w:r>
    </w:p>
    <w:p w14:paraId="7B41CF4E" w14:textId="24F9109E" w:rsidR="00106863" w:rsidRDefault="00106863" w:rsidP="00106863">
      <w:r w:rsidRPr="00C431C2">
        <w:t xml:space="preserve">The </w:t>
      </w:r>
      <w:r>
        <w:t>Schedule is based on the assumptions detailed below:</w:t>
      </w:r>
    </w:p>
    <w:tbl>
      <w:tblPr>
        <w:tblStyle w:val="VICIRVV2"/>
        <w:tblW w:w="5000" w:type="pct"/>
        <w:tblLayout w:type="fixed"/>
        <w:tblLook w:val="0080" w:firstRow="0" w:lastRow="0" w:firstColumn="1" w:lastColumn="0" w:noHBand="0" w:noVBand="0"/>
      </w:tblPr>
      <w:tblGrid>
        <w:gridCol w:w="2699"/>
        <w:gridCol w:w="6365"/>
      </w:tblGrid>
      <w:tr w:rsidR="00D072F3" w:rsidRPr="00AA3DB8" w14:paraId="69AA560A" w14:textId="77777777" w:rsidTr="001D41BA">
        <w:trPr>
          <w:trHeight w:val="658"/>
        </w:trPr>
        <w:tc>
          <w:tcPr>
            <w:tcW w:w="1489" w:type="pct"/>
          </w:tcPr>
          <w:p w14:paraId="0B8D5E48" w14:textId="77777777" w:rsidR="00106863" w:rsidRPr="00D072F3" w:rsidRDefault="00106863" w:rsidP="001318A5">
            <w:pPr>
              <w:pStyle w:val="tablecopy"/>
              <w:rPr>
                <w:b/>
                <w:bCs/>
              </w:rPr>
            </w:pPr>
            <w:r w:rsidRPr="00D072F3">
              <w:rPr>
                <w:b/>
                <w:bCs/>
              </w:rPr>
              <w:t xml:space="preserve">Hours and </w:t>
            </w:r>
            <w:proofErr w:type="spellStart"/>
            <w:r w:rsidRPr="00D072F3">
              <w:rPr>
                <w:b/>
                <w:bCs/>
              </w:rPr>
              <w:t>kilometres</w:t>
            </w:r>
            <w:proofErr w:type="spellEnd"/>
          </w:p>
        </w:tc>
        <w:tc>
          <w:tcPr>
            <w:tcW w:w="3511" w:type="pct"/>
          </w:tcPr>
          <w:p w14:paraId="49669ADD" w14:textId="76BECB17" w:rsidR="00106863" w:rsidRPr="005671F7" w:rsidRDefault="00106863" w:rsidP="005671F7">
            <w:pPr>
              <w:pStyle w:val="tablecopy"/>
              <w:spacing w:after="120"/>
            </w:pPr>
            <w:r w:rsidRPr="005671F7">
              <w:t>Haulage occurs 48 weeks, 10 days per fortnight, 240 days per year, over</w:t>
            </w:r>
            <w:r w:rsidR="005671F7">
              <w:t xml:space="preserve"> </w:t>
            </w:r>
            <w:r w:rsidRPr="005671F7">
              <w:t>one 12-hour shift per day (including loading and unloading times).</w:t>
            </w:r>
          </w:p>
          <w:p w14:paraId="004FFEA9" w14:textId="77777777" w:rsidR="00106863" w:rsidRPr="005671F7" w:rsidRDefault="00106863" w:rsidP="005671F7">
            <w:pPr>
              <w:pStyle w:val="tablecopy"/>
              <w:spacing w:after="120"/>
            </w:pPr>
            <w:r w:rsidRPr="005671F7">
              <w:t xml:space="preserve">Total hours worked per year: 2,880 </w:t>
            </w:r>
          </w:p>
          <w:p w14:paraId="17E93BDD" w14:textId="77777777" w:rsidR="00106863" w:rsidRPr="005671F7" w:rsidRDefault="00106863" w:rsidP="005671F7">
            <w:pPr>
              <w:pStyle w:val="tablecopy"/>
              <w:spacing w:after="120"/>
            </w:pPr>
            <w:r w:rsidRPr="005671F7">
              <w:t>Total km’s per year: 147,305</w:t>
            </w:r>
          </w:p>
        </w:tc>
      </w:tr>
      <w:tr w:rsidR="00D072F3" w:rsidRPr="00AA3DB8" w14:paraId="74AB3D1E" w14:textId="77777777" w:rsidTr="001D41BA">
        <w:trPr>
          <w:trHeight w:val="460"/>
        </w:trPr>
        <w:tc>
          <w:tcPr>
            <w:tcW w:w="1489" w:type="pct"/>
          </w:tcPr>
          <w:p w14:paraId="46B3B427" w14:textId="77777777" w:rsidR="00106863" w:rsidRPr="00D072F3" w:rsidRDefault="00106863" w:rsidP="001318A5">
            <w:pPr>
              <w:pStyle w:val="tablecopy"/>
              <w:rPr>
                <w:b/>
                <w:bCs/>
              </w:rPr>
            </w:pPr>
            <w:r w:rsidRPr="00D072F3">
              <w:rPr>
                <w:b/>
                <w:bCs/>
              </w:rPr>
              <w:t>Vehicle</w:t>
            </w:r>
          </w:p>
        </w:tc>
        <w:tc>
          <w:tcPr>
            <w:tcW w:w="3511" w:type="pct"/>
          </w:tcPr>
          <w:p w14:paraId="77130525" w14:textId="10821B88" w:rsidR="00106863" w:rsidRPr="005671F7" w:rsidRDefault="00106863" w:rsidP="005671F7">
            <w:pPr>
              <w:pStyle w:val="tablecopy"/>
              <w:spacing w:after="120"/>
            </w:pPr>
            <w:r w:rsidRPr="005671F7">
              <w:t xml:space="preserve">Based on a bogie drive prime mover and a </w:t>
            </w:r>
            <w:proofErr w:type="spellStart"/>
            <w:r w:rsidR="00EA6C7F">
              <w:t>jinker</w:t>
            </w:r>
            <w:proofErr w:type="spellEnd"/>
            <w:r w:rsidRPr="005671F7">
              <w:t xml:space="preserve"> trailer</w:t>
            </w:r>
            <w:r w:rsidR="000747DF">
              <w:t>.</w:t>
            </w:r>
            <w:r w:rsidRPr="005671F7">
              <w:t xml:space="preserve"> </w:t>
            </w:r>
          </w:p>
          <w:p w14:paraId="2FB95980" w14:textId="6A66F2B7" w:rsidR="00106863" w:rsidRPr="005671F7" w:rsidRDefault="00106863" w:rsidP="005671F7">
            <w:pPr>
              <w:pStyle w:val="tablecopy"/>
              <w:spacing w:after="120"/>
            </w:pPr>
            <w:r w:rsidRPr="005671F7">
              <w:t>1,000,000 km vehicle ownership period</w:t>
            </w:r>
            <w:r w:rsidR="000747DF">
              <w:t>.</w:t>
            </w:r>
          </w:p>
        </w:tc>
      </w:tr>
      <w:tr w:rsidR="00D072F3" w:rsidRPr="00AA3DB8" w14:paraId="24EAE0DB" w14:textId="77777777" w:rsidTr="001D41BA">
        <w:trPr>
          <w:trHeight w:val="905"/>
        </w:trPr>
        <w:tc>
          <w:tcPr>
            <w:tcW w:w="1489" w:type="pct"/>
          </w:tcPr>
          <w:p w14:paraId="68549BE3" w14:textId="77777777" w:rsidR="00106863" w:rsidRPr="00D072F3" w:rsidRDefault="00106863" w:rsidP="001318A5">
            <w:pPr>
              <w:pStyle w:val="tablecopy"/>
              <w:rPr>
                <w:b/>
                <w:bCs/>
              </w:rPr>
            </w:pPr>
            <w:r w:rsidRPr="00D072F3">
              <w:rPr>
                <w:b/>
                <w:bCs/>
              </w:rPr>
              <w:t xml:space="preserve">Finance </w:t>
            </w:r>
          </w:p>
        </w:tc>
        <w:tc>
          <w:tcPr>
            <w:tcW w:w="3511" w:type="pct"/>
          </w:tcPr>
          <w:p w14:paraId="10ED3433" w14:textId="0A7A4D2C" w:rsidR="00106863" w:rsidRPr="005671F7" w:rsidRDefault="00106863" w:rsidP="005671F7">
            <w:pPr>
              <w:pStyle w:val="tablecopy"/>
              <w:spacing w:after="120"/>
            </w:pPr>
            <w:r w:rsidRPr="005671F7">
              <w:t>Comparison rate of 6.25% per year</w:t>
            </w:r>
            <w:r w:rsidR="000747DF">
              <w:t>.</w:t>
            </w:r>
          </w:p>
          <w:p w14:paraId="76F84F1B" w14:textId="10EF39AC" w:rsidR="00106863" w:rsidRPr="005671F7" w:rsidRDefault="00106863" w:rsidP="005671F7">
            <w:pPr>
              <w:pStyle w:val="tablecopy"/>
              <w:spacing w:after="120"/>
            </w:pPr>
            <w:r w:rsidRPr="005671F7">
              <w:t>No residual payments</w:t>
            </w:r>
            <w:r w:rsidR="000747DF">
              <w:t>.</w:t>
            </w:r>
          </w:p>
          <w:p w14:paraId="2EFFC30F" w14:textId="44844729" w:rsidR="00106863" w:rsidRPr="005671F7" w:rsidRDefault="00106863" w:rsidP="005671F7">
            <w:pPr>
              <w:pStyle w:val="tablecopy"/>
              <w:spacing w:after="120"/>
            </w:pPr>
            <w:r w:rsidRPr="005671F7">
              <w:t>100% financed amount</w:t>
            </w:r>
            <w:r w:rsidR="000747DF">
              <w:t>.</w:t>
            </w:r>
          </w:p>
        </w:tc>
      </w:tr>
      <w:tr w:rsidR="00D072F3" w:rsidRPr="00AA3DB8" w14:paraId="78133346" w14:textId="77777777" w:rsidTr="001D41BA">
        <w:trPr>
          <w:trHeight w:val="604"/>
        </w:trPr>
        <w:tc>
          <w:tcPr>
            <w:tcW w:w="1489" w:type="pct"/>
          </w:tcPr>
          <w:p w14:paraId="61C0F332" w14:textId="77777777" w:rsidR="00106863" w:rsidRPr="00D072F3" w:rsidRDefault="00106863" w:rsidP="001318A5">
            <w:pPr>
              <w:pStyle w:val="tablecopy"/>
              <w:rPr>
                <w:b/>
                <w:bCs/>
              </w:rPr>
            </w:pPr>
            <w:r w:rsidRPr="00D072F3">
              <w:rPr>
                <w:b/>
                <w:bCs/>
              </w:rPr>
              <w:t>Terrain and road conditions</w:t>
            </w:r>
          </w:p>
        </w:tc>
        <w:tc>
          <w:tcPr>
            <w:tcW w:w="3511" w:type="pct"/>
          </w:tcPr>
          <w:p w14:paraId="423EA380" w14:textId="21AADB45" w:rsidR="00106863" w:rsidRPr="005671F7" w:rsidRDefault="00106863" w:rsidP="005671F7">
            <w:pPr>
              <w:pStyle w:val="tablecopy"/>
              <w:spacing w:after="120"/>
            </w:pPr>
            <w:r w:rsidRPr="005671F7">
              <w:t>The costs in this Schedule have been based on typical vehicle life, maintenance costs, wear and tear</w:t>
            </w:r>
            <w:r w:rsidR="000747DF">
              <w:t>,</w:t>
            </w:r>
            <w:r w:rsidRPr="005671F7">
              <w:t xml:space="preserve"> and </w:t>
            </w:r>
            <w:proofErr w:type="spellStart"/>
            <w:r w:rsidRPr="005671F7">
              <w:t>tyre</w:t>
            </w:r>
            <w:proofErr w:type="spellEnd"/>
            <w:r w:rsidRPr="005671F7">
              <w:t xml:space="preserve"> consumption of a vehicle travelling on both sealed and unsealed roads.</w:t>
            </w:r>
          </w:p>
        </w:tc>
      </w:tr>
      <w:tr w:rsidR="00D072F3" w:rsidRPr="00AA3DB8" w14:paraId="6DC2DF86" w14:textId="77777777" w:rsidTr="001D41BA">
        <w:trPr>
          <w:trHeight w:val="343"/>
        </w:trPr>
        <w:tc>
          <w:tcPr>
            <w:tcW w:w="1489" w:type="pct"/>
          </w:tcPr>
          <w:p w14:paraId="13A2F31A" w14:textId="77777777" w:rsidR="00106863" w:rsidRPr="00D072F3" w:rsidRDefault="00106863" w:rsidP="001318A5">
            <w:pPr>
              <w:pStyle w:val="tablecopy"/>
              <w:rPr>
                <w:b/>
                <w:bCs/>
              </w:rPr>
            </w:pPr>
            <w:r w:rsidRPr="00D072F3">
              <w:rPr>
                <w:b/>
                <w:bCs/>
              </w:rPr>
              <w:t>Labour</w:t>
            </w:r>
          </w:p>
        </w:tc>
        <w:tc>
          <w:tcPr>
            <w:tcW w:w="3511" w:type="pct"/>
          </w:tcPr>
          <w:p w14:paraId="6D54EADC" w14:textId="5669CCE5" w:rsidR="00106863" w:rsidRPr="005671F7" w:rsidRDefault="00106863" w:rsidP="005671F7">
            <w:pPr>
              <w:pStyle w:val="tablecopy"/>
              <w:spacing w:after="120"/>
            </w:pPr>
            <w:r w:rsidRPr="005671F7">
              <w:t xml:space="preserve">The Schedule </w:t>
            </w:r>
            <w:proofErr w:type="spellStart"/>
            <w:r w:rsidRPr="005671F7">
              <w:t>utilises</w:t>
            </w:r>
            <w:proofErr w:type="spellEnd"/>
            <w:r w:rsidRPr="005671F7">
              <w:t xml:space="preserve"> an industry average </w:t>
            </w:r>
            <w:r w:rsidR="00EF2426">
              <w:t xml:space="preserve">rate as well as comparison with rates under </w:t>
            </w:r>
            <w:r w:rsidRPr="005671F7">
              <w:t xml:space="preserve">the </w:t>
            </w:r>
            <w:r w:rsidR="007146A0" w:rsidRPr="000747DF">
              <w:rPr>
                <w:i/>
              </w:rPr>
              <w:t xml:space="preserve">Road </w:t>
            </w:r>
            <w:r w:rsidRPr="000747DF">
              <w:rPr>
                <w:i/>
              </w:rPr>
              <w:t>Transport and Distribution Award</w:t>
            </w:r>
            <w:r w:rsidR="00EF2426" w:rsidRPr="000747DF">
              <w:rPr>
                <w:i/>
              </w:rPr>
              <w:t xml:space="preserve"> 20</w:t>
            </w:r>
            <w:r w:rsidR="003144E6">
              <w:rPr>
                <w:i/>
              </w:rPr>
              <w:t>2</w:t>
            </w:r>
            <w:r w:rsidR="00EF2426" w:rsidRPr="000747DF">
              <w:rPr>
                <w:i/>
              </w:rPr>
              <w:t>0</w:t>
            </w:r>
            <w:r w:rsidR="00EF2426">
              <w:rPr>
                <w:i/>
              </w:rPr>
              <w:t xml:space="preserve">. </w:t>
            </w:r>
            <w:r w:rsidR="00EF2426">
              <w:t>The</w:t>
            </w:r>
            <w:r w:rsidRPr="005671F7">
              <w:t xml:space="preserve"> industry average </w:t>
            </w:r>
            <w:r w:rsidR="00EF2426">
              <w:t xml:space="preserve">is </w:t>
            </w:r>
            <w:r w:rsidRPr="005671F7">
              <w:t xml:space="preserve">higher than </w:t>
            </w:r>
            <w:r w:rsidR="000747DF">
              <w:t>A</w:t>
            </w:r>
            <w:r w:rsidRPr="005671F7">
              <w:t>ward base rate</w:t>
            </w:r>
            <w:r w:rsidR="00EF2426">
              <w:t>, however</w:t>
            </w:r>
            <w:r w:rsidR="000747DF">
              <w:t>,</w:t>
            </w:r>
            <w:r w:rsidRPr="005671F7">
              <w:t xml:space="preserve"> </w:t>
            </w:r>
            <w:r w:rsidR="00EF2426">
              <w:t>o</w:t>
            </w:r>
            <w:r w:rsidRPr="005671F7">
              <w:t>vertime may be lower.</w:t>
            </w:r>
          </w:p>
        </w:tc>
      </w:tr>
      <w:tr w:rsidR="00D072F3" w:rsidRPr="00AA3DB8" w14:paraId="406124B8" w14:textId="77777777" w:rsidTr="001D41BA">
        <w:trPr>
          <w:trHeight w:val="433"/>
        </w:trPr>
        <w:tc>
          <w:tcPr>
            <w:tcW w:w="1489" w:type="pct"/>
          </w:tcPr>
          <w:p w14:paraId="6805FD35" w14:textId="77777777" w:rsidR="00106863" w:rsidRPr="00D072F3" w:rsidRDefault="00106863" w:rsidP="001318A5">
            <w:pPr>
              <w:pStyle w:val="tablecopy"/>
              <w:rPr>
                <w:b/>
                <w:bCs/>
              </w:rPr>
            </w:pPr>
            <w:r w:rsidRPr="00D072F3">
              <w:rPr>
                <w:b/>
                <w:bCs/>
              </w:rPr>
              <w:t>Fuel</w:t>
            </w:r>
          </w:p>
        </w:tc>
        <w:tc>
          <w:tcPr>
            <w:tcW w:w="3511" w:type="pct"/>
          </w:tcPr>
          <w:p w14:paraId="48CFB8E3" w14:textId="27515F14" w:rsidR="00106863" w:rsidRPr="005671F7" w:rsidRDefault="00106863" w:rsidP="005671F7">
            <w:pPr>
              <w:pStyle w:val="tablecopy"/>
              <w:spacing w:after="120"/>
            </w:pPr>
            <w:r w:rsidRPr="005671F7">
              <w:t xml:space="preserve">Based on </w:t>
            </w:r>
            <w:r w:rsidR="00133190">
              <w:t>Melbourne terminal gate diesel price</w:t>
            </w:r>
            <w:r w:rsidR="000747DF">
              <w:t>.</w:t>
            </w:r>
          </w:p>
          <w:p w14:paraId="63F4C61D" w14:textId="77777777" w:rsidR="00106863" w:rsidRPr="005671F7" w:rsidRDefault="00106863" w:rsidP="005671F7">
            <w:pPr>
              <w:pStyle w:val="tablecopy"/>
              <w:spacing w:after="120"/>
            </w:pPr>
            <w:r w:rsidRPr="005671F7">
              <w:t xml:space="preserve">Assumes fuel consumption of 1.6 km per </w:t>
            </w:r>
            <w:proofErr w:type="spellStart"/>
            <w:r w:rsidRPr="005671F7">
              <w:t>litre</w:t>
            </w:r>
            <w:proofErr w:type="spellEnd"/>
            <w:r w:rsidRPr="005671F7">
              <w:t>.</w:t>
            </w:r>
          </w:p>
        </w:tc>
      </w:tr>
      <w:tr w:rsidR="00D072F3" w:rsidRPr="00AA3DB8" w14:paraId="2C72B07A" w14:textId="77777777" w:rsidTr="001D41BA">
        <w:trPr>
          <w:trHeight w:val="469"/>
        </w:trPr>
        <w:tc>
          <w:tcPr>
            <w:tcW w:w="1489" w:type="pct"/>
          </w:tcPr>
          <w:p w14:paraId="69CA8D0B" w14:textId="5ABC51EE" w:rsidR="00106863" w:rsidRPr="00D072F3" w:rsidRDefault="00106863" w:rsidP="001318A5">
            <w:pPr>
              <w:pStyle w:val="tablecopy"/>
              <w:rPr>
                <w:b/>
                <w:bCs/>
              </w:rPr>
            </w:pPr>
            <w:r w:rsidRPr="00D072F3">
              <w:rPr>
                <w:b/>
                <w:bCs/>
              </w:rPr>
              <w:t xml:space="preserve">Repairs and </w:t>
            </w:r>
            <w:r w:rsidR="009E2D42">
              <w:rPr>
                <w:b/>
                <w:bCs/>
              </w:rPr>
              <w:br/>
            </w:r>
            <w:r w:rsidRPr="00D072F3">
              <w:rPr>
                <w:b/>
                <w:bCs/>
              </w:rPr>
              <w:t>Maintenance</w:t>
            </w:r>
          </w:p>
        </w:tc>
        <w:tc>
          <w:tcPr>
            <w:tcW w:w="3511" w:type="pct"/>
          </w:tcPr>
          <w:p w14:paraId="1A91D5E9" w14:textId="590D1FBF" w:rsidR="00106863" w:rsidRPr="005671F7" w:rsidRDefault="00106863" w:rsidP="005671F7">
            <w:pPr>
              <w:pStyle w:val="tablecopy"/>
              <w:spacing w:after="120"/>
            </w:pPr>
            <w:r w:rsidRPr="005671F7">
              <w:t xml:space="preserve">Based on an annual </w:t>
            </w:r>
            <w:proofErr w:type="spellStart"/>
            <w:r w:rsidRPr="005671F7">
              <w:t>kilometre</w:t>
            </w:r>
            <w:proofErr w:type="spellEnd"/>
            <w:r w:rsidRPr="005671F7">
              <w:t xml:space="preserve"> rate of</w:t>
            </w:r>
            <w:r w:rsidR="000747DF">
              <w:t>:</w:t>
            </w:r>
          </w:p>
          <w:p w14:paraId="629B875F" w14:textId="77777777" w:rsidR="00316432" w:rsidRPr="00AA3DB8" w:rsidRDefault="00316432" w:rsidP="00316432">
            <w:pPr>
              <w:pStyle w:val="tablecopy"/>
              <w:numPr>
                <w:ilvl w:val="0"/>
                <w:numId w:val="25"/>
              </w:numPr>
              <w:spacing w:after="120"/>
              <w:ind w:left="339" w:hanging="180"/>
            </w:pPr>
            <w:r w:rsidRPr="00AA3DB8">
              <w:t xml:space="preserve">147,305km for </w:t>
            </w:r>
            <w:r w:rsidRPr="00AA3DB8">
              <w:rPr>
                <w:b/>
              </w:rPr>
              <w:t xml:space="preserve">slow </w:t>
            </w:r>
            <w:r w:rsidRPr="00AA3DB8">
              <w:t>speed travel</w:t>
            </w:r>
          </w:p>
          <w:p w14:paraId="03A53B48" w14:textId="77777777" w:rsidR="00316432" w:rsidRPr="00AA3DB8" w:rsidRDefault="00316432" w:rsidP="00316432">
            <w:pPr>
              <w:pStyle w:val="tablecopy"/>
              <w:numPr>
                <w:ilvl w:val="0"/>
                <w:numId w:val="25"/>
              </w:numPr>
              <w:spacing w:after="120"/>
              <w:ind w:left="339" w:hanging="180"/>
            </w:pPr>
            <w:r w:rsidRPr="00AA3DB8">
              <w:t xml:space="preserve">128,868km for </w:t>
            </w:r>
            <w:r w:rsidRPr="00AA3DB8">
              <w:rPr>
                <w:b/>
              </w:rPr>
              <w:t xml:space="preserve">medium </w:t>
            </w:r>
            <w:r w:rsidRPr="00AA3DB8">
              <w:t>speed travel</w:t>
            </w:r>
          </w:p>
          <w:p w14:paraId="74DFDE9E" w14:textId="77777777" w:rsidR="00316432" w:rsidRPr="00AA3DB8" w:rsidRDefault="00316432" w:rsidP="00316432">
            <w:pPr>
              <w:pStyle w:val="tablecopy"/>
              <w:numPr>
                <w:ilvl w:val="0"/>
                <w:numId w:val="25"/>
              </w:numPr>
              <w:spacing w:after="120"/>
              <w:ind w:left="339" w:hanging="180"/>
            </w:pPr>
            <w:r w:rsidRPr="00AA3DB8">
              <w:t xml:space="preserve">109,137km for </w:t>
            </w:r>
            <w:r w:rsidRPr="00AA3DB8">
              <w:rPr>
                <w:b/>
              </w:rPr>
              <w:t xml:space="preserve">fast </w:t>
            </w:r>
            <w:r w:rsidRPr="00AA3DB8">
              <w:t>speed travel</w:t>
            </w:r>
          </w:p>
          <w:p w14:paraId="1430BA95" w14:textId="6787CDE8" w:rsidR="00106863" w:rsidRPr="005671F7" w:rsidRDefault="00106863" w:rsidP="005671F7">
            <w:pPr>
              <w:pStyle w:val="tablecopy"/>
              <w:spacing w:after="120"/>
            </w:pPr>
            <w:r w:rsidRPr="005671F7">
              <w:t>Accounting for 75% of the cost of depreciation</w:t>
            </w:r>
            <w:r w:rsidR="000747DF">
              <w:t>,</w:t>
            </w:r>
            <w:r w:rsidRPr="005671F7">
              <w:t xml:space="preserve"> which includes scheduled servicing, repairs and maintenance. </w:t>
            </w:r>
          </w:p>
        </w:tc>
      </w:tr>
      <w:tr w:rsidR="00D072F3" w:rsidRPr="00AA3DB8" w14:paraId="29EA3D8E" w14:textId="77777777" w:rsidTr="001D41BA">
        <w:tc>
          <w:tcPr>
            <w:tcW w:w="1489" w:type="pct"/>
          </w:tcPr>
          <w:p w14:paraId="46E91181" w14:textId="77777777" w:rsidR="00106863" w:rsidRPr="00D072F3" w:rsidRDefault="00106863" w:rsidP="001318A5">
            <w:pPr>
              <w:pStyle w:val="tablecopy"/>
              <w:rPr>
                <w:b/>
                <w:bCs/>
              </w:rPr>
            </w:pPr>
            <w:r w:rsidRPr="00D072F3">
              <w:rPr>
                <w:b/>
                <w:bCs/>
              </w:rPr>
              <w:lastRenderedPageBreak/>
              <w:t xml:space="preserve">Oil </w:t>
            </w:r>
          </w:p>
        </w:tc>
        <w:tc>
          <w:tcPr>
            <w:tcW w:w="3511" w:type="pct"/>
          </w:tcPr>
          <w:p w14:paraId="765159AD" w14:textId="77777777" w:rsidR="00106863" w:rsidRPr="005671F7" w:rsidRDefault="00106863" w:rsidP="005671F7">
            <w:pPr>
              <w:pStyle w:val="tablecopy"/>
              <w:spacing w:after="120"/>
            </w:pPr>
            <w:r w:rsidRPr="005671F7">
              <w:t xml:space="preserve">Based on 3% of fuel cost. </w:t>
            </w:r>
          </w:p>
        </w:tc>
      </w:tr>
      <w:tr w:rsidR="00D072F3" w:rsidRPr="00AA3DB8" w14:paraId="60754B94" w14:textId="77777777" w:rsidTr="001D41BA">
        <w:tc>
          <w:tcPr>
            <w:tcW w:w="1489" w:type="pct"/>
          </w:tcPr>
          <w:p w14:paraId="1A48463B" w14:textId="5F444FF5" w:rsidR="00106863" w:rsidRPr="00D072F3" w:rsidRDefault="00106863" w:rsidP="001318A5">
            <w:pPr>
              <w:pStyle w:val="tablecopy"/>
              <w:rPr>
                <w:b/>
                <w:bCs/>
              </w:rPr>
            </w:pPr>
            <w:r w:rsidRPr="00D072F3">
              <w:rPr>
                <w:b/>
                <w:bCs/>
              </w:rPr>
              <w:t xml:space="preserve">Registration, </w:t>
            </w:r>
            <w:r w:rsidR="009E2D42">
              <w:rPr>
                <w:b/>
                <w:bCs/>
              </w:rPr>
              <w:br/>
            </w:r>
            <w:r w:rsidRPr="00D072F3">
              <w:rPr>
                <w:b/>
                <w:bCs/>
              </w:rPr>
              <w:t>Permits and TAC fees</w:t>
            </w:r>
          </w:p>
        </w:tc>
        <w:tc>
          <w:tcPr>
            <w:tcW w:w="3511" w:type="pct"/>
          </w:tcPr>
          <w:p w14:paraId="61BB1083" w14:textId="3AB7D63A" w:rsidR="00106863" w:rsidRPr="005671F7" w:rsidRDefault="00106863" w:rsidP="005671F7">
            <w:pPr>
              <w:pStyle w:val="tablecopy"/>
              <w:spacing w:after="120"/>
            </w:pPr>
            <w:r w:rsidRPr="005671F7">
              <w:t>Fees for annual registration are based on Vic</w:t>
            </w:r>
            <w:r w:rsidR="000747DF">
              <w:t>R</w:t>
            </w:r>
            <w:r w:rsidRPr="005671F7">
              <w:t>oads website 20</w:t>
            </w:r>
            <w:r w:rsidR="00E726F8">
              <w:t>21</w:t>
            </w:r>
            <w:r w:rsidRPr="005671F7">
              <w:t>/</w:t>
            </w:r>
            <w:r w:rsidR="00E726F8">
              <w:t>22</w:t>
            </w:r>
            <w:r w:rsidRPr="005671F7">
              <w:t xml:space="preserve"> fees.</w:t>
            </w:r>
          </w:p>
        </w:tc>
      </w:tr>
      <w:tr w:rsidR="00D072F3" w:rsidRPr="00AA3DB8" w14:paraId="35A84528" w14:textId="77777777" w:rsidTr="001D41BA">
        <w:tc>
          <w:tcPr>
            <w:tcW w:w="1489" w:type="pct"/>
          </w:tcPr>
          <w:p w14:paraId="0EE14C61" w14:textId="77777777" w:rsidR="00106863" w:rsidRPr="00D072F3" w:rsidRDefault="00106863" w:rsidP="001318A5">
            <w:pPr>
              <w:pStyle w:val="tablecopy"/>
              <w:rPr>
                <w:b/>
                <w:bCs/>
              </w:rPr>
            </w:pPr>
            <w:r w:rsidRPr="00D072F3">
              <w:rPr>
                <w:b/>
                <w:bCs/>
              </w:rPr>
              <w:t>Insurance – Comprehensive, Public Liability, Third Party</w:t>
            </w:r>
          </w:p>
        </w:tc>
        <w:tc>
          <w:tcPr>
            <w:tcW w:w="3511" w:type="pct"/>
          </w:tcPr>
          <w:p w14:paraId="743BD005" w14:textId="4D092896" w:rsidR="00106863" w:rsidRPr="005671F7" w:rsidRDefault="00106863" w:rsidP="005671F7">
            <w:pPr>
              <w:pStyle w:val="tablecopy"/>
              <w:spacing w:after="120"/>
            </w:pPr>
            <w:r w:rsidRPr="005671F7">
              <w:t>Based on 2% of average capital value over the life of the truck and trailer</w:t>
            </w:r>
            <w:r w:rsidR="000747DF">
              <w:t>.</w:t>
            </w:r>
          </w:p>
        </w:tc>
      </w:tr>
      <w:tr w:rsidR="00D072F3" w:rsidRPr="00AA3DB8" w14:paraId="0F6D1A15" w14:textId="77777777" w:rsidTr="001D41BA">
        <w:trPr>
          <w:trHeight w:val="183"/>
        </w:trPr>
        <w:tc>
          <w:tcPr>
            <w:tcW w:w="1489" w:type="pct"/>
          </w:tcPr>
          <w:p w14:paraId="1371D465" w14:textId="77777777" w:rsidR="00106863" w:rsidRPr="00D072F3" w:rsidRDefault="00106863" w:rsidP="001318A5">
            <w:pPr>
              <w:pStyle w:val="tablecopy"/>
              <w:rPr>
                <w:b/>
                <w:bCs/>
              </w:rPr>
            </w:pPr>
            <w:r w:rsidRPr="00D072F3">
              <w:rPr>
                <w:b/>
                <w:bCs/>
              </w:rPr>
              <w:t xml:space="preserve">Administration </w:t>
            </w:r>
          </w:p>
        </w:tc>
        <w:tc>
          <w:tcPr>
            <w:tcW w:w="3511" w:type="pct"/>
          </w:tcPr>
          <w:p w14:paraId="10EDD766" w14:textId="77777777" w:rsidR="00106863" w:rsidRPr="005671F7" w:rsidRDefault="00106863" w:rsidP="005671F7">
            <w:pPr>
              <w:pStyle w:val="tablecopy"/>
              <w:spacing w:after="120"/>
            </w:pPr>
            <w:r w:rsidRPr="005671F7">
              <w:t xml:space="preserve">Based on $20,000 per trucking unit per annum. </w:t>
            </w:r>
          </w:p>
        </w:tc>
      </w:tr>
    </w:tbl>
    <w:p w14:paraId="53D9FE7F" w14:textId="77777777" w:rsidR="002A38BB" w:rsidRDefault="002A38BB">
      <w:pPr>
        <w:snapToGrid/>
        <w:spacing w:after="0" w:line="240" w:lineRule="auto"/>
        <w:rPr>
          <w:rFonts w:eastAsiaTheme="majorEastAsia" w:cstheme="majorBidi"/>
          <w:b/>
          <w:color w:val="00B1A5" w:themeColor="accent3"/>
          <w:sz w:val="26"/>
          <w:szCs w:val="26"/>
        </w:rPr>
      </w:pPr>
      <w:r>
        <w:rPr>
          <w:rFonts w:eastAsiaTheme="majorEastAsia" w:cstheme="majorBidi"/>
          <w:b/>
          <w:color w:val="00B1A5" w:themeColor="accent3"/>
          <w:sz w:val="26"/>
          <w:szCs w:val="26"/>
        </w:rPr>
        <w:br w:type="page"/>
      </w:r>
    </w:p>
    <w:p w14:paraId="7154A1BA" w14:textId="140248D1" w:rsidR="00DA3DB2" w:rsidRPr="00244B43" w:rsidRDefault="00DA3DB2" w:rsidP="00957C3D">
      <w:pPr>
        <w:pStyle w:val="Heading2"/>
      </w:pPr>
      <w:r w:rsidRPr="00244B43">
        <w:lastRenderedPageBreak/>
        <w:t xml:space="preserve">Operating </w:t>
      </w:r>
      <w:r w:rsidR="000747DF">
        <w:t>c</w:t>
      </w:r>
      <w:r w:rsidRPr="00244B43">
        <w:t>osts – Labour</w:t>
      </w:r>
    </w:p>
    <w:p w14:paraId="56CD45FE" w14:textId="27F49433" w:rsidR="00DA3DB2" w:rsidRDefault="00DA3DB2" w:rsidP="0068407F">
      <w:pPr>
        <w:pStyle w:val="Heading1"/>
      </w:pPr>
      <w:r w:rsidRPr="0027489C">
        <w:t>Labour</w:t>
      </w:r>
      <w:r w:rsidRPr="00DA3DB2">
        <w:t xml:space="preserve"> </w:t>
      </w:r>
      <w:r w:rsidR="000747DF">
        <w:t>c</w:t>
      </w:r>
      <w:r w:rsidRPr="00DA3DB2">
        <w:t>ost</w:t>
      </w:r>
    </w:p>
    <w:tbl>
      <w:tblPr>
        <w:tblStyle w:val="IRVGreenHeaderV2"/>
        <w:tblpPr w:leftFromText="180" w:rightFromText="180" w:vertAnchor="text" w:tblpY="1"/>
        <w:tblW w:w="5400" w:type="dxa"/>
        <w:tblLook w:val="04A0" w:firstRow="1" w:lastRow="0" w:firstColumn="1" w:lastColumn="0" w:noHBand="0" w:noVBand="1"/>
      </w:tblPr>
      <w:tblGrid>
        <w:gridCol w:w="2115"/>
        <w:gridCol w:w="2563"/>
        <w:gridCol w:w="722"/>
      </w:tblGrid>
      <w:tr w:rsidR="000761F7" w14:paraId="3CAFB372" w14:textId="77777777" w:rsidTr="001D41BA">
        <w:trPr>
          <w:cnfStyle w:val="100000000000" w:firstRow="1" w:lastRow="0" w:firstColumn="0" w:lastColumn="0" w:oddVBand="0" w:evenVBand="0" w:oddHBand="0" w:evenHBand="0" w:firstRowFirstColumn="0" w:firstRowLastColumn="0" w:lastRowFirstColumn="0" w:lastRowLastColumn="0"/>
          <w:trHeight w:val="535"/>
        </w:trPr>
        <w:tc>
          <w:tcPr>
            <w:tcW w:w="5400" w:type="dxa"/>
            <w:gridSpan w:val="3"/>
          </w:tcPr>
          <w:p w14:paraId="1C0310FE" w14:textId="3DD20052" w:rsidR="000761F7" w:rsidRPr="001E4603" w:rsidRDefault="00DA3DB2" w:rsidP="00B055AF">
            <w:pPr>
              <w:pStyle w:val="Tablegreenheading"/>
            </w:pPr>
            <w:r w:rsidRPr="001E4603">
              <w:t>Workdays per year</w:t>
            </w:r>
          </w:p>
        </w:tc>
      </w:tr>
      <w:tr w:rsidR="00D072F3" w:rsidRPr="002D4AC0" w14:paraId="1BE20B89" w14:textId="77777777" w:rsidTr="001D41BA">
        <w:trPr>
          <w:trHeight w:val="190"/>
        </w:trPr>
        <w:tc>
          <w:tcPr>
            <w:tcW w:w="2115" w:type="dxa"/>
          </w:tcPr>
          <w:p w14:paraId="3B83E7B8" w14:textId="77777777" w:rsidR="00DA3DB2" w:rsidRPr="003B1D83" w:rsidRDefault="00DA3DB2" w:rsidP="003B1D83">
            <w:pPr>
              <w:pStyle w:val="tablecopy"/>
            </w:pPr>
            <w:r w:rsidRPr="003B1D83">
              <w:t>Total paid days</w:t>
            </w:r>
          </w:p>
        </w:tc>
        <w:tc>
          <w:tcPr>
            <w:tcW w:w="2563" w:type="dxa"/>
          </w:tcPr>
          <w:p w14:paraId="4E5D4660" w14:textId="77777777" w:rsidR="00DA3DB2" w:rsidRPr="00DA3DB2" w:rsidRDefault="00DA3DB2" w:rsidP="00D072F3">
            <w:pPr>
              <w:pStyle w:val="tablecopy"/>
            </w:pPr>
          </w:p>
        </w:tc>
        <w:tc>
          <w:tcPr>
            <w:tcW w:w="722" w:type="dxa"/>
          </w:tcPr>
          <w:p w14:paraId="6BBD5F6A" w14:textId="606565AD" w:rsidR="00DA3DB2" w:rsidRPr="00DA3DB2" w:rsidRDefault="00DA3DB2" w:rsidP="0062442B">
            <w:pPr>
              <w:pStyle w:val="tablecopy"/>
            </w:pPr>
            <w:r w:rsidRPr="00DA3DB2">
              <w:t>260</w:t>
            </w:r>
          </w:p>
        </w:tc>
      </w:tr>
      <w:tr w:rsidR="00814507" w14:paraId="46440543" w14:textId="77777777" w:rsidTr="001D41BA">
        <w:trPr>
          <w:trHeight w:val="32"/>
        </w:trPr>
        <w:tc>
          <w:tcPr>
            <w:tcW w:w="2115" w:type="dxa"/>
          </w:tcPr>
          <w:p w14:paraId="49E14B54" w14:textId="51EABDC8" w:rsidR="00DA3DB2" w:rsidRPr="003B1D83" w:rsidRDefault="00DA3DB2" w:rsidP="003B1D83">
            <w:pPr>
              <w:pStyle w:val="tablecopy"/>
            </w:pPr>
            <w:r w:rsidRPr="003B1D83">
              <w:t>Less annual holidays</w:t>
            </w:r>
          </w:p>
        </w:tc>
        <w:tc>
          <w:tcPr>
            <w:tcW w:w="2563" w:type="dxa"/>
          </w:tcPr>
          <w:p w14:paraId="6313B712" w14:textId="77777777" w:rsidR="00DA3DB2" w:rsidRPr="00E76A2A" w:rsidRDefault="00DA3DB2" w:rsidP="00D072F3">
            <w:pPr>
              <w:pStyle w:val="tablecopy"/>
            </w:pPr>
          </w:p>
        </w:tc>
        <w:tc>
          <w:tcPr>
            <w:tcW w:w="722" w:type="dxa"/>
            <w:tcBorders>
              <w:bottom w:val="single" w:sz="8" w:space="0" w:color="000000" w:themeColor="text1"/>
            </w:tcBorders>
          </w:tcPr>
          <w:p w14:paraId="06631A6A" w14:textId="77777777" w:rsidR="00DA3DB2" w:rsidRPr="00E76A2A" w:rsidRDefault="00DA3DB2" w:rsidP="0062442B">
            <w:pPr>
              <w:pStyle w:val="tablecopy"/>
            </w:pPr>
            <w:r w:rsidRPr="00E76A2A">
              <w:t>20</w:t>
            </w:r>
          </w:p>
        </w:tc>
      </w:tr>
      <w:tr w:rsidR="0070578D" w14:paraId="226449E8" w14:textId="77777777" w:rsidTr="001D41BA">
        <w:trPr>
          <w:trHeight w:val="356"/>
        </w:trPr>
        <w:tc>
          <w:tcPr>
            <w:tcW w:w="2115" w:type="dxa"/>
          </w:tcPr>
          <w:p w14:paraId="3A8ABBFF" w14:textId="77777777" w:rsidR="00DA3DB2" w:rsidRPr="003B1D83" w:rsidRDefault="00DA3DB2" w:rsidP="003B1D83">
            <w:pPr>
              <w:pStyle w:val="tablecopy"/>
            </w:pPr>
          </w:p>
        </w:tc>
        <w:tc>
          <w:tcPr>
            <w:tcW w:w="2563" w:type="dxa"/>
          </w:tcPr>
          <w:p w14:paraId="775B0B9C" w14:textId="77777777" w:rsidR="00DA3DB2" w:rsidRPr="00DA3DB2" w:rsidRDefault="00DA3DB2" w:rsidP="00D072F3">
            <w:pPr>
              <w:pStyle w:val="tablecopy"/>
            </w:pPr>
          </w:p>
        </w:tc>
        <w:tc>
          <w:tcPr>
            <w:tcW w:w="722" w:type="dxa"/>
            <w:tcBorders>
              <w:top w:val="single" w:sz="8" w:space="0" w:color="000000" w:themeColor="text1"/>
            </w:tcBorders>
          </w:tcPr>
          <w:p w14:paraId="7AD9680A" w14:textId="77777777" w:rsidR="00DA3DB2" w:rsidRPr="00DA3DB2" w:rsidRDefault="00DA3DB2" w:rsidP="0062442B">
            <w:pPr>
              <w:pStyle w:val="tablecopy"/>
              <w:rPr>
                <w:b/>
                <w:bCs/>
              </w:rPr>
            </w:pPr>
            <w:r w:rsidRPr="00DA3DB2">
              <w:rPr>
                <w:b/>
                <w:bCs/>
              </w:rPr>
              <w:t>240</w:t>
            </w:r>
          </w:p>
        </w:tc>
      </w:tr>
      <w:tr w:rsidR="00814507" w:rsidRPr="00F25A87" w14:paraId="7019C443" w14:textId="77777777" w:rsidTr="001D41BA">
        <w:trPr>
          <w:trHeight w:val="19"/>
        </w:trPr>
        <w:tc>
          <w:tcPr>
            <w:tcW w:w="2115" w:type="dxa"/>
          </w:tcPr>
          <w:p w14:paraId="7C7420F2" w14:textId="1C43AA8D" w:rsidR="000761F7" w:rsidRPr="003B1D83" w:rsidRDefault="000761F7" w:rsidP="003B1D83">
            <w:pPr>
              <w:pStyle w:val="tablecopy"/>
            </w:pPr>
            <w:r w:rsidRPr="003B1D83">
              <w:t>Less</w:t>
            </w:r>
          </w:p>
        </w:tc>
        <w:tc>
          <w:tcPr>
            <w:tcW w:w="2563" w:type="dxa"/>
          </w:tcPr>
          <w:p w14:paraId="0E20DD30" w14:textId="6AF2B39E" w:rsidR="000761F7" w:rsidRPr="003B1D83" w:rsidRDefault="000761F7" w:rsidP="003B1D83">
            <w:pPr>
              <w:pStyle w:val="tablecopy"/>
            </w:pPr>
            <w:r w:rsidRPr="003B1D83">
              <w:t>Training days</w:t>
            </w:r>
          </w:p>
        </w:tc>
        <w:tc>
          <w:tcPr>
            <w:tcW w:w="722" w:type="dxa"/>
          </w:tcPr>
          <w:p w14:paraId="1DD240A6" w14:textId="7BE1B0C7" w:rsidR="000761F7" w:rsidRPr="000761F7" w:rsidRDefault="000761F7" w:rsidP="0062442B">
            <w:pPr>
              <w:pStyle w:val="tablecopy"/>
              <w:rPr>
                <w:sz w:val="10"/>
                <w:szCs w:val="10"/>
              </w:rPr>
            </w:pPr>
            <w:r w:rsidRPr="00DA3DB2">
              <w:t>0</w:t>
            </w:r>
          </w:p>
        </w:tc>
      </w:tr>
      <w:tr w:rsidR="00D072F3" w14:paraId="6B40A6C8" w14:textId="77777777" w:rsidTr="001D41BA">
        <w:trPr>
          <w:trHeight w:val="100"/>
        </w:trPr>
        <w:tc>
          <w:tcPr>
            <w:tcW w:w="2115" w:type="dxa"/>
          </w:tcPr>
          <w:p w14:paraId="278B43DD" w14:textId="1C47B037" w:rsidR="000761F7" w:rsidRPr="00DA3DB2" w:rsidRDefault="000761F7" w:rsidP="00D072F3">
            <w:pPr>
              <w:pStyle w:val="tablecopy"/>
            </w:pPr>
          </w:p>
        </w:tc>
        <w:tc>
          <w:tcPr>
            <w:tcW w:w="2563" w:type="dxa"/>
          </w:tcPr>
          <w:p w14:paraId="24B74323" w14:textId="016AF824" w:rsidR="000761F7" w:rsidRPr="003B1D83" w:rsidRDefault="000761F7" w:rsidP="003B1D83">
            <w:pPr>
              <w:pStyle w:val="tablecopy"/>
            </w:pPr>
            <w:r w:rsidRPr="003B1D83">
              <w:t>Statutory holidays</w:t>
            </w:r>
          </w:p>
        </w:tc>
        <w:tc>
          <w:tcPr>
            <w:tcW w:w="722" w:type="dxa"/>
          </w:tcPr>
          <w:p w14:paraId="259764FE" w14:textId="3F8A3B8D" w:rsidR="000761F7" w:rsidRPr="00DA3DB2" w:rsidRDefault="000761F7" w:rsidP="0062442B">
            <w:pPr>
              <w:pStyle w:val="tablecopy"/>
            </w:pPr>
            <w:r w:rsidRPr="00DA3DB2">
              <w:t>11</w:t>
            </w:r>
          </w:p>
        </w:tc>
      </w:tr>
      <w:tr w:rsidR="00D072F3" w14:paraId="5B733819" w14:textId="77777777" w:rsidTr="001D41BA">
        <w:trPr>
          <w:trHeight w:val="23"/>
        </w:trPr>
        <w:tc>
          <w:tcPr>
            <w:tcW w:w="2115" w:type="dxa"/>
          </w:tcPr>
          <w:p w14:paraId="2A4B2CC9" w14:textId="77777777" w:rsidR="000761F7" w:rsidRPr="00DA3DB2" w:rsidRDefault="000761F7" w:rsidP="00D072F3">
            <w:pPr>
              <w:pStyle w:val="tablecopy"/>
            </w:pPr>
          </w:p>
        </w:tc>
        <w:tc>
          <w:tcPr>
            <w:tcW w:w="2563" w:type="dxa"/>
          </w:tcPr>
          <w:p w14:paraId="2101E4AD" w14:textId="7730FFF3" w:rsidR="000761F7" w:rsidRPr="003B1D83" w:rsidRDefault="000761F7" w:rsidP="003B1D83">
            <w:pPr>
              <w:pStyle w:val="tablecopy"/>
            </w:pPr>
            <w:r w:rsidRPr="003B1D83">
              <w:t>Wet / fire days</w:t>
            </w:r>
          </w:p>
        </w:tc>
        <w:tc>
          <w:tcPr>
            <w:tcW w:w="722" w:type="dxa"/>
          </w:tcPr>
          <w:p w14:paraId="60AE8987" w14:textId="50DB23D9" w:rsidR="000761F7" w:rsidRPr="00DA3DB2" w:rsidRDefault="000761F7" w:rsidP="0062442B">
            <w:pPr>
              <w:pStyle w:val="tablecopy"/>
            </w:pPr>
            <w:r w:rsidRPr="00DA3DB2">
              <w:t>0</w:t>
            </w:r>
          </w:p>
        </w:tc>
      </w:tr>
      <w:tr w:rsidR="00D072F3" w14:paraId="6986523B" w14:textId="77777777" w:rsidTr="001D41BA">
        <w:trPr>
          <w:trHeight w:val="19"/>
        </w:trPr>
        <w:tc>
          <w:tcPr>
            <w:tcW w:w="2115" w:type="dxa"/>
          </w:tcPr>
          <w:p w14:paraId="6E3C029A" w14:textId="77777777" w:rsidR="000761F7" w:rsidRPr="00DA3DB2" w:rsidRDefault="000761F7" w:rsidP="00D072F3">
            <w:pPr>
              <w:pStyle w:val="tablecopy"/>
            </w:pPr>
          </w:p>
        </w:tc>
        <w:tc>
          <w:tcPr>
            <w:tcW w:w="2563" w:type="dxa"/>
          </w:tcPr>
          <w:p w14:paraId="0F3CC0E3" w14:textId="1ACE3E63" w:rsidR="000761F7" w:rsidRPr="003B1D83" w:rsidRDefault="000761F7" w:rsidP="003B1D83">
            <w:pPr>
              <w:pStyle w:val="tablecopy"/>
            </w:pPr>
            <w:r w:rsidRPr="003B1D83">
              <w:t>Sick leave</w:t>
            </w:r>
          </w:p>
        </w:tc>
        <w:tc>
          <w:tcPr>
            <w:tcW w:w="722" w:type="dxa"/>
            <w:tcBorders>
              <w:bottom w:val="single" w:sz="8" w:space="0" w:color="000000" w:themeColor="text1"/>
            </w:tcBorders>
          </w:tcPr>
          <w:p w14:paraId="28C09085" w14:textId="207BF8F0" w:rsidR="000761F7" w:rsidRPr="00DA3DB2" w:rsidRDefault="000761F7" w:rsidP="0062442B">
            <w:pPr>
              <w:pStyle w:val="tablecopy"/>
            </w:pPr>
            <w:r w:rsidRPr="00DA3DB2">
              <w:t>5</w:t>
            </w:r>
          </w:p>
        </w:tc>
      </w:tr>
      <w:tr w:rsidR="00D072F3" w14:paraId="5AF3C952" w14:textId="77777777" w:rsidTr="001D41BA">
        <w:trPr>
          <w:trHeight w:val="23"/>
        </w:trPr>
        <w:tc>
          <w:tcPr>
            <w:tcW w:w="2115" w:type="dxa"/>
          </w:tcPr>
          <w:p w14:paraId="610D9DE3" w14:textId="4F09D1F3" w:rsidR="000761F7" w:rsidRPr="00DA3DB2" w:rsidRDefault="000761F7" w:rsidP="00D072F3">
            <w:pPr>
              <w:pStyle w:val="tablecopy"/>
            </w:pPr>
            <w:r w:rsidRPr="000761F7">
              <w:rPr>
                <w:b/>
                <w:bCs/>
              </w:rPr>
              <w:t xml:space="preserve">Total </w:t>
            </w:r>
            <w:proofErr w:type="gramStart"/>
            <w:r w:rsidRPr="000761F7">
              <w:rPr>
                <w:b/>
                <w:bCs/>
              </w:rPr>
              <w:t>work days</w:t>
            </w:r>
            <w:proofErr w:type="gramEnd"/>
          </w:p>
        </w:tc>
        <w:tc>
          <w:tcPr>
            <w:tcW w:w="2563" w:type="dxa"/>
          </w:tcPr>
          <w:p w14:paraId="626F025A" w14:textId="46C82B0C" w:rsidR="000761F7" w:rsidRPr="00DA3DB2" w:rsidRDefault="000761F7" w:rsidP="00D072F3">
            <w:pPr>
              <w:pStyle w:val="tablecopy"/>
            </w:pPr>
          </w:p>
        </w:tc>
        <w:tc>
          <w:tcPr>
            <w:tcW w:w="722" w:type="dxa"/>
            <w:tcBorders>
              <w:top w:val="single" w:sz="8" w:space="0" w:color="000000" w:themeColor="text1"/>
            </w:tcBorders>
          </w:tcPr>
          <w:p w14:paraId="57BA1E52" w14:textId="0C60C24A" w:rsidR="000761F7" w:rsidRPr="00DA3DB2" w:rsidRDefault="000761F7" w:rsidP="0062442B">
            <w:pPr>
              <w:pStyle w:val="tablecopy"/>
            </w:pPr>
            <w:r w:rsidRPr="00DA3DB2">
              <w:rPr>
                <w:b/>
                <w:bCs/>
              </w:rPr>
              <w:t>224</w:t>
            </w:r>
          </w:p>
        </w:tc>
      </w:tr>
    </w:tbl>
    <w:p w14:paraId="4640C3F8" w14:textId="34B97F56" w:rsidR="00C94CFD" w:rsidRDefault="00C94CFD" w:rsidP="0005266C">
      <w:pPr>
        <w:rPr>
          <w:rStyle w:val="Strong"/>
          <w:b w:val="0"/>
          <w:bCs w:val="0"/>
        </w:rPr>
      </w:pPr>
    </w:p>
    <w:p w14:paraId="4B56DC09" w14:textId="5E441E48" w:rsidR="0005266C" w:rsidRDefault="0005266C" w:rsidP="0005266C">
      <w:pPr>
        <w:rPr>
          <w:rStyle w:val="Strong"/>
          <w:b w:val="0"/>
          <w:bCs w:val="0"/>
        </w:rPr>
      </w:pPr>
    </w:p>
    <w:p w14:paraId="764AA843" w14:textId="29261910" w:rsidR="0005266C" w:rsidRDefault="0005266C" w:rsidP="0005266C">
      <w:pPr>
        <w:rPr>
          <w:rStyle w:val="Strong"/>
          <w:b w:val="0"/>
          <w:bCs w:val="0"/>
        </w:rPr>
      </w:pPr>
    </w:p>
    <w:p w14:paraId="359C4511" w14:textId="4712773D" w:rsidR="0005266C" w:rsidRDefault="0005266C" w:rsidP="0005266C">
      <w:pPr>
        <w:rPr>
          <w:rStyle w:val="Strong"/>
          <w:b w:val="0"/>
          <w:bCs w:val="0"/>
        </w:rPr>
      </w:pPr>
    </w:p>
    <w:p w14:paraId="2A7545BD" w14:textId="700130AF" w:rsidR="0005266C" w:rsidRDefault="0005266C" w:rsidP="0005266C">
      <w:pPr>
        <w:rPr>
          <w:rStyle w:val="Strong"/>
          <w:b w:val="0"/>
          <w:bCs w:val="0"/>
        </w:rPr>
      </w:pPr>
    </w:p>
    <w:p w14:paraId="78B59F49" w14:textId="6AAC9B25" w:rsidR="0005266C" w:rsidRDefault="0005266C" w:rsidP="0005266C">
      <w:pPr>
        <w:rPr>
          <w:rStyle w:val="Strong"/>
          <w:b w:val="0"/>
          <w:bCs w:val="0"/>
        </w:rPr>
      </w:pPr>
    </w:p>
    <w:p w14:paraId="7AC8BC5F" w14:textId="01EF71DD" w:rsidR="0005266C" w:rsidRDefault="0005266C" w:rsidP="0005266C">
      <w:pPr>
        <w:rPr>
          <w:rStyle w:val="Strong"/>
          <w:b w:val="0"/>
          <w:bCs w:val="0"/>
        </w:rPr>
      </w:pPr>
    </w:p>
    <w:p w14:paraId="37F6D712" w14:textId="54C30FB9" w:rsidR="0005266C" w:rsidRDefault="0005266C" w:rsidP="0005266C"/>
    <w:p w14:paraId="5A3F005A" w14:textId="0F53AA10" w:rsidR="004E006A" w:rsidRDefault="004E006A" w:rsidP="0005266C">
      <w:pPr>
        <w:rPr>
          <w:bCs/>
        </w:rPr>
      </w:pPr>
    </w:p>
    <w:p w14:paraId="17AFD333" w14:textId="77777777" w:rsidR="001E4603" w:rsidRPr="00CD7AA8" w:rsidRDefault="001E4603" w:rsidP="0005266C">
      <w:pPr>
        <w:rPr>
          <w:bCs/>
        </w:rPr>
      </w:pPr>
    </w:p>
    <w:tbl>
      <w:tblPr>
        <w:tblStyle w:val="IRVGreenHeaderV2"/>
        <w:tblW w:w="4777" w:type="pct"/>
        <w:tblLook w:val="04A0" w:firstRow="1" w:lastRow="0" w:firstColumn="1" w:lastColumn="0" w:noHBand="0" w:noVBand="1"/>
      </w:tblPr>
      <w:tblGrid>
        <w:gridCol w:w="3331"/>
        <w:gridCol w:w="1363"/>
        <w:gridCol w:w="1432"/>
        <w:gridCol w:w="1436"/>
        <w:gridCol w:w="1098"/>
      </w:tblGrid>
      <w:tr w:rsidR="002C2CAB" w:rsidRPr="00CD7AA8" w14:paraId="37CB2610" w14:textId="77777777" w:rsidTr="00CD7AA8">
        <w:trPr>
          <w:cnfStyle w:val="100000000000" w:firstRow="1" w:lastRow="0" w:firstColumn="0" w:lastColumn="0" w:oddVBand="0" w:evenVBand="0" w:oddHBand="0" w:evenHBand="0" w:firstRowFirstColumn="0" w:firstRowLastColumn="0" w:lastRowFirstColumn="0" w:lastRowLastColumn="0"/>
          <w:trHeight w:val="637"/>
        </w:trPr>
        <w:tc>
          <w:tcPr>
            <w:tcW w:w="5000" w:type="pct"/>
            <w:gridSpan w:val="5"/>
          </w:tcPr>
          <w:p w14:paraId="055F65A5" w14:textId="5F365A85" w:rsidR="002C2CAB" w:rsidRPr="00CD7AA8" w:rsidRDefault="002C2CAB" w:rsidP="00CD7AA8">
            <w:pPr>
              <w:pStyle w:val="Tablegreenheading"/>
              <w:rPr>
                <w:szCs w:val="24"/>
              </w:rPr>
            </w:pPr>
            <w:r w:rsidRPr="00CD7AA8">
              <w:rPr>
                <w:szCs w:val="24"/>
              </w:rPr>
              <w:t>Average annual cost of driver</w:t>
            </w:r>
          </w:p>
        </w:tc>
      </w:tr>
      <w:tr w:rsidR="003B1D83" w:rsidRPr="0070578D" w14:paraId="24879E7E" w14:textId="77777777" w:rsidTr="00CD7AA8">
        <w:tc>
          <w:tcPr>
            <w:tcW w:w="1923" w:type="pct"/>
          </w:tcPr>
          <w:p w14:paraId="707EA50C" w14:textId="77777777" w:rsidR="0070578D" w:rsidRPr="0070578D" w:rsidRDefault="0070578D" w:rsidP="0070578D">
            <w:pPr>
              <w:pStyle w:val="tablecopy"/>
              <w:rPr>
                <w:rStyle w:val="Strong"/>
                <w:b w:val="0"/>
                <w:bCs w:val="0"/>
              </w:rPr>
            </w:pPr>
          </w:p>
        </w:tc>
        <w:tc>
          <w:tcPr>
            <w:tcW w:w="787" w:type="pct"/>
          </w:tcPr>
          <w:p w14:paraId="458EBA1D" w14:textId="77DBB4A1" w:rsidR="0070578D" w:rsidRPr="002C2CAB" w:rsidRDefault="0070578D" w:rsidP="0062442B">
            <w:pPr>
              <w:pStyle w:val="tablecopy"/>
              <w:rPr>
                <w:rStyle w:val="Strong"/>
              </w:rPr>
            </w:pPr>
            <w:r w:rsidRPr="002C2CAB">
              <w:rPr>
                <w:rStyle w:val="Strong"/>
              </w:rPr>
              <w:t>Days / Year</w:t>
            </w:r>
          </w:p>
        </w:tc>
        <w:tc>
          <w:tcPr>
            <w:tcW w:w="827" w:type="pct"/>
          </w:tcPr>
          <w:p w14:paraId="0F86D503" w14:textId="09F29199" w:rsidR="0070578D" w:rsidRPr="002C2CAB" w:rsidRDefault="0070578D" w:rsidP="0062442B">
            <w:pPr>
              <w:pStyle w:val="tablecopy"/>
              <w:rPr>
                <w:rStyle w:val="Strong"/>
              </w:rPr>
            </w:pPr>
            <w:r w:rsidRPr="002C2CAB">
              <w:rPr>
                <w:rStyle w:val="Strong"/>
              </w:rPr>
              <w:t>Hours / Day</w:t>
            </w:r>
          </w:p>
        </w:tc>
        <w:tc>
          <w:tcPr>
            <w:tcW w:w="829" w:type="pct"/>
          </w:tcPr>
          <w:p w14:paraId="42A68BD6" w14:textId="5C3E7E41" w:rsidR="0070578D" w:rsidRPr="002C2CAB" w:rsidRDefault="0070578D" w:rsidP="0062442B">
            <w:pPr>
              <w:pStyle w:val="tablecopy"/>
              <w:rPr>
                <w:rStyle w:val="Strong"/>
              </w:rPr>
            </w:pPr>
            <w:r w:rsidRPr="002C2CAB">
              <w:rPr>
                <w:rStyle w:val="Strong"/>
              </w:rPr>
              <w:t>$ / Hour</w:t>
            </w:r>
          </w:p>
        </w:tc>
        <w:tc>
          <w:tcPr>
            <w:tcW w:w="634" w:type="pct"/>
          </w:tcPr>
          <w:p w14:paraId="0A4F6FFB" w14:textId="002E361B" w:rsidR="0070578D" w:rsidRPr="002C2CAB" w:rsidRDefault="0070578D" w:rsidP="0062442B">
            <w:pPr>
              <w:pStyle w:val="tablecopy"/>
              <w:rPr>
                <w:rStyle w:val="Strong"/>
              </w:rPr>
            </w:pPr>
            <w:r w:rsidRPr="002C2CAB">
              <w:rPr>
                <w:rStyle w:val="Strong"/>
              </w:rPr>
              <w:t>Total</w:t>
            </w:r>
          </w:p>
        </w:tc>
      </w:tr>
      <w:tr w:rsidR="003B1D83" w:rsidRPr="0070578D" w14:paraId="0DBE6120" w14:textId="77777777" w:rsidTr="00CD7AA8">
        <w:tc>
          <w:tcPr>
            <w:tcW w:w="1923" w:type="pct"/>
          </w:tcPr>
          <w:p w14:paraId="0BBDB8DD" w14:textId="63F41DB1" w:rsidR="0070578D" w:rsidRPr="003B1D83" w:rsidRDefault="0070578D" w:rsidP="003B1D83">
            <w:pPr>
              <w:pStyle w:val="tablecopy"/>
              <w:rPr>
                <w:rStyle w:val="Strong"/>
                <w:b w:val="0"/>
                <w:bCs w:val="0"/>
              </w:rPr>
            </w:pPr>
            <w:r w:rsidRPr="003B1D83">
              <w:t>Normal Time</w:t>
            </w:r>
          </w:p>
        </w:tc>
        <w:tc>
          <w:tcPr>
            <w:tcW w:w="787" w:type="pct"/>
          </w:tcPr>
          <w:p w14:paraId="0869BFF2" w14:textId="27240D2F" w:rsidR="0070578D" w:rsidRPr="0070578D" w:rsidRDefault="0070578D" w:rsidP="0062442B">
            <w:pPr>
              <w:pStyle w:val="tablecopy"/>
              <w:rPr>
                <w:rStyle w:val="Strong"/>
                <w:b w:val="0"/>
                <w:bCs w:val="0"/>
              </w:rPr>
            </w:pPr>
            <w:r w:rsidRPr="0070578D">
              <w:rPr>
                <w:spacing w:val="-1"/>
              </w:rPr>
              <w:t>224</w:t>
            </w:r>
          </w:p>
        </w:tc>
        <w:tc>
          <w:tcPr>
            <w:tcW w:w="827" w:type="pct"/>
          </w:tcPr>
          <w:p w14:paraId="5BF5493B" w14:textId="2D1A7D8C" w:rsidR="0070578D" w:rsidRPr="0070578D" w:rsidRDefault="0070578D" w:rsidP="0062442B">
            <w:pPr>
              <w:pStyle w:val="tablecopy"/>
              <w:rPr>
                <w:rStyle w:val="Strong"/>
                <w:b w:val="0"/>
                <w:bCs w:val="0"/>
              </w:rPr>
            </w:pPr>
            <w:r w:rsidRPr="0070578D">
              <w:rPr>
                <w:spacing w:val="-1"/>
              </w:rPr>
              <w:t>7.6</w:t>
            </w:r>
          </w:p>
        </w:tc>
        <w:tc>
          <w:tcPr>
            <w:tcW w:w="829" w:type="pct"/>
          </w:tcPr>
          <w:p w14:paraId="6C073D9D" w14:textId="209D7249" w:rsidR="0070578D" w:rsidRPr="0070578D" w:rsidRDefault="0070578D" w:rsidP="0062442B">
            <w:pPr>
              <w:pStyle w:val="tablecopy"/>
              <w:rPr>
                <w:rStyle w:val="Strong"/>
                <w:b w:val="0"/>
                <w:bCs w:val="0"/>
              </w:rPr>
            </w:pPr>
            <w:r w:rsidRPr="0070578D">
              <w:rPr>
                <w:spacing w:val="-1"/>
              </w:rPr>
              <w:t>$3</w:t>
            </w:r>
            <w:r w:rsidR="000F2916">
              <w:rPr>
                <w:spacing w:val="-1"/>
              </w:rPr>
              <w:t>2</w:t>
            </w:r>
            <w:r w:rsidRPr="0070578D">
              <w:rPr>
                <w:spacing w:val="-1"/>
              </w:rPr>
              <w:t>.</w:t>
            </w:r>
            <w:r w:rsidR="000F2916">
              <w:rPr>
                <w:spacing w:val="-1"/>
              </w:rPr>
              <w:t>46</w:t>
            </w:r>
          </w:p>
        </w:tc>
        <w:tc>
          <w:tcPr>
            <w:tcW w:w="634" w:type="pct"/>
          </w:tcPr>
          <w:p w14:paraId="6CD3A06D" w14:textId="5F27DA40" w:rsidR="0070578D" w:rsidRPr="0070578D" w:rsidRDefault="0070578D" w:rsidP="0062442B">
            <w:pPr>
              <w:pStyle w:val="tablecopy"/>
              <w:rPr>
                <w:rStyle w:val="Strong"/>
                <w:b w:val="0"/>
                <w:bCs w:val="0"/>
              </w:rPr>
            </w:pPr>
            <w:r w:rsidRPr="0070578D">
              <w:rPr>
                <w:spacing w:val="-1"/>
              </w:rPr>
              <w:t>$5</w:t>
            </w:r>
            <w:r w:rsidR="000F2916">
              <w:rPr>
                <w:spacing w:val="-1"/>
              </w:rPr>
              <w:t>5</w:t>
            </w:r>
            <w:r w:rsidRPr="0070578D">
              <w:rPr>
                <w:spacing w:val="-1"/>
              </w:rPr>
              <w:t>,</w:t>
            </w:r>
            <w:r w:rsidR="000F2916">
              <w:rPr>
                <w:spacing w:val="-1"/>
              </w:rPr>
              <w:t>259</w:t>
            </w:r>
          </w:p>
        </w:tc>
      </w:tr>
      <w:tr w:rsidR="003B1D83" w:rsidRPr="0070578D" w14:paraId="68AB318A" w14:textId="77777777" w:rsidTr="00CD7AA8">
        <w:tc>
          <w:tcPr>
            <w:tcW w:w="1923" w:type="pct"/>
          </w:tcPr>
          <w:p w14:paraId="5BA0AEE9" w14:textId="1227C9A7" w:rsidR="0070578D" w:rsidRPr="003B1D83" w:rsidRDefault="0070578D" w:rsidP="003B1D83">
            <w:pPr>
              <w:pStyle w:val="tablecopy"/>
              <w:rPr>
                <w:rStyle w:val="Strong"/>
                <w:b w:val="0"/>
                <w:bCs w:val="0"/>
              </w:rPr>
            </w:pPr>
            <w:r w:rsidRPr="003B1D83">
              <w:t>Overtime</w:t>
            </w:r>
          </w:p>
        </w:tc>
        <w:tc>
          <w:tcPr>
            <w:tcW w:w="787" w:type="pct"/>
          </w:tcPr>
          <w:p w14:paraId="3E6319E1" w14:textId="1B6FD134" w:rsidR="0070578D" w:rsidRPr="0070578D" w:rsidRDefault="0070578D" w:rsidP="0062442B">
            <w:pPr>
              <w:pStyle w:val="tablecopy"/>
              <w:rPr>
                <w:rStyle w:val="Strong"/>
                <w:b w:val="0"/>
                <w:bCs w:val="0"/>
              </w:rPr>
            </w:pPr>
            <w:r w:rsidRPr="0070578D">
              <w:rPr>
                <w:spacing w:val="-1"/>
              </w:rPr>
              <w:t>224</w:t>
            </w:r>
          </w:p>
        </w:tc>
        <w:tc>
          <w:tcPr>
            <w:tcW w:w="827" w:type="pct"/>
          </w:tcPr>
          <w:p w14:paraId="7AE4A287" w14:textId="2BB980F3" w:rsidR="0070578D" w:rsidRPr="0070578D" w:rsidRDefault="0070578D" w:rsidP="0062442B">
            <w:pPr>
              <w:pStyle w:val="tablecopy"/>
              <w:rPr>
                <w:rStyle w:val="Strong"/>
                <w:b w:val="0"/>
                <w:bCs w:val="0"/>
              </w:rPr>
            </w:pPr>
            <w:r w:rsidRPr="0070578D">
              <w:rPr>
                <w:spacing w:val="-1"/>
              </w:rPr>
              <w:t>4.4</w:t>
            </w:r>
          </w:p>
        </w:tc>
        <w:tc>
          <w:tcPr>
            <w:tcW w:w="829" w:type="pct"/>
          </w:tcPr>
          <w:p w14:paraId="303C146C" w14:textId="125E56D2" w:rsidR="0070578D" w:rsidRPr="0070578D" w:rsidRDefault="0070578D" w:rsidP="0062442B">
            <w:pPr>
              <w:pStyle w:val="tablecopy"/>
              <w:rPr>
                <w:rStyle w:val="Strong"/>
                <w:b w:val="0"/>
                <w:bCs w:val="0"/>
              </w:rPr>
            </w:pPr>
            <w:r w:rsidRPr="0070578D">
              <w:rPr>
                <w:spacing w:val="-1"/>
              </w:rPr>
              <w:t>$3</w:t>
            </w:r>
            <w:r w:rsidR="000F2916">
              <w:rPr>
                <w:spacing w:val="-1"/>
              </w:rPr>
              <w:t>2</w:t>
            </w:r>
            <w:r w:rsidRPr="0070578D">
              <w:rPr>
                <w:spacing w:val="-1"/>
              </w:rPr>
              <w:t>.</w:t>
            </w:r>
            <w:r w:rsidR="000F2916">
              <w:rPr>
                <w:spacing w:val="-1"/>
              </w:rPr>
              <w:t>46</w:t>
            </w:r>
          </w:p>
        </w:tc>
        <w:tc>
          <w:tcPr>
            <w:tcW w:w="634" w:type="pct"/>
          </w:tcPr>
          <w:p w14:paraId="0BE844FC" w14:textId="43A31BD3" w:rsidR="0070578D" w:rsidRPr="0070578D" w:rsidRDefault="0070578D" w:rsidP="0062442B">
            <w:pPr>
              <w:pStyle w:val="tablecopy"/>
              <w:rPr>
                <w:rStyle w:val="Strong"/>
                <w:b w:val="0"/>
                <w:bCs w:val="0"/>
              </w:rPr>
            </w:pPr>
            <w:r w:rsidRPr="0070578D">
              <w:rPr>
                <w:spacing w:val="-1"/>
              </w:rPr>
              <w:t>$</w:t>
            </w:r>
            <w:r w:rsidR="000F2916">
              <w:rPr>
                <w:spacing w:val="-1"/>
              </w:rPr>
              <w:t>31</w:t>
            </w:r>
            <w:r w:rsidRPr="0070578D">
              <w:rPr>
                <w:spacing w:val="-1"/>
              </w:rPr>
              <w:t>,</w:t>
            </w:r>
            <w:r w:rsidR="000F2916">
              <w:rPr>
                <w:spacing w:val="-1"/>
              </w:rPr>
              <w:t>992</w:t>
            </w:r>
          </w:p>
        </w:tc>
      </w:tr>
      <w:tr w:rsidR="003B1D83" w:rsidRPr="0070578D" w14:paraId="6DB02902" w14:textId="77777777" w:rsidTr="00CD7AA8">
        <w:tc>
          <w:tcPr>
            <w:tcW w:w="1923" w:type="pct"/>
          </w:tcPr>
          <w:p w14:paraId="0A986B9B" w14:textId="2901FED6" w:rsidR="0070578D" w:rsidRPr="003B1D83" w:rsidRDefault="0070578D" w:rsidP="003B1D83">
            <w:pPr>
              <w:pStyle w:val="tablecopy"/>
              <w:rPr>
                <w:rStyle w:val="Strong"/>
                <w:b w:val="0"/>
                <w:bCs w:val="0"/>
              </w:rPr>
            </w:pPr>
            <w:r w:rsidRPr="003B1D83">
              <w:t>Travel Time</w:t>
            </w:r>
          </w:p>
        </w:tc>
        <w:tc>
          <w:tcPr>
            <w:tcW w:w="787" w:type="pct"/>
          </w:tcPr>
          <w:p w14:paraId="1464BF13" w14:textId="77777777" w:rsidR="0070578D" w:rsidRPr="0070578D" w:rsidRDefault="0070578D" w:rsidP="0062442B">
            <w:pPr>
              <w:pStyle w:val="tablecopy"/>
              <w:rPr>
                <w:rStyle w:val="Strong"/>
                <w:b w:val="0"/>
                <w:bCs w:val="0"/>
              </w:rPr>
            </w:pPr>
          </w:p>
        </w:tc>
        <w:tc>
          <w:tcPr>
            <w:tcW w:w="827" w:type="pct"/>
          </w:tcPr>
          <w:p w14:paraId="7803045B" w14:textId="77777777" w:rsidR="0070578D" w:rsidRPr="0070578D" w:rsidRDefault="0070578D" w:rsidP="0062442B">
            <w:pPr>
              <w:pStyle w:val="tablecopy"/>
              <w:rPr>
                <w:rStyle w:val="Strong"/>
                <w:b w:val="0"/>
                <w:bCs w:val="0"/>
              </w:rPr>
            </w:pPr>
          </w:p>
        </w:tc>
        <w:tc>
          <w:tcPr>
            <w:tcW w:w="829" w:type="pct"/>
          </w:tcPr>
          <w:p w14:paraId="26CB09B3" w14:textId="3EAF031A" w:rsidR="0070578D" w:rsidRPr="0070578D" w:rsidRDefault="0070578D" w:rsidP="0062442B">
            <w:pPr>
              <w:pStyle w:val="tablecopy"/>
              <w:rPr>
                <w:rStyle w:val="Strong"/>
                <w:b w:val="0"/>
                <w:bCs w:val="0"/>
              </w:rPr>
            </w:pPr>
            <w:r w:rsidRPr="0070578D">
              <w:rPr>
                <w:spacing w:val="-1"/>
              </w:rPr>
              <w:t>$3</w:t>
            </w:r>
            <w:r w:rsidR="009D617F">
              <w:rPr>
                <w:spacing w:val="-1"/>
              </w:rPr>
              <w:t>2</w:t>
            </w:r>
            <w:r w:rsidRPr="0070578D">
              <w:rPr>
                <w:spacing w:val="-1"/>
              </w:rPr>
              <w:t>.</w:t>
            </w:r>
            <w:r w:rsidR="009D617F">
              <w:rPr>
                <w:spacing w:val="-1"/>
              </w:rPr>
              <w:t>46</w:t>
            </w:r>
          </w:p>
        </w:tc>
        <w:tc>
          <w:tcPr>
            <w:tcW w:w="634" w:type="pct"/>
          </w:tcPr>
          <w:p w14:paraId="563FEE92" w14:textId="4DCCA815" w:rsidR="0070578D" w:rsidRPr="0070578D" w:rsidRDefault="0070578D" w:rsidP="0062442B">
            <w:pPr>
              <w:pStyle w:val="tablecopy"/>
              <w:rPr>
                <w:rStyle w:val="Strong"/>
                <w:b w:val="0"/>
                <w:bCs w:val="0"/>
              </w:rPr>
            </w:pPr>
            <w:r w:rsidRPr="0070578D">
              <w:rPr>
                <w:spacing w:val="-1"/>
              </w:rPr>
              <w:t>$0</w:t>
            </w:r>
          </w:p>
        </w:tc>
      </w:tr>
      <w:tr w:rsidR="003B1D83" w:rsidRPr="0070578D" w14:paraId="45C1A585" w14:textId="77777777" w:rsidTr="00CD7AA8">
        <w:tc>
          <w:tcPr>
            <w:tcW w:w="1923" w:type="pct"/>
          </w:tcPr>
          <w:p w14:paraId="1A2226FE" w14:textId="3F5910E9" w:rsidR="0070578D" w:rsidRPr="003B1D83" w:rsidRDefault="0070578D" w:rsidP="003B1D83">
            <w:pPr>
              <w:pStyle w:val="tablecopy"/>
              <w:rPr>
                <w:rStyle w:val="Strong"/>
                <w:b w:val="0"/>
                <w:bCs w:val="0"/>
              </w:rPr>
            </w:pPr>
            <w:r w:rsidRPr="003B1D83">
              <w:t>Training / Wet</w:t>
            </w:r>
          </w:p>
        </w:tc>
        <w:tc>
          <w:tcPr>
            <w:tcW w:w="787" w:type="pct"/>
          </w:tcPr>
          <w:p w14:paraId="2B3E9C17" w14:textId="56EA87F8" w:rsidR="0070578D" w:rsidRPr="0070578D" w:rsidRDefault="0070578D" w:rsidP="0062442B">
            <w:pPr>
              <w:pStyle w:val="tablecopy"/>
              <w:rPr>
                <w:rStyle w:val="Strong"/>
                <w:b w:val="0"/>
                <w:bCs w:val="0"/>
              </w:rPr>
            </w:pPr>
            <w:r w:rsidRPr="0070578D">
              <w:rPr>
                <w:spacing w:val="-1"/>
              </w:rPr>
              <w:t>0</w:t>
            </w:r>
          </w:p>
        </w:tc>
        <w:tc>
          <w:tcPr>
            <w:tcW w:w="827" w:type="pct"/>
          </w:tcPr>
          <w:p w14:paraId="1BF6F294" w14:textId="7E6F2050" w:rsidR="0070578D" w:rsidRPr="0070578D" w:rsidRDefault="0070578D" w:rsidP="0062442B">
            <w:pPr>
              <w:pStyle w:val="tablecopy"/>
              <w:rPr>
                <w:rStyle w:val="Strong"/>
                <w:b w:val="0"/>
                <w:bCs w:val="0"/>
              </w:rPr>
            </w:pPr>
            <w:r w:rsidRPr="0070578D">
              <w:rPr>
                <w:spacing w:val="-1"/>
              </w:rPr>
              <w:t>7.6</w:t>
            </w:r>
          </w:p>
        </w:tc>
        <w:tc>
          <w:tcPr>
            <w:tcW w:w="829" w:type="pct"/>
          </w:tcPr>
          <w:p w14:paraId="6BC4D188" w14:textId="1552C9C4" w:rsidR="0070578D" w:rsidRPr="0070578D" w:rsidRDefault="0070578D" w:rsidP="0062442B">
            <w:pPr>
              <w:pStyle w:val="tablecopy"/>
              <w:rPr>
                <w:rStyle w:val="Strong"/>
                <w:b w:val="0"/>
                <w:bCs w:val="0"/>
              </w:rPr>
            </w:pPr>
            <w:r w:rsidRPr="0070578D">
              <w:rPr>
                <w:spacing w:val="-1"/>
              </w:rPr>
              <w:t>$3</w:t>
            </w:r>
            <w:r w:rsidR="009D617F">
              <w:rPr>
                <w:spacing w:val="-1"/>
              </w:rPr>
              <w:t>2</w:t>
            </w:r>
            <w:r w:rsidRPr="0070578D">
              <w:rPr>
                <w:spacing w:val="-1"/>
              </w:rPr>
              <w:t>.</w:t>
            </w:r>
            <w:r w:rsidR="009D617F">
              <w:rPr>
                <w:spacing w:val="-1"/>
              </w:rPr>
              <w:t>46</w:t>
            </w:r>
          </w:p>
        </w:tc>
        <w:tc>
          <w:tcPr>
            <w:tcW w:w="634" w:type="pct"/>
          </w:tcPr>
          <w:p w14:paraId="78A75054" w14:textId="582EB04F" w:rsidR="0070578D" w:rsidRPr="0070578D" w:rsidRDefault="0070578D" w:rsidP="0062442B">
            <w:pPr>
              <w:pStyle w:val="tablecopy"/>
              <w:rPr>
                <w:rStyle w:val="Strong"/>
                <w:b w:val="0"/>
                <w:bCs w:val="0"/>
              </w:rPr>
            </w:pPr>
            <w:r w:rsidRPr="0070578D">
              <w:rPr>
                <w:spacing w:val="-1"/>
              </w:rPr>
              <w:t>$0</w:t>
            </w:r>
          </w:p>
        </w:tc>
      </w:tr>
      <w:tr w:rsidR="003B1D83" w:rsidRPr="0070578D" w14:paraId="27E410A7" w14:textId="77777777" w:rsidTr="00CD7AA8">
        <w:tc>
          <w:tcPr>
            <w:tcW w:w="1923" w:type="pct"/>
          </w:tcPr>
          <w:p w14:paraId="30F7B4A9" w14:textId="122EAD0E" w:rsidR="0070578D" w:rsidRPr="003B1D83" w:rsidRDefault="0070578D" w:rsidP="003B1D83">
            <w:pPr>
              <w:pStyle w:val="tablecopy"/>
              <w:rPr>
                <w:rStyle w:val="Strong"/>
                <w:b w:val="0"/>
                <w:bCs w:val="0"/>
              </w:rPr>
            </w:pPr>
            <w:r w:rsidRPr="003B1D83">
              <w:t>Leave</w:t>
            </w:r>
          </w:p>
        </w:tc>
        <w:tc>
          <w:tcPr>
            <w:tcW w:w="787" w:type="pct"/>
          </w:tcPr>
          <w:p w14:paraId="29DA8CF7" w14:textId="23B1AA36" w:rsidR="0070578D" w:rsidRPr="0070578D" w:rsidRDefault="0070578D" w:rsidP="0062442B">
            <w:pPr>
              <w:pStyle w:val="tablecopy"/>
              <w:rPr>
                <w:rStyle w:val="Strong"/>
                <w:b w:val="0"/>
                <w:bCs w:val="0"/>
              </w:rPr>
            </w:pPr>
            <w:r w:rsidRPr="0070578D">
              <w:rPr>
                <w:spacing w:val="-1"/>
              </w:rPr>
              <w:t>36</w:t>
            </w:r>
          </w:p>
        </w:tc>
        <w:tc>
          <w:tcPr>
            <w:tcW w:w="827" w:type="pct"/>
          </w:tcPr>
          <w:p w14:paraId="405EA3D7" w14:textId="71DB8EF7" w:rsidR="0070578D" w:rsidRPr="0070578D" w:rsidRDefault="0070578D" w:rsidP="0062442B">
            <w:pPr>
              <w:pStyle w:val="tablecopy"/>
              <w:rPr>
                <w:rStyle w:val="Strong"/>
                <w:b w:val="0"/>
                <w:bCs w:val="0"/>
              </w:rPr>
            </w:pPr>
            <w:r w:rsidRPr="0070578D">
              <w:rPr>
                <w:spacing w:val="-1"/>
              </w:rPr>
              <w:t>7.6</w:t>
            </w:r>
          </w:p>
        </w:tc>
        <w:tc>
          <w:tcPr>
            <w:tcW w:w="829" w:type="pct"/>
          </w:tcPr>
          <w:p w14:paraId="09C04D38" w14:textId="0B244406" w:rsidR="0070578D" w:rsidRPr="0070578D" w:rsidRDefault="0070578D" w:rsidP="0062442B">
            <w:pPr>
              <w:pStyle w:val="tablecopy"/>
              <w:rPr>
                <w:rStyle w:val="Strong"/>
                <w:b w:val="0"/>
                <w:bCs w:val="0"/>
              </w:rPr>
            </w:pPr>
            <w:r w:rsidRPr="0070578D">
              <w:rPr>
                <w:spacing w:val="-1"/>
              </w:rPr>
              <w:t>$3</w:t>
            </w:r>
            <w:r w:rsidR="009D617F">
              <w:rPr>
                <w:spacing w:val="-1"/>
              </w:rPr>
              <w:t>2</w:t>
            </w:r>
            <w:r w:rsidRPr="0070578D">
              <w:rPr>
                <w:spacing w:val="-1"/>
              </w:rPr>
              <w:t>.</w:t>
            </w:r>
            <w:r w:rsidR="009D617F">
              <w:rPr>
                <w:spacing w:val="-1"/>
              </w:rPr>
              <w:t>46</w:t>
            </w:r>
          </w:p>
        </w:tc>
        <w:tc>
          <w:tcPr>
            <w:tcW w:w="634" w:type="pct"/>
          </w:tcPr>
          <w:p w14:paraId="315F1637" w14:textId="09525DFE" w:rsidR="0070578D" w:rsidRPr="0070578D" w:rsidRDefault="0070578D" w:rsidP="0062442B">
            <w:pPr>
              <w:pStyle w:val="tablecopy"/>
              <w:rPr>
                <w:rStyle w:val="Strong"/>
                <w:b w:val="0"/>
                <w:bCs w:val="0"/>
              </w:rPr>
            </w:pPr>
            <w:r w:rsidRPr="0070578D">
              <w:rPr>
                <w:spacing w:val="-1"/>
              </w:rPr>
              <w:t>$8,</w:t>
            </w:r>
            <w:r w:rsidR="009D617F">
              <w:rPr>
                <w:spacing w:val="-1"/>
              </w:rPr>
              <w:t>881</w:t>
            </w:r>
          </w:p>
        </w:tc>
      </w:tr>
      <w:tr w:rsidR="003B1D83" w:rsidRPr="0070578D" w14:paraId="6455FF18" w14:textId="77777777" w:rsidTr="00C57AB9">
        <w:tc>
          <w:tcPr>
            <w:tcW w:w="1923" w:type="pct"/>
          </w:tcPr>
          <w:p w14:paraId="735F93E2" w14:textId="52F07202" w:rsidR="0070578D" w:rsidRPr="003B1D83" w:rsidRDefault="0070578D" w:rsidP="003B1D83">
            <w:pPr>
              <w:pStyle w:val="tablecopy"/>
              <w:rPr>
                <w:rStyle w:val="Strong"/>
                <w:b w:val="0"/>
                <w:bCs w:val="0"/>
              </w:rPr>
            </w:pPr>
            <w:r w:rsidRPr="003B1D83">
              <w:t>Annual Leave Loading (17.5%)</w:t>
            </w:r>
          </w:p>
        </w:tc>
        <w:tc>
          <w:tcPr>
            <w:tcW w:w="787" w:type="pct"/>
          </w:tcPr>
          <w:p w14:paraId="34B92E4D" w14:textId="77777777" w:rsidR="0070578D" w:rsidRPr="0070578D" w:rsidRDefault="0070578D" w:rsidP="0062442B">
            <w:pPr>
              <w:pStyle w:val="tablecopy"/>
              <w:rPr>
                <w:rStyle w:val="Strong"/>
                <w:b w:val="0"/>
                <w:bCs w:val="0"/>
              </w:rPr>
            </w:pPr>
          </w:p>
        </w:tc>
        <w:tc>
          <w:tcPr>
            <w:tcW w:w="827" w:type="pct"/>
          </w:tcPr>
          <w:p w14:paraId="3F321AB6" w14:textId="77777777" w:rsidR="0070578D" w:rsidRPr="0070578D" w:rsidRDefault="0070578D" w:rsidP="0062442B">
            <w:pPr>
              <w:pStyle w:val="tablecopy"/>
              <w:rPr>
                <w:rStyle w:val="Strong"/>
                <w:b w:val="0"/>
                <w:bCs w:val="0"/>
              </w:rPr>
            </w:pPr>
          </w:p>
        </w:tc>
        <w:tc>
          <w:tcPr>
            <w:tcW w:w="829" w:type="pct"/>
          </w:tcPr>
          <w:p w14:paraId="003790B0" w14:textId="77777777" w:rsidR="0070578D" w:rsidRPr="0070578D" w:rsidRDefault="0070578D" w:rsidP="0062442B">
            <w:pPr>
              <w:pStyle w:val="tablecopy"/>
              <w:rPr>
                <w:rStyle w:val="Strong"/>
                <w:b w:val="0"/>
                <w:bCs w:val="0"/>
              </w:rPr>
            </w:pPr>
          </w:p>
        </w:tc>
        <w:tc>
          <w:tcPr>
            <w:tcW w:w="634" w:type="pct"/>
            <w:tcBorders>
              <w:bottom w:val="single" w:sz="8" w:space="0" w:color="000000" w:themeColor="text1"/>
            </w:tcBorders>
          </w:tcPr>
          <w:p w14:paraId="6EB657DF" w14:textId="37EC9B83" w:rsidR="0070578D" w:rsidRPr="0070578D" w:rsidRDefault="0070578D" w:rsidP="0062442B">
            <w:pPr>
              <w:pStyle w:val="tablecopy"/>
              <w:rPr>
                <w:rStyle w:val="Strong"/>
                <w:b w:val="0"/>
                <w:bCs w:val="0"/>
              </w:rPr>
            </w:pPr>
            <w:r w:rsidRPr="0070578D">
              <w:rPr>
                <w:spacing w:val="-1"/>
              </w:rPr>
              <w:t>$</w:t>
            </w:r>
            <w:r w:rsidR="00E85DCE">
              <w:rPr>
                <w:spacing w:val="-1"/>
              </w:rPr>
              <w:t>863</w:t>
            </w:r>
          </w:p>
        </w:tc>
      </w:tr>
      <w:tr w:rsidR="003B1D83" w:rsidRPr="0070578D" w14:paraId="462A95C4" w14:textId="77777777" w:rsidTr="00C57AB9">
        <w:trPr>
          <w:trHeight w:val="455"/>
        </w:trPr>
        <w:tc>
          <w:tcPr>
            <w:tcW w:w="1923" w:type="pct"/>
          </w:tcPr>
          <w:p w14:paraId="0374EB16" w14:textId="77777777" w:rsidR="0070578D" w:rsidRPr="003B1D83" w:rsidRDefault="0070578D" w:rsidP="003B1D83">
            <w:pPr>
              <w:pStyle w:val="tablecopy"/>
              <w:rPr>
                <w:rStyle w:val="Strong"/>
                <w:b w:val="0"/>
                <w:bCs w:val="0"/>
              </w:rPr>
            </w:pPr>
          </w:p>
        </w:tc>
        <w:tc>
          <w:tcPr>
            <w:tcW w:w="787" w:type="pct"/>
          </w:tcPr>
          <w:p w14:paraId="376B56FA" w14:textId="77777777" w:rsidR="0070578D" w:rsidRPr="0070578D" w:rsidRDefault="0070578D" w:rsidP="0062442B">
            <w:pPr>
              <w:pStyle w:val="tablecopy"/>
              <w:rPr>
                <w:rStyle w:val="Strong"/>
                <w:b w:val="0"/>
                <w:bCs w:val="0"/>
              </w:rPr>
            </w:pPr>
          </w:p>
        </w:tc>
        <w:tc>
          <w:tcPr>
            <w:tcW w:w="827" w:type="pct"/>
          </w:tcPr>
          <w:p w14:paraId="2BF48033" w14:textId="77777777" w:rsidR="0070578D" w:rsidRPr="0070578D" w:rsidRDefault="0070578D" w:rsidP="0062442B">
            <w:pPr>
              <w:pStyle w:val="tablecopy"/>
              <w:rPr>
                <w:rStyle w:val="Strong"/>
                <w:b w:val="0"/>
                <w:bCs w:val="0"/>
              </w:rPr>
            </w:pPr>
          </w:p>
        </w:tc>
        <w:tc>
          <w:tcPr>
            <w:tcW w:w="829" w:type="pct"/>
          </w:tcPr>
          <w:p w14:paraId="5DE6F406" w14:textId="14D40D17" w:rsidR="0070578D" w:rsidRPr="0070578D" w:rsidRDefault="0070578D" w:rsidP="0062442B">
            <w:pPr>
              <w:pStyle w:val="tablecopy"/>
              <w:rPr>
                <w:rStyle w:val="Strong"/>
                <w:b w:val="0"/>
                <w:bCs w:val="0"/>
              </w:rPr>
            </w:pPr>
            <w:r w:rsidRPr="0070578D">
              <w:rPr>
                <w:b/>
                <w:spacing w:val="-1"/>
              </w:rPr>
              <w:t>Total</w:t>
            </w:r>
          </w:p>
        </w:tc>
        <w:tc>
          <w:tcPr>
            <w:tcW w:w="634" w:type="pct"/>
            <w:tcBorders>
              <w:top w:val="single" w:sz="8" w:space="0" w:color="000000" w:themeColor="text1"/>
            </w:tcBorders>
          </w:tcPr>
          <w:p w14:paraId="002C7FAC" w14:textId="01E84C17" w:rsidR="0070578D" w:rsidRPr="0070578D" w:rsidRDefault="0070578D" w:rsidP="0062442B">
            <w:pPr>
              <w:pStyle w:val="tablecopy"/>
              <w:rPr>
                <w:rStyle w:val="Strong"/>
                <w:b w:val="0"/>
                <w:bCs w:val="0"/>
              </w:rPr>
            </w:pPr>
            <w:r w:rsidRPr="0070578D">
              <w:rPr>
                <w:b/>
                <w:spacing w:val="-1"/>
              </w:rPr>
              <w:t>$</w:t>
            </w:r>
            <w:r w:rsidR="00D44133">
              <w:rPr>
                <w:b/>
                <w:spacing w:val="-1"/>
              </w:rPr>
              <w:t>96</w:t>
            </w:r>
            <w:r w:rsidRPr="0070578D">
              <w:rPr>
                <w:b/>
                <w:spacing w:val="-1"/>
              </w:rPr>
              <w:t>,</w:t>
            </w:r>
            <w:r w:rsidR="00D44133">
              <w:rPr>
                <w:b/>
                <w:spacing w:val="-1"/>
              </w:rPr>
              <w:t>995</w:t>
            </w:r>
          </w:p>
        </w:tc>
      </w:tr>
      <w:tr w:rsidR="00A407CC" w:rsidRPr="0070578D" w14:paraId="0A2BB471" w14:textId="77777777" w:rsidTr="00CD7AA8">
        <w:tc>
          <w:tcPr>
            <w:tcW w:w="1923" w:type="pct"/>
          </w:tcPr>
          <w:p w14:paraId="6AC06774" w14:textId="4854117A" w:rsidR="00A407CC" w:rsidRPr="003B1D83" w:rsidRDefault="00A407CC" w:rsidP="003B1D83">
            <w:pPr>
              <w:pStyle w:val="tablecopy"/>
              <w:rPr>
                <w:rStyle w:val="Strong"/>
                <w:b w:val="0"/>
                <w:bCs w:val="0"/>
              </w:rPr>
            </w:pPr>
            <w:r w:rsidRPr="003B1D83">
              <w:t>+ Superannuation</w:t>
            </w:r>
          </w:p>
        </w:tc>
        <w:tc>
          <w:tcPr>
            <w:tcW w:w="787" w:type="pct"/>
          </w:tcPr>
          <w:p w14:paraId="724DC0E7" w14:textId="77777777" w:rsidR="00A407CC" w:rsidRPr="0070578D" w:rsidRDefault="00A407CC" w:rsidP="0062442B">
            <w:pPr>
              <w:pStyle w:val="tablecopy"/>
              <w:rPr>
                <w:rStyle w:val="Strong"/>
                <w:b w:val="0"/>
                <w:bCs w:val="0"/>
              </w:rPr>
            </w:pPr>
          </w:p>
        </w:tc>
        <w:tc>
          <w:tcPr>
            <w:tcW w:w="827" w:type="pct"/>
          </w:tcPr>
          <w:p w14:paraId="2BEE501C" w14:textId="77777777" w:rsidR="00A407CC" w:rsidRPr="0070578D" w:rsidRDefault="00A407CC" w:rsidP="0062442B">
            <w:pPr>
              <w:pStyle w:val="tablecopy"/>
              <w:rPr>
                <w:rStyle w:val="Strong"/>
                <w:b w:val="0"/>
                <w:bCs w:val="0"/>
              </w:rPr>
            </w:pPr>
          </w:p>
        </w:tc>
        <w:tc>
          <w:tcPr>
            <w:tcW w:w="829" w:type="pct"/>
          </w:tcPr>
          <w:p w14:paraId="7084151D" w14:textId="5C2F44AB" w:rsidR="00A407CC" w:rsidRPr="0070578D" w:rsidRDefault="00A407CC" w:rsidP="0062442B">
            <w:pPr>
              <w:pStyle w:val="tablecopy"/>
              <w:rPr>
                <w:rStyle w:val="Strong"/>
                <w:b w:val="0"/>
                <w:bCs w:val="0"/>
              </w:rPr>
            </w:pPr>
            <w:r w:rsidRPr="0070578D">
              <w:rPr>
                <w:spacing w:val="-1"/>
              </w:rPr>
              <w:t>9.50%</w:t>
            </w:r>
          </w:p>
        </w:tc>
        <w:tc>
          <w:tcPr>
            <w:tcW w:w="634" w:type="pct"/>
          </w:tcPr>
          <w:p w14:paraId="162AFCAA" w14:textId="06DA3325" w:rsidR="00A407CC" w:rsidRPr="0070578D" w:rsidRDefault="00A407CC" w:rsidP="0062442B">
            <w:pPr>
              <w:pStyle w:val="tablecopy"/>
              <w:rPr>
                <w:rStyle w:val="Strong"/>
                <w:b w:val="0"/>
                <w:bCs w:val="0"/>
              </w:rPr>
            </w:pPr>
            <w:r w:rsidRPr="0070578D">
              <w:rPr>
                <w:spacing w:val="-1"/>
              </w:rPr>
              <w:t>$</w:t>
            </w:r>
            <w:r w:rsidR="00B5076C">
              <w:rPr>
                <w:spacing w:val="-1"/>
              </w:rPr>
              <w:t>6</w:t>
            </w:r>
            <w:r w:rsidRPr="0070578D">
              <w:rPr>
                <w:spacing w:val="-1"/>
              </w:rPr>
              <w:t>,</w:t>
            </w:r>
            <w:r w:rsidR="00B5076C">
              <w:rPr>
                <w:spacing w:val="-1"/>
              </w:rPr>
              <w:t>093</w:t>
            </w:r>
          </w:p>
        </w:tc>
      </w:tr>
      <w:tr w:rsidR="00A407CC" w:rsidRPr="0070578D" w14:paraId="7794D537" w14:textId="77777777" w:rsidTr="00CD7AA8">
        <w:tc>
          <w:tcPr>
            <w:tcW w:w="1923" w:type="pct"/>
          </w:tcPr>
          <w:p w14:paraId="49B60CBF" w14:textId="7600F303" w:rsidR="00A407CC" w:rsidRPr="003B1D83" w:rsidRDefault="00A407CC" w:rsidP="003B1D83">
            <w:pPr>
              <w:pStyle w:val="tablecopy"/>
              <w:rPr>
                <w:rStyle w:val="Strong"/>
                <w:b w:val="0"/>
                <w:bCs w:val="0"/>
              </w:rPr>
            </w:pPr>
            <w:r w:rsidRPr="003B1D83">
              <w:t>+ Payroll Tax</w:t>
            </w:r>
          </w:p>
        </w:tc>
        <w:tc>
          <w:tcPr>
            <w:tcW w:w="787" w:type="pct"/>
          </w:tcPr>
          <w:p w14:paraId="6813CFFB" w14:textId="77777777" w:rsidR="00A407CC" w:rsidRPr="0070578D" w:rsidRDefault="00A407CC" w:rsidP="0062442B">
            <w:pPr>
              <w:pStyle w:val="tablecopy"/>
              <w:rPr>
                <w:rStyle w:val="Strong"/>
                <w:b w:val="0"/>
                <w:bCs w:val="0"/>
              </w:rPr>
            </w:pPr>
          </w:p>
        </w:tc>
        <w:tc>
          <w:tcPr>
            <w:tcW w:w="827" w:type="pct"/>
          </w:tcPr>
          <w:p w14:paraId="5B1EACCB" w14:textId="77777777" w:rsidR="00A407CC" w:rsidRPr="0070578D" w:rsidRDefault="00A407CC" w:rsidP="0062442B">
            <w:pPr>
              <w:pStyle w:val="tablecopy"/>
              <w:rPr>
                <w:rStyle w:val="Strong"/>
                <w:b w:val="0"/>
                <w:bCs w:val="0"/>
              </w:rPr>
            </w:pPr>
          </w:p>
        </w:tc>
        <w:tc>
          <w:tcPr>
            <w:tcW w:w="829" w:type="pct"/>
          </w:tcPr>
          <w:p w14:paraId="42D7D511" w14:textId="123BC323" w:rsidR="00A407CC" w:rsidRPr="0070578D" w:rsidRDefault="00A407CC" w:rsidP="0062442B">
            <w:pPr>
              <w:pStyle w:val="tablecopy"/>
              <w:rPr>
                <w:rStyle w:val="Strong"/>
                <w:b w:val="0"/>
                <w:bCs w:val="0"/>
              </w:rPr>
            </w:pPr>
            <w:r w:rsidRPr="0070578D">
              <w:rPr>
                <w:spacing w:val="-1"/>
              </w:rPr>
              <w:t>4.00%</w:t>
            </w:r>
          </w:p>
        </w:tc>
        <w:tc>
          <w:tcPr>
            <w:tcW w:w="634" w:type="pct"/>
          </w:tcPr>
          <w:p w14:paraId="6D15C789" w14:textId="7BE8D653" w:rsidR="00A407CC" w:rsidRPr="0070578D" w:rsidRDefault="00A407CC" w:rsidP="0062442B">
            <w:pPr>
              <w:pStyle w:val="tablecopy"/>
              <w:rPr>
                <w:rStyle w:val="Strong"/>
                <w:b w:val="0"/>
                <w:bCs w:val="0"/>
              </w:rPr>
            </w:pPr>
            <w:r w:rsidRPr="0070578D">
              <w:rPr>
                <w:spacing w:val="-1"/>
              </w:rPr>
              <w:t>$3,8</w:t>
            </w:r>
            <w:r w:rsidR="004021F3">
              <w:rPr>
                <w:spacing w:val="-1"/>
              </w:rPr>
              <w:t>80</w:t>
            </w:r>
          </w:p>
        </w:tc>
      </w:tr>
      <w:tr w:rsidR="00A407CC" w:rsidRPr="0070578D" w14:paraId="0798917A" w14:textId="77777777" w:rsidTr="00C57AB9">
        <w:tc>
          <w:tcPr>
            <w:tcW w:w="1923" w:type="pct"/>
          </w:tcPr>
          <w:p w14:paraId="23C4A853" w14:textId="19285882" w:rsidR="00A407CC" w:rsidRPr="003B1D83" w:rsidRDefault="00A407CC" w:rsidP="003B1D83">
            <w:pPr>
              <w:pStyle w:val="tablecopy"/>
              <w:rPr>
                <w:rStyle w:val="Strong"/>
                <w:b w:val="0"/>
                <w:bCs w:val="0"/>
              </w:rPr>
            </w:pPr>
            <w:r w:rsidRPr="003B1D83">
              <w:t>+ Workers Compensation</w:t>
            </w:r>
          </w:p>
        </w:tc>
        <w:tc>
          <w:tcPr>
            <w:tcW w:w="787" w:type="pct"/>
          </w:tcPr>
          <w:p w14:paraId="4A7A500B" w14:textId="77777777" w:rsidR="00A407CC" w:rsidRPr="0070578D" w:rsidRDefault="00A407CC" w:rsidP="0062442B">
            <w:pPr>
              <w:pStyle w:val="tablecopy"/>
              <w:rPr>
                <w:rStyle w:val="Strong"/>
                <w:b w:val="0"/>
                <w:bCs w:val="0"/>
              </w:rPr>
            </w:pPr>
          </w:p>
        </w:tc>
        <w:tc>
          <w:tcPr>
            <w:tcW w:w="827" w:type="pct"/>
          </w:tcPr>
          <w:p w14:paraId="515D924F" w14:textId="77777777" w:rsidR="00A407CC" w:rsidRPr="0070578D" w:rsidRDefault="00A407CC" w:rsidP="0062442B">
            <w:pPr>
              <w:pStyle w:val="tablecopy"/>
              <w:rPr>
                <w:rStyle w:val="Strong"/>
                <w:b w:val="0"/>
                <w:bCs w:val="0"/>
              </w:rPr>
            </w:pPr>
          </w:p>
        </w:tc>
        <w:tc>
          <w:tcPr>
            <w:tcW w:w="829" w:type="pct"/>
          </w:tcPr>
          <w:p w14:paraId="0DC2B226" w14:textId="72ACE6E2" w:rsidR="00A407CC" w:rsidRPr="0070578D" w:rsidRDefault="00A407CC" w:rsidP="0062442B">
            <w:pPr>
              <w:pStyle w:val="tablecopy"/>
              <w:rPr>
                <w:rStyle w:val="Strong"/>
                <w:b w:val="0"/>
                <w:bCs w:val="0"/>
              </w:rPr>
            </w:pPr>
            <w:r w:rsidRPr="0070578D">
              <w:rPr>
                <w:spacing w:val="-1"/>
              </w:rPr>
              <w:t>6.00%</w:t>
            </w:r>
          </w:p>
        </w:tc>
        <w:tc>
          <w:tcPr>
            <w:tcW w:w="634" w:type="pct"/>
            <w:tcBorders>
              <w:bottom w:val="single" w:sz="8" w:space="0" w:color="000000" w:themeColor="text1"/>
            </w:tcBorders>
          </w:tcPr>
          <w:p w14:paraId="0139204B" w14:textId="2E731DB9" w:rsidR="00A407CC" w:rsidRPr="0070578D" w:rsidRDefault="00A407CC" w:rsidP="0062442B">
            <w:pPr>
              <w:pStyle w:val="tablecopy"/>
              <w:rPr>
                <w:rStyle w:val="Strong"/>
                <w:b w:val="0"/>
                <w:bCs w:val="0"/>
              </w:rPr>
            </w:pPr>
            <w:r w:rsidRPr="0070578D">
              <w:rPr>
                <w:spacing w:val="-1"/>
              </w:rPr>
              <w:t>$5,</w:t>
            </w:r>
            <w:r w:rsidR="004021F3">
              <w:rPr>
                <w:spacing w:val="-1"/>
              </w:rPr>
              <w:t>817</w:t>
            </w:r>
          </w:p>
        </w:tc>
      </w:tr>
      <w:tr w:rsidR="00A407CC" w:rsidRPr="0070578D" w14:paraId="4AFAE67C" w14:textId="77777777" w:rsidTr="00C57AB9">
        <w:trPr>
          <w:trHeight w:val="482"/>
        </w:trPr>
        <w:tc>
          <w:tcPr>
            <w:tcW w:w="1923" w:type="pct"/>
          </w:tcPr>
          <w:p w14:paraId="03119997" w14:textId="2C82AB1B" w:rsidR="00A407CC" w:rsidRPr="003B1D83" w:rsidRDefault="00A407CC" w:rsidP="003B1D83">
            <w:pPr>
              <w:pStyle w:val="tablecopy"/>
              <w:rPr>
                <w:rStyle w:val="Strong"/>
                <w:b w:val="0"/>
                <w:bCs w:val="0"/>
              </w:rPr>
            </w:pPr>
            <w:r w:rsidRPr="003B1D83">
              <w:t>Total Employment Cost</w:t>
            </w:r>
          </w:p>
        </w:tc>
        <w:tc>
          <w:tcPr>
            <w:tcW w:w="787" w:type="pct"/>
          </w:tcPr>
          <w:p w14:paraId="553DF189" w14:textId="77777777" w:rsidR="00A407CC" w:rsidRPr="0070578D" w:rsidRDefault="00A407CC" w:rsidP="0062442B">
            <w:pPr>
              <w:pStyle w:val="tablecopy"/>
              <w:rPr>
                <w:rStyle w:val="Strong"/>
                <w:b w:val="0"/>
                <w:bCs w:val="0"/>
              </w:rPr>
            </w:pPr>
          </w:p>
        </w:tc>
        <w:tc>
          <w:tcPr>
            <w:tcW w:w="827" w:type="pct"/>
          </w:tcPr>
          <w:p w14:paraId="4467F564" w14:textId="77777777" w:rsidR="00A407CC" w:rsidRPr="0070578D" w:rsidRDefault="00A407CC" w:rsidP="0062442B">
            <w:pPr>
              <w:pStyle w:val="tablecopy"/>
              <w:rPr>
                <w:rStyle w:val="Strong"/>
                <w:b w:val="0"/>
                <w:bCs w:val="0"/>
              </w:rPr>
            </w:pPr>
          </w:p>
        </w:tc>
        <w:tc>
          <w:tcPr>
            <w:tcW w:w="829" w:type="pct"/>
          </w:tcPr>
          <w:p w14:paraId="633DE39A" w14:textId="2BEB05D9" w:rsidR="00A407CC" w:rsidRPr="0070578D" w:rsidRDefault="00A407CC" w:rsidP="0062442B">
            <w:pPr>
              <w:pStyle w:val="tablecopy"/>
              <w:rPr>
                <w:rStyle w:val="Strong"/>
                <w:b w:val="0"/>
                <w:bCs w:val="0"/>
              </w:rPr>
            </w:pPr>
          </w:p>
        </w:tc>
        <w:tc>
          <w:tcPr>
            <w:tcW w:w="634" w:type="pct"/>
            <w:tcBorders>
              <w:top w:val="single" w:sz="8" w:space="0" w:color="000000" w:themeColor="text1"/>
            </w:tcBorders>
          </w:tcPr>
          <w:p w14:paraId="585188D3" w14:textId="45BE1841" w:rsidR="00A407CC" w:rsidRPr="0070578D" w:rsidRDefault="00A407CC" w:rsidP="0062442B">
            <w:pPr>
              <w:pStyle w:val="tablecopy"/>
              <w:rPr>
                <w:rStyle w:val="Strong"/>
                <w:b w:val="0"/>
                <w:bCs w:val="0"/>
              </w:rPr>
            </w:pPr>
            <w:r w:rsidRPr="0070578D">
              <w:rPr>
                <w:b/>
                <w:spacing w:val="-1"/>
              </w:rPr>
              <w:t>$1</w:t>
            </w:r>
            <w:r w:rsidR="007F3804">
              <w:rPr>
                <w:b/>
                <w:spacing w:val="-1"/>
              </w:rPr>
              <w:t>12</w:t>
            </w:r>
            <w:r w:rsidRPr="0070578D">
              <w:rPr>
                <w:b/>
                <w:spacing w:val="-1"/>
              </w:rPr>
              <w:t>,</w:t>
            </w:r>
            <w:r w:rsidR="007F3804">
              <w:rPr>
                <w:b/>
                <w:spacing w:val="-1"/>
              </w:rPr>
              <w:t>785</w:t>
            </w:r>
          </w:p>
        </w:tc>
      </w:tr>
      <w:tr w:rsidR="00EE73DF" w:rsidRPr="0070578D" w14:paraId="56B1102F" w14:textId="77777777" w:rsidTr="00C57AB9">
        <w:tc>
          <w:tcPr>
            <w:tcW w:w="1923" w:type="pct"/>
          </w:tcPr>
          <w:p w14:paraId="4DB74355" w14:textId="1DF62FD2" w:rsidR="00EE73DF" w:rsidRPr="003B1D83" w:rsidRDefault="00EE73DF" w:rsidP="003B1D83">
            <w:pPr>
              <w:pStyle w:val="tablecopy"/>
              <w:rPr>
                <w:rStyle w:val="Strong"/>
                <w:b w:val="0"/>
                <w:bCs w:val="0"/>
              </w:rPr>
            </w:pPr>
            <w:r w:rsidRPr="003B1D83">
              <w:t>Non-Productive Labour Factor</w:t>
            </w:r>
          </w:p>
        </w:tc>
        <w:tc>
          <w:tcPr>
            <w:tcW w:w="787" w:type="pct"/>
          </w:tcPr>
          <w:p w14:paraId="0A9EE747" w14:textId="77777777" w:rsidR="00EE73DF" w:rsidRPr="0070578D" w:rsidRDefault="00EE73DF" w:rsidP="0062442B">
            <w:pPr>
              <w:pStyle w:val="tablecopy"/>
              <w:rPr>
                <w:rStyle w:val="Strong"/>
                <w:b w:val="0"/>
                <w:bCs w:val="0"/>
              </w:rPr>
            </w:pPr>
          </w:p>
        </w:tc>
        <w:tc>
          <w:tcPr>
            <w:tcW w:w="827" w:type="pct"/>
          </w:tcPr>
          <w:p w14:paraId="0D1B48A4" w14:textId="77777777" w:rsidR="00EE73DF" w:rsidRPr="0070578D" w:rsidRDefault="00EE73DF" w:rsidP="0062442B">
            <w:pPr>
              <w:pStyle w:val="tablecopy"/>
              <w:rPr>
                <w:rStyle w:val="Strong"/>
                <w:b w:val="0"/>
                <w:bCs w:val="0"/>
              </w:rPr>
            </w:pPr>
          </w:p>
        </w:tc>
        <w:tc>
          <w:tcPr>
            <w:tcW w:w="829" w:type="pct"/>
          </w:tcPr>
          <w:p w14:paraId="6ABE77BE" w14:textId="0895589E" w:rsidR="00EE73DF" w:rsidRPr="0070578D" w:rsidRDefault="00EE73DF" w:rsidP="0062442B">
            <w:pPr>
              <w:pStyle w:val="tablecopy"/>
              <w:rPr>
                <w:rStyle w:val="Strong"/>
                <w:b w:val="0"/>
                <w:bCs w:val="0"/>
              </w:rPr>
            </w:pPr>
            <w:r w:rsidRPr="0070578D">
              <w:rPr>
                <w:spacing w:val="-1"/>
              </w:rPr>
              <w:t>5.00%</w:t>
            </w:r>
          </w:p>
        </w:tc>
        <w:tc>
          <w:tcPr>
            <w:tcW w:w="634" w:type="pct"/>
            <w:tcBorders>
              <w:bottom w:val="single" w:sz="8" w:space="0" w:color="000000" w:themeColor="text1"/>
            </w:tcBorders>
          </w:tcPr>
          <w:p w14:paraId="2804AEC2" w14:textId="28B55047" w:rsidR="00EE73DF" w:rsidRPr="0070578D" w:rsidRDefault="00EE73DF" w:rsidP="0062442B">
            <w:pPr>
              <w:pStyle w:val="tablecopy"/>
              <w:rPr>
                <w:rStyle w:val="Strong"/>
                <w:b w:val="0"/>
                <w:bCs w:val="0"/>
              </w:rPr>
            </w:pPr>
            <w:r w:rsidRPr="0070578D">
              <w:rPr>
                <w:spacing w:val="-1"/>
              </w:rPr>
              <w:t>$5,</w:t>
            </w:r>
            <w:r w:rsidR="000305AE">
              <w:rPr>
                <w:spacing w:val="-1"/>
              </w:rPr>
              <w:t>639</w:t>
            </w:r>
          </w:p>
        </w:tc>
      </w:tr>
      <w:tr w:rsidR="00EE73DF" w:rsidRPr="0070578D" w14:paraId="15788CC8" w14:textId="77777777" w:rsidTr="00C57AB9">
        <w:trPr>
          <w:trHeight w:val="491"/>
        </w:trPr>
        <w:tc>
          <w:tcPr>
            <w:tcW w:w="1923" w:type="pct"/>
          </w:tcPr>
          <w:p w14:paraId="61C6AE65" w14:textId="077A3D0C" w:rsidR="00EE73DF" w:rsidRPr="003B1D83" w:rsidRDefault="00EE73DF" w:rsidP="003B1D83">
            <w:pPr>
              <w:pStyle w:val="tablecopy"/>
              <w:rPr>
                <w:rStyle w:val="Strong"/>
                <w:b w:val="0"/>
                <w:bCs w:val="0"/>
              </w:rPr>
            </w:pPr>
          </w:p>
        </w:tc>
        <w:tc>
          <w:tcPr>
            <w:tcW w:w="787" w:type="pct"/>
          </w:tcPr>
          <w:p w14:paraId="1E1D31EF" w14:textId="77777777" w:rsidR="00EE73DF" w:rsidRPr="0070578D" w:rsidRDefault="00EE73DF" w:rsidP="0062442B">
            <w:pPr>
              <w:pStyle w:val="tablecopy"/>
              <w:rPr>
                <w:rStyle w:val="Strong"/>
                <w:b w:val="0"/>
                <w:bCs w:val="0"/>
              </w:rPr>
            </w:pPr>
          </w:p>
        </w:tc>
        <w:tc>
          <w:tcPr>
            <w:tcW w:w="827" w:type="pct"/>
          </w:tcPr>
          <w:p w14:paraId="61115E1C" w14:textId="77777777" w:rsidR="00EE73DF" w:rsidRPr="0070578D" w:rsidRDefault="00EE73DF" w:rsidP="0062442B">
            <w:pPr>
              <w:pStyle w:val="tablecopy"/>
              <w:rPr>
                <w:rStyle w:val="Strong"/>
                <w:b w:val="0"/>
                <w:bCs w:val="0"/>
              </w:rPr>
            </w:pPr>
          </w:p>
        </w:tc>
        <w:tc>
          <w:tcPr>
            <w:tcW w:w="829" w:type="pct"/>
          </w:tcPr>
          <w:p w14:paraId="72545287" w14:textId="7784AB61" w:rsidR="00EE73DF" w:rsidRPr="0070578D" w:rsidRDefault="00EE73DF" w:rsidP="0062442B">
            <w:pPr>
              <w:pStyle w:val="tablecopy"/>
              <w:rPr>
                <w:rStyle w:val="Strong"/>
                <w:b w:val="0"/>
                <w:bCs w:val="0"/>
              </w:rPr>
            </w:pPr>
          </w:p>
        </w:tc>
        <w:tc>
          <w:tcPr>
            <w:tcW w:w="634" w:type="pct"/>
            <w:tcBorders>
              <w:top w:val="single" w:sz="8" w:space="0" w:color="000000" w:themeColor="text1"/>
            </w:tcBorders>
          </w:tcPr>
          <w:p w14:paraId="27EEF6A3" w14:textId="58ADDB18" w:rsidR="00EE73DF" w:rsidRPr="0070578D" w:rsidRDefault="00EE73DF" w:rsidP="0062442B">
            <w:pPr>
              <w:pStyle w:val="tablecopy"/>
              <w:rPr>
                <w:rStyle w:val="Strong"/>
                <w:b w:val="0"/>
                <w:bCs w:val="0"/>
              </w:rPr>
            </w:pPr>
            <w:r w:rsidRPr="0070578D">
              <w:rPr>
                <w:b/>
                <w:spacing w:val="-1"/>
              </w:rPr>
              <w:t>$1</w:t>
            </w:r>
            <w:r w:rsidR="00407ED2">
              <w:rPr>
                <w:b/>
                <w:spacing w:val="-1"/>
              </w:rPr>
              <w:t>18</w:t>
            </w:r>
            <w:r w:rsidRPr="0070578D">
              <w:rPr>
                <w:b/>
                <w:spacing w:val="-1"/>
              </w:rPr>
              <w:t>,</w:t>
            </w:r>
            <w:r w:rsidR="00407ED2">
              <w:rPr>
                <w:b/>
                <w:spacing w:val="-1"/>
              </w:rPr>
              <w:t>42</w:t>
            </w:r>
            <w:r w:rsidRPr="0070578D">
              <w:rPr>
                <w:b/>
                <w:spacing w:val="-1"/>
              </w:rPr>
              <w:t>4</w:t>
            </w:r>
          </w:p>
        </w:tc>
      </w:tr>
      <w:tr w:rsidR="00EE73DF" w:rsidRPr="0070578D" w14:paraId="59934512" w14:textId="77777777" w:rsidTr="00CD7AA8">
        <w:tc>
          <w:tcPr>
            <w:tcW w:w="1923" w:type="pct"/>
          </w:tcPr>
          <w:p w14:paraId="1CEE2E8C" w14:textId="55932417" w:rsidR="00EE73DF" w:rsidRPr="003B1D83" w:rsidRDefault="00EE73DF" w:rsidP="003B1D83">
            <w:pPr>
              <w:pStyle w:val="tablecopy"/>
              <w:rPr>
                <w:rStyle w:val="Strong"/>
                <w:b w:val="0"/>
                <w:bCs w:val="0"/>
              </w:rPr>
            </w:pPr>
            <w:r w:rsidRPr="003B1D83">
              <w:t xml:space="preserve">No. of </w:t>
            </w:r>
            <w:r w:rsidR="000747DF">
              <w:t>S</w:t>
            </w:r>
            <w:r w:rsidRPr="003B1D83">
              <w:t>hifts / Year / Employee</w:t>
            </w:r>
          </w:p>
        </w:tc>
        <w:tc>
          <w:tcPr>
            <w:tcW w:w="787" w:type="pct"/>
          </w:tcPr>
          <w:p w14:paraId="787C6BAD" w14:textId="77777777" w:rsidR="00EE73DF" w:rsidRPr="0070578D" w:rsidRDefault="00EE73DF" w:rsidP="0062442B">
            <w:pPr>
              <w:pStyle w:val="tablecopy"/>
              <w:rPr>
                <w:rStyle w:val="Strong"/>
                <w:b w:val="0"/>
                <w:bCs w:val="0"/>
              </w:rPr>
            </w:pPr>
          </w:p>
        </w:tc>
        <w:tc>
          <w:tcPr>
            <w:tcW w:w="827" w:type="pct"/>
          </w:tcPr>
          <w:p w14:paraId="583BBC3D" w14:textId="77777777" w:rsidR="00EE73DF" w:rsidRPr="0070578D" w:rsidRDefault="00EE73DF" w:rsidP="0062442B">
            <w:pPr>
              <w:pStyle w:val="tablecopy"/>
              <w:rPr>
                <w:rStyle w:val="Strong"/>
                <w:b w:val="0"/>
                <w:bCs w:val="0"/>
              </w:rPr>
            </w:pPr>
          </w:p>
        </w:tc>
        <w:tc>
          <w:tcPr>
            <w:tcW w:w="829" w:type="pct"/>
          </w:tcPr>
          <w:p w14:paraId="06B15BB0" w14:textId="77777777" w:rsidR="00EE73DF" w:rsidRPr="0070578D" w:rsidRDefault="00EE73DF" w:rsidP="0062442B">
            <w:pPr>
              <w:pStyle w:val="tablecopy"/>
              <w:rPr>
                <w:rStyle w:val="Strong"/>
                <w:b w:val="0"/>
                <w:bCs w:val="0"/>
              </w:rPr>
            </w:pPr>
          </w:p>
        </w:tc>
        <w:tc>
          <w:tcPr>
            <w:tcW w:w="634" w:type="pct"/>
          </w:tcPr>
          <w:p w14:paraId="5D171526" w14:textId="24324E05" w:rsidR="00EE73DF" w:rsidRPr="0070578D" w:rsidRDefault="00EE73DF" w:rsidP="0062442B">
            <w:pPr>
              <w:pStyle w:val="tablecopy"/>
              <w:rPr>
                <w:rStyle w:val="Strong"/>
                <w:b w:val="0"/>
                <w:bCs w:val="0"/>
              </w:rPr>
            </w:pPr>
            <w:r w:rsidRPr="0070578D">
              <w:rPr>
                <w:spacing w:val="-1"/>
              </w:rPr>
              <w:t>224</w:t>
            </w:r>
          </w:p>
        </w:tc>
      </w:tr>
      <w:tr w:rsidR="00EE73DF" w:rsidRPr="0070578D" w14:paraId="280F2326" w14:textId="77777777" w:rsidTr="00CD7AA8">
        <w:tc>
          <w:tcPr>
            <w:tcW w:w="1923" w:type="pct"/>
          </w:tcPr>
          <w:p w14:paraId="01CD9D75" w14:textId="20BB1989" w:rsidR="00EE73DF" w:rsidRPr="003B1D83" w:rsidRDefault="00EE73DF" w:rsidP="003B1D83">
            <w:pPr>
              <w:pStyle w:val="tablecopy"/>
              <w:rPr>
                <w:rStyle w:val="Strong"/>
                <w:b w:val="0"/>
                <w:bCs w:val="0"/>
              </w:rPr>
            </w:pPr>
            <w:r w:rsidRPr="003B1D83">
              <w:t xml:space="preserve">Employment Cost per </w:t>
            </w:r>
            <w:r w:rsidR="008F0B47">
              <w:t>Shift</w:t>
            </w:r>
          </w:p>
        </w:tc>
        <w:tc>
          <w:tcPr>
            <w:tcW w:w="787" w:type="pct"/>
          </w:tcPr>
          <w:p w14:paraId="481E43C8" w14:textId="77777777" w:rsidR="00EE73DF" w:rsidRPr="0070578D" w:rsidRDefault="00EE73DF" w:rsidP="0062442B">
            <w:pPr>
              <w:pStyle w:val="tablecopy"/>
              <w:rPr>
                <w:rStyle w:val="Strong"/>
                <w:b w:val="0"/>
                <w:bCs w:val="0"/>
              </w:rPr>
            </w:pPr>
          </w:p>
        </w:tc>
        <w:tc>
          <w:tcPr>
            <w:tcW w:w="827" w:type="pct"/>
          </w:tcPr>
          <w:p w14:paraId="4C1B24ED" w14:textId="77777777" w:rsidR="00EE73DF" w:rsidRPr="0070578D" w:rsidRDefault="00EE73DF" w:rsidP="0062442B">
            <w:pPr>
              <w:pStyle w:val="tablecopy"/>
              <w:rPr>
                <w:rStyle w:val="Strong"/>
                <w:b w:val="0"/>
                <w:bCs w:val="0"/>
              </w:rPr>
            </w:pPr>
          </w:p>
        </w:tc>
        <w:tc>
          <w:tcPr>
            <w:tcW w:w="829" w:type="pct"/>
          </w:tcPr>
          <w:p w14:paraId="48647DB3" w14:textId="77777777" w:rsidR="00EE73DF" w:rsidRPr="0070578D" w:rsidRDefault="00EE73DF" w:rsidP="0062442B">
            <w:pPr>
              <w:pStyle w:val="tablecopy"/>
              <w:rPr>
                <w:rStyle w:val="Strong"/>
                <w:b w:val="0"/>
                <w:bCs w:val="0"/>
              </w:rPr>
            </w:pPr>
          </w:p>
        </w:tc>
        <w:tc>
          <w:tcPr>
            <w:tcW w:w="634" w:type="pct"/>
          </w:tcPr>
          <w:p w14:paraId="5237218E" w14:textId="6584B629" w:rsidR="00EE73DF" w:rsidRPr="0070578D" w:rsidRDefault="00EE73DF" w:rsidP="0062442B">
            <w:pPr>
              <w:pStyle w:val="tablecopy"/>
              <w:rPr>
                <w:rStyle w:val="Strong"/>
                <w:b w:val="0"/>
                <w:bCs w:val="0"/>
              </w:rPr>
            </w:pPr>
            <w:r w:rsidRPr="0070578D">
              <w:rPr>
                <w:spacing w:val="-1"/>
              </w:rPr>
              <w:t>$</w:t>
            </w:r>
            <w:r w:rsidR="008F0B47">
              <w:rPr>
                <w:spacing w:val="-1"/>
              </w:rPr>
              <w:t>528</w:t>
            </w:r>
            <w:r w:rsidRPr="0070578D">
              <w:rPr>
                <w:spacing w:val="-1"/>
              </w:rPr>
              <w:t>.</w:t>
            </w:r>
            <w:r w:rsidR="008F0B47">
              <w:rPr>
                <w:spacing w:val="-1"/>
              </w:rPr>
              <w:t>68</w:t>
            </w:r>
          </w:p>
        </w:tc>
      </w:tr>
      <w:tr w:rsidR="00EE73DF" w:rsidRPr="0070578D" w14:paraId="410B2462" w14:textId="77777777" w:rsidTr="00CD7AA8">
        <w:tc>
          <w:tcPr>
            <w:tcW w:w="1923" w:type="pct"/>
          </w:tcPr>
          <w:p w14:paraId="67C4251F" w14:textId="4CEFC939" w:rsidR="00EE73DF" w:rsidRPr="003B1D83" w:rsidRDefault="00EE73DF" w:rsidP="003B1D83">
            <w:pPr>
              <w:pStyle w:val="tablecopy"/>
              <w:rPr>
                <w:rStyle w:val="Strong"/>
                <w:b w:val="0"/>
                <w:bCs w:val="0"/>
              </w:rPr>
            </w:pPr>
            <w:r w:rsidRPr="003B1D83">
              <w:rPr>
                <w:rStyle w:val="Strong"/>
                <w:b w:val="0"/>
                <w:bCs w:val="0"/>
              </w:rPr>
              <w:t>Employment Cost per Work Hour</w:t>
            </w:r>
          </w:p>
        </w:tc>
        <w:tc>
          <w:tcPr>
            <w:tcW w:w="787" w:type="pct"/>
          </w:tcPr>
          <w:p w14:paraId="6AD0F891" w14:textId="77777777" w:rsidR="00EE73DF" w:rsidRPr="0070578D" w:rsidRDefault="00EE73DF" w:rsidP="0062442B">
            <w:pPr>
              <w:pStyle w:val="tablecopy"/>
              <w:rPr>
                <w:rStyle w:val="Strong"/>
                <w:b w:val="0"/>
                <w:bCs w:val="0"/>
              </w:rPr>
            </w:pPr>
          </w:p>
        </w:tc>
        <w:tc>
          <w:tcPr>
            <w:tcW w:w="827" w:type="pct"/>
          </w:tcPr>
          <w:p w14:paraId="6DDCB880" w14:textId="77777777" w:rsidR="00EE73DF" w:rsidRPr="0070578D" w:rsidRDefault="00EE73DF" w:rsidP="0062442B">
            <w:pPr>
              <w:pStyle w:val="tablecopy"/>
              <w:rPr>
                <w:rStyle w:val="Strong"/>
                <w:b w:val="0"/>
                <w:bCs w:val="0"/>
              </w:rPr>
            </w:pPr>
          </w:p>
        </w:tc>
        <w:tc>
          <w:tcPr>
            <w:tcW w:w="829" w:type="pct"/>
          </w:tcPr>
          <w:p w14:paraId="479F0102" w14:textId="77777777" w:rsidR="00EE73DF" w:rsidRPr="0070578D" w:rsidRDefault="00EE73DF" w:rsidP="0062442B">
            <w:pPr>
              <w:pStyle w:val="tablecopy"/>
              <w:rPr>
                <w:rStyle w:val="Strong"/>
                <w:b w:val="0"/>
                <w:bCs w:val="0"/>
              </w:rPr>
            </w:pPr>
          </w:p>
        </w:tc>
        <w:tc>
          <w:tcPr>
            <w:tcW w:w="634" w:type="pct"/>
          </w:tcPr>
          <w:p w14:paraId="39F682F8" w14:textId="410E5386" w:rsidR="00EE73DF" w:rsidRPr="0070578D" w:rsidRDefault="00EE73DF" w:rsidP="0062442B">
            <w:pPr>
              <w:pStyle w:val="tablecopy"/>
              <w:rPr>
                <w:rStyle w:val="Strong"/>
                <w:b w:val="0"/>
                <w:bCs w:val="0"/>
              </w:rPr>
            </w:pPr>
            <w:r w:rsidRPr="003B1D83">
              <w:rPr>
                <w:rStyle w:val="Strong"/>
                <w:b w:val="0"/>
                <w:bCs w:val="0"/>
              </w:rPr>
              <w:t>4</w:t>
            </w:r>
            <w:r w:rsidR="008F0B47">
              <w:rPr>
                <w:rStyle w:val="Strong"/>
                <w:b w:val="0"/>
                <w:bCs w:val="0"/>
              </w:rPr>
              <w:t>4</w:t>
            </w:r>
            <w:r w:rsidRPr="003B1D83">
              <w:rPr>
                <w:rStyle w:val="Strong"/>
                <w:b w:val="0"/>
                <w:bCs w:val="0"/>
              </w:rPr>
              <w:t>.</w:t>
            </w:r>
            <w:r w:rsidR="008F0B47">
              <w:rPr>
                <w:rStyle w:val="Strong"/>
                <w:b w:val="0"/>
                <w:bCs w:val="0"/>
              </w:rPr>
              <w:t>0</w:t>
            </w:r>
            <w:r w:rsidR="008F0B47">
              <w:rPr>
                <w:rStyle w:val="Strong"/>
              </w:rPr>
              <w:t>6</w:t>
            </w:r>
          </w:p>
        </w:tc>
      </w:tr>
    </w:tbl>
    <w:p w14:paraId="5135B087" w14:textId="77777777" w:rsidR="00B055AF" w:rsidRDefault="00B055AF" w:rsidP="00B055AF"/>
    <w:p w14:paraId="4B77D1E8" w14:textId="33E65CD6" w:rsidR="003B1D83" w:rsidRPr="00C431C2" w:rsidRDefault="003B1D83" w:rsidP="00B055AF">
      <w:r>
        <w:lastRenderedPageBreak/>
        <w:t>The wage costs are based on 20</w:t>
      </w:r>
      <w:r w:rsidR="003144E6">
        <w:t>21</w:t>
      </w:r>
      <w:r>
        <w:t xml:space="preserve"> industry averages for drivers undertaking haulage work using a </w:t>
      </w:r>
      <w:r w:rsidR="001B455A">
        <w:t>p</w:t>
      </w:r>
      <w:r>
        <w:t xml:space="preserve">rime </w:t>
      </w:r>
      <w:r w:rsidR="001B455A">
        <w:t>m</w:t>
      </w:r>
      <w:r>
        <w:t>over and</w:t>
      </w:r>
      <w:r w:rsidR="001B455A">
        <w:t xml:space="preserve"> </w:t>
      </w:r>
      <w:proofErr w:type="spellStart"/>
      <w:r w:rsidR="001B455A">
        <w:t>jinker</w:t>
      </w:r>
      <w:proofErr w:type="spellEnd"/>
      <w:r>
        <w:t xml:space="preserve"> trailer.</w:t>
      </w:r>
    </w:p>
    <w:p w14:paraId="3B10CE2E" w14:textId="486873B2" w:rsidR="000E693E" w:rsidRDefault="003B1D83" w:rsidP="003B1D83">
      <w:r w:rsidRPr="000F559C">
        <w:t xml:space="preserve">These rates will vary </w:t>
      </w:r>
      <w:r>
        <w:t xml:space="preserve">with </w:t>
      </w:r>
      <w:r w:rsidRPr="000F559C">
        <w:t>overtime and should be used as a general guide only. Unions, industry associations, newspaper job advertisements and other drivers are sources of advice about the going rates in your industry sector.</w:t>
      </w:r>
    </w:p>
    <w:p w14:paraId="366F7CE8" w14:textId="77777777" w:rsidR="003B1D83" w:rsidRPr="000F559C" w:rsidRDefault="003B1D83" w:rsidP="0068407F">
      <w:pPr>
        <w:pStyle w:val="Heading1"/>
      </w:pPr>
      <w:r>
        <w:t>Overtime</w:t>
      </w:r>
    </w:p>
    <w:tbl>
      <w:tblPr>
        <w:tblStyle w:val="VICIRVsmaller"/>
        <w:tblW w:w="5000" w:type="pct"/>
        <w:tblLook w:val="04A0" w:firstRow="1" w:lastRow="0" w:firstColumn="1" w:lastColumn="0" w:noHBand="0" w:noVBand="1"/>
      </w:tblPr>
      <w:tblGrid>
        <w:gridCol w:w="2713"/>
        <w:gridCol w:w="2957"/>
        <w:gridCol w:w="3394"/>
      </w:tblGrid>
      <w:tr w:rsidR="00925250" w14:paraId="58CB8332" w14:textId="77777777" w:rsidTr="00282C9C">
        <w:tc>
          <w:tcPr>
            <w:tcW w:w="1497" w:type="pct"/>
          </w:tcPr>
          <w:p w14:paraId="0CA5D732" w14:textId="23DDD1B9" w:rsidR="00925250" w:rsidRDefault="00925250" w:rsidP="00925250">
            <w:pPr>
              <w:pStyle w:val="tablecopy"/>
              <w:rPr>
                <w:rStyle w:val="Strong"/>
                <w:b w:val="0"/>
                <w:bCs w:val="0"/>
              </w:rPr>
            </w:pPr>
            <w:r w:rsidRPr="005023EF">
              <w:t>Casual base hourly rate</w:t>
            </w:r>
            <w:r w:rsidRPr="005023EF">
              <w:rPr>
                <w:vertAlign w:val="superscript"/>
              </w:rPr>
              <w:t>1</w:t>
            </w:r>
          </w:p>
        </w:tc>
        <w:tc>
          <w:tcPr>
            <w:tcW w:w="1631" w:type="pct"/>
          </w:tcPr>
          <w:p w14:paraId="712C06B0" w14:textId="77777777" w:rsidR="00925250" w:rsidRPr="005023EF" w:rsidRDefault="00925250" w:rsidP="00925250">
            <w:pPr>
              <w:spacing w:after="0"/>
            </w:pPr>
            <w:r w:rsidRPr="005023EF">
              <w:t>Casual overtime rate 150%</w:t>
            </w:r>
            <w:r w:rsidRPr="005023EF">
              <w:rPr>
                <w:vertAlign w:val="superscript"/>
              </w:rPr>
              <w:t>2</w:t>
            </w:r>
          </w:p>
          <w:p w14:paraId="513D4359" w14:textId="410993AF" w:rsidR="00925250" w:rsidRDefault="00925250" w:rsidP="00925250">
            <w:pPr>
              <w:pStyle w:val="tablecopy"/>
              <w:rPr>
                <w:rStyle w:val="Strong"/>
                <w:b w:val="0"/>
                <w:bCs w:val="0"/>
              </w:rPr>
            </w:pPr>
            <w:r w:rsidRPr="005023EF">
              <w:t xml:space="preserve">For the first two hours, over 7.6 per day or 38 per week </w:t>
            </w:r>
          </w:p>
        </w:tc>
        <w:tc>
          <w:tcPr>
            <w:tcW w:w="1872" w:type="pct"/>
          </w:tcPr>
          <w:p w14:paraId="157F36EC" w14:textId="77777777" w:rsidR="00925250" w:rsidRPr="005023EF" w:rsidRDefault="00925250" w:rsidP="00925250">
            <w:pPr>
              <w:spacing w:after="0"/>
            </w:pPr>
            <w:r w:rsidRPr="005023EF">
              <w:t>Casual overtime rate 200%</w:t>
            </w:r>
            <w:r w:rsidRPr="005023EF">
              <w:rPr>
                <w:vertAlign w:val="superscript"/>
              </w:rPr>
              <w:t>2</w:t>
            </w:r>
          </w:p>
          <w:p w14:paraId="364D914A" w14:textId="4C6ABB33" w:rsidR="00925250" w:rsidRDefault="00925250" w:rsidP="00925250">
            <w:pPr>
              <w:pStyle w:val="tablecopy"/>
              <w:rPr>
                <w:rStyle w:val="Strong"/>
                <w:b w:val="0"/>
                <w:bCs w:val="0"/>
              </w:rPr>
            </w:pPr>
            <w:r w:rsidRPr="005023EF">
              <w:t>For work extending beyond the first two hours of overtime and until the completion of work</w:t>
            </w:r>
          </w:p>
        </w:tc>
      </w:tr>
      <w:tr w:rsidR="00925250" w14:paraId="4C3BB11C" w14:textId="77777777" w:rsidTr="00282C9C">
        <w:tc>
          <w:tcPr>
            <w:tcW w:w="1497" w:type="pct"/>
          </w:tcPr>
          <w:p w14:paraId="127501AA" w14:textId="6C9590A2" w:rsidR="00925250" w:rsidRDefault="00925250" w:rsidP="00925250">
            <w:pPr>
              <w:pStyle w:val="tablecopy"/>
              <w:rPr>
                <w:rStyle w:val="Strong"/>
                <w:b w:val="0"/>
                <w:bCs w:val="0"/>
              </w:rPr>
            </w:pPr>
            <w:r w:rsidRPr="005023EF">
              <w:t>$2</w:t>
            </w:r>
            <w:r w:rsidR="004C03FC">
              <w:t>9</w:t>
            </w:r>
            <w:r w:rsidRPr="005023EF">
              <w:t>.1</w:t>
            </w:r>
            <w:r w:rsidR="004C03FC">
              <w:t>4</w:t>
            </w:r>
          </w:p>
        </w:tc>
        <w:tc>
          <w:tcPr>
            <w:tcW w:w="1631" w:type="pct"/>
          </w:tcPr>
          <w:p w14:paraId="2DCD8AD6" w14:textId="40DA9688" w:rsidR="00925250" w:rsidRDefault="00925250" w:rsidP="00925250">
            <w:pPr>
              <w:pStyle w:val="tablecopy"/>
              <w:rPr>
                <w:rStyle w:val="Strong"/>
                <w:b w:val="0"/>
                <w:bCs w:val="0"/>
              </w:rPr>
            </w:pPr>
            <w:r w:rsidRPr="005023EF">
              <w:t>$34.</w:t>
            </w:r>
            <w:r w:rsidR="0091324C">
              <w:t>97</w:t>
            </w:r>
          </w:p>
        </w:tc>
        <w:tc>
          <w:tcPr>
            <w:tcW w:w="1872" w:type="pct"/>
          </w:tcPr>
          <w:p w14:paraId="4153F06F" w14:textId="187F97A2" w:rsidR="00925250" w:rsidRDefault="00925250" w:rsidP="00925250">
            <w:pPr>
              <w:pStyle w:val="tablecopy"/>
              <w:rPr>
                <w:rStyle w:val="Strong"/>
                <w:b w:val="0"/>
                <w:bCs w:val="0"/>
              </w:rPr>
            </w:pPr>
            <w:r w:rsidRPr="005023EF">
              <w:t>$4</w:t>
            </w:r>
            <w:r w:rsidR="00266534">
              <w:t>6</w:t>
            </w:r>
            <w:r w:rsidRPr="005023EF">
              <w:t>.</w:t>
            </w:r>
            <w:r w:rsidR="00266534">
              <w:t>62</w:t>
            </w:r>
          </w:p>
        </w:tc>
      </w:tr>
      <w:tr w:rsidR="00925250" w14:paraId="1F08497E" w14:textId="77777777" w:rsidTr="00282C9C">
        <w:tc>
          <w:tcPr>
            <w:tcW w:w="5000" w:type="pct"/>
            <w:gridSpan w:val="3"/>
          </w:tcPr>
          <w:p w14:paraId="2A2315CE" w14:textId="523D4BDE" w:rsidR="00925250" w:rsidRDefault="00925250" w:rsidP="00925250">
            <w:pPr>
              <w:pStyle w:val="tablecopy"/>
              <w:rPr>
                <w:rStyle w:val="Strong"/>
                <w:b w:val="0"/>
                <w:bCs w:val="0"/>
              </w:rPr>
            </w:pPr>
            <w:r w:rsidRPr="005023EF">
              <w:t>Range of rates typically paid in Victoria</w:t>
            </w:r>
            <w:r w:rsidRPr="005023EF">
              <w:rPr>
                <w:bCs/>
                <w:iCs/>
                <w:vertAlign w:val="superscript"/>
              </w:rPr>
              <w:t>3</w:t>
            </w:r>
          </w:p>
        </w:tc>
      </w:tr>
      <w:tr w:rsidR="00925250" w14:paraId="7EA4683B" w14:textId="77777777" w:rsidTr="00282C9C">
        <w:tc>
          <w:tcPr>
            <w:tcW w:w="1497" w:type="pct"/>
          </w:tcPr>
          <w:p w14:paraId="1BF82F75" w14:textId="609BE788" w:rsidR="00925250" w:rsidRDefault="00925250" w:rsidP="00925250">
            <w:pPr>
              <w:pStyle w:val="tablecopy"/>
              <w:rPr>
                <w:rStyle w:val="Strong"/>
                <w:b w:val="0"/>
                <w:bCs w:val="0"/>
              </w:rPr>
            </w:pPr>
            <w:r w:rsidRPr="005023EF">
              <w:t>$2</w:t>
            </w:r>
            <w:r w:rsidR="004C03FC">
              <w:t>9</w:t>
            </w:r>
            <w:r w:rsidRPr="005023EF">
              <w:t>.1</w:t>
            </w:r>
            <w:r w:rsidR="004C03FC">
              <w:t>4</w:t>
            </w:r>
            <w:r w:rsidRPr="005023EF">
              <w:t xml:space="preserve"> to $3</w:t>
            </w:r>
            <w:r w:rsidR="004C03FC">
              <w:t>4</w:t>
            </w:r>
            <w:r w:rsidRPr="005023EF">
              <w:t>.</w:t>
            </w:r>
            <w:r w:rsidR="004C03FC">
              <w:t>97</w:t>
            </w:r>
          </w:p>
        </w:tc>
        <w:tc>
          <w:tcPr>
            <w:tcW w:w="1631" w:type="pct"/>
          </w:tcPr>
          <w:p w14:paraId="1B415653" w14:textId="324B4BA5" w:rsidR="00925250" w:rsidRDefault="00925250" w:rsidP="00925250">
            <w:pPr>
              <w:pStyle w:val="tablecopy"/>
              <w:rPr>
                <w:rStyle w:val="Strong"/>
                <w:b w:val="0"/>
                <w:bCs w:val="0"/>
              </w:rPr>
            </w:pPr>
            <w:r w:rsidRPr="005023EF">
              <w:t>$34.</w:t>
            </w:r>
            <w:r w:rsidR="0091324C">
              <w:t>97</w:t>
            </w:r>
            <w:r w:rsidRPr="005023EF">
              <w:t xml:space="preserve"> to $41.</w:t>
            </w:r>
            <w:r w:rsidR="0091324C">
              <w:t>96</w:t>
            </w:r>
          </w:p>
        </w:tc>
        <w:tc>
          <w:tcPr>
            <w:tcW w:w="1872" w:type="pct"/>
          </w:tcPr>
          <w:p w14:paraId="3499782F" w14:textId="038B8FC7" w:rsidR="00925250" w:rsidRDefault="00925250" w:rsidP="00925250">
            <w:pPr>
              <w:pStyle w:val="tablecopy"/>
              <w:rPr>
                <w:rStyle w:val="Strong"/>
                <w:b w:val="0"/>
                <w:bCs w:val="0"/>
              </w:rPr>
            </w:pPr>
            <w:r w:rsidRPr="005023EF">
              <w:t>$4</w:t>
            </w:r>
            <w:r w:rsidR="00266534">
              <w:t>6</w:t>
            </w:r>
            <w:r w:rsidRPr="005023EF">
              <w:t>.</w:t>
            </w:r>
            <w:r w:rsidR="00266534">
              <w:t>62</w:t>
            </w:r>
            <w:r w:rsidRPr="005023EF">
              <w:t xml:space="preserve"> to $5</w:t>
            </w:r>
            <w:r w:rsidR="00266534">
              <w:t>5</w:t>
            </w:r>
            <w:r w:rsidRPr="005023EF">
              <w:t>.</w:t>
            </w:r>
            <w:r w:rsidR="00266534">
              <w:t>94</w:t>
            </w:r>
          </w:p>
        </w:tc>
      </w:tr>
    </w:tbl>
    <w:p w14:paraId="53499C66" w14:textId="77777777" w:rsidR="0052400B" w:rsidRDefault="0052400B" w:rsidP="0052400B"/>
    <w:p w14:paraId="2E4EF7BA" w14:textId="133E2CCE" w:rsidR="0052400B" w:rsidRPr="00F57EE7" w:rsidRDefault="0052400B" w:rsidP="0052400B">
      <w:pPr>
        <w:rPr>
          <w:b/>
        </w:rPr>
      </w:pPr>
      <w:r w:rsidRPr="00F57EE7">
        <w:t>Notes</w:t>
      </w:r>
      <w:r w:rsidRPr="00F57EE7">
        <w:rPr>
          <w:b/>
        </w:rPr>
        <w:t>:</w:t>
      </w:r>
    </w:p>
    <w:p w14:paraId="2682595D" w14:textId="1C177A45" w:rsidR="0052400B" w:rsidRPr="00F57EE7" w:rsidRDefault="0052400B" w:rsidP="004A14CD">
      <w:pPr>
        <w:pStyle w:val="ListParagraph"/>
        <w:numPr>
          <w:ilvl w:val="0"/>
          <w:numId w:val="22"/>
        </w:numPr>
        <w:ind w:left="426"/>
      </w:pPr>
      <w:r w:rsidRPr="00F57EE7">
        <w:t xml:space="preserve">Casual base hourly rate: The base rate is calculated on the </w:t>
      </w:r>
      <w:r w:rsidRPr="000747DF">
        <w:rPr>
          <w:i/>
        </w:rPr>
        <w:t>Road Transport and Distribution Award 20</w:t>
      </w:r>
      <w:r w:rsidR="00AD67CE">
        <w:rPr>
          <w:i/>
        </w:rPr>
        <w:t>20</w:t>
      </w:r>
      <w:r w:rsidRPr="00F57EE7">
        <w:rPr>
          <w:bCs/>
          <w:iCs/>
          <w:vertAlign w:val="superscript"/>
        </w:rPr>
        <w:footnoteReference w:id="1"/>
      </w:r>
      <w:r w:rsidRPr="0052400B">
        <w:rPr>
          <w:bCs/>
          <w:iCs/>
          <w:vertAlign w:val="superscript"/>
        </w:rPr>
        <w:t xml:space="preserve"> </w:t>
      </w:r>
      <w:r w:rsidRPr="00F57EE7">
        <w:t xml:space="preserve">(the </w:t>
      </w:r>
      <w:r w:rsidR="000747DF">
        <w:t>A</w:t>
      </w:r>
      <w:r w:rsidRPr="00F57EE7">
        <w:t>ward) for a casual employee driver of a semi-trailer (the Award rate) and assumes 38 ordinary hours of work completed in five shifts of 7.6 hours between 5.30am and 6.30pm, Monday through Friday. The base hourly rate for casual employees includes an additional 25% loading. This is compensation for not receiving the paid annual leave, personal/carer’s leave and public holidays that ongoing employees receive.</w:t>
      </w:r>
    </w:p>
    <w:p w14:paraId="71AB0080" w14:textId="60F0428C" w:rsidR="0052400B" w:rsidRPr="00F57EE7" w:rsidRDefault="0052400B" w:rsidP="004A14CD">
      <w:pPr>
        <w:pStyle w:val="ListParagraph"/>
        <w:numPr>
          <w:ilvl w:val="0"/>
          <w:numId w:val="22"/>
        </w:numPr>
        <w:ind w:left="426"/>
      </w:pPr>
      <w:r w:rsidRPr="00F57EE7">
        <w:t>Casual overtime rates: Casual employee drivers in Victoria receive payment at the rate of time and a half for the first two hours of overtime and double time thereafter for work continuing after the completion of an employee’s ordinary hours of work. For each hour of overtime worked</w:t>
      </w:r>
      <w:r w:rsidR="000747DF">
        <w:t>,</w:t>
      </w:r>
      <w:r w:rsidRPr="00F57EE7">
        <w:t xml:space="preserve"> a casual must also be paid 10% of 1/38th of the minimum wage specified in the Award for their classification.</w:t>
      </w:r>
    </w:p>
    <w:p w14:paraId="483F25C9" w14:textId="7C35DD9B" w:rsidR="0052400B" w:rsidRPr="003328CD" w:rsidRDefault="0052400B" w:rsidP="004A14CD">
      <w:pPr>
        <w:pStyle w:val="ListParagraph"/>
        <w:numPr>
          <w:ilvl w:val="0"/>
          <w:numId w:val="22"/>
        </w:numPr>
        <w:ind w:left="426"/>
      </w:pPr>
      <w:r w:rsidRPr="00F57EE7">
        <w:t>The range of rates in Victoria: This part of the table sets out a range of rates typically paid in Victoria to employee drivers in the transport industry. A range is supplied because the rate paid will vary depending on whether a company is party to an enterprise agreement, the particular industry sector, the skill and efﬁciency of the particular driver</w:t>
      </w:r>
      <w:r w:rsidR="000747DF">
        <w:t>,</w:t>
      </w:r>
      <w:r w:rsidRPr="00F57EE7">
        <w:t xml:space="preserve"> and market factors such as whether</w:t>
      </w:r>
      <w:r w:rsidRPr="003328CD">
        <w:t xml:space="preserve"> there is a shortage of drivers in the area. The top rate in each range is calculated by adding 20% to the bottom rate.</w:t>
      </w:r>
    </w:p>
    <w:p w14:paraId="39997074" w14:textId="6D6AFAF2" w:rsidR="0052400B" w:rsidRPr="003328CD" w:rsidRDefault="0052400B" w:rsidP="0052400B">
      <w:r w:rsidRPr="003328CD">
        <w:lastRenderedPageBreak/>
        <w:t>The Award also provides for the following payments, which may need to be factored into your cost calculation where they apply:</w:t>
      </w:r>
    </w:p>
    <w:p w14:paraId="4E7BE336" w14:textId="3FC6DDD5" w:rsidR="0052400B" w:rsidRPr="00652E90" w:rsidRDefault="0052400B" w:rsidP="004A14CD">
      <w:pPr>
        <w:pStyle w:val="ListParagraph"/>
        <w:numPr>
          <w:ilvl w:val="0"/>
          <w:numId w:val="30"/>
        </w:numPr>
      </w:pPr>
      <w:r w:rsidRPr="00652E90">
        <w:t xml:space="preserve">Shift </w:t>
      </w:r>
      <w:r w:rsidR="00943B99">
        <w:t>a</w:t>
      </w:r>
      <w:r w:rsidRPr="00652E90">
        <w:t>llowances: Shift allowances will apply for casual employee drivers at the rate of 117.5% for a shift where ordinary hours of work are completed after 6.30pm but before 12.30am (afternoon shift) and at the rate of 130% where ordinary hours of work are completed after 12.30am but before 8.30am (night shift).</w:t>
      </w:r>
    </w:p>
    <w:p w14:paraId="178F342B" w14:textId="34FB299C" w:rsidR="00860DCA" w:rsidRDefault="0052400B" w:rsidP="00EC5711">
      <w:pPr>
        <w:pStyle w:val="ListParagraph"/>
        <w:numPr>
          <w:ilvl w:val="0"/>
          <w:numId w:val="23"/>
        </w:numPr>
        <w:ind w:left="426"/>
      </w:pPr>
      <w:r w:rsidRPr="00652E90">
        <w:t>Work on a Saturday: For all ordinary hours worked on a Saturday</w:t>
      </w:r>
      <w:r w:rsidR="00943B99">
        <w:t>,</w:t>
      </w:r>
      <w:r w:rsidRPr="00652E90">
        <w:t xml:space="preserve"> a casual employee driver would receive payment at the rate of 150% for hours worked. Work undertaken on a Saturday as </w:t>
      </w:r>
      <w:r w:rsidR="00943B99">
        <w:t>o</w:t>
      </w:r>
      <w:r w:rsidRPr="00652E90">
        <w:t xml:space="preserve">vertime would receive payment at the rate of 150% for the first two hours and 200% for all hours thereafter. </w:t>
      </w:r>
    </w:p>
    <w:p w14:paraId="593BD531" w14:textId="22781147" w:rsidR="000E693E" w:rsidRDefault="00860DCA" w:rsidP="00EC5711">
      <w:pPr>
        <w:pStyle w:val="ListParagraph"/>
        <w:numPr>
          <w:ilvl w:val="0"/>
          <w:numId w:val="23"/>
        </w:numPr>
        <w:ind w:left="426"/>
      </w:pPr>
      <w:r w:rsidRPr="00652E90">
        <w:t>Work on a Sunday:</w:t>
      </w:r>
      <w:r w:rsidRPr="0052400B">
        <w:rPr>
          <w:bCs/>
        </w:rPr>
        <w:t xml:space="preserve"> </w:t>
      </w:r>
      <w:r w:rsidRPr="00652E90">
        <w:t>For all ordinary hours and overtime hours worked on a Sunday</w:t>
      </w:r>
      <w:r w:rsidR="00943B99">
        <w:t>,</w:t>
      </w:r>
      <w:r w:rsidRPr="00652E90">
        <w:t xml:space="preserve"> a casual employee driver would receive payment at the rate of 200% for hours worked.</w:t>
      </w:r>
    </w:p>
    <w:p w14:paraId="4E801CF8" w14:textId="77777777" w:rsidR="000E693E" w:rsidRDefault="000E693E">
      <w:pPr>
        <w:snapToGrid/>
        <w:spacing w:after="0" w:line="240" w:lineRule="auto"/>
        <w:rPr>
          <w:rFonts w:cstheme="minorBidi"/>
          <w:color w:val="auto"/>
          <w:szCs w:val="24"/>
          <w:lang w:val="en-AU" w:eastAsia="en-AU"/>
        </w:rPr>
      </w:pPr>
      <w:r>
        <w:br w:type="page"/>
      </w:r>
    </w:p>
    <w:p w14:paraId="7BBB7312" w14:textId="5B4F7D77" w:rsidR="0062442B" w:rsidRPr="000859B0" w:rsidRDefault="000859B0" w:rsidP="00957C3D">
      <w:pPr>
        <w:pStyle w:val="Heading2"/>
      </w:pPr>
      <w:r w:rsidRPr="000859B0">
        <w:rPr>
          <w:lang w:val="en-AU"/>
        </w:rPr>
        <w:lastRenderedPageBreak/>
        <w:t xml:space="preserve">Vehicle </w:t>
      </w:r>
      <w:r w:rsidR="00943B99">
        <w:rPr>
          <w:lang w:val="en-AU"/>
        </w:rPr>
        <w:t>o</w:t>
      </w:r>
      <w:r w:rsidRPr="000859B0">
        <w:rPr>
          <w:lang w:val="en-AU"/>
        </w:rPr>
        <w:t xml:space="preserve">perating </w:t>
      </w:r>
      <w:r w:rsidR="00943B99">
        <w:rPr>
          <w:lang w:val="en-AU"/>
        </w:rPr>
        <w:t>c</w:t>
      </w:r>
      <w:r w:rsidRPr="000859B0">
        <w:rPr>
          <w:lang w:val="en-AU"/>
        </w:rPr>
        <w:t xml:space="preserve">osts – </w:t>
      </w:r>
      <w:proofErr w:type="spellStart"/>
      <w:r w:rsidRPr="000859B0">
        <w:rPr>
          <w:lang w:val="en-AU"/>
        </w:rPr>
        <w:t>Jinker</w:t>
      </w:r>
      <w:proofErr w:type="spellEnd"/>
      <w:r w:rsidRPr="000859B0">
        <w:rPr>
          <w:lang w:val="en-AU"/>
        </w:rPr>
        <w:t xml:space="preserve"> </w:t>
      </w:r>
      <w:r w:rsidR="00943B99">
        <w:rPr>
          <w:lang w:val="en-AU"/>
        </w:rPr>
        <w:t>c</w:t>
      </w:r>
      <w:r w:rsidRPr="000859B0">
        <w:rPr>
          <w:lang w:val="en-AU"/>
        </w:rPr>
        <w:t xml:space="preserve">onfiguration – </w:t>
      </w:r>
      <w:r w:rsidR="00957C3D">
        <w:rPr>
          <w:lang w:val="en-AU"/>
        </w:rPr>
        <w:br/>
      </w:r>
      <w:r w:rsidRPr="000859B0">
        <w:rPr>
          <w:lang w:val="en-AU"/>
        </w:rPr>
        <w:t xml:space="preserve">Fast </w:t>
      </w:r>
      <w:r w:rsidR="00943B99">
        <w:rPr>
          <w:lang w:val="en-AU"/>
        </w:rPr>
        <w:t>sp</w:t>
      </w:r>
      <w:r w:rsidRPr="000859B0">
        <w:rPr>
          <w:lang w:val="en-AU"/>
        </w:rPr>
        <w:t>eed 65 km/h</w:t>
      </w:r>
    </w:p>
    <w:tbl>
      <w:tblPr>
        <w:tblStyle w:val="IRVGreenHeaderV2"/>
        <w:tblW w:w="5000" w:type="pct"/>
        <w:tblLook w:val="0620" w:firstRow="1" w:lastRow="0" w:firstColumn="0" w:lastColumn="0" w:noHBand="1" w:noVBand="1"/>
      </w:tblPr>
      <w:tblGrid>
        <w:gridCol w:w="491"/>
        <w:gridCol w:w="3310"/>
        <w:gridCol w:w="2235"/>
        <w:gridCol w:w="1574"/>
        <w:gridCol w:w="1454"/>
      </w:tblGrid>
      <w:tr w:rsidR="002C2CAB" w:rsidRPr="002D4AC0" w14:paraId="51D84401" w14:textId="77777777" w:rsidTr="00F0062C">
        <w:trPr>
          <w:cnfStyle w:val="100000000000" w:firstRow="1" w:lastRow="0" w:firstColumn="0" w:lastColumn="0" w:oddVBand="0" w:evenVBand="0" w:oddHBand="0" w:evenHBand="0" w:firstRowFirstColumn="0" w:firstRowLastColumn="0" w:lastRowFirstColumn="0" w:lastRowLastColumn="0"/>
          <w:trHeight w:val="403"/>
        </w:trPr>
        <w:tc>
          <w:tcPr>
            <w:tcW w:w="5000" w:type="pct"/>
            <w:gridSpan w:val="5"/>
          </w:tcPr>
          <w:p w14:paraId="51FF7FD7" w14:textId="2A39D5AC" w:rsidR="002C2CAB" w:rsidRPr="00EE50C8" w:rsidRDefault="002C2CAB" w:rsidP="00EE50C8">
            <w:pPr>
              <w:pStyle w:val="Tablegreenheading"/>
              <w:rPr>
                <w:b/>
                <w:bCs w:val="0"/>
              </w:rPr>
            </w:pPr>
            <w:r w:rsidRPr="00EE50C8">
              <w:rPr>
                <w:bCs w:val="0"/>
              </w:rPr>
              <w:t xml:space="preserve">Standard </w:t>
            </w:r>
            <w:r w:rsidR="00943B99">
              <w:rPr>
                <w:bCs w:val="0"/>
              </w:rPr>
              <w:t>i</w:t>
            </w:r>
            <w:r w:rsidRPr="00EE50C8">
              <w:rPr>
                <w:bCs w:val="0"/>
              </w:rPr>
              <w:t>nformation</w:t>
            </w:r>
          </w:p>
        </w:tc>
      </w:tr>
      <w:tr w:rsidR="000859B0" w:rsidRPr="002D4AC0" w14:paraId="582C06F0" w14:textId="77777777" w:rsidTr="00957C3D">
        <w:tc>
          <w:tcPr>
            <w:tcW w:w="271" w:type="pct"/>
            <w:tcMar>
              <w:top w:w="0" w:type="dxa"/>
              <w:bottom w:w="0" w:type="dxa"/>
            </w:tcMar>
          </w:tcPr>
          <w:p w14:paraId="110CB63B" w14:textId="5FC5FA2F" w:rsidR="000859B0" w:rsidRPr="00EE50C8" w:rsidRDefault="000859B0" w:rsidP="00EE50C8">
            <w:pPr>
              <w:pStyle w:val="tablecopy"/>
              <w:rPr>
                <w:b/>
                <w:bCs/>
              </w:rPr>
            </w:pPr>
            <w:r w:rsidRPr="00EE50C8">
              <w:rPr>
                <w:b/>
                <w:bCs/>
              </w:rPr>
              <w:t>1</w:t>
            </w:r>
          </w:p>
        </w:tc>
        <w:tc>
          <w:tcPr>
            <w:tcW w:w="4729" w:type="pct"/>
            <w:gridSpan w:val="4"/>
            <w:tcMar>
              <w:top w:w="0" w:type="dxa"/>
              <w:bottom w:w="0" w:type="dxa"/>
            </w:tcMar>
          </w:tcPr>
          <w:p w14:paraId="3336CB8F" w14:textId="4921CDF5" w:rsidR="000859B0" w:rsidRPr="0025226A" w:rsidRDefault="000859B0" w:rsidP="002C2CAB">
            <w:pPr>
              <w:pStyle w:val="tablecopy"/>
              <w:rPr>
                <w:color w:val="0D0D0D" w:themeColor="text1" w:themeTint="F2"/>
              </w:rPr>
            </w:pPr>
            <w:proofErr w:type="spellStart"/>
            <w:r w:rsidRPr="00EE50C8">
              <w:rPr>
                <w:b/>
                <w:bCs/>
              </w:rPr>
              <w:t>Tyre</w:t>
            </w:r>
            <w:proofErr w:type="spellEnd"/>
            <w:r w:rsidRPr="00EE50C8">
              <w:rPr>
                <w:b/>
                <w:bCs/>
              </w:rPr>
              <w:t xml:space="preserve"> Cost</w:t>
            </w:r>
          </w:p>
        </w:tc>
      </w:tr>
      <w:tr w:rsidR="002C2CAB" w:rsidRPr="002D4AC0" w14:paraId="0D049973" w14:textId="77777777" w:rsidTr="00957C3D">
        <w:tc>
          <w:tcPr>
            <w:tcW w:w="271" w:type="pct"/>
            <w:tcMar>
              <w:top w:w="0" w:type="dxa"/>
              <w:bottom w:w="0" w:type="dxa"/>
            </w:tcMar>
          </w:tcPr>
          <w:p w14:paraId="70B5BF97" w14:textId="77777777" w:rsidR="002C2CAB" w:rsidRPr="0025226A" w:rsidRDefault="002C2CAB" w:rsidP="002C2CAB">
            <w:pPr>
              <w:pStyle w:val="tablecopy"/>
              <w:rPr>
                <w:color w:val="0D0D0D" w:themeColor="text1" w:themeTint="F2"/>
              </w:rPr>
            </w:pPr>
          </w:p>
        </w:tc>
        <w:tc>
          <w:tcPr>
            <w:tcW w:w="1826" w:type="pct"/>
            <w:tcMar>
              <w:top w:w="0" w:type="dxa"/>
              <w:bottom w:w="0" w:type="dxa"/>
            </w:tcMar>
          </w:tcPr>
          <w:p w14:paraId="0783ECE9" w14:textId="77777777" w:rsidR="002C2CAB" w:rsidRPr="0025226A" w:rsidRDefault="002C2CAB" w:rsidP="002C2CAB">
            <w:pPr>
              <w:pStyle w:val="tablecopy"/>
              <w:rPr>
                <w:color w:val="0D0D0D" w:themeColor="text1" w:themeTint="F2"/>
              </w:rPr>
            </w:pPr>
            <w:r w:rsidRPr="0025226A">
              <w:rPr>
                <w:color w:val="0D0D0D" w:themeColor="text1" w:themeTint="F2"/>
              </w:rPr>
              <w:t>New</w:t>
            </w:r>
          </w:p>
          <w:p w14:paraId="6B244D3B" w14:textId="77777777" w:rsidR="002C2CAB" w:rsidRPr="0025226A" w:rsidRDefault="002C2CAB" w:rsidP="002C2CAB">
            <w:pPr>
              <w:pStyle w:val="tablecopy"/>
              <w:rPr>
                <w:color w:val="0D0D0D" w:themeColor="text1" w:themeTint="F2"/>
              </w:rPr>
            </w:pPr>
            <w:r w:rsidRPr="0025226A">
              <w:rPr>
                <w:color w:val="0D0D0D" w:themeColor="text1" w:themeTint="F2"/>
              </w:rPr>
              <w:t>Recap</w:t>
            </w:r>
          </w:p>
        </w:tc>
        <w:tc>
          <w:tcPr>
            <w:tcW w:w="2903" w:type="pct"/>
            <w:gridSpan w:val="3"/>
            <w:tcMar>
              <w:top w:w="0" w:type="dxa"/>
              <w:bottom w:w="0" w:type="dxa"/>
            </w:tcMar>
          </w:tcPr>
          <w:p w14:paraId="1DD42FAA" w14:textId="77777777" w:rsidR="002C2CAB" w:rsidRPr="0025226A" w:rsidRDefault="002C2CAB" w:rsidP="002C2CAB">
            <w:pPr>
              <w:pStyle w:val="tablecopy"/>
              <w:rPr>
                <w:color w:val="0D0D0D" w:themeColor="text1" w:themeTint="F2"/>
              </w:rPr>
            </w:pPr>
            <w:r w:rsidRPr="0025226A">
              <w:rPr>
                <w:color w:val="0D0D0D" w:themeColor="text1" w:themeTint="F2"/>
              </w:rPr>
              <w:t>$500</w:t>
            </w:r>
          </w:p>
          <w:p w14:paraId="4227D434" w14:textId="70354421" w:rsidR="002C2CAB" w:rsidRPr="0025226A" w:rsidRDefault="002C2CAB" w:rsidP="002C2CAB">
            <w:pPr>
              <w:pStyle w:val="tablecopy"/>
              <w:rPr>
                <w:color w:val="0D0D0D" w:themeColor="text1" w:themeTint="F2"/>
              </w:rPr>
            </w:pPr>
            <w:r w:rsidRPr="0025226A">
              <w:rPr>
                <w:color w:val="0D0D0D" w:themeColor="text1" w:themeTint="F2"/>
              </w:rPr>
              <w:t>$300</w:t>
            </w:r>
          </w:p>
        </w:tc>
      </w:tr>
      <w:tr w:rsidR="002C2CAB" w:rsidRPr="002D4AC0" w14:paraId="49AC5753" w14:textId="77777777" w:rsidTr="00957C3D">
        <w:tc>
          <w:tcPr>
            <w:tcW w:w="271" w:type="pct"/>
            <w:tcMar>
              <w:top w:w="0" w:type="dxa"/>
              <w:bottom w:w="0" w:type="dxa"/>
            </w:tcMar>
          </w:tcPr>
          <w:p w14:paraId="047F79FE" w14:textId="77777777" w:rsidR="002C2CAB" w:rsidRPr="0025226A" w:rsidRDefault="002C2CAB" w:rsidP="002C2CAB">
            <w:pPr>
              <w:pStyle w:val="tablecopy"/>
              <w:rPr>
                <w:b/>
                <w:bCs/>
              </w:rPr>
            </w:pPr>
            <w:r w:rsidRPr="0025226A">
              <w:rPr>
                <w:b/>
                <w:bCs/>
              </w:rPr>
              <w:t>2</w:t>
            </w:r>
          </w:p>
        </w:tc>
        <w:tc>
          <w:tcPr>
            <w:tcW w:w="4729" w:type="pct"/>
            <w:gridSpan w:val="4"/>
            <w:tcMar>
              <w:top w:w="0" w:type="dxa"/>
              <w:bottom w:w="0" w:type="dxa"/>
            </w:tcMar>
          </w:tcPr>
          <w:p w14:paraId="530032DE" w14:textId="6E15A23D" w:rsidR="002C2CAB" w:rsidRPr="0025226A" w:rsidRDefault="002C2CAB" w:rsidP="002C2CAB">
            <w:pPr>
              <w:pStyle w:val="tablecopy"/>
              <w:rPr>
                <w:b/>
                <w:bCs/>
                <w:color w:val="0D0D0D" w:themeColor="text1" w:themeTint="F2"/>
              </w:rPr>
            </w:pPr>
            <w:r w:rsidRPr="0025226A">
              <w:rPr>
                <w:b/>
                <w:bCs/>
              </w:rPr>
              <w:t>Useful Life (kms)</w:t>
            </w:r>
          </w:p>
        </w:tc>
      </w:tr>
      <w:tr w:rsidR="002C2CAB" w:rsidRPr="002D4AC0" w14:paraId="797BD7FE" w14:textId="77777777" w:rsidTr="00957C3D">
        <w:tc>
          <w:tcPr>
            <w:tcW w:w="271" w:type="pct"/>
            <w:tcMar>
              <w:top w:w="0" w:type="dxa"/>
              <w:bottom w:w="0" w:type="dxa"/>
            </w:tcMar>
          </w:tcPr>
          <w:p w14:paraId="739EDB79" w14:textId="77777777" w:rsidR="002C2CAB" w:rsidRPr="0025226A" w:rsidRDefault="002C2CAB" w:rsidP="002C2CAB">
            <w:pPr>
              <w:pStyle w:val="tablecopy"/>
              <w:rPr>
                <w:color w:val="0D0D0D" w:themeColor="text1" w:themeTint="F2"/>
              </w:rPr>
            </w:pPr>
          </w:p>
        </w:tc>
        <w:tc>
          <w:tcPr>
            <w:tcW w:w="1826" w:type="pct"/>
            <w:tcMar>
              <w:top w:w="0" w:type="dxa"/>
              <w:bottom w:w="0" w:type="dxa"/>
            </w:tcMar>
          </w:tcPr>
          <w:p w14:paraId="3056A65F" w14:textId="77777777" w:rsidR="002C2CAB" w:rsidRPr="0025226A" w:rsidRDefault="002C2CAB" w:rsidP="002C2CAB">
            <w:pPr>
              <w:pStyle w:val="tablecopy"/>
              <w:rPr>
                <w:color w:val="0D0D0D" w:themeColor="text1" w:themeTint="F2"/>
              </w:rPr>
            </w:pPr>
            <w:r w:rsidRPr="0025226A">
              <w:rPr>
                <w:color w:val="0D0D0D" w:themeColor="text1" w:themeTint="F2"/>
              </w:rPr>
              <w:t>Truck</w:t>
            </w:r>
          </w:p>
          <w:p w14:paraId="07395645" w14:textId="77777777" w:rsidR="002C2CAB" w:rsidRPr="0025226A" w:rsidRDefault="002C2CAB" w:rsidP="002C2CAB">
            <w:pPr>
              <w:pStyle w:val="tablecopy"/>
              <w:rPr>
                <w:color w:val="0D0D0D" w:themeColor="text1" w:themeTint="F2"/>
              </w:rPr>
            </w:pPr>
            <w:r w:rsidRPr="0025226A">
              <w:rPr>
                <w:color w:val="0D0D0D" w:themeColor="text1" w:themeTint="F2"/>
              </w:rPr>
              <w:t>Trailer</w:t>
            </w:r>
          </w:p>
        </w:tc>
        <w:tc>
          <w:tcPr>
            <w:tcW w:w="2903" w:type="pct"/>
            <w:gridSpan w:val="3"/>
            <w:tcMar>
              <w:top w:w="0" w:type="dxa"/>
              <w:bottom w:w="0" w:type="dxa"/>
            </w:tcMar>
          </w:tcPr>
          <w:p w14:paraId="79FAB417" w14:textId="77777777" w:rsidR="002C2CAB" w:rsidRPr="0025226A" w:rsidRDefault="002C2CAB" w:rsidP="002C2CAB">
            <w:pPr>
              <w:pStyle w:val="tablecopy"/>
              <w:rPr>
                <w:color w:val="0D0D0D" w:themeColor="text1" w:themeTint="F2"/>
              </w:rPr>
            </w:pPr>
            <w:r w:rsidRPr="0025226A">
              <w:rPr>
                <w:color w:val="0D0D0D" w:themeColor="text1" w:themeTint="F2"/>
              </w:rPr>
              <w:t>1,000,000</w:t>
            </w:r>
          </w:p>
          <w:p w14:paraId="1742D1EB" w14:textId="21DBC4E0" w:rsidR="002C2CAB" w:rsidRPr="0025226A" w:rsidRDefault="002C2CAB" w:rsidP="002C2CAB">
            <w:pPr>
              <w:pStyle w:val="tablecopy"/>
              <w:rPr>
                <w:color w:val="0D0D0D" w:themeColor="text1" w:themeTint="F2"/>
              </w:rPr>
            </w:pPr>
            <w:r w:rsidRPr="0025226A">
              <w:rPr>
                <w:color w:val="0D0D0D" w:themeColor="text1" w:themeTint="F2"/>
              </w:rPr>
              <w:t>1,000,000</w:t>
            </w:r>
          </w:p>
        </w:tc>
      </w:tr>
      <w:tr w:rsidR="002C2CAB" w:rsidRPr="002D4AC0" w14:paraId="4C54330D" w14:textId="77777777" w:rsidTr="00957C3D">
        <w:tc>
          <w:tcPr>
            <w:tcW w:w="271" w:type="pct"/>
            <w:tcMar>
              <w:top w:w="0" w:type="dxa"/>
              <w:bottom w:w="0" w:type="dxa"/>
            </w:tcMar>
          </w:tcPr>
          <w:p w14:paraId="1F1A313F" w14:textId="77777777" w:rsidR="002C2CAB" w:rsidRPr="0025226A" w:rsidRDefault="002C2CAB" w:rsidP="002C2CAB">
            <w:pPr>
              <w:pStyle w:val="tablecopy"/>
              <w:rPr>
                <w:b/>
                <w:bCs/>
              </w:rPr>
            </w:pPr>
            <w:r w:rsidRPr="0025226A">
              <w:rPr>
                <w:b/>
                <w:bCs/>
              </w:rPr>
              <w:t>3</w:t>
            </w:r>
          </w:p>
        </w:tc>
        <w:tc>
          <w:tcPr>
            <w:tcW w:w="4729" w:type="pct"/>
            <w:gridSpan w:val="4"/>
            <w:tcMar>
              <w:top w:w="0" w:type="dxa"/>
              <w:bottom w:w="0" w:type="dxa"/>
            </w:tcMar>
          </w:tcPr>
          <w:p w14:paraId="2E31ECBF" w14:textId="519824DA" w:rsidR="002C2CAB" w:rsidRPr="0025226A" w:rsidRDefault="002C2CAB" w:rsidP="002C2CAB">
            <w:pPr>
              <w:pStyle w:val="tablecopy"/>
              <w:rPr>
                <w:b/>
                <w:bCs/>
                <w:color w:val="0D0D0D" w:themeColor="text1" w:themeTint="F2"/>
              </w:rPr>
            </w:pPr>
            <w:r w:rsidRPr="0025226A">
              <w:rPr>
                <w:b/>
                <w:bCs/>
              </w:rPr>
              <w:t>Insurance Percentages</w:t>
            </w:r>
          </w:p>
        </w:tc>
      </w:tr>
      <w:tr w:rsidR="002C2CAB" w:rsidRPr="002D4AC0" w14:paraId="01F17829" w14:textId="77777777" w:rsidTr="00957C3D">
        <w:tc>
          <w:tcPr>
            <w:tcW w:w="271" w:type="pct"/>
            <w:tcMar>
              <w:top w:w="0" w:type="dxa"/>
              <w:bottom w:w="0" w:type="dxa"/>
            </w:tcMar>
          </w:tcPr>
          <w:p w14:paraId="5537677E" w14:textId="77777777" w:rsidR="002C2CAB" w:rsidRPr="0025226A" w:rsidRDefault="002C2CAB" w:rsidP="002C2CAB">
            <w:pPr>
              <w:pStyle w:val="tablecopy"/>
            </w:pPr>
          </w:p>
        </w:tc>
        <w:tc>
          <w:tcPr>
            <w:tcW w:w="1826" w:type="pct"/>
            <w:tcMar>
              <w:top w:w="0" w:type="dxa"/>
              <w:bottom w:w="0" w:type="dxa"/>
            </w:tcMar>
          </w:tcPr>
          <w:p w14:paraId="498A2A95" w14:textId="77777777" w:rsidR="002C2CAB" w:rsidRPr="0025226A" w:rsidRDefault="002C2CAB" w:rsidP="002C2CAB">
            <w:pPr>
              <w:pStyle w:val="tablecopy"/>
            </w:pPr>
            <w:r w:rsidRPr="0025226A">
              <w:t>Truck</w:t>
            </w:r>
          </w:p>
          <w:p w14:paraId="54907FDA" w14:textId="77777777" w:rsidR="002C2CAB" w:rsidRPr="0025226A" w:rsidRDefault="002C2CAB" w:rsidP="002C2CAB">
            <w:pPr>
              <w:pStyle w:val="tablecopy"/>
            </w:pPr>
            <w:r w:rsidRPr="0025226A">
              <w:t>Trailer</w:t>
            </w:r>
          </w:p>
        </w:tc>
        <w:tc>
          <w:tcPr>
            <w:tcW w:w="2903" w:type="pct"/>
            <w:gridSpan w:val="3"/>
            <w:tcMar>
              <w:top w:w="0" w:type="dxa"/>
              <w:bottom w:w="0" w:type="dxa"/>
            </w:tcMar>
          </w:tcPr>
          <w:p w14:paraId="1402A4B7" w14:textId="77777777" w:rsidR="002C2CAB" w:rsidRPr="0025226A" w:rsidRDefault="002C2CAB" w:rsidP="002C2CAB">
            <w:pPr>
              <w:pStyle w:val="tablecopy"/>
              <w:rPr>
                <w:color w:val="0D0D0D" w:themeColor="text1" w:themeTint="F2"/>
              </w:rPr>
            </w:pPr>
            <w:r w:rsidRPr="0025226A">
              <w:rPr>
                <w:color w:val="0D0D0D" w:themeColor="text1" w:themeTint="F2"/>
              </w:rPr>
              <w:t>2.00%</w:t>
            </w:r>
          </w:p>
          <w:p w14:paraId="408D25D7" w14:textId="4475B48E" w:rsidR="002C2CAB" w:rsidRPr="0025226A" w:rsidRDefault="002C2CAB" w:rsidP="002C2CAB">
            <w:pPr>
              <w:pStyle w:val="tablecopy"/>
              <w:rPr>
                <w:color w:val="0D0D0D" w:themeColor="text1" w:themeTint="F2"/>
              </w:rPr>
            </w:pPr>
            <w:r w:rsidRPr="0025226A">
              <w:rPr>
                <w:color w:val="0D0D0D" w:themeColor="text1" w:themeTint="F2"/>
              </w:rPr>
              <w:t>2.00%</w:t>
            </w:r>
          </w:p>
        </w:tc>
      </w:tr>
      <w:tr w:rsidR="002C2CAB" w:rsidRPr="00B853B7" w14:paraId="5BC66E8B" w14:textId="77777777" w:rsidTr="00957C3D">
        <w:tc>
          <w:tcPr>
            <w:tcW w:w="271" w:type="pct"/>
            <w:tcMar>
              <w:top w:w="0" w:type="dxa"/>
              <w:bottom w:w="0" w:type="dxa"/>
            </w:tcMar>
          </w:tcPr>
          <w:p w14:paraId="279B6236" w14:textId="77777777" w:rsidR="002C2CAB" w:rsidRPr="0025226A" w:rsidRDefault="002C2CAB" w:rsidP="002C2CAB">
            <w:pPr>
              <w:pStyle w:val="tablecopy"/>
              <w:rPr>
                <w:b/>
                <w:bCs/>
              </w:rPr>
            </w:pPr>
            <w:r w:rsidRPr="0025226A">
              <w:rPr>
                <w:b/>
                <w:bCs/>
              </w:rPr>
              <w:t>4</w:t>
            </w:r>
          </w:p>
        </w:tc>
        <w:tc>
          <w:tcPr>
            <w:tcW w:w="4729" w:type="pct"/>
            <w:gridSpan w:val="4"/>
            <w:tcMar>
              <w:top w:w="0" w:type="dxa"/>
              <w:bottom w:w="0" w:type="dxa"/>
            </w:tcMar>
          </w:tcPr>
          <w:p w14:paraId="2F6549A1" w14:textId="2DBAC35A" w:rsidR="002C2CAB" w:rsidRPr="0025226A" w:rsidRDefault="002C2CAB" w:rsidP="002C2CAB">
            <w:pPr>
              <w:pStyle w:val="tablecopy"/>
              <w:rPr>
                <w:b/>
                <w:bCs/>
                <w:color w:val="0D0D0D" w:themeColor="text1" w:themeTint="F2"/>
              </w:rPr>
            </w:pPr>
            <w:r w:rsidRPr="0025226A">
              <w:rPr>
                <w:b/>
                <w:bCs/>
              </w:rPr>
              <w:t>Interest Rates</w:t>
            </w:r>
          </w:p>
        </w:tc>
      </w:tr>
      <w:tr w:rsidR="002C2CAB" w:rsidRPr="00B853B7" w14:paraId="24ED7634" w14:textId="77777777" w:rsidTr="00957C3D">
        <w:tc>
          <w:tcPr>
            <w:tcW w:w="271" w:type="pct"/>
            <w:tcMar>
              <w:top w:w="0" w:type="dxa"/>
              <w:bottom w:w="0" w:type="dxa"/>
            </w:tcMar>
          </w:tcPr>
          <w:p w14:paraId="668BA828" w14:textId="77777777" w:rsidR="002C2CAB" w:rsidRPr="0025226A" w:rsidRDefault="002C2CAB" w:rsidP="002C2CAB">
            <w:pPr>
              <w:pStyle w:val="tablecopy"/>
              <w:rPr>
                <w:color w:val="0D0D0D" w:themeColor="text1" w:themeTint="F2"/>
              </w:rPr>
            </w:pPr>
          </w:p>
        </w:tc>
        <w:tc>
          <w:tcPr>
            <w:tcW w:w="1826" w:type="pct"/>
            <w:tcMar>
              <w:top w:w="0" w:type="dxa"/>
              <w:bottom w:w="0" w:type="dxa"/>
            </w:tcMar>
          </w:tcPr>
          <w:p w14:paraId="16BEE252" w14:textId="387669DC" w:rsidR="002C2CAB" w:rsidRPr="0025226A" w:rsidRDefault="002C2CAB" w:rsidP="002C2CAB">
            <w:pPr>
              <w:pStyle w:val="tablecopy"/>
              <w:rPr>
                <w:color w:val="0D0D0D" w:themeColor="text1" w:themeTint="F2"/>
              </w:rPr>
            </w:pPr>
            <w:r w:rsidRPr="0025226A">
              <w:rPr>
                <w:color w:val="0D0D0D" w:themeColor="text1" w:themeTint="F2"/>
              </w:rPr>
              <w:t xml:space="preserve">Loan Interest </w:t>
            </w:r>
            <w:r w:rsidR="00943B99">
              <w:rPr>
                <w:color w:val="0D0D0D" w:themeColor="text1" w:themeTint="F2"/>
              </w:rPr>
              <w:t>R</w:t>
            </w:r>
            <w:r w:rsidRPr="0025226A">
              <w:rPr>
                <w:color w:val="0D0D0D" w:themeColor="text1" w:themeTint="F2"/>
              </w:rPr>
              <w:t>ate</w:t>
            </w:r>
          </w:p>
          <w:p w14:paraId="33FD2AD2" w14:textId="5D10A281" w:rsidR="002C2CAB" w:rsidRPr="0025226A" w:rsidRDefault="002C2CAB" w:rsidP="002C2CAB">
            <w:pPr>
              <w:pStyle w:val="tablecopy"/>
              <w:rPr>
                <w:color w:val="0D0D0D" w:themeColor="text1" w:themeTint="F2"/>
              </w:rPr>
            </w:pPr>
            <w:r w:rsidRPr="0025226A">
              <w:rPr>
                <w:color w:val="0D0D0D" w:themeColor="text1" w:themeTint="F2"/>
              </w:rPr>
              <w:t xml:space="preserve">Owners Interest </w:t>
            </w:r>
            <w:r w:rsidR="00943B99">
              <w:rPr>
                <w:color w:val="0D0D0D" w:themeColor="text1" w:themeTint="F2"/>
              </w:rPr>
              <w:t>R</w:t>
            </w:r>
            <w:r w:rsidRPr="0025226A">
              <w:rPr>
                <w:color w:val="0D0D0D" w:themeColor="text1" w:themeTint="F2"/>
              </w:rPr>
              <w:t>ate</w:t>
            </w:r>
          </w:p>
        </w:tc>
        <w:tc>
          <w:tcPr>
            <w:tcW w:w="2903" w:type="pct"/>
            <w:gridSpan w:val="3"/>
            <w:tcMar>
              <w:top w:w="0" w:type="dxa"/>
              <w:bottom w:w="0" w:type="dxa"/>
            </w:tcMar>
          </w:tcPr>
          <w:p w14:paraId="2111292D" w14:textId="77777777" w:rsidR="002C2CAB" w:rsidRPr="0025226A" w:rsidRDefault="002C2CAB" w:rsidP="002C2CAB">
            <w:pPr>
              <w:pStyle w:val="tablecopy"/>
              <w:rPr>
                <w:color w:val="0D0D0D" w:themeColor="text1" w:themeTint="F2"/>
              </w:rPr>
            </w:pPr>
            <w:r w:rsidRPr="0025226A">
              <w:rPr>
                <w:color w:val="0D0D0D" w:themeColor="text1" w:themeTint="F2"/>
              </w:rPr>
              <w:t>6.25%</w:t>
            </w:r>
          </w:p>
          <w:p w14:paraId="403AA58A" w14:textId="2A6556C0" w:rsidR="002C2CAB" w:rsidRPr="0025226A" w:rsidRDefault="002C2CAB" w:rsidP="002C2CAB">
            <w:pPr>
              <w:pStyle w:val="tablecopy"/>
              <w:rPr>
                <w:color w:val="0D0D0D" w:themeColor="text1" w:themeTint="F2"/>
              </w:rPr>
            </w:pPr>
            <w:r w:rsidRPr="0025226A">
              <w:rPr>
                <w:color w:val="0D0D0D" w:themeColor="text1" w:themeTint="F2"/>
              </w:rPr>
              <w:t>6.25%</w:t>
            </w:r>
          </w:p>
        </w:tc>
      </w:tr>
      <w:tr w:rsidR="002C2CAB" w:rsidRPr="00B853B7" w14:paraId="0A88C69D" w14:textId="77777777" w:rsidTr="00957C3D">
        <w:tc>
          <w:tcPr>
            <w:tcW w:w="271" w:type="pct"/>
            <w:tcMar>
              <w:top w:w="0" w:type="dxa"/>
              <w:bottom w:w="0" w:type="dxa"/>
            </w:tcMar>
          </w:tcPr>
          <w:p w14:paraId="44DC5EEA" w14:textId="77777777" w:rsidR="002C2CAB" w:rsidRPr="0025226A" w:rsidRDefault="002C2CAB" w:rsidP="002C2CAB">
            <w:pPr>
              <w:pStyle w:val="tablecopy"/>
              <w:rPr>
                <w:b/>
                <w:bCs/>
              </w:rPr>
            </w:pPr>
            <w:r w:rsidRPr="0025226A">
              <w:rPr>
                <w:b/>
                <w:bCs/>
              </w:rPr>
              <w:t>5</w:t>
            </w:r>
          </w:p>
        </w:tc>
        <w:tc>
          <w:tcPr>
            <w:tcW w:w="4729" w:type="pct"/>
            <w:gridSpan w:val="4"/>
            <w:tcMar>
              <w:top w:w="0" w:type="dxa"/>
              <w:bottom w:w="0" w:type="dxa"/>
            </w:tcMar>
          </w:tcPr>
          <w:p w14:paraId="34B12297" w14:textId="4C2CA189" w:rsidR="002C2CAB" w:rsidRPr="0025226A" w:rsidRDefault="002C2CAB" w:rsidP="002C2CAB">
            <w:pPr>
              <w:pStyle w:val="tablecopy"/>
              <w:rPr>
                <w:b/>
                <w:bCs/>
                <w:color w:val="0D0D0D" w:themeColor="text1" w:themeTint="F2"/>
              </w:rPr>
            </w:pPr>
            <w:r w:rsidRPr="0025226A">
              <w:rPr>
                <w:b/>
                <w:bCs/>
              </w:rPr>
              <w:t>Fuel Price</w:t>
            </w:r>
          </w:p>
        </w:tc>
      </w:tr>
      <w:tr w:rsidR="00004FC5" w:rsidRPr="00B853B7" w14:paraId="2C499077" w14:textId="77777777" w:rsidTr="00957C3D">
        <w:tc>
          <w:tcPr>
            <w:tcW w:w="271" w:type="pct"/>
            <w:tcMar>
              <w:top w:w="0" w:type="dxa"/>
              <w:bottom w:w="0" w:type="dxa"/>
            </w:tcMar>
          </w:tcPr>
          <w:p w14:paraId="3C381AA6" w14:textId="77777777" w:rsidR="00004FC5" w:rsidRPr="0025226A" w:rsidRDefault="00004FC5" w:rsidP="002C2CAB">
            <w:pPr>
              <w:pStyle w:val="tablecopy"/>
              <w:rPr>
                <w:color w:val="0D0D0D" w:themeColor="text1" w:themeTint="F2"/>
              </w:rPr>
            </w:pPr>
          </w:p>
        </w:tc>
        <w:tc>
          <w:tcPr>
            <w:tcW w:w="1826" w:type="pct"/>
            <w:tcMar>
              <w:top w:w="0" w:type="dxa"/>
              <w:bottom w:w="0" w:type="dxa"/>
            </w:tcMar>
          </w:tcPr>
          <w:p w14:paraId="4F633330" w14:textId="77777777" w:rsidR="00004FC5" w:rsidRPr="0025226A" w:rsidRDefault="00004FC5" w:rsidP="002C2CAB">
            <w:pPr>
              <w:pStyle w:val="tablecopy"/>
              <w:rPr>
                <w:color w:val="0D0D0D" w:themeColor="text1" w:themeTint="F2"/>
              </w:rPr>
            </w:pPr>
          </w:p>
        </w:tc>
        <w:tc>
          <w:tcPr>
            <w:tcW w:w="1233" w:type="pct"/>
            <w:tcMar>
              <w:top w:w="0" w:type="dxa"/>
              <w:bottom w:w="0" w:type="dxa"/>
            </w:tcMar>
          </w:tcPr>
          <w:p w14:paraId="2BAF8CF5" w14:textId="77777777" w:rsidR="00004FC5" w:rsidRPr="0025226A" w:rsidRDefault="00004FC5" w:rsidP="002C2CAB">
            <w:pPr>
              <w:pStyle w:val="tablecopy"/>
              <w:rPr>
                <w:color w:val="0D0D0D" w:themeColor="text1" w:themeTint="F2"/>
              </w:rPr>
            </w:pPr>
          </w:p>
        </w:tc>
        <w:tc>
          <w:tcPr>
            <w:tcW w:w="868" w:type="pct"/>
            <w:tcMar>
              <w:top w:w="0" w:type="dxa"/>
              <w:bottom w:w="0" w:type="dxa"/>
            </w:tcMar>
          </w:tcPr>
          <w:p w14:paraId="08BF68A7" w14:textId="7868205F" w:rsidR="00004FC5" w:rsidRPr="0025226A" w:rsidRDefault="00004FC5" w:rsidP="002C2CAB">
            <w:pPr>
              <w:pStyle w:val="tablecopy"/>
              <w:rPr>
                <w:b/>
                <w:bCs/>
                <w:color w:val="404040" w:themeColor="text1" w:themeTint="BF"/>
              </w:rPr>
            </w:pPr>
            <w:r w:rsidRPr="0025226A">
              <w:rPr>
                <w:b/>
                <w:bCs/>
                <w:color w:val="404040" w:themeColor="text1" w:themeTint="BF"/>
              </w:rPr>
              <w:t>On</w:t>
            </w:r>
            <w:r w:rsidR="00943B99">
              <w:rPr>
                <w:b/>
                <w:bCs/>
                <w:color w:val="404040" w:themeColor="text1" w:themeTint="BF"/>
              </w:rPr>
              <w:t>-</w:t>
            </w:r>
            <w:r w:rsidRPr="0025226A">
              <w:rPr>
                <w:b/>
                <w:bCs/>
                <w:color w:val="404040" w:themeColor="text1" w:themeTint="BF"/>
              </w:rPr>
              <w:t>Road</w:t>
            </w:r>
          </w:p>
        </w:tc>
        <w:tc>
          <w:tcPr>
            <w:tcW w:w="802" w:type="pct"/>
            <w:tcMar>
              <w:top w:w="0" w:type="dxa"/>
              <w:bottom w:w="0" w:type="dxa"/>
            </w:tcMar>
          </w:tcPr>
          <w:p w14:paraId="321E7362" w14:textId="49EE57DD" w:rsidR="00004FC5" w:rsidRPr="0025226A" w:rsidRDefault="00004FC5" w:rsidP="002C2CAB">
            <w:pPr>
              <w:pStyle w:val="tablecopy"/>
              <w:rPr>
                <w:b/>
                <w:bCs/>
                <w:color w:val="404040" w:themeColor="text1" w:themeTint="BF"/>
              </w:rPr>
            </w:pPr>
            <w:r w:rsidRPr="0025226A">
              <w:rPr>
                <w:b/>
                <w:bCs/>
                <w:color w:val="404040" w:themeColor="text1" w:themeTint="BF"/>
              </w:rPr>
              <w:t>Off</w:t>
            </w:r>
            <w:r w:rsidR="00943B99">
              <w:rPr>
                <w:b/>
                <w:bCs/>
                <w:color w:val="404040" w:themeColor="text1" w:themeTint="BF"/>
              </w:rPr>
              <w:t>-</w:t>
            </w:r>
            <w:r w:rsidRPr="0025226A">
              <w:rPr>
                <w:b/>
                <w:bCs/>
                <w:color w:val="404040" w:themeColor="text1" w:themeTint="BF"/>
              </w:rPr>
              <w:t>Road</w:t>
            </w:r>
          </w:p>
        </w:tc>
      </w:tr>
      <w:tr w:rsidR="00004FC5" w:rsidRPr="00B853B7" w14:paraId="1620D49B" w14:textId="77777777" w:rsidTr="00957C3D">
        <w:tc>
          <w:tcPr>
            <w:tcW w:w="271" w:type="pct"/>
            <w:tcMar>
              <w:top w:w="0" w:type="dxa"/>
              <w:bottom w:w="0" w:type="dxa"/>
            </w:tcMar>
          </w:tcPr>
          <w:p w14:paraId="6F244CCD" w14:textId="77777777" w:rsidR="00004FC5" w:rsidRPr="0025226A" w:rsidRDefault="00004FC5" w:rsidP="002C2CAB">
            <w:pPr>
              <w:pStyle w:val="tablecopy"/>
              <w:rPr>
                <w:color w:val="0D0D0D" w:themeColor="text1" w:themeTint="F2"/>
              </w:rPr>
            </w:pPr>
          </w:p>
        </w:tc>
        <w:tc>
          <w:tcPr>
            <w:tcW w:w="1826" w:type="pct"/>
            <w:tcMar>
              <w:top w:w="0" w:type="dxa"/>
              <w:bottom w:w="0" w:type="dxa"/>
            </w:tcMar>
          </w:tcPr>
          <w:p w14:paraId="5EA33E32" w14:textId="097606A0" w:rsidR="00004FC5" w:rsidRPr="0025226A" w:rsidRDefault="007D7065" w:rsidP="002C2CAB">
            <w:pPr>
              <w:pStyle w:val="tablecopy"/>
              <w:rPr>
                <w:color w:val="0D0D0D" w:themeColor="text1" w:themeTint="F2"/>
              </w:rPr>
            </w:pPr>
            <w:r>
              <w:rPr>
                <w:color w:val="0D0D0D" w:themeColor="text1" w:themeTint="F2"/>
              </w:rPr>
              <w:t xml:space="preserve">Melbourne Average </w:t>
            </w:r>
            <w:r w:rsidR="009F4801">
              <w:rPr>
                <w:color w:val="0D0D0D" w:themeColor="text1" w:themeTint="F2"/>
              </w:rPr>
              <w:t>Terminal Gate</w:t>
            </w:r>
            <w:r w:rsidR="00004FC5" w:rsidRPr="0025226A">
              <w:rPr>
                <w:color w:val="0D0D0D" w:themeColor="text1" w:themeTint="F2"/>
              </w:rPr>
              <w:t xml:space="preserve"> Price</w:t>
            </w:r>
            <w:r>
              <w:rPr>
                <w:color w:val="0D0D0D" w:themeColor="text1" w:themeTint="F2"/>
              </w:rPr>
              <w:t xml:space="preserve"> </w:t>
            </w:r>
            <w:r w:rsidR="00E722D6">
              <w:rPr>
                <w:color w:val="0D0D0D" w:themeColor="text1" w:themeTint="F2"/>
              </w:rPr>
              <w:t>September 25</w:t>
            </w:r>
            <w:r>
              <w:rPr>
                <w:color w:val="0D0D0D" w:themeColor="text1" w:themeTint="F2"/>
              </w:rPr>
              <w:t xml:space="preserve"> to </w:t>
            </w:r>
            <w:r w:rsidR="00E722D6">
              <w:rPr>
                <w:color w:val="0D0D0D" w:themeColor="text1" w:themeTint="F2"/>
              </w:rPr>
              <w:t>October 25</w:t>
            </w:r>
            <w:proofErr w:type="gramStart"/>
            <w:r>
              <w:rPr>
                <w:color w:val="0D0D0D" w:themeColor="text1" w:themeTint="F2"/>
              </w:rPr>
              <w:t xml:space="preserve"> 2021</w:t>
            </w:r>
            <w:proofErr w:type="gramEnd"/>
            <w:r>
              <w:rPr>
                <w:color w:val="0D0D0D" w:themeColor="text1" w:themeTint="F2"/>
              </w:rPr>
              <w:t>)</w:t>
            </w:r>
          </w:p>
        </w:tc>
        <w:tc>
          <w:tcPr>
            <w:tcW w:w="1233" w:type="pct"/>
            <w:tcMar>
              <w:top w:w="0" w:type="dxa"/>
              <w:bottom w:w="0" w:type="dxa"/>
            </w:tcMar>
          </w:tcPr>
          <w:p w14:paraId="3795E965" w14:textId="77777777" w:rsidR="00004FC5" w:rsidRPr="0025226A" w:rsidRDefault="00004FC5" w:rsidP="002C2CAB">
            <w:pPr>
              <w:pStyle w:val="tablecopy"/>
              <w:rPr>
                <w:color w:val="0D0D0D" w:themeColor="text1" w:themeTint="F2"/>
              </w:rPr>
            </w:pPr>
          </w:p>
        </w:tc>
        <w:tc>
          <w:tcPr>
            <w:tcW w:w="868" w:type="pct"/>
            <w:tcMar>
              <w:top w:w="0" w:type="dxa"/>
              <w:bottom w:w="0" w:type="dxa"/>
            </w:tcMar>
          </w:tcPr>
          <w:p w14:paraId="0D278A62" w14:textId="0FE8E3D9" w:rsidR="00004FC5" w:rsidRPr="0025226A" w:rsidRDefault="00004FC5" w:rsidP="002C2CAB">
            <w:pPr>
              <w:pStyle w:val="tablecopy"/>
              <w:rPr>
                <w:color w:val="0D0D0D" w:themeColor="text1" w:themeTint="F2"/>
              </w:rPr>
            </w:pPr>
            <w:r w:rsidRPr="0025226A">
              <w:rPr>
                <w:color w:val="0D0D0D" w:themeColor="text1" w:themeTint="F2"/>
              </w:rPr>
              <w:t>$1.</w:t>
            </w:r>
            <w:r w:rsidR="00E722D6">
              <w:rPr>
                <w:color w:val="0D0D0D" w:themeColor="text1" w:themeTint="F2"/>
              </w:rPr>
              <w:t>463</w:t>
            </w:r>
          </w:p>
        </w:tc>
        <w:tc>
          <w:tcPr>
            <w:tcW w:w="802" w:type="pct"/>
            <w:tcMar>
              <w:top w:w="0" w:type="dxa"/>
              <w:bottom w:w="0" w:type="dxa"/>
            </w:tcMar>
          </w:tcPr>
          <w:p w14:paraId="40F4780A" w14:textId="7479A663" w:rsidR="00004FC5" w:rsidRPr="0025226A" w:rsidRDefault="00004FC5" w:rsidP="002C2CAB">
            <w:pPr>
              <w:pStyle w:val="tablecopy"/>
              <w:rPr>
                <w:color w:val="0D0D0D" w:themeColor="text1" w:themeTint="F2"/>
              </w:rPr>
            </w:pPr>
            <w:r w:rsidRPr="0025226A">
              <w:rPr>
                <w:color w:val="0D0D0D" w:themeColor="text1" w:themeTint="F2"/>
              </w:rPr>
              <w:t>$1.</w:t>
            </w:r>
            <w:r w:rsidR="00E722D6">
              <w:rPr>
                <w:color w:val="0D0D0D" w:themeColor="text1" w:themeTint="F2"/>
              </w:rPr>
              <w:t>463</w:t>
            </w:r>
          </w:p>
        </w:tc>
      </w:tr>
      <w:tr w:rsidR="007E0B79" w:rsidRPr="00B853B7" w14:paraId="2B12F4E0" w14:textId="77777777" w:rsidTr="00957C3D">
        <w:trPr>
          <w:trHeight w:val="86"/>
        </w:trPr>
        <w:tc>
          <w:tcPr>
            <w:tcW w:w="271" w:type="pct"/>
            <w:tcMar>
              <w:top w:w="0" w:type="dxa"/>
              <w:bottom w:w="0" w:type="dxa"/>
            </w:tcMar>
          </w:tcPr>
          <w:p w14:paraId="0488F1CA" w14:textId="77777777" w:rsidR="007E0B79" w:rsidRPr="0025226A" w:rsidRDefault="007E0B79" w:rsidP="002C2CAB">
            <w:pPr>
              <w:pStyle w:val="tablecopy"/>
              <w:rPr>
                <w:color w:val="0D0D0D" w:themeColor="text1" w:themeTint="F2"/>
              </w:rPr>
            </w:pPr>
          </w:p>
        </w:tc>
        <w:tc>
          <w:tcPr>
            <w:tcW w:w="4729" w:type="pct"/>
            <w:gridSpan w:val="4"/>
            <w:tcMar>
              <w:top w:w="0" w:type="dxa"/>
              <w:bottom w:w="0" w:type="dxa"/>
            </w:tcMar>
          </w:tcPr>
          <w:p w14:paraId="630992CB" w14:textId="77777777" w:rsidR="007E0B79" w:rsidRPr="007E0B79" w:rsidRDefault="007E0B79" w:rsidP="002C2CAB">
            <w:pPr>
              <w:pStyle w:val="tablecopy"/>
              <w:rPr>
                <w:color w:val="0D0D0D" w:themeColor="text1" w:themeTint="F2"/>
              </w:rPr>
            </w:pPr>
          </w:p>
        </w:tc>
      </w:tr>
      <w:tr w:rsidR="00004FC5" w:rsidRPr="00B853B7" w14:paraId="78CEDFAF" w14:textId="77777777" w:rsidTr="00957C3D">
        <w:tc>
          <w:tcPr>
            <w:tcW w:w="271" w:type="pct"/>
            <w:tcMar>
              <w:top w:w="0" w:type="dxa"/>
              <w:bottom w:w="0" w:type="dxa"/>
            </w:tcMar>
          </w:tcPr>
          <w:p w14:paraId="114909E6" w14:textId="77777777" w:rsidR="00004FC5" w:rsidRPr="0025226A" w:rsidRDefault="00004FC5" w:rsidP="002C2CAB">
            <w:pPr>
              <w:pStyle w:val="tablecopy"/>
              <w:rPr>
                <w:color w:val="0D0D0D" w:themeColor="text1" w:themeTint="F2"/>
              </w:rPr>
            </w:pPr>
          </w:p>
        </w:tc>
        <w:tc>
          <w:tcPr>
            <w:tcW w:w="1826" w:type="pct"/>
            <w:tcMar>
              <w:top w:w="0" w:type="dxa"/>
              <w:bottom w:w="0" w:type="dxa"/>
            </w:tcMar>
          </w:tcPr>
          <w:p w14:paraId="3A0D7756" w14:textId="77777777" w:rsidR="00004FC5" w:rsidRPr="0025226A" w:rsidRDefault="00004FC5" w:rsidP="002C2CAB">
            <w:pPr>
              <w:pStyle w:val="tablecopy"/>
              <w:rPr>
                <w:color w:val="0D0D0D" w:themeColor="text1" w:themeTint="F2"/>
              </w:rPr>
            </w:pPr>
            <w:r w:rsidRPr="0025226A">
              <w:rPr>
                <w:color w:val="0D0D0D" w:themeColor="text1" w:themeTint="F2"/>
              </w:rPr>
              <w:t>Less:</w:t>
            </w:r>
          </w:p>
        </w:tc>
        <w:tc>
          <w:tcPr>
            <w:tcW w:w="1233" w:type="pct"/>
            <w:tcMar>
              <w:top w:w="0" w:type="dxa"/>
              <w:bottom w:w="0" w:type="dxa"/>
            </w:tcMar>
          </w:tcPr>
          <w:p w14:paraId="31A7F7F8" w14:textId="77777777" w:rsidR="00004FC5" w:rsidRPr="0025226A" w:rsidRDefault="00004FC5" w:rsidP="002C2CAB">
            <w:pPr>
              <w:pStyle w:val="tablecopy"/>
              <w:rPr>
                <w:color w:val="0D0D0D" w:themeColor="text1" w:themeTint="F2"/>
              </w:rPr>
            </w:pPr>
            <w:r w:rsidRPr="0025226A">
              <w:rPr>
                <w:color w:val="0D0D0D" w:themeColor="text1" w:themeTint="F2"/>
              </w:rPr>
              <w:t>GST</w:t>
            </w:r>
          </w:p>
        </w:tc>
        <w:tc>
          <w:tcPr>
            <w:tcW w:w="868" w:type="pct"/>
            <w:tcMar>
              <w:top w:w="0" w:type="dxa"/>
              <w:bottom w:w="0" w:type="dxa"/>
            </w:tcMar>
          </w:tcPr>
          <w:p w14:paraId="13E0BF76" w14:textId="0AFA43D8" w:rsidR="00004FC5" w:rsidRPr="0025226A" w:rsidRDefault="00004FC5" w:rsidP="002C2CAB">
            <w:pPr>
              <w:pStyle w:val="tablecopy"/>
              <w:rPr>
                <w:color w:val="0D0D0D" w:themeColor="text1" w:themeTint="F2"/>
              </w:rPr>
            </w:pPr>
            <w:r w:rsidRPr="0025226A">
              <w:rPr>
                <w:color w:val="0D0D0D" w:themeColor="text1" w:themeTint="F2"/>
              </w:rPr>
              <w:t>$0.1</w:t>
            </w:r>
            <w:r w:rsidR="003F644B">
              <w:rPr>
                <w:color w:val="0D0D0D" w:themeColor="text1" w:themeTint="F2"/>
              </w:rPr>
              <w:t>0</w:t>
            </w:r>
          </w:p>
        </w:tc>
        <w:tc>
          <w:tcPr>
            <w:tcW w:w="802" w:type="pct"/>
            <w:tcMar>
              <w:top w:w="0" w:type="dxa"/>
              <w:bottom w:w="0" w:type="dxa"/>
            </w:tcMar>
          </w:tcPr>
          <w:p w14:paraId="301DC798" w14:textId="3E095CE2" w:rsidR="00004FC5" w:rsidRPr="0025226A" w:rsidRDefault="00004FC5" w:rsidP="002C2CAB">
            <w:pPr>
              <w:pStyle w:val="tablecopy"/>
              <w:rPr>
                <w:color w:val="0D0D0D" w:themeColor="text1" w:themeTint="F2"/>
              </w:rPr>
            </w:pPr>
            <w:r w:rsidRPr="0025226A">
              <w:rPr>
                <w:color w:val="0D0D0D" w:themeColor="text1" w:themeTint="F2"/>
              </w:rPr>
              <w:t>$0.1</w:t>
            </w:r>
            <w:r w:rsidR="003F644B">
              <w:rPr>
                <w:color w:val="0D0D0D" w:themeColor="text1" w:themeTint="F2"/>
              </w:rPr>
              <w:t>0</w:t>
            </w:r>
          </w:p>
        </w:tc>
      </w:tr>
      <w:tr w:rsidR="00004FC5" w:rsidRPr="00B853B7" w14:paraId="2FE22680" w14:textId="77777777" w:rsidTr="00957C3D">
        <w:tc>
          <w:tcPr>
            <w:tcW w:w="271" w:type="pct"/>
            <w:tcMar>
              <w:top w:w="0" w:type="dxa"/>
              <w:bottom w:w="0" w:type="dxa"/>
            </w:tcMar>
          </w:tcPr>
          <w:p w14:paraId="33683C67" w14:textId="77777777" w:rsidR="00004FC5" w:rsidRPr="0025226A" w:rsidRDefault="00004FC5" w:rsidP="002C2CAB">
            <w:pPr>
              <w:pStyle w:val="tablecopy"/>
              <w:rPr>
                <w:color w:val="0D0D0D" w:themeColor="text1" w:themeTint="F2"/>
              </w:rPr>
            </w:pPr>
          </w:p>
        </w:tc>
        <w:tc>
          <w:tcPr>
            <w:tcW w:w="1826" w:type="pct"/>
            <w:tcMar>
              <w:top w:w="0" w:type="dxa"/>
              <w:bottom w:w="0" w:type="dxa"/>
            </w:tcMar>
          </w:tcPr>
          <w:p w14:paraId="40E21C27" w14:textId="77777777" w:rsidR="00004FC5" w:rsidRPr="0025226A" w:rsidRDefault="00004FC5" w:rsidP="002C2CAB">
            <w:pPr>
              <w:pStyle w:val="tablecopy"/>
              <w:rPr>
                <w:color w:val="0D0D0D" w:themeColor="text1" w:themeTint="F2"/>
              </w:rPr>
            </w:pPr>
          </w:p>
        </w:tc>
        <w:tc>
          <w:tcPr>
            <w:tcW w:w="1233" w:type="pct"/>
            <w:tcMar>
              <w:top w:w="0" w:type="dxa"/>
              <w:bottom w:w="0" w:type="dxa"/>
            </w:tcMar>
          </w:tcPr>
          <w:p w14:paraId="3D5ECAC0" w14:textId="77777777" w:rsidR="00004FC5" w:rsidRPr="0025226A" w:rsidRDefault="00004FC5" w:rsidP="002C2CAB">
            <w:pPr>
              <w:pStyle w:val="tablecopy"/>
              <w:rPr>
                <w:color w:val="0D0D0D" w:themeColor="text1" w:themeTint="F2"/>
              </w:rPr>
            </w:pPr>
            <w:r w:rsidRPr="0025226A">
              <w:rPr>
                <w:color w:val="0D0D0D" w:themeColor="text1" w:themeTint="F2"/>
              </w:rPr>
              <w:t>On-Road Grant</w:t>
            </w:r>
          </w:p>
        </w:tc>
        <w:tc>
          <w:tcPr>
            <w:tcW w:w="868" w:type="pct"/>
            <w:tcMar>
              <w:top w:w="0" w:type="dxa"/>
              <w:bottom w:w="0" w:type="dxa"/>
            </w:tcMar>
          </w:tcPr>
          <w:p w14:paraId="789505A2" w14:textId="083D1269" w:rsidR="00004FC5" w:rsidRPr="0025226A" w:rsidRDefault="00004FC5" w:rsidP="002C2CAB">
            <w:pPr>
              <w:pStyle w:val="tablecopy"/>
              <w:rPr>
                <w:color w:val="0D0D0D" w:themeColor="text1" w:themeTint="F2"/>
              </w:rPr>
            </w:pPr>
            <w:r w:rsidRPr="0025226A">
              <w:rPr>
                <w:color w:val="0D0D0D" w:themeColor="text1" w:themeTint="F2"/>
              </w:rPr>
              <w:t>$0.1</w:t>
            </w:r>
            <w:r w:rsidR="003F644B">
              <w:rPr>
                <w:color w:val="0D0D0D" w:themeColor="text1" w:themeTint="F2"/>
              </w:rPr>
              <w:t>7</w:t>
            </w:r>
          </w:p>
        </w:tc>
        <w:tc>
          <w:tcPr>
            <w:tcW w:w="802" w:type="pct"/>
            <w:tcMar>
              <w:top w:w="0" w:type="dxa"/>
              <w:bottom w:w="0" w:type="dxa"/>
            </w:tcMar>
          </w:tcPr>
          <w:p w14:paraId="0806088C" w14:textId="77777777" w:rsidR="00004FC5" w:rsidRPr="0025226A" w:rsidRDefault="00004FC5" w:rsidP="002C2CAB">
            <w:pPr>
              <w:pStyle w:val="tablecopy"/>
              <w:rPr>
                <w:color w:val="0D0D0D" w:themeColor="text1" w:themeTint="F2"/>
              </w:rPr>
            </w:pPr>
          </w:p>
        </w:tc>
      </w:tr>
      <w:tr w:rsidR="00004FC5" w:rsidRPr="00B853B7" w14:paraId="69C00D19" w14:textId="77777777" w:rsidTr="00957C3D">
        <w:tc>
          <w:tcPr>
            <w:tcW w:w="271" w:type="pct"/>
            <w:tcMar>
              <w:top w:w="0" w:type="dxa"/>
              <w:bottom w:w="0" w:type="dxa"/>
            </w:tcMar>
          </w:tcPr>
          <w:p w14:paraId="11EBC9E7" w14:textId="77777777" w:rsidR="00004FC5" w:rsidRPr="0025226A" w:rsidRDefault="00004FC5" w:rsidP="002C2CAB">
            <w:pPr>
              <w:pStyle w:val="tablecopy"/>
              <w:rPr>
                <w:color w:val="0D0D0D" w:themeColor="text1" w:themeTint="F2"/>
              </w:rPr>
            </w:pPr>
          </w:p>
        </w:tc>
        <w:tc>
          <w:tcPr>
            <w:tcW w:w="1826" w:type="pct"/>
            <w:tcMar>
              <w:top w:w="0" w:type="dxa"/>
              <w:bottom w:w="0" w:type="dxa"/>
            </w:tcMar>
          </w:tcPr>
          <w:p w14:paraId="1DAD6EBF" w14:textId="77777777" w:rsidR="00004FC5" w:rsidRPr="0025226A" w:rsidRDefault="00004FC5" w:rsidP="002C2CAB">
            <w:pPr>
              <w:pStyle w:val="tablecopy"/>
              <w:rPr>
                <w:color w:val="0D0D0D" w:themeColor="text1" w:themeTint="F2"/>
              </w:rPr>
            </w:pPr>
          </w:p>
        </w:tc>
        <w:tc>
          <w:tcPr>
            <w:tcW w:w="1233" w:type="pct"/>
            <w:tcMar>
              <w:top w:w="0" w:type="dxa"/>
              <w:bottom w:w="0" w:type="dxa"/>
            </w:tcMar>
          </w:tcPr>
          <w:p w14:paraId="217E6856" w14:textId="77777777" w:rsidR="00004FC5" w:rsidRPr="0025226A" w:rsidRDefault="00004FC5" w:rsidP="002C2CAB">
            <w:pPr>
              <w:pStyle w:val="tablecopy"/>
              <w:rPr>
                <w:color w:val="0D0D0D" w:themeColor="text1" w:themeTint="F2"/>
              </w:rPr>
            </w:pPr>
            <w:r w:rsidRPr="0025226A">
              <w:rPr>
                <w:color w:val="0D0D0D" w:themeColor="text1" w:themeTint="F2"/>
              </w:rPr>
              <w:t>Off-Road Rebate</w:t>
            </w:r>
          </w:p>
        </w:tc>
        <w:tc>
          <w:tcPr>
            <w:tcW w:w="868" w:type="pct"/>
            <w:tcMar>
              <w:top w:w="0" w:type="dxa"/>
              <w:bottom w:w="0" w:type="dxa"/>
            </w:tcMar>
          </w:tcPr>
          <w:p w14:paraId="097561A5" w14:textId="77777777" w:rsidR="00004FC5" w:rsidRPr="0025226A" w:rsidRDefault="00004FC5" w:rsidP="002C2CAB">
            <w:pPr>
              <w:pStyle w:val="tablecopy"/>
              <w:rPr>
                <w:color w:val="0D0D0D" w:themeColor="text1" w:themeTint="F2"/>
              </w:rPr>
            </w:pPr>
          </w:p>
        </w:tc>
        <w:tc>
          <w:tcPr>
            <w:tcW w:w="802" w:type="pct"/>
            <w:tcMar>
              <w:top w:w="0" w:type="dxa"/>
              <w:bottom w:w="0" w:type="dxa"/>
            </w:tcMar>
          </w:tcPr>
          <w:p w14:paraId="772FA578" w14:textId="79F12AC2" w:rsidR="00004FC5" w:rsidRPr="0025226A" w:rsidRDefault="00004FC5" w:rsidP="002C2CAB">
            <w:pPr>
              <w:pStyle w:val="tablecopy"/>
              <w:rPr>
                <w:color w:val="0D0D0D" w:themeColor="text1" w:themeTint="F2"/>
              </w:rPr>
            </w:pPr>
            <w:r w:rsidRPr="0025226A">
              <w:rPr>
                <w:color w:val="0D0D0D" w:themeColor="text1" w:themeTint="F2"/>
              </w:rPr>
              <w:t>$0.4</w:t>
            </w:r>
            <w:r w:rsidR="00F9772F">
              <w:rPr>
                <w:color w:val="0D0D0D" w:themeColor="text1" w:themeTint="F2"/>
              </w:rPr>
              <w:t>3</w:t>
            </w:r>
          </w:p>
        </w:tc>
      </w:tr>
      <w:tr w:rsidR="00004FC5" w:rsidRPr="00B853B7" w14:paraId="36EE672E" w14:textId="77777777" w:rsidTr="00957C3D">
        <w:tc>
          <w:tcPr>
            <w:tcW w:w="271" w:type="pct"/>
            <w:tcMar>
              <w:top w:w="0" w:type="dxa"/>
              <w:bottom w:w="0" w:type="dxa"/>
            </w:tcMar>
          </w:tcPr>
          <w:p w14:paraId="643BA3D0" w14:textId="77777777" w:rsidR="00004FC5" w:rsidRPr="0025226A" w:rsidRDefault="00004FC5" w:rsidP="002C2CAB">
            <w:pPr>
              <w:pStyle w:val="tablecopy"/>
              <w:rPr>
                <w:color w:val="0D0D0D" w:themeColor="text1" w:themeTint="F2"/>
              </w:rPr>
            </w:pPr>
          </w:p>
        </w:tc>
        <w:tc>
          <w:tcPr>
            <w:tcW w:w="1826" w:type="pct"/>
            <w:tcMar>
              <w:top w:w="0" w:type="dxa"/>
              <w:bottom w:w="0" w:type="dxa"/>
            </w:tcMar>
          </w:tcPr>
          <w:p w14:paraId="5F083EF3" w14:textId="77777777" w:rsidR="00004FC5" w:rsidRPr="0025226A" w:rsidRDefault="00004FC5" w:rsidP="002C2CAB">
            <w:pPr>
              <w:pStyle w:val="tablecopy"/>
              <w:rPr>
                <w:color w:val="0D0D0D" w:themeColor="text1" w:themeTint="F2"/>
              </w:rPr>
            </w:pPr>
            <w:r w:rsidRPr="0025226A">
              <w:rPr>
                <w:color w:val="0D0D0D" w:themeColor="text1" w:themeTint="F2"/>
              </w:rPr>
              <w:t>Net Cost:</w:t>
            </w:r>
          </w:p>
        </w:tc>
        <w:tc>
          <w:tcPr>
            <w:tcW w:w="1233" w:type="pct"/>
            <w:tcMar>
              <w:top w:w="0" w:type="dxa"/>
              <w:bottom w:w="0" w:type="dxa"/>
            </w:tcMar>
          </w:tcPr>
          <w:p w14:paraId="5A63C8B1" w14:textId="77777777" w:rsidR="00004FC5" w:rsidRPr="0025226A" w:rsidRDefault="00004FC5" w:rsidP="002C2CAB">
            <w:pPr>
              <w:pStyle w:val="tablecopy"/>
              <w:rPr>
                <w:color w:val="0D0D0D" w:themeColor="text1" w:themeTint="F2"/>
              </w:rPr>
            </w:pPr>
          </w:p>
        </w:tc>
        <w:tc>
          <w:tcPr>
            <w:tcW w:w="868" w:type="pct"/>
            <w:tcMar>
              <w:top w:w="0" w:type="dxa"/>
              <w:bottom w:w="0" w:type="dxa"/>
            </w:tcMar>
          </w:tcPr>
          <w:p w14:paraId="41171507" w14:textId="5729F7F5" w:rsidR="00004FC5" w:rsidRPr="0025226A" w:rsidRDefault="00004FC5" w:rsidP="002C2CAB">
            <w:pPr>
              <w:pStyle w:val="tablecopy"/>
              <w:rPr>
                <w:color w:val="0D0D0D" w:themeColor="text1" w:themeTint="F2"/>
              </w:rPr>
            </w:pPr>
            <w:r w:rsidRPr="0025226A">
              <w:rPr>
                <w:color w:val="0D0D0D" w:themeColor="text1" w:themeTint="F2"/>
              </w:rPr>
              <w:t>$</w:t>
            </w:r>
            <w:r w:rsidR="00F9772F">
              <w:rPr>
                <w:color w:val="0D0D0D" w:themeColor="text1" w:themeTint="F2"/>
              </w:rPr>
              <w:t>1</w:t>
            </w:r>
            <w:r w:rsidRPr="0025226A">
              <w:rPr>
                <w:color w:val="0D0D0D" w:themeColor="text1" w:themeTint="F2"/>
              </w:rPr>
              <w:t>.</w:t>
            </w:r>
            <w:r w:rsidR="00F9772F">
              <w:rPr>
                <w:color w:val="0D0D0D" w:themeColor="text1" w:themeTint="F2"/>
              </w:rPr>
              <w:t>19</w:t>
            </w:r>
          </w:p>
        </w:tc>
        <w:tc>
          <w:tcPr>
            <w:tcW w:w="802" w:type="pct"/>
            <w:tcMar>
              <w:top w:w="0" w:type="dxa"/>
              <w:bottom w:w="0" w:type="dxa"/>
            </w:tcMar>
          </w:tcPr>
          <w:p w14:paraId="2D8E8882" w14:textId="001A640D" w:rsidR="00004FC5" w:rsidRPr="0025226A" w:rsidRDefault="00004FC5" w:rsidP="002C2CAB">
            <w:pPr>
              <w:pStyle w:val="tablecopy"/>
              <w:rPr>
                <w:color w:val="0D0D0D" w:themeColor="text1" w:themeTint="F2"/>
              </w:rPr>
            </w:pPr>
            <w:r w:rsidRPr="0025226A">
              <w:rPr>
                <w:color w:val="0D0D0D" w:themeColor="text1" w:themeTint="F2"/>
              </w:rPr>
              <w:t>$.</w:t>
            </w:r>
            <w:r w:rsidR="00F9772F">
              <w:rPr>
                <w:color w:val="0D0D0D" w:themeColor="text1" w:themeTint="F2"/>
              </w:rPr>
              <w:t>93</w:t>
            </w:r>
          </w:p>
        </w:tc>
      </w:tr>
      <w:tr w:rsidR="00004FC5" w:rsidRPr="00B853B7" w14:paraId="7EFEE04A" w14:textId="77777777" w:rsidTr="00957C3D">
        <w:tc>
          <w:tcPr>
            <w:tcW w:w="271" w:type="pct"/>
            <w:tcMar>
              <w:top w:w="0" w:type="dxa"/>
              <w:bottom w:w="0" w:type="dxa"/>
            </w:tcMar>
          </w:tcPr>
          <w:p w14:paraId="239994F0" w14:textId="77777777" w:rsidR="00004FC5" w:rsidRPr="0025226A" w:rsidRDefault="00004FC5" w:rsidP="002C2CAB">
            <w:pPr>
              <w:pStyle w:val="tablecopy"/>
              <w:rPr>
                <w:color w:val="0D0D0D" w:themeColor="text1" w:themeTint="F2"/>
                <w:spacing w:val="-1"/>
              </w:rPr>
            </w:pPr>
          </w:p>
        </w:tc>
        <w:tc>
          <w:tcPr>
            <w:tcW w:w="1826" w:type="pct"/>
            <w:tcMar>
              <w:top w:w="0" w:type="dxa"/>
              <w:bottom w:w="0" w:type="dxa"/>
            </w:tcMar>
          </w:tcPr>
          <w:p w14:paraId="55F38E95" w14:textId="06741FBC" w:rsidR="00004FC5" w:rsidRPr="0025226A" w:rsidRDefault="00004FC5" w:rsidP="002C2CAB">
            <w:pPr>
              <w:pStyle w:val="tablecopy"/>
            </w:pPr>
            <w:r w:rsidRPr="0025226A">
              <w:t xml:space="preserve">Average Fuel Price per </w:t>
            </w:r>
            <w:proofErr w:type="spellStart"/>
            <w:r w:rsidR="00943B99">
              <w:t>L</w:t>
            </w:r>
            <w:r w:rsidRPr="0025226A">
              <w:t>itre</w:t>
            </w:r>
            <w:proofErr w:type="spellEnd"/>
          </w:p>
        </w:tc>
        <w:tc>
          <w:tcPr>
            <w:tcW w:w="1233" w:type="pct"/>
            <w:tcMar>
              <w:top w:w="0" w:type="dxa"/>
              <w:bottom w:w="0" w:type="dxa"/>
            </w:tcMar>
          </w:tcPr>
          <w:p w14:paraId="7BB1CA55" w14:textId="77777777" w:rsidR="00004FC5" w:rsidRPr="0025226A" w:rsidRDefault="00004FC5" w:rsidP="002C2CAB">
            <w:pPr>
              <w:pStyle w:val="tablecopy"/>
            </w:pPr>
          </w:p>
        </w:tc>
        <w:tc>
          <w:tcPr>
            <w:tcW w:w="868" w:type="pct"/>
            <w:tcMar>
              <w:top w:w="0" w:type="dxa"/>
              <w:bottom w:w="0" w:type="dxa"/>
            </w:tcMar>
          </w:tcPr>
          <w:p w14:paraId="6EAC27C5" w14:textId="45782C27" w:rsidR="00004FC5" w:rsidRPr="0025226A" w:rsidRDefault="00004FC5" w:rsidP="002C2CAB">
            <w:pPr>
              <w:pStyle w:val="tablecopy"/>
            </w:pPr>
            <w:r w:rsidRPr="0025226A">
              <w:t>$</w:t>
            </w:r>
            <w:r w:rsidR="00F9772F">
              <w:t>1</w:t>
            </w:r>
            <w:r w:rsidRPr="0025226A">
              <w:t>.</w:t>
            </w:r>
            <w:r w:rsidR="00F9772F">
              <w:t>19</w:t>
            </w:r>
          </w:p>
        </w:tc>
        <w:tc>
          <w:tcPr>
            <w:tcW w:w="802" w:type="pct"/>
            <w:tcMar>
              <w:top w:w="0" w:type="dxa"/>
              <w:bottom w:w="0" w:type="dxa"/>
            </w:tcMar>
          </w:tcPr>
          <w:p w14:paraId="5D7EAB5F" w14:textId="77777777" w:rsidR="00004FC5" w:rsidRPr="0025226A" w:rsidRDefault="00004FC5" w:rsidP="002C2CAB">
            <w:pPr>
              <w:pStyle w:val="tablecopy"/>
            </w:pPr>
          </w:p>
        </w:tc>
      </w:tr>
    </w:tbl>
    <w:p w14:paraId="1E71AFA0" w14:textId="3299D5C0" w:rsidR="0062442B" w:rsidRDefault="0062442B" w:rsidP="0062442B">
      <w:pPr>
        <w:rPr>
          <w:lang w:val="en-AU" w:eastAsia="en-AU"/>
        </w:rPr>
      </w:pPr>
    </w:p>
    <w:tbl>
      <w:tblPr>
        <w:tblStyle w:val="IRVGreenHeaderV2"/>
        <w:tblW w:w="5000" w:type="pct"/>
        <w:tblLook w:val="0620" w:firstRow="1" w:lastRow="0" w:firstColumn="0" w:lastColumn="0" w:noHBand="1" w:noVBand="1"/>
      </w:tblPr>
      <w:tblGrid>
        <w:gridCol w:w="5068"/>
        <w:gridCol w:w="1902"/>
        <w:gridCol w:w="2094"/>
      </w:tblGrid>
      <w:tr w:rsidR="007C49E3" w:rsidRPr="00340E5F" w14:paraId="0A4C3642" w14:textId="77777777" w:rsidTr="001E4603">
        <w:trPr>
          <w:cnfStyle w:val="100000000000" w:firstRow="1" w:lastRow="0" w:firstColumn="0" w:lastColumn="0" w:oddVBand="0" w:evenVBand="0" w:oddHBand="0" w:evenHBand="0" w:firstRowFirstColumn="0" w:firstRowLastColumn="0" w:lastRowFirstColumn="0" w:lastRowLastColumn="0"/>
          <w:trHeight w:val="390"/>
        </w:trPr>
        <w:tc>
          <w:tcPr>
            <w:tcW w:w="2796" w:type="pct"/>
          </w:tcPr>
          <w:p w14:paraId="5D8DF1FB" w14:textId="77777777" w:rsidR="007C49E3" w:rsidRPr="00340E5F" w:rsidRDefault="007C49E3" w:rsidP="007C49E3">
            <w:pPr>
              <w:pStyle w:val="Tablegreenheading"/>
              <w:rPr>
                <w:b/>
              </w:rPr>
            </w:pPr>
            <w:r w:rsidRPr="00340E5F">
              <w:t>Configuration</w:t>
            </w:r>
          </w:p>
        </w:tc>
        <w:tc>
          <w:tcPr>
            <w:tcW w:w="2204" w:type="pct"/>
            <w:gridSpan w:val="2"/>
          </w:tcPr>
          <w:p w14:paraId="2989108A" w14:textId="237FCB15" w:rsidR="007C49E3" w:rsidRPr="00340E5F" w:rsidRDefault="002E6CBE" w:rsidP="007C49E3">
            <w:pPr>
              <w:pStyle w:val="Tablegreenheading"/>
              <w:rPr>
                <w:b/>
              </w:rPr>
            </w:pPr>
            <w:proofErr w:type="spellStart"/>
            <w:r>
              <w:t>Jinker</w:t>
            </w:r>
            <w:proofErr w:type="spellEnd"/>
          </w:p>
        </w:tc>
      </w:tr>
      <w:tr w:rsidR="00D2165B" w:rsidRPr="00340E5F" w14:paraId="6CF2BC15" w14:textId="77777777" w:rsidTr="001E4603">
        <w:trPr>
          <w:trHeight w:val="41"/>
        </w:trPr>
        <w:tc>
          <w:tcPr>
            <w:tcW w:w="2796" w:type="pct"/>
          </w:tcPr>
          <w:p w14:paraId="28CA3754" w14:textId="77777777" w:rsidR="007C49E3" w:rsidRPr="007E0B79" w:rsidRDefault="007C49E3" w:rsidP="007C49E3">
            <w:pPr>
              <w:pStyle w:val="tablecopy"/>
              <w:rPr>
                <w:b/>
                <w:bCs/>
              </w:rPr>
            </w:pPr>
          </w:p>
        </w:tc>
        <w:tc>
          <w:tcPr>
            <w:tcW w:w="1049" w:type="pct"/>
          </w:tcPr>
          <w:p w14:paraId="70B95194" w14:textId="77777777" w:rsidR="007C49E3" w:rsidRPr="007E0B79" w:rsidRDefault="007C49E3" w:rsidP="007C49E3">
            <w:pPr>
              <w:pStyle w:val="tablecopy"/>
              <w:rPr>
                <w:b/>
                <w:bCs/>
              </w:rPr>
            </w:pPr>
            <w:r w:rsidRPr="007E0B79">
              <w:rPr>
                <w:b/>
                <w:bCs/>
              </w:rPr>
              <w:t>Truck</w:t>
            </w:r>
          </w:p>
        </w:tc>
        <w:tc>
          <w:tcPr>
            <w:tcW w:w="1155" w:type="pct"/>
          </w:tcPr>
          <w:p w14:paraId="107B8039" w14:textId="77777777" w:rsidR="007C49E3" w:rsidRPr="007E0B79" w:rsidRDefault="007C49E3" w:rsidP="007C49E3">
            <w:pPr>
              <w:pStyle w:val="tablecopy"/>
              <w:rPr>
                <w:b/>
                <w:bCs/>
              </w:rPr>
            </w:pPr>
            <w:r w:rsidRPr="007E0B79">
              <w:rPr>
                <w:b/>
                <w:bCs/>
              </w:rPr>
              <w:t>Trailer</w:t>
            </w:r>
          </w:p>
        </w:tc>
      </w:tr>
      <w:tr w:rsidR="00D2165B" w:rsidRPr="00340E5F" w14:paraId="255BC185" w14:textId="77777777" w:rsidTr="001E4603">
        <w:tc>
          <w:tcPr>
            <w:tcW w:w="2796" w:type="pct"/>
          </w:tcPr>
          <w:p w14:paraId="3726665E" w14:textId="77777777" w:rsidR="007C49E3" w:rsidRPr="00340E5F" w:rsidRDefault="007C49E3" w:rsidP="007C49E3">
            <w:pPr>
              <w:pStyle w:val="tablecopy"/>
            </w:pPr>
            <w:r w:rsidRPr="00340E5F">
              <w:t>Current New Price</w:t>
            </w:r>
          </w:p>
        </w:tc>
        <w:tc>
          <w:tcPr>
            <w:tcW w:w="1049" w:type="pct"/>
          </w:tcPr>
          <w:p w14:paraId="5731FDFD" w14:textId="1A3049E3" w:rsidR="007C49E3" w:rsidRPr="00340E5F" w:rsidRDefault="007C49E3" w:rsidP="007C49E3">
            <w:pPr>
              <w:pStyle w:val="tablecopy"/>
            </w:pPr>
            <w:r>
              <w:t>$</w:t>
            </w:r>
            <w:r w:rsidR="00EE73DF">
              <w:t>260,000</w:t>
            </w:r>
          </w:p>
        </w:tc>
        <w:tc>
          <w:tcPr>
            <w:tcW w:w="1155" w:type="pct"/>
          </w:tcPr>
          <w:p w14:paraId="33E9A495" w14:textId="77777777" w:rsidR="007C49E3" w:rsidRPr="00340E5F" w:rsidRDefault="007C49E3" w:rsidP="007C49E3">
            <w:pPr>
              <w:pStyle w:val="tablecopy"/>
            </w:pPr>
            <w:r>
              <w:t>$185,000</w:t>
            </w:r>
          </w:p>
        </w:tc>
      </w:tr>
      <w:tr w:rsidR="00D2165B" w:rsidRPr="00340E5F" w14:paraId="5E8365F3" w14:textId="77777777" w:rsidTr="001E4603">
        <w:tc>
          <w:tcPr>
            <w:tcW w:w="2796" w:type="pct"/>
          </w:tcPr>
          <w:p w14:paraId="4C1BD98B" w14:textId="77777777" w:rsidR="007C49E3" w:rsidRPr="00340E5F" w:rsidRDefault="007C49E3" w:rsidP="007C49E3">
            <w:pPr>
              <w:pStyle w:val="tablecopy"/>
            </w:pPr>
            <w:r w:rsidRPr="00340E5F">
              <w:t>Expected Used Value</w:t>
            </w:r>
          </w:p>
        </w:tc>
        <w:tc>
          <w:tcPr>
            <w:tcW w:w="1049" w:type="pct"/>
          </w:tcPr>
          <w:p w14:paraId="6375753F" w14:textId="77777777" w:rsidR="007C49E3" w:rsidRPr="00340E5F" w:rsidRDefault="007C49E3" w:rsidP="007C49E3">
            <w:pPr>
              <w:pStyle w:val="tablecopy"/>
            </w:pPr>
            <w:r>
              <w:t>$65,000</w:t>
            </w:r>
          </w:p>
        </w:tc>
        <w:tc>
          <w:tcPr>
            <w:tcW w:w="1155" w:type="pct"/>
          </w:tcPr>
          <w:p w14:paraId="2C1FE43B" w14:textId="77777777" w:rsidR="007C49E3" w:rsidRPr="00340E5F" w:rsidRDefault="007C49E3" w:rsidP="007C49E3">
            <w:pPr>
              <w:pStyle w:val="tablecopy"/>
            </w:pPr>
            <w:r>
              <w:t>$50,000</w:t>
            </w:r>
          </w:p>
        </w:tc>
      </w:tr>
      <w:tr w:rsidR="00D2165B" w:rsidRPr="00340E5F" w14:paraId="3D767E7A" w14:textId="77777777" w:rsidTr="001E4603">
        <w:tc>
          <w:tcPr>
            <w:tcW w:w="2796" w:type="pct"/>
          </w:tcPr>
          <w:p w14:paraId="71EB1628" w14:textId="77777777" w:rsidR="007C49E3" w:rsidRPr="00340E5F" w:rsidRDefault="007C49E3" w:rsidP="007C49E3">
            <w:pPr>
              <w:pStyle w:val="tablecopy"/>
            </w:pPr>
            <w:r w:rsidRPr="00340E5F">
              <w:t>% Borrowed</w:t>
            </w:r>
          </w:p>
        </w:tc>
        <w:tc>
          <w:tcPr>
            <w:tcW w:w="1049" w:type="pct"/>
          </w:tcPr>
          <w:p w14:paraId="62BDF889" w14:textId="77777777" w:rsidR="007C49E3" w:rsidRPr="00340E5F" w:rsidRDefault="007C49E3" w:rsidP="007C49E3">
            <w:pPr>
              <w:pStyle w:val="tablecopy"/>
            </w:pPr>
            <w:r>
              <w:t>100%</w:t>
            </w:r>
          </w:p>
        </w:tc>
        <w:tc>
          <w:tcPr>
            <w:tcW w:w="1155" w:type="pct"/>
          </w:tcPr>
          <w:p w14:paraId="2CF4914A" w14:textId="77777777" w:rsidR="007C49E3" w:rsidRPr="00340E5F" w:rsidRDefault="007C49E3" w:rsidP="007C49E3">
            <w:pPr>
              <w:pStyle w:val="tablecopy"/>
            </w:pPr>
            <w:r>
              <w:t>100%</w:t>
            </w:r>
          </w:p>
        </w:tc>
      </w:tr>
      <w:tr w:rsidR="00D2165B" w:rsidRPr="00340E5F" w14:paraId="2741B0DD" w14:textId="77777777" w:rsidTr="001E4603">
        <w:tc>
          <w:tcPr>
            <w:tcW w:w="2796" w:type="pct"/>
          </w:tcPr>
          <w:p w14:paraId="05DEE9D0" w14:textId="77777777" w:rsidR="007C49E3" w:rsidRPr="00340E5F" w:rsidRDefault="007C49E3" w:rsidP="007C49E3">
            <w:pPr>
              <w:pStyle w:val="tablecopy"/>
            </w:pPr>
            <w:r w:rsidRPr="00340E5F">
              <w:t>% Owned</w:t>
            </w:r>
          </w:p>
        </w:tc>
        <w:tc>
          <w:tcPr>
            <w:tcW w:w="1049" w:type="pct"/>
          </w:tcPr>
          <w:p w14:paraId="53BC7BB8" w14:textId="77777777" w:rsidR="007C49E3" w:rsidRPr="00340E5F" w:rsidRDefault="007C49E3" w:rsidP="007C49E3">
            <w:pPr>
              <w:pStyle w:val="tablecopy"/>
            </w:pPr>
            <w:r>
              <w:t>0.00%</w:t>
            </w:r>
          </w:p>
        </w:tc>
        <w:tc>
          <w:tcPr>
            <w:tcW w:w="1155" w:type="pct"/>
          </w:tcPr>
          <w:p w14:paraId="00E333AA" w14:textId="77777777" w:rsidR="007C49E3" w:rsidRPr="00340E5F" w:rsidRDefault="007C49E3" w:rsidP="007C49E3">
            <w:pPr>
              <w:pStyle w:val="tablecopy"/>
            </w:pPr>
            <w:r>
              <w:t>0.00%</w:t>
            </w:r>
          </w:p>
        </w:tc>
      </w:tr>
      <w:tr w:rsidR="00D2165B" w:rsidRPr="00340E5F" w14:paraId="56EF3A68" w14:textId="77777777" w:rsidTr="001E4603">
        <w:tc>
          <w:tcPr>
            <w:tcW w:w="2796" w:type="pct"/>
          </w:tcPr>
          <w:p w14:paraId="1E2AD94B" w14:textId="77777777" w:rsidR="007C49E3" w:rsidRPr="00340E5F" w:rsidRDefault="007C49E3" w:rsidP="007C49E3">
            <w:pPr>
              <w:pStyle w:val="tablecopy"/>
            </w:pPr>
            <w:r w:rsidRPr="00340E5F">
              <w:t xml:space="preserve">New </w:t>
            </w:r>
            <w:proofErr w:type="spellStart"/>
            <w:r w:rsidRPr="00340E5F">
              <w:t>Tyres</w:t>
            </w:r>
            <w:proofErr w:type="spellEnd"/>
          </w:p>
        </w:tc>
        <w:tc>
          <w:tcPr>
            <w:tcW w:w="1049" w:type="pct"/>
          </w:tcPr>
          <w:p w14:paraId="6CDECA67" w14:textId="77777777" w:rsidR="007C49E3" w:rsidRPr="00340E5F" w:rsidRDefault="007C49E3" w:rsidP="007C49E3">
            <w:pPr>
              <w:pStyle w:val="tablecopy"/>
            </w:pPr>
            <w:r>
              <w:t>2</w:t>
            </w:r>
          </w:p>
        </w:tc>
        <w:tc>
          <w:tcPr>
            <w:tcW w:w="1155" w:type="pct"/>
          </w:tcPr>
          <w:p w14:paraId="3A07C3CC" w14:textId="77777777" w:rsidR="007C49E3" w:rsidRPr="00340E5F" w:rsidRDefault="007C49E3" w:rsidP="007C49E3">
            <w:pPr>
              <w:pStyle w:val="tablecopy"/>
            </w:pPr>
            <w:r>
              <w:t>-</w:t>
            </w:r>
          </w:p>
        </w:tc>
      </w:tr>
      <w:tr w:rsidR="00D2165B" w:rsidRPr="00340E5F" w14:paraId="09D9D406" w14:textId="77777777" w:rsidTr="001E4603">
        <w:tc>
          <w:tcPr>
            <w:tcW w:w="2796" w:type="pct"/>
          </w:tcPr>
          <w:p w14:paraId="32A084B2" w14:textId="77777777" w:rsidR="007C49E3" w:rsidRPr="00340E5F" w:rsidRDefault="007C49E3" w:rsidP="007C49E3">
            <w:pPr>
              <w:pStyle w:val="tablecopy"/>
            </w:pPr>
            <w:r w:rsidRPr="00340E5F">
              <w:t>Recaps</w:t>
            </w:r>
          </w:p>
        </w:tc>
        <w:tc>
          <w:tcPr>
            <w:tcW w:w="1049" w:type="pct"/>
          </w:tcPr>
          <w:p w14:paraId="530F5D21" w14:textId="77777777" w:rsidR="007C49E3" w:rsidRPr="00340E5F" w:rsidRDefault="007C49E3" w:rsidP="007C49E3">
            <w:pPr>
              <w:pStyle w:val="tablecopy"/>
            </w:pPr>
            <w:r>
              <w:t>8</w:t>
            </w:r>
          </w:p>
        </w:tc>
        <w:tc>
          <w:tcPr>
            <w:tcW w:w="1155" w:type="pct"/>
          </w:tcPr>
          <w:p w14:paraId="0F74AB3C" w14:textId="77777777" w:rsidR="007C49E3" w:rsidRPr="00340E5F" w:rsidRDefault="007C49E3" w:rsidP="007C49E3">
            <w:pPr>
              <w:pStyle w:val="tablecopy"/>
            </w:pPr>
            <w:r>
              <w:t>24</w:t>
            </w:r>
          </w:p>
        </w:tc>
      </w:tr>
      <w:tr w:rsidR="00D2165B" w:rsidRPr="00340E5F" w14:paraId="551D924C" w14:textId="77777777" w:rsidTr="001E4603">
        <w:tc>
          <w:tcPr>
            <w:tcW w:w="2796" w:type="pct"/>
          </w:tcPr>
          <w:p w14:paraId="04A798A4" w14:textId="77777777" w:rsidR="007C49E3" w:rsidRPr="00340E5F" w:rsidRDefault="007C49E3" w:rsidP="007C49E3">
            <w:pPr>
              <w:pStyle w:val="tablecopy"/>
            </w:pPr>
            <w:r w:rsidRPr="00340E5F">
              <w:t xml:space="preserve">Total </w:t>
            </w:r>
            <w:proofErr w:type="spellStart"/>
            <w:r w:rsidRPr="00340E5F">
              <w:t>Tyres</w:t>
            </w:r>
            <w:proofErr w:type="spellEnd"/>
          </w:p>
        </w:tc>
        <w:tc>
          <w:tcPr>
            <w:tcW w:w="1049" w:type="pct"/>
          </w:tcPr>
          <w:p w14:paraId="2C97705F" w14:textId="77777777" w:rsidR="007C49E3" w:rsidRPr="00340E5F" w:rsidRDefault="007C49E3" w:rsidP="007C49E3">
            <w:pPr>
              <w:pStyle w:val="tablecopy"/>
            </w:pPr>
            <w:r>
              <w:t>10</w:t>
            </w:r>
          </w:p>
        </w:tc>
        <w:tc>
          <w:tcPr>
            <w:tcW w:w="1155" w:type="pct"/>
          </w:tcPr>
          <w:p w14:paraId="48BEA71B" w14:textId="77777777" w:rsidR="007C49E3" w:rsidRPr="00340E5F" w:rsidRDefault="007C49E3" w:rsidP="007C49E3">
            <w:pPr>
              <w:pStyle w:val="tablecopy"/>
            </w:pPr>
            <w:r>
              <w:t>24</w:t>
            </w:r>
          </w:p>
        </w:tc>
      </w:tr>
      <w:tr w:rsidR="00D2165B" w:rsidRPr="00340E5F" w14:paraId="0C3CB258" w14:textId="77777777" w:rsidTr="001E4603">
        <w:tc>
          <w:tcPr>
            <w:tcW w:w="2796" w:type="pct"/>
          </w:tcPr>
          <w:p w14:paraId="6A823F21" w14:textId="1BB0AA4D" w:rsidR="007C49E3" w:rsidRPr="00340E5F" w:rsidRDefault="007C49E3" w:rsidP="007C49E3">
            <w:pPr>
              <w:pStyle w:val="tablecopy"/>
            </w:pPr>
            <w:proofErr w:type="spellStart"/>
            <w:r w:rsidRPr="00340E5F">
              <w:t>Tyre</w:t>
            </w:r>
            <w:proofErr w:type="spellEnd"/>
            <w:r w:rsidRPr="00340E5F">
              <w:t xml:space="preserve"> Li</w:t>
            </w:r>
            <w:r w:rsidR="00943B99">
              <w:t>f</w:t>
            </w:r>
            <w:r w:rsidRPr="00340E5F">
              <w:t>e (km)</w:t>
            </w:r>
          </w:p>
        </w:tc>
        <w:tc>
          <w:tcPr>
            <w:tcW w:w="1049" w:type="pct"/>
          </w:tcPr>
          <w:p w14:paraId="21BCC6CE" w14:textId="77777777" w:rsidR="007C49E3" w:rsidRPr="00340E5F" w:rsidRDefault="007C49E3" w:rsidP="007C49E3">
            <w:pPr>
              <w:pStyle w:val="tablecopy"/>
            </w:pPr>
            <w:r>
              <w:t>65,000</w:t>
            </w:r>
          </w:p>
        </w:tc>
        <w:tc>
          <w:tcPr>
            <w:tcW w:w="1155" w:type="pct"/>
          </w:tcPr>
          <w:p w14:paraId="6223A34D" w14:textId="77777777" w:rsidR="007C49E3" w:rsidRPr="00340E5F" w:rsidRDefault="007C49E3" w:rsidP="007C49E3">
            <w:pPr>
              <w:pStyle w:val="tablecopy"/>
            </w:pPr>
            <w:r>
              <w:t>100,000</w:t>
            </w:r>
          </w:p>
        </w:tc>
      </w:tr>
      <w:tr w:rsidR="00D2165B" w:rsidRPr="00340E5F" w14:paraId="63608C60" w14:textId="77777777" w:rsidTr="001E4603">
        <w:tc>
          <w:tcPr>
            <w:tcW w:w="2796" w:type="pct"/>
          </w:tcPr>
          <w:p w14:paraId="0F9286A1" w14:textId="77777777" w:rsidR="007C49E3" w:rsidRPr="00340E5F" w:rsidRDefault="007C49E3" w:rsidP="007C49E3">
            <w:pPr>
              <w:pStyle w:val="tablecopy"/>
            </w:pPr>
            <w:r w:rsidRPr="00340E5F">
              <w:t>Annual Registration</w:t>
            </w:r>
          </w:p>
        </w:tc>
        <w:tc>
          <w:tcPr>
            <w:tcW w:w="1049" w:type="pct"/>
          </w:tcPr>
          <w:p w14:paraId="03438BDC" w14:textId="77777777" w:rsidR="007C49E3" w:rsidRPr="00340E5F" w:rsidRDefault="007C49E3" w:rsidP="007C49E3">
            <w:pPr>
              <w:pStyle w:val="tablecopy"/>
            </w:pPr>
            <w:r>
              <w:t>$11,333</w:t>
            </w:r>
          </w:p>
        </w:tc>
        <w:tc>
          <w:tcPr>
            <w:tcW w:w="1155" w:type="pct"/>
          </w:tcPr>
          <w:p w14:paraId="51592155" w14:textId="77777777" w:rsidR="007C49E3" w:rsidRPr="00340E5F" w:rsidRDefault="007C49E3" w:rsidP="007C49E3">
            <w:pPr>
              <w:pStyle w:val="tablecopy"/>
            </w:pPr>
            <w:r>
              <w:t>$3,426</w:t>
            </w:r>
          </w:p>
        </w:tc>
      </w:tr>
      <w:tr w:rsidR="00D2165B" w:rsidRPr="00340E5F" w14:paraId="1B8DAC02" w14:textId="77777777" w:rsidTr="001E4603">
        <w:tc>
          <w:tcPr>
            <w:tcW w:w="2796" w:type="pct"/>
          </w:tcPr>
          <w:p w14:paraId="09F62F32" w14:textId="77777777" w:rsidR="007C49E3" w:rsidRPr="00340E5F" w:rsidRDefault="007C49E3" w:rsidP="007C49E3">
            <w:pPr>
              <w:pStyle w:val="tablecopy"/>
            </w:pPr>
            <w:r w:rsidRPr="00340E5F">
              <w:t>Repairs and Maintenance as a % of Depreciation</w:t>
            </w:r>
          </w:p>
        </w:tc>
        <w:tc>
          <w:tcPr>
            <w:tcW w:w="1049" w:type="pct"/>
          </w:tcPr>
          <w:p w14:paraId="447D4F5B" w14:textId="77777777" w:rsidR="007C49E3" w:rsidRPr="00340E5F" w:rsidRDefault="007C49E3" w:rsidP="007C49E3">
            <w:pPr>
              <w:pStyle w:val="tablecopy"/>
            </w:pPr>
            <w:r>
              <w:t>75%</w:t>
            </w:r>
          </w:p>
        </w:tc>
        <w:tc>
          <w:tcPr>
            <w:tcW w:w="1155" w:type="pct"/>
          </w:tcPr>
          <w:p w14:paraId="165A26C2" w14:textId="77777777" w:rsidR="007C49E3" w:rsidRPr="00340E5F" w:rsidRDefault="007C49E3" w:rsidP="007C49E3">
            <w:pPr>
              <w:pStyle w:val="tablecopy"/>
            </w:pPr>
            <w:r>
              <w:t>75%</w:t>
            </w:r>
          </w:p>
        </w:tc>
      </w:tr>
      <w:tr w:rsidR="007C49E3" w:rsidRPr="00340E5F" w14:paraId="00545075" w14:textId="77777777" w:rsidTr="00957C3D">
        <w:trPr>
          <w:trHeight w:val="413"/>
        </w:trPr>
        <w:tc>
          <w:tcPr>
            <w:tcW w:w="2796" w:type="pct"/>
          </w:tcPr>
          <w:p w14:paraId="250C7FCD" w14:textId="77777777" w:rsidR="007C49E3" w:rsidRPr="00340E5F" w:rsidRDefault="007C49E3" w:rsidP="007C49E3">
            <w:pPr>
              <w:pStyle w:val="tablecopy"/>
            </w:pPr>
            <w:r w:rsidRPr="00340E5F">
              <w:t>Fuel Consumption</w:t>
            </w:r>
          </w:p>
        </w:tc>
        <w:tc>
          <w:tcPr>
            <w:tcW w:w="2204" w:type="pct"/>
            <w:gridSpan w:val="2"/>
          </w:tcPr>
          <w:p w14:paraId="6B8FA25A" w14:textId="2FF2137D" w:rsidR="007C49E3" w:rsidRPr="00340E5F" w:rsidRDefault="007C49E3" w:rsidP="007E0B79">
            <w:pPr>
              <w:pStyle w:val="tablecopy"/>
              <w:jc w:val="center"/>
            </w:pPr>
            <w:r>
              <w:t>1.</w:t>
            </w:r>
            <w:r w:rsidR="004C664D">
              <w:t>6</w:t>
            </w:r>
            <w:r>
              <w:t xml:space="preserve">kms / </w:t>
            </w:r>
            <w:proofErr w:type="spellStart"/>
            <w:r>
              <w:t>litre</w:t>
            </w:r>
            <w:proofErr w:type="spellEnd"/>
          </w:p>
        </w:tc>
      </w:tr>
      <w:tr w:rsidR="00957C3D" w:rsidRPr="00340E5F" w14:paraId="39CC0D96" w14:textId="77777777" w:rsidTr="00957C3D">
        <w:tc>
          <w:tcPr>
            <w:tcW w:w="5000" w:type="pct"/>
            <w:gridSpan w:val="3"/>
          </w:tcPr>
          <w:p w14:paraId="49AE2B9D" w14:textId="324D032B" w:rsidR="00957C3D" w:rsidRPr="00340E5F" w:rsidRDefault="00957C3D" w:rsidP="007C49E3">
            <w:pPr>
              <w:pStyle w:val="tablecopy"/>
            </w:pPr>
            <w:r w:rsidRPr="007E0B79">
              <w:rPr>
                <w:b/>
                <w:bCs/>
              </w:rPr>
              <w:lastRenderedPageBreak/>
              <w:t>Cash Flow Inputs</w:t>
            </w:r>
          </w:p>
        </w:tc>
      </w:tr>
      <w:tr w:rsidR="00DA4194" w:rsidRPr="00340E5F" w14:paraId="0CCD492D" w14:textId="77777777" w:rsidTr="001E4603">
        <w:tc>
          <w:tcPr>
            <w:tcW w:w="2796" w:type="pct"/>
          </w:tcPr>
          <w:p w14:paraId="64320E61" w14:textId="77777777" w:rsidR="00DA4194" w:rsidRPr="00340E5F" w:rsidRDefault="00DA4194" w:rsidP="00DA4194">
            <w:pPr>
              <w:pStyle w:val="tablecopy"/>
            </w:pPr>
            <w:r w:rsidRPr="00340E5F">
              <w:t>Leased Amount</w:t>
            </w:r>
          </w:p>
        </w:tc>
        <w:tc>
          <w:tcPr>
            <w:tcW w:w="1049" w:type="pct"/>
          </w:tcPr>
          <w:p w14:paraId="6F5E85BD" w14:textId="4E95BB80" w:rsidR="00DA4194" w:rsidRPr="00340E5F" w:rsidRDefault="00DA4194" w:rsidP="00DA4194">
            <w:pPr>
              <w:pStyle w:val="tablecopy"/>
            </w:pPr>
            <w:r>
              <w:t>$260,000</w:t>
            </w:r>
          </w:p>
        </w:tc>
        <w:tc>
          <w:tcPr>
            <w:tcW w:w="1155" w:type="pct"/>
          </w:tcPr>
          <w:p w14:paraId="183D9016" w14:textId="16A5E197" w:rsidR="00DA4194" w:rsidRPr="00340E5F" w:rsidRDefault="00DA4194" w:rsidP="00DA4194">
            <w:pPr>
              <w:pStyle w:val="tablecopy"/>
            </w:pPr>
            <w:r>
              <w:t>$100,000</w:t>
            </w:r>
          </w:p>
        </w:tc>
      </w:tr>
      <w:tr w:rsidR="00DA4194" w:rsidRPr="00340E5F" w14:paraId="6D24CCAB" w14:textId="77777777" w:rsidTr="001E4603">
        <w:tc>
          <w:tcPr>
            <w:tcW w:w="2796" w:type="pct"/>
          </w:tcPr>
          <w:p w14:paraId="3A7D0B21" w14:textId="34979CF1" w:rsidR="00DA4194" w:rsidRPr="00340E5F" w:rsidRDefault="00DA4194" w:rsidP="00DA4194">
            <w:pPr>
              <w:pStyle w:val="tablecopy"/>
            </w:pPr>
            <w:r w:rsidRPr="00340E5F">
              <w:t>Lease Terms (</w:t>
            </w:r>
            <w:r w:rsidR="00943B99">
              <w:t>Y</w:t>
            </w:r>
            <w:r w:rsidRPr="00340E5F">
              <w:t>ears)</w:t>
            </w:r>
          </w:p>
        </w:tc>
        <w:tc>
          <w:tcPr>
            <w:tcW w:w="1049" w:type="pct"/>
          </w:tcPr>
          <w:p w14:paraId="6A20CB46" w14:textId="567F1BFF" w:rsidR="00DA4194" w:rsidRPr="00340E5F" w:rsidRDefault="00DA4194" w:rsidP="00DA4194">
            <w:pPr>
              <w:pStyle w:val="tablecopy"/>
            </w:pPr>
            <w:r>
              <w:t>5</w:t>
            </w:r>
          </w:p>
        </w:tc>
        <w:tc>
          <w:tcPr>
            <w:tcW w:w="1155" w:type="pct"/>
          </w:tcPr>
          <w:p w14:paraId="072337EA" w14:textId="75852B79" w:rsidR="00DA4194" w:rsidRPr="00340E5F" w:rsidRDefault="00DA4194" w:rsidP="00DA4194">
            <w:pPr>
              <w:pStyle w:val="tablecopy"/>
            </w:pPr>
            <w:r>
              <w:t>5</w:t>
            </w:r>
          </w:p>
        </w:tc>
      </w:tr>
      <w:tr w:rsidR="00DA4194" w:rsidRPr="00340E5F" w14:paraId="3D006BA8" w14:textId="77777777" w:rsidTr="001E4603">
        <w:tc>
          <w:tcPr>
            <w:tcW w:w="2796" w:type="pct"/>
          </w:tcPr>
          <w:p w14:paraId="37CCB2F5" w14:textId="77777777" w:rsidR="00DA4194" w:rsidRPr="00340E5F" w:rsidRDefault="00DA4194" w:rsidP="00DA4194">
            <w:pPr>
              <w:pStyle w:val="tablecopy"/>
            </w:pPr>
            <w:r w:rsidRPr="00340E5F">
              <w:t>Lease residual</w:t>
            </w:r>
          </w:p>
        </w:tc>
        <w:tc>
          <w:tcPr>
            <w:tcW w:w="1049" w:type="pct"/>
          </w:tcPr>
          <w:p w14:paraId="42FA3E24" w14:textId="3FD8D259" w:rsidR="00DA4194" w:rsidRPr="00340E5F" w:rsidRDefault="00DA4194" w:rsidP="00DA4194">
            <w:pPr>
              <w:pStyle w:val="tablecopy"/>
            </w:pPr>
            <w:r>
              <w:t>$0</w:t>
            </w:r>
          </w:p>
        </w:tc>
        <w:tc>
          <w:tcPr>
            <w:tcW w:w="1155" w:type="pct"/>
          </w:tcPr>
          <w:p w14:paraId="152EBC74" w14:textId="398A9552" w:rsidR="00DA4194" w:rsidRPr="00340E5F" w:rsidRDefault="00DA4194" w:rsidP="00DA4194">
            <w:pPr>
              <w:pStyle w:val="tablecopy"/>
            </w:pPr>
            <w:r>
              <w:t>$0</w:t>
            </w:r>
          </w:p>
        </w:tc>
      </w:tr>
      <w:tr w:rsidR="00DA4194" w:rsidRPr="00340E5F" w14:paraId="5FDB4E22" w14:textId="77777777" w:rsidTr="001E4603">
        <w:tc>
          <w:tcPr>
            <w:tcW w:w="2796" w:type="pct"/>
          </w:tcPr>
          <w:p w14:paraId="542EEABD" w14:textId="77777777" w:rsidR="00DA4194" w:rsidRPr="00340E5F" w:rsidRDefault="00DA4194" w:rsidP="00DA4194">
            <w:pPr>
              <w:pStyle w:val="tablecopy"/>
            </w:pPr>
            <w:r w:rsidRPr="00340E5F">
              <w:t>Monthly Payment (12 / Year)</w:t>
            </w:r>
          </w:p>
        </w:tc>
        <w:tc>
          <w:tcPr>
            <w:tcW w:w="1049" w:type="pct"/>
          </w:tcPr>
          <w:p w14:paraId="26F04547" w14:textId="55B63844" w:rsidR="00DA4194" w:rsidRPr="00340E5F" w:rsidRDefault="00DA4194" w:rsidP="00DA4194">
            <w:pPr>
              <w:pStyle w:val="tablecopy"/>
            </w:pPr>
            <w:r>
              <w:t>$5,057</w:t>
            </w:r>
          </w:p>
        </w:tc>
        <w:tc>
          <w:tcPr>
            <w:tcW w:w="1155" w:type="pct"/>
          </w:tcPr>
          <w:p w14:paraId="6A9E8EDB" w14:textId="798E7E5B" w:rsidR="00DA4194" w:rsidRPr="00340E5F" w:rsidRDefault="00DA4194" w:rsidP="00DA4194">
            <w:pPr>
              <w:pStyle w:val="tablecopy"/>
            </w:pPr>
            <w:r>
              <w:t>$1,945</w:t>
            </w:r>
          </w:p>
        </w:tc>
      </w:tr>
    </w:tbl>
    <w:p w14:paraId="52A9F7A2" w14:textId="3858675C" w:rsidR="007C49E3" w:rsidRPr="0062442B" w:rsidRDefault="007C49E3" w:rsidP="007C49E3">
      <w:pPr>
        <w:pStyle w:val="tablecopy"/>
        <w:rPr>
          <w:lang w:val="en-AU" w:eastAsia="en-AU"/>
        </w:rPr>
      </w:pPr>
    </w:p>
    <w:tbl>
      <w:tblPr>
        <w:tblStyle w:val="VICIRVsmaller"/>
        <w:tblW w:w="2272" w:type="pct"/>
        <w:tblLook w:val="0600" w:firstRow="0" w:lastRow="0" w:firstColumn="0" w:lastColumn="0" w:noHBand="1" w:noVBand="1"/>
      </w:tblPr>
      <w:tblGrid>
        <w:gridCol w:w="3110"/>
        <w:gridCol w:w="1009"/>
      </w:tblGrid>
      <w:tr w:rsidR="007E0B79" w:rsidRPr="007E0B79" w14:paraId="0B2EF925" w14:textId="77777777" w:rsidTr="00282C9C">
        <w:trPr>
          <w:trHeight w:val="19"/>
        </w:trPr>
        <w:tc>
          <w:tcPr>
            <w:tcW w:w="3775" w:type="pct"/>
          </w:tcPr>
          <w:p w14:paraId="0702044E" w14:textId="77777777" w:rsidR="007E0B79" w:rsidRPr="00606324" w:rsidRDefault="007E0B79" w:rsidP="007E0B79">
            <w:pPr>
              <w:pStyle w:val="tablecopy"/>
              <w:rPr>
                <w:b/>
                <w:bCs/>
              </w:rPr>
            </w:pPr>
            <w:r w:rsidRPr="00606324">
              <w:rPr>
                <w:b/>
                <w:bCs/>
              </w:rPr>
              <w:t>Running Costs</w:t>
            </w:r>
          </w:p>
        </w:tc>
        <w:tc>
          <w:tcPr>
            <w:tcW w:w="1225" w:type="pct"/>
          </w:tcPr>
          <w:p w14:paraId="736BD749" w14:textId="77777777" w:rsidR="007E0B79" w:rsidRPr="00606324" w:rsidRDefault="007E0B79" w:rsidP="007E0B79">
            <w:pPr>
              <w:pStyle w:val="tablecopy"/>
              <w:rPr>
                <w:b/>
                <w:bCs/>
              </w:rPr>
            </w:pPr>
            <w:r w:rsidRPr="00606324">
              <w:rPr>
                <w:b/>
                <w:bCs/>
              </w:rPr>
              <w:t>($ / km)</w:t>
            </w:r>
          </w:p>
        </w:tc>
      </w:tr>
      <w:tr w:rsidR="00D62493" w:rsidRPr="007E0B79" w14:paraId="6114B5D1" w14:textId="77777777" w:rsidTr="00282C9C">
        <w:tc>
          <w:tcPr>
            <w:tcW w:w="3775" w:type="pct"/>
          </w:tcPr>
          <w:p w14:paraId="2418AA07" w14:textId="77777777" w:rsidR="00D62493" w:rsidRPr="007E0B79" w:rsidRDefault="00D62493" w:rsidP="00D62493">
            <w:pPr>
              <w:pStyle w:val="tablecopy"/>
            </w:pPr>
            <w:r w:rsidRPr="007E0B79">
              <w:t>Fuel</w:t>
            </w:r>
          </w:p>
        </w:tc>
        <w:tc>
          <w:tcPr>
            <w:tcW w:w="1225" w:type="pct"/>
          </w:tcPr>
          <w:p w14:paraId="613FA11D" w14:textId="2E42B6AE" w:rsidR="00D62493" w:rsidRPr="007E0B79" w:rsidRDefault="00D62493" w:rsidP="00D62493">
            <w:pPr>
              <w:pStyle w:val="tablecopy"/>
            </w:pPr>
            <w:r w:rsidRPr="0029131D">
              <w:t>$0.</w:t>
            </w:r>
            <w:r w:rsidR="008D3BA6">
              <w:t>74</w:t>
            </w:r>
          </w:p>
        </w:tc>
      </w:tr>
      <w:tr w:rsidR="00D62493" w:rsidRPr="007E0B79" w14:paraId="0C5A99FE" w14:textId="77777777" w:rsidTr="00282C9C">
        <w:tc>
          <w:tcPr>
            <w:tcW w:w="3775" w:type="pct"/>
          </w:tcPr>
          <w:p w14:paraId="728FFC6C" w14:textId="77777777" w:rsidR="00D62493" w:rsidRPr="007E0B79" w:rsidRDefault="00D62493" w:rsidP="00D62493">
            <w:pPr>
              <w:pStyle w:val="tablecopy"/>
            </w:pPr>
            <w:r w:rsidRPr="007E0B79">
              <w:t>Oil</w:t>
            </w:r>
          </w:p>
        </w:tc>
        <w:tc>
          <w:tcPr>
            <w:tcW w:w="1225" w:type="pct"/>
          </w:tcPr>
          <w:p w14:paraId="18D3B1D9" w14:textId="4BA925EB" w:rsidR="00D62493" w:rsidRPr="007E0B79" w:rsidRDefault="00D62493" w:rsidP="00D62493">
            <w:pPr>
              <w:pStyle w:val="tablecopy"/>
            </w:pPr>
            <w:r w:rsidRPr="0029131D">
              <w:t>$0.02</w:t>
            </w:r>
          </w:p>
        </w:tc>
      </w:tr>
      <w:tr w:rsidR="00D62493" w:rsidRPr="007E0B79" w14:paraId="6E7B061B" w14:textId="77777777" w:rsidTr="00282C9C">
        <w:tc>
          <w:tcPr>
            <w:tcW w:w="3775" w:type="pct"/>
          </w:tcPr>
          <w:p w14:paraId="0AD255AE" w14:textId="77777777" w:rsidR="00D62493" w:rsidRPr="007E0B79" w:rsidRDefault="00D62493" w:rsidP="00D62493">
            <w:pPr>
              <w:pStyle w:val="tablecopy"/>
            </w:pPr>
            <w:r w:rsidRPr="007E0B79">
              <w:t>Repairs and Maintenance</w:t>
            </w:r>
          </w:p>
        </w:tc>
        <w:tc>
          <w:tcPr>
            <w:tcW w:w="1225" w:type="pct"/>
          </w:tcPr>
          <w:p w14:paraId="422DB4B9" w14:textId="006CAC16" w:rsidR="00D62493" w:rsidRPr="007E0B79" w:rsidRDefault="00D62493" w:rsidP="00D62493">
            <w:pPr>
              <w:pStyle w:val="tablecopy"/>
            </w:pPr>
            <w:r w:rsidRPr="0029131D">
              <w:t>$0.20</w:t>
            </w:r>
          </w:p>
        </w:tc>
      </w:tr>
      <w:tr w:rsidR="00D62493" w:rsidRPr="007E0B79" w14:paraId="55674776" w14:textId="77777777" w:rsidTr="00282C9C">
        <w:tc>
          <w:tcPr>
            <w:tcW w:w="3775" w:type="pct"/>
          </w:tcPr>
          <w:p w14:paraId="00A61F0A" w14:textId="77777777" w:rsidR="00D62493" w:rsidRPr="007E0B79" w:rsidRDefault="00D62493" w:rsidP="00D62493">
            <w:pPr>
              <w:pStyle w:val="tablecopy"/>
            </w:pPr>
            <w:proofErr w:type="spellStart"/>
            <w:r w:rsidRPr="007E0B79">
              <w:t>Tyres</w:t>
            </w:r>
            <w:proofErr w:type="spellEnd"/>
          </w:p>
        </w:tc>
        <w:tc>
          <w:tcPr>
            <w:tcW w:w="1225" w:type="pct"/>
          </w:tcPr>
          <w:p w14:paraId="00018566" w14:textId="35C6A8DE" w:rsidR="00D62493" w:rsidRPr="007E0B79" w:rsidRDefault="00D62493" w:rsidP="00D62493">
            <w:pPr>
              <w:pStyle w:val="tablecopy"/>
            </w:pPr>
            <w:r w:rsidRPr="0029131D">
              <w:t>$0.09</w:t>
            </w:r>
          </w:p>
        </w:tc>
      </w:tr>
      <w:tr w:rsidR="00D62493" w:rsidRPr="007E0B79" w14:paraId="0DD730AF" w14:textId="77777777" w:rsidTr="00282C9C">
        <w:tc>
          <w:tcPr>
            <w:tcW w:w="3775" w:type="pct"/>
          </w:tcPr>
          <w:p w14:paraId="762D620D" w14:textId="77777777" w:rsidR="00D62493" w:rsidRPr="007E0B79" w:rsidRDefault="00D62493" w:rsidP="00D62493">
            <w:pPr>
              <w:pStyle w:val="tablecopy"/>
            </w:pPr>
            <w:r w:rsidRPr="007E0B79">
              <w:t>Interest Charge</w:t>
            </w:r>
          </w:p>
        </w:tc>
        <w:tc>
          <w:tcPr>
            <w:tcW w:w="1225" w:type="pct"/>
          </w:tcPr>
          <w:p w14:paraId="46177B04" w14:textId="0F562F93" w:rsidR="00D62493" w:rsidRPr="007E0B79" w:rsidRDefault="00D62493" w:rsidP="00D62493">
            <w:pPr>
              <w:pStyle w:val="tablecopy"/>
            </w:pPr>
            <w:r w:rsidRPr="0029131D">
              <w:t>$0.11</w:t>
            </w:r>
          </w:p>
        </w:tc>
      </w:tr>
      <w:tr w:rsidR="00D62493" w:rsidRPr="007E0B79" w14:paraId="6F38A5FE" w14:textId="77777777" w:rsidTr="00282C9C">
        <w:tc>
          <w:tcPr>
            <w:tcW w:w="3775" w:type="pct"/>
          </w:tcPr>
          <w:p w14:paraId="13735017" w14:textId="77777777" w:rsidR="00D62493" w:rsidRPr="007E0B79" w:rsidRDefault="00D62493" w:rsidP="00D62493">
            <w:pPr>
              <w:pStyle w:val="tablecopy"/>
            </w:pPr>
            <w:r w:rsidRPr="007E0B79">
              <w:t>Depreciation</w:t>
            </w:r>
          </w:p>
        </w:tc>
        <w:tc>
          <w:tcPr>
            <w:tcW w:w="1225" w:type="pct"/>
          </w:tcPr>
          <w:p w14:paraId="49D443C5" w14:textId="5D3B8616" w:rsidR="00D62493" w:rsidRPr="007E0B79" w:rsidRDefault="00D62493" w:rsidP="00D62493">
            <w:pPr>
              <w:pStyle w:val="tablecopy"/>
            </w:pPr>
            <w:r w:rsidRPr="0029131D">
              <w:t>$0.27</w:t>
            </w:r>
          </w:p>
        </w:tc>
      </w:tr>
      <w:tr w:rsidR="00D62493" w:rsidRPr="007E0B79" w14:paraId="363C4F2C" w14:textId="77777777" w:rsidTr="00282C9C">
        <w:tc>
          <w:tcPr>
            <w:tcW w:w="3775" w:type="pct"/>
          </w:tcPr>
          <w:p w14:paraId="6B4501C6" w14:textId="77777777" w:rsidR="00D62493" w:rsidRPr="007E0B79" w:rsidRDefault="00D62493" w:rsidP="00D62493">
            <w:pPr>
              <w:pStyle w:val="tablecopy"/>
            </w:pPr>
            <w:r w:rsidRPr="007E0B79">
              <w:t>Insurance</w:t>
            </w:r>
          </w:p>
        </w:tc>
        <w:tc>
          <w:tcPr>
            <w:tcW w:w="1225" w:type="pct"/>
          </w:tcPr>
          <w:p w14:paraId="5161F68D" w14:textId="77DE8545" w:rsidR="00D62493" w:rsidRPr="007E0B79" w:rsidRDefault="00D62493" w:rsidP="00D62493">
            <w:pPr>
              <w:pStyle w:val="tablecopy"/>
            </w:pPr>
            <w:r w:rsidRPr="0029131D">
              <w:t>$0.04</w:t>
            </w:r>
          </w:p>
        </w:tc>
      </w:tr>
      <w:tr w:rsidR="00D62493" w:rsidRPr="007E0B79" w14:paraId="7FC61E25" w14:textId="77777777" w:rsidTr="00282C9C">
        <w:tc>
          <w:tcPr>
            <w:tcW w:w="3775" w:type="pct"/>
          </w:tcPr>
          <w:p w14:paraId="42B61D8E" w14:textId="77777777" w:rsidR="00D62493" w:rsidRPr="007E0B79" w:rsidRDefault="00D62493" w:rsidP="00D62493">
            <w:pPr>
              <w:pStyle w:val="tablecopy"/>
            </w:pPr>
            <w:r w:rsidRPr="007E0B79">
              <w:t>Registration</w:t>
            </w:r>
          </w:p>
        </w:tc>
        <w:tc>
          <w:tcPr>
            <w:tcW w:w="1225" w:type="pct"/>
          </w:tcPr>
          <w:p w14:paraId="5F98B0DE" w14:textId="07105719" w:rsidR="00D62493" w:rsidRPr="007E0B79" w:rsidRDefault="00D62493" w:rsidP="00D62493">
            <w:pPr>
              <w:pStyle w:val="tablecopy"/>
            </w:pPr>
            <w:r w:rsidRPr="0029131D">
              <w:t>$0.05</w:t>
            </w:r>
          </w:p>
        </w:tc>
      </w:tr>
      <w:tr w:rsidR="007E0B79" w:rsidRPr="007E0B79" w14:paraId="3ABF0A4E" w14:textId="77777777" w:rsidTr="00282C9C">
        <w:tc>
          <w:tcPr>
            <w:tcW w:w="3775" w:type="pct"/>
          </w:tcPr>
          <w:p w14:paraId="3E938BA1" w14:textId="77777777" w:rsidR="007E0B79" w:rsidRPr="00606324" w:rsidRDefault="007E0B79" w:rsidP="007E0B79">
            <w:pPr>
              <w:pStyle w:val="tablecopy"/>
              <w:rPr>
                <w:b/>
                <w:bCs/>
              </w:rPr>
            </w:pPr>
            <w:r w:rsidRPr="00606324">
              <w:rPr>
                <w:b/>
                <w:bCs/>
              </w:rPr>
              <w:t>Total</w:t>
            </w:r>
          </w:p>
        </w:tc>
        <w:tc>
          <w:tcPr>
            <w:tcW w:w="1225" w:type="pct"/>
          </w:tcPr>
          <w:p w14:paraId="3D608444" w14:textId="50670D72" w:rsidR="007E0B79" w:rsidRPr="00606324" w:rsidRDefault="007E0B79" w:rsidP="007E0B79">
            <w:pPr>
              <w:pStyle w:val="tablecopy"/>
              <w:rPr>
                <w:b/>
                <w:bCs/>
              </w:rPr>
            </w:pPr>
            <w:r w:rsidRPr="00606324">
              <w:rPr>
                <w:b/>
                <w:bCs/>
              </w:rPr>
              <w:t>$1.</w:t>
            </w:r>
            <w:r w:rsidR="008D3BA6">
              <w:rPr>
                <w:b/>
                <w:bCs/>
              </w:rPr>
              <w:t>52</w:t>
            </w:r>
          </w:p>
        </w:tc>
      </w:tr>
      <w:tr w:rsidR="00783DFF" w:rsidRPr="007E0B79" w14:paraId="0922FC27" w14:textId="77777777" w:rsidTr="00282C9C">
        <w:trPr>
          <w:trHeight w:val="329"/>
        </w:trPr>
        <w:tc>
          <w:tcPr>
            <w:tcW w:w="5000" w:type="pct"/>
            <w:gridSpan w:val="2"/>
            <w:vAlign w:val="center"/>
          </w:tcPr>
          <w:p w14:paraId="399AF7D8" w14:textId="010AB755" w:rsidR="00783DFF" w:rsidRPr="00A97FEA" w:rsidRDefault="00783DFF" w:rsidP="00282C9C">
            <w:pPr>
              <w:pStyle w:val="tablecopy"/>
              <w:rPr>
                <w:sz w:val="10"/>
                <w:szCs w:val="10"/>
              </w:rPr>
            </w:pPr>
            <w:r w:rsidRPr="00606324">
              <w:rPr>
                <w:b/>
                <w:bCs/>
              </w:rPr>
              <w:t>Cash Flow</w:t>
            </w:r>
          </w:p>
        </w:tc>
      </w:tr>
      <w:tr w:rsidR="00D62493" w:rsidRPr="007E0B79" w14:paraId="0D888D31" w14:textId="77777777" w:rsidTr="00282C9C">
        <w:tc>
          <w:tcPr>
            <w:tcW w:w="3775" w:type="pct"/>
          </w:tcPr>
          <w:p w14:paraId="2D4500BD" w14:textId="77777777" w:rsidR="00D62493" w:rsidRPr="007E0B79" w:rsidRDefault="00D62493" w:rsidP="00D62493">
            <w:pPr>
              <w:pStyle w:val="tablecopy"/>
            </w:pPr>
            <w:r w:rsidRPr="007E0B79">
              <w:t>Fuel</w:t>
            </w:r>
          </w:p>
        </w:tc>
        <w:tc>
          <w:tcPr>
            <w:tcW w:w="1225" w:type="pct"/>
          </w:tcPr>
          <w:p w14:paraId="4B3A101A" w14:textId="1C7BBF42" w:rsidR="00D62493" w:rsidRPr="00D62493" w:rsidRDefault="00D62493" w:rsidP="00D62493">
            <w:pPr>
              <w:pStyle w:val="tablecopy"/>
            </w:pPr>
            <w:r w:rsidRPr="00D62493">
              <w:t>$0.</w:t>
            </w:r>
            <w:r w:rsidR="008D3BA6">
              <w:t>74</w:t>
            </w:r>
          </w:p>
        </w:tc>
      </w:tr>
      <w:tr w:rsidR="00D62493" w:rsidRPr="007E0B79" w14:paraId="729B4A58" w14:textId="77777777" w:rsidTr="00282C9C">
        <w:tc>
          <w:tcPr>
            <w:tcW w:w="3775" w:type="pct"/>
          </w:tcPr>
          <w:p w14:paraId="4A9D38D0" w14:textId="77777777" w:rsidR="00D62493" w:rsidRPr="007E0B79" w:rsidRDefault="00D62493" w:rsidP="00D62493">
            <w:pPr>
              <w:pStyle w:val="tablecopy"/>
            </w:pPr>
            <w:r w:rsidRPr="007E0B79">
              <w:t>Oil</w:t>
            </w:r>
          </w:p>
        </w:tc>
        <w:tc>
          <w:tcPr>
            <w:tcW w:w="1225" w:type="pct"/>
          </w:tcPr>
          <w:p w14:paraId="0C995D41" w14:textId="733852DD" w:rsidR="00D62493" w:rsidRPr="00D62493" w:rsidRDefault="00D62493" w:rsidP="00D62493">
            <w:pPr>
              <w:pStyle w:val="tablecopy"/>
            </w:pPr>
            <w:r w:rsidRPr="00D62493">
              <w:t>$0.02</w:t>
            </w:r>
          </w:p>
        </w:tc>
      </w:tr>
      <w:tr w:rsidR="00D62493" w:rsidRPr="007E0B79" w14:paraId="193F31EC" w14:textId="77777777" w:rsidTr="00282C9C">
        <w:tc>
          <w:tcPr>
            <w:tcW w:w="3775" w:type="pct"/>
          </w:tcPr>
          <w:p w14:paraId="4A8019F7" w14:textId="77777777" w:rsidR="00D62493" w:rsidRPr="007E0B79" w:rsidRDefault="00D62493" w:rsidP="00D62493">
            <w:pPr>
              <w:pStyle w:val="tablecopy"/>
            </w:pPr>
            <w:r w:rsidRPr="007E0B79">
              <w:t>Repairs and Maintenance</w:t>
            </w:r>
          </w:p>
        </w:tc>
        <w:tc>
          <w:tcPr>
            <w:tcW w:w="1225" w:type="pct"/>
          </w:tcPr>
          <w:p w14:paraId="2F70E648" w14:textId="0A98B1DF" w:rsidR="00D62493" w:rsidRPr="00D62493" w:rsidRDefault="00D62493" w:rsidP="00D62493">
            <w:pPr>
              <w:pStyle w:val="tablecopy"/>
            </w:pPr>
            <w:r w:rsidRPr="00D62493">
              <w:t>$0.20</w:t>
            </w:r>
          </w:p>
        </w:tc>
      </w:tr>
      <w:tr w:rsidR="00D62493" w:rsidRPr="007E0B79" w14:paraId="59591D60" w14:textId="77777777" w:rsidTr="00282C9C">
        <w:tc>
          <w:tcPr>
            <w:tcW w:w="3775" w:type="pct"/>
          </w:tcPr>
          <w:p w14:paraId="286AF571" w14:textId="77777777" w:rsidR="00D62493" w:rsidRPr="007E0B79" w:rsidRDefault="00D62493" w:rsidP="00D62493">
            <w:pPr>
              <w:pStyle w:val="tablecopy"/>
            </w:pPr>
            <w:proofErr w:type="spellStart"/>
            <w:r w:rsidRPr="007E0B79">
              <w:t>Tyres</w:t>
            </w:r>
            <w:proofErr w:type="spellEnd"/>
          </w:p>
        </w:tc>
        <w:tc>
          <w:tcPr>
            <w:tcW w:w="1225" w:type="pct"/>
          </w:tcPr>
          <w:p w14:paraId="2A56A733" w14:textId="6EFE4AEA" w:rsidR="00D62493" w:rsidRPr="00D62493" w:rsidRDefault="00D62493" w:rsidP="00D62493">
            <w:pPr>
              <w:pStyle w:val="tablecopy"/>
            </w:pPr>
            <w:r w:rsidRPr="00D62493">
              <w:t>$0.09</w:t>
            </w:r>
          </w:p>
        </w:tc>
      </w:tr>
      <w:tr w:rsidR="00D62493" w:rsidRPr="007E0B79" w14:paraId="2E0459FF" w14:textId="77777777" w:rsidTr="00282C9C">
        <w:tc>
          <w:tcPr>
            <w:tcW w:w="3775" w:type="pct"/>
          </w:tcPr>
          <w:p w14:paraId="4AC8E183" w14:textId="77777777" w:rsidR="00D62493" w:rsidRPr="007E0B79" w:rsidRDefault="00D62493" w:rsidP="00D62493">
            <w:pPr>
              <w:pStyle w:val="tablecopy"/>
            </w:pPr>
            <w:r w:rsidRPr="007E0B79">
              <w:t>Finance Repayments</w:t>
            </w:r>
          </w:p>
        </w:tc>
        <w:tc>
          <w:tcPr>
            <w:tcW w:w="1225" w:type="pct"/>
          </w:tcPr>
          <w:p w14:paraId="17803F2D" w14:textId="367ACF04" w:rsidR="00D62493" w:rsidRPr="00D62493" w:rsidRDefault="00D62493" w:rsidP="00D62493">
            <w:pPr>
              <w:pStyle w:val="tablecopy"/>
            </w:pPr>
            <w:r w:rsidRPr="00D62493">
              <w:t>$0.57</w:t>
            </w:r>
          </w:p>
        </w:tc>
      </w:tr>
      <w:tr w:rsidR="00D62493" w:rsidRPr="007E0B79" w14:paraId="500259DC" w14:textId="77777777" w:rsidTr="00282C9C">
        <w:tc>
          <w:tcPr>
            <w:tcW w:w="3775" w:type="pct"/>
          </w:tcPr>
          <w:p w14:paraId="77FD4B66" w14:textId="77777777" w:rsidR="00D62493" w:rsidRPr="007E0B79" w:rsidRDefault="00D62493" w:rsidP="00D62493">
            <w:pPr>
              <w:pStyle w:val="tablecopy"/>
            </w:pPr>
            <w:r w:rsidRPr="007E0B79">
              <w:t>Insurance</w:t>
            </w:r>
          </w:p>
        </w:tc>
        <w:tc>
          <w:tcPr>
            <w:tcW w:w="1225" w:type="pct"/>
          </w:tcPr>
          <w:p w14:paraId="4B4277FF" w14:textId="514671AA" w:rsidR="00D62493" w:rsidRPr="00D62493" w:rsidRDefault="00D62493" w:rsidP="00D62493">
            <w:pPr>
              <w:pStyle w:val="tablecopy"/>
            </w:pPr>
            <w:r w:rsidRPr="00D62493">
              <w:t>$0.04</w:t>
            </w:r>
          </w:p>
        </w:tc>
      </w:tr>
      <w:tr w:rsidR="00D62493" w:rsidRPr="007E0B79" w14:paraId="17FA2BEB" w14:textId="77777777" w:rsidTr="00282C9C">
        <w:tc>
          <w:tcPr>
            <w:tcW w:w="3775" w:type="pct"/>
          </w:tcPr>
          <w:p w14:paraId="053E402A" w14:textId="77777777" w:rsidR="00D62493" w:rsidRPr="007E0B79" w:rsidRDefault="00D62493" w:rsidP="00D62493">
            <w:pPr>
              <w:pStyle w:val="tablecopy"/>
            </w:pPr>
            <w:r w:rsidRPr="007E0B79">
              <w:t>Registration</w:t>
            </w:r>
          </w:p>
        </w:tc>
        <w:tc>
          <w:tcPr>
            <w:tcW w:w="1225" w:type="pct"/>
          </w:tcPr>
          <w:p w14:paraId="40304CAC" w14:textId="4CCF54B5" w:rsidR="00D62493" w:rsidRPr="00D62493" w:rsidRDefault="00D62493" w:rsidP="00D62493">
            <w:pPr>
              <w:pStyle w:val="tablecopy"/>
            </w:pPr>
            <w:r w:rsidRPr="00D62493">
              <w:t>$0.05</w:t>
            </w:r>
          </w:p>
        </w:tc>
      </w:tr>
      <w:tr w:rsidR="007E0B79" w:rsidRPr="007E0B79" w14:paraId="0B3D9AEF" w14:textId="77777777" w:rsidTr="00282C9C">
        <w:tc>
          <w:tcPr>
            <w:tcW w:w="3775" w:type="pct"/>
          </w:tcPr>
          <w:p w14:paraId="32327564" w14:textId="77777777" w:rsidR="007E0B79" w:rsidRPr="00606324" w:rsidRDefault="007E0B79" w:rsidP="007E0B79">
            <w:pPr>
              <w:pStyle w:val="tablecopy"/>
              <w:rPr>
                <w:b/>
                <w:bCs/>
              </w:rPr>
            </w:pPr>
            <w:r w:rsidRPr="00606324">
              <w:rPr>
                <w:b/>
                <w:bCs/>
              </w:rPr>
              <w:t>Total</w:t>
            </w:r>
          </w:p>
        </w:tc>
        <w:tc>
          <w:tcPr>
            <w:tcW w:w="1225" w:type="pct"/>
          </w:tcPr>
          <w:p w14:paraId="54CE591D" w14:textId="52650F95" w:rsidR="007E0B79" w:rsidRPr="00606324" w:rsidRDefault="007E0B79" w:rsidP="007E0B79">
            <w:pPr>
              <w:pStyle w:val="tablecopy"/>
              <w:rPr>
                <w:b/>
                <w:bCs/>
              </w:rPr>
            </w:pPr>
            <w:r w:rsidRPr="00606324">
              <w:rPr>
                <w:b/>
                <w:bCs/>
              </w:rPr>
              <w:t>$</w:t>
            </w:r>
            <w:r w:rsidR="00D62493">
              <w:rPr>
                <w:b/>
                <w:bCs/>
              </w:rPr>
              <w:t>1.</w:t>
            </w:r>
            <w:r w:rsidR="008D3BA6">
              <w:rPr>
                <w:b/>
                <w:bCs/>
              </w:rPr>
              <w:t>71</w:t>
            </w:r>
          </w:p>
        </w:tc>
      </w:tr>
    </w:tbl>
    <w:p w14:paraId="21DF1BA8" w14:textId="77777777" w:rsidR="000E693E" w:rsidRDefault="000E693E">
      <w:pPr>
        <w:snapToGrid/>
        <w:spacing w:after="0" w:line="240" w:lineRule="auto"/>
      </w:pPr>
      <w:r>
        <w:br w:type="page"/>
      </w:r>
    </w:p>
    <w:p w14:paraId="4AC95160" w14:textId="6D5B4531" w:rsidR="00783DFF" w:rsidRDefault="00783DFF" w:rsidP="00957C3D">
      <w:pPr>
        <w:pStyle w:val="Heading2"/>
      </w:pPr>
      <w:r>
        <w:lastRenderedPageBreak/>
        <w:t xml:space="preserve">Example </w:t>
      </w:r>
      <w:r w:rsidR="00943B99">
        <w:t>j</w:t>
      </w:r>
      <w:r>
        <w:t xml:space="preserve">ob description – Fast </w:t>
      </w:r>
      <w:r w:rsidR="00943B99">
        <w:t>s</w:t>
      </w:r>
      <w:r>
        <w:t xml:space="preserve">peed </w:t>
      </w:r>
      <w:proofErr w:type="spellStart"/>
      <w:r w:rsidR="00943B99">
        <w:t>j</w:t>
      </w:r>
      <w:r w:rsidR="008F5E6D">
        <w:t>inker</w:t>
      </w:r>
      <w:proofErr w:type="spellEnd"/>
      <w:r w:rsidR="00943B99">
        <w:t>,</w:t>
      </w:r>
      <w:r>
        <w:t xml:space="preserve"> 65 km/h</w:t>
      </w:r>
    </w:p>
    <w:p w14:paraId="45785F14" w14:textId="4AF08A8B" w:rsidR="00783DFF" w:rsidRPr="00783DFF" w:rsidRDefault="00783DFF" w:rsidP="0068407F">
      <w:pPr>
        <w:pStyle w:val="Heading1"/>
      </w:pPr>
      <w:r w:rsidRPr="00783DFF">
        <w:t xml:space="preserve">Per load </w:t>
      </w:r>
      <w:r w:rsidRPr="0068407F">
        <w:t>calculation</w:t>
      </w:r>
    </w:p>
    <w:tbl>
      <w:tblPr>
        <w:tblStyle w:val="IRVGreenHeaderV2"/>
        <w:tblW w:w="5000" w:type="pct"/>
        <w:tblLook w:val="04A0" w:firstRow="1" w:lastRow="0" w:firstColumn="1" w:lastColumn="0" w:noHBand="0" w:noVBand="1"/>
      </w:tblPr>
      <w:tblGrid>
        <w:gridCol w:w="3871"/>
        <w:gridCol w:w="899"/>
        <w:gridCol w:w="3241"/>
        <w:gridCol w:w="1053"/>
      </w:tblGrid>
      <w:tr w:rsidR="00783DFF" w:rsidRPr="00340E5F" w14:paraId="691C352F" w14:textId="77777777" w:rsidTr="001E4603">
        <w:trPr>
          <w:cnfStyle w:val="100000000000" w:firstRow="1" w:lastRow="0" w:firstColumn="0" w:lastColumn="0" w:oddVBand="0" w:evenVBand="0" w:oddHBand="0" w:evenHBand="0" w:firstRowFirstColumn="0" w:firstRowLastColumn="0" w:lastRowFirstColumn="0" w:lastRowLastColumn="0"/>
          <w:trHeight w:val="489"/>
        </w:trPr>
        <w:tc>
          <w:tcPr>
            <w:tcW w:w="5000" w:type="pct"/>
            <w:gridSpan w:val="4"/>
          </w:tcPr>
          <w:p w14:paraId="3CDC43A7" w14:textId="77777777" w:rsidR="00783DFF" w:rsidRPr="00340E5F" w:rsidRDefault="00783DFF" w:rsidP="00783DFF">
            <w:pPr>
              <w:pStyle w:val="Tablegreenheading"/>
              <w:rPr>
                <w:b/>
              </w:rPr>
            </w:pPr>
            <w:r>
              <w:t>Per load calculation</w:t>
            </w:r>
          </w:p>
        </w:tc>
      </w:tr>
      <w:tr w:rsidR="00244B43" w:rsidRPr="003E5FBE" w14:paraId="6A4D6F8E" w14:textId="77777777" w:rsidTr="00957C3D">
        <w:tc>
          <w:tcPr>
            <w:tcW w:w="2631" w:type="pct"/>
            <w:gridSpan w:val="2"/>
          </w:tcPr>
          <w:p w14:paraId="4B6E4955" w14:textId="185FA7A8" w:rsidR="00244B43" w:rsidRPr="00783DFF" w:rsidRDefault="00244B43" w:rsidP="00783DFF">
            <w:pPr>
              <w:pStyle w:val="tablecopy"/>
              <w:rPr>
                <w:b/>
                <w:bCs/>
              </w:rPr>
            </w:pPr>
            <w:r w:rsidRPr="00783DFF">
              <w:rPr>
                <w:b/>
                <w:bCs/>
              </w:rPr>
              <w:t>Job Description</w:t>
            </w:r>
          </w:p>
        </w:tc>
        <w:tc>
          <w:tcPr>
            <w:tcW w:w="2369" w:type="pct"/>
            <w:gridSpan w:val="2"/>
          </w:tcPr>
          <w:p w14:paraId="39C58A0A" w14:textId="45B33052" w:rsidR="00244B43" w:rsidRPr="00783DFF" w:rsidRDefault="00244B43" w:rsidP="00783DFF">
            <w:pPr>
              <w:pStyle w:val="tablecopy"/>
            </w:pPr>
            <w:r w:rsidRPr="00783DFF">
              <w:rPr>
                <w:b/>
                <w:bCs/>
              </w:rPr>
              <w:t>Operating Variables</w:t>
            </w:r>
          </w:p>
        </w:tc>
      </w:tr>
      <w:tr w:rsidR="00783DFF" w:rsidRPr="003E5FBE" w14:paraId="15448765" w14:textId="77777777" w:rsidTr="00957C3D">
        <w:tc>
          <w:tcPr>
            <w:tcW w:w="2135" w:type="pct"/>
          </w:tcPr>
          <w:p w14:paraId="7D758EC2" w14:textId="77777777" w:rsidR="00783DFF" w:rsidRPr="001E4603" w:rsidRDefault="00783DFF" w:rsidP="001E4603">
            <w:pPr>
              <w:pStyle w:val="tablecopy"/>
            </w:pPr>
            <w:r w:rsidRPr="001E4603">
              <w:t>Origin</w:t>
            </w:r>
          </w:p>
        </w:tc>
        <w:tc>
          <w:tcPr>
            <w:tcW w:w="496" w:type="pct"/>
          </w:tcPr>
          <w:p w14:paraId="21F2A10A" w14:textId="77777777" w:rsidR="00783DFF" w:rsidRPr="001E4603" w:rsidRDefault="00783DFF" w:rsidP="001E4603">
            <w:pPr>
              <w:pStyle w:val="tablecopy"/>
            </w:pPr>
            <w:r w:rsidRPr="001E4603">
              <w:t>A</w:t>
            </w:r>
          </w:p>
        </w:tc>
        <w:tc>
          <w:tcPr>
            <w:tcW w:w="1788" w:type="pct"/>
          </w:tcPr>
          <w:p w14:paraId="73AA2283" w14:textId="2C6967BC" w:rsidR="00783DFF" w:rsidRPr="001E4603" w:rsidRDefault="00783DFF" w:rsidP="001E4603">
            <w:pPr>
              <w:pStyle w:val="tablecopy"/>
            </w:pPr>
            <w:r w:rsidRPr="001E4603">
              <w:t xml:space="preserve">Hours per </w:t>
            </w:r>
            <w:r w:rsidR="00943B99">
              <w:t>S</w:t>
            </w:r>
            <w:r w:rsidRPr="001E4603">
              <w:t>hift</w:t>
            </w:r>
          </w:p>
        </w:tc>
        <w:tc>
          <w:tcPr>
            <w:tcW w:w="581" w:type="pct"/>
          </w:tcPr>
          <w:p w14:paraId="60FAEC35" w14:textId="77777777" w:rsidR="00783DFF" w:rsidRPr="001E4603" w:rsidRDefault="00783DFF" w:rsidP="001E4603">
            <w:pPr>
              <w:pStyle w:val="tablecopy"/>
            </w:pPr>
            <w:r w:rsidRPr="001E4603">
              <w:t>12</w:t>
            </w:r>
          </w:p>
        </w:tc>
      </w:tr>
      <w:tr w:rsidR="00783DFF" w:rsidRPr="003E5FBE" w14:paraId="484CA85C" w14:textId="77777777" w:rsidTr="00957C3D">
        <w:tc>
          <w:tcPr>
            <w:tcW w:w="2135" w:type="pct"/>
          </w:tcPr>
          <w:p w14:paraId="010AF4E1" w14:textId="77777777" w:rsidR="00783DFF" w:rsidRPr="001E4603" w:rsidRDefault="00783DFF" w:rsidP="001E4603">
            <w:pPr>
              <w:pStyle w:val="tablecopy"/>
            </w:pPr>
            <w:r w:rsidRPr="001E4603">
              <w:t>Destination</w:t>
            </w:r>
          </w:p>
        </w:tc>
        <w:tc>
          <w:tcPr>
            <w:tcW w:w="496" w:type="pct"/>
          </w:tcPr>
          <w:p w14:paraId="1C60FE48" w14:textId="77777777" w:rsidR="00783DFF" w:rsidRPr="001E4603" w:rsidRDefault="00783DFF" w:rsidP="001E4603">
            <w:pPr>
              <w:pStyle w:val="tablecopy"/>
            </w:pPr>
            <w:r w:rsidRPr="001E4603">
              <w:t>B</w:t>
            </w:r>
          </w:p>
        </w:tc>
        <w:tc>
          <w:tcPr>
            <w:tcW w:w="1788" w:type="pct"/>
          </w:tcPr>
          <w:p w14:paraId="5924AA45" w14:textId="16E6D1B2" w:rsidR="00783DFF" w:rsidRPr="001E4603" w:rsidRDefault="00783DFF" w:rsidP="001E4603">
            <w:pPr>
              <w:pStyle w:val="tablecopy"/>
            </w:pPr>
            <w:r w:rsidRPr="001E4603">
              <w:t xml:space="preserve">Shifts per </w:t>
            </w:r>
            <w:r w:rsidR="00943B99">
              <w:t>D</w:t>
            </w:r>
            <w:r w:rsidRPr="001E4603">
              <w:t>ay</w:t>
            </w:r>
          </w:p>
        </w:tc>
        <w:tc>
          <w:tcPr>
            <w:tcW w:w="581" w:type="pct"/>
          </w:tcPr>
          <w:p w14:paraId="6EA4EE08" w14:textId="77777777" w:rsidR="00783DFF" w:rsidRPr="001E4603" w:rsidRDefault="00783DFF" w:rsidP="001E4603">
            <w:pPr>
              <w:pStyle w:val="tablecopy"/>
            </w:pPr>
            <w:r w:rsidRPr="001E4603">
              <w:t>1</w:t>
            </w:r>
          </w:p>
        </w:tc>
      </w:tr>
      <w:tr w:rsidR="00783DFF" w:rsidRPr="003E5FBE" w14:paraId="29D90D58" w14:textId="77777777" w:rsidTr="00957C3D">
        <w:tc>
          <w:tcPr>
            <w:tcW w:w="2135" w:type="pct"/>
          </w:tcPr>
          <w:p w14:paraId="3FE3AA36" w14:textId="32844E74" w:rsidR="00783DFF" w:rsidRPr="001E4603" w:rsidRDefault="00783DFF" w:rsidP="001E4603">
            <w:pPr>
              <w:pStyle w:val="tablecopy"/>
            </w:pPr>
            <w:r w:rsidRPr="001E4603">
              <w:t xml:space="preserve">Distance – Source to </w:t>
            </w:r>
            <w:r w:rsidR="00186DCE" w:rsidRPr="001E4603">
              <w:t>Destination</w:t>
            </w:r>
            <w:r w:rsidRPr="001E4603">
              <w:t xml:space="preserve"> (</w:t>
            </w:r>
            <w:r w:rsidR="00943B99">
              <w:t>k</w:t>
            </w:r>
            <w:r w:rsidRPr="001E4603">
              <w:t>m)</w:t>
            </w:r>
          </w:p>
        </w:tc>
        <w:tc>
          <w:tcPr>
            <w:tcW w:w="496" w:type="pct"/>
          </w:tcPr>
          <w:p w14:paraId="1C05BCD3" w14:textId="77777777" w:rsidR="00783DFF" w:rsidRPr="001E4603" w:rsidRDefault="00783DFF" w:rsidP="001E4603">
            <w:pPr>
              <w:pStyle w:val="tablecopy"/>
            </w:pPr>
            <w:r w:rsidRPr="001E4603">
              <w:t>120</w:t>
            </w:r>
          </w:p>
        </w:tc>
        <w:tc>
          <w:tcPr>
            <w:tcW w:w="1788" w:type="pct"/>
          </w:tcPr>
          <w:p w14:paraId="11788913" w14:textId="77777777" w:rsidR="00783DFF" w:rsidRPr="001E4603" w:rsidRDefault="00783DFF" w:rsidP="001E4603">
            <w:pPr>
              <w:pStyle w:val="tablecopy"/>
            </w:pPr>
            <w:r w:rsidRPr="001E4603">
              <w:t>Truck Workdays Per Annum</w:t>
            </w:r>
          </w:p>
        </w:tc>
        <w:tc>
          <w:tcPr>
            <w:tcW w:w="581" w:type="pct"/>
          </w:tcPr>
          <w:p w14:paraId="582F4E3B" w14:textId="77777777" w:rsidR="00783DFF" w:rsidRPr="001E4603" w:rsidRDefault="00783DFF" w:rsidP="001E4603">
            <w:pPr>
              <w:pStyle w:val="tablecopy"/>
            </w:pPr>
            <w:r w:rsidRPr="001E4603">
              <w:t>240</w:t>
            </w:r>
          </w:p>
        </w:tc>
      </w:tr>
      <w:tr w:rsidR="00783DFF" w:rsidRPr="003E5FBE" w14:paraId="18DC6A98" w14:textId="77777777" w:rsidTr="00957C3D">
        <w:tc>
          <w:tcPr>
            <w:tcW w:w="2135" w:type="pct"/>
          </w:tcPr>
          <w:p w14:paraId="06E1AFA1" w14:textId="105914A9" w:rsidR="00783DFF" w:rsidRPr="001E4603" w:rsidRDefault="00783DFF" w:rsidP="001E4603">
            <w:pPr>
              <w:pStyle w:val="tablecopy"/>
            </w:pPr>
            <w:r w:rsidRPr="001E4603">
              <w:t xml:space="preserve">Private Road </w:t>
            </w:r>
            <w:r w:rsidR="00943B99">
              <w:t>K</w:t>
            </w:r>
            <w:r w:rsidRPr="001E4603">
              <w:t>m (</w:t>
            </w:r>
            <w:r w:rsidR="00943B99">
              <w:t>O</w:t>
            </w:r>
            <w:r w:rsidRPr="001E4603">
              <w:t xml:space="preserve">ne </w:t>
            </w:r>
            <w:r w:rsidR="00943B99">
              <w:t>W</w:t>
            </w:r>
            <w:r w:rsidRPr="001E4603">
              <w:t>ay)</w:t>
            </w:r>
          </w:p>
        </w:tc>
        <w:tc>
          <w:tcPr>
            <w:tcW w:w="496" w:type="pct"/>
          </w:tcPr>
          <w:p w14:paraId="1B1B71FB" w14:textId="77777777" w:rsidR="00783DFF" w:rsidRPr="001E4603" w:rsidRDefault="00783DFF" w:rsidP="001E4603">
            <w:pPr>
              <w:pStyle w:val="tablecopy"/>
            </w:pPr>
            <w:r w:rsidRPr="001E4603">
              <w:t>10</w:t>
            </w:r>
          </w:p>
        </w:tc>
        <w:tc>
          <w:tcPr>
            <w:tcW w:w="1788" w:type="pct"/>
          </w:tcPr>
          <w:p w14:paraId="51148DBC" w14:textId="77777777" w:rsidR="00783DFF" w:rsidRPr="001E4603" w:rsidRDefault="00783DFF" w:rsidP="001E4603">
            <w:pPr>
              <w:pStyle w:val="tablecopy"/>
            </w:pPr>
            <w:proofErr w:type="spellStart"/>
            <w:r w:rsidRPr="001E4603">
              <w:t>Kilometres</w:t>
            </w:r>
            <w:proofErr w:type="spellEnd"/>
            <w:r w:rsidRPr="001E4603">
              <w:t xml:space="preserve"> per shift</w:t>
            </w:r>
          </w:p>
        </w:tc>
        <w:tc>
          <w:tcPr>
            <w:tcW w:w="581" w:type="pct"/>
          </w:tcPr>
          <w:p w14:paraId="1C8E443C" w14:textId="77777777" w:rsidR="00783DFF" w:rsidRPr="001E4603" w:rsidRDefault="00783DFF" w:rsidP="001E4603">
            <w:pPr>
              <w:pStyle w:val="tablecopy"/>
            </w:pPr>
            <w:r w:rsidRPr="001E4603">
              <w:t>614</w:t>
            </w:r>
          </w:p>
        </w:tc>
      </w:tr>
      <w:tr w:rsidR="00783DFF" w:rsidRPr="003E5FBE" w14:paraId="33C1170D" w14:textId="77777777" w:rsidTr="00957C3D">
        <w:tc>
          <w:tcPr>
            <w:tcW w:w="2135" w:type="pct"/>
          </w:tcPr>
          <w:p w14:paraId="5AF216EB" w14:textId="52268283" w:rsidR="00783DFF" w:rsidRPr="001E4603" w:rsidRDefault="00783DFF" w:rsidP="001E4603">
            <w:pPr>
              <w:pStyle w:val="tablecopy"/>
            </w:pPr>
            <w:r w:rsidRPr="001E4603">
              <w:t xml:space="preserve">Travel </w:t>
            </w:r>
            <w:r w:rsidR="00943B99">
              <w:t>T</w:t>
            </w:r>
            <w:r w:rsidRPr="001E4603">
              <w:t xml:space="preserve">ime </w:t>
            </w:r>
            <w:r w:rsidR="00943B99">
              <w:t>H</w:t>
            </w:r>
            <w:r w:rsidRPr="001E4603">
              <w:t>ours</w:t>
            </w:r>
          </w:p>
        </w:tc>
        <w:tc>
          <w:tcPr>
            <w:tcW w:w="496" w:type="pct"/>
          </w:tcPr>
          <w:p w14:paraId="14661D13" w14:textId="77777777" w:rsidR="00783DFF" w:rsidRPr="001E4603" w:rsidRDefault="00783DFF" w:rsidP="001E4603">
            <w:pPr>
              <w:pStyle w:val="tablecopy"/>
            </w:pPr>
            <w:r w:rsidRPr="001E4603">
              <w:t>3.69</w:t>
            </w:r>
          </w:p>
        </w:tc>
        <w:tc>
          <w:tcPr>
            <w:tcW w:w="1788" w:type="pct"/>
          </w:tcPr>
          <w:p w14:paraId="4B5DE20B" w14:textId="519F9054" w:rsidR="00783DFF" w:rsidRPr="001E4603" w:rsidRDefault="00783DFF" w:rsidP="001E4603">
            <w:pPr>
              <w:pStyle w:val="tablecopy"/>
            </w:pPr>
            <w:r w:rsidRPr="001E4603">
              <w:t>Average Vehicle K</w:t>
            </w:r>
            <w:r w:rsidR="00943B99">
              <w:t>m</w:t>
            </w:r>
            <w:r w:rsidRPr="001E4603">
              <w:t xml:space="preserve"> / Annum</w:t>
            </w:r>
          </w:p>
        </w:tc>
        <w:tc>
          <w:tcPr>
            <w:tcW w:w="581" w:type="pct"/>
          </w:tcPr>
          <w:p w14:paraId="6BB5AD2A" w14:textId="77777777" w:rsidR="00783DFF" w:rsidRPr="001E4603" w:rsidRDefault="00783DFF" w:rsidP="001E4603">
            <w:pPr>
              <w:pStyle w:val="tablecopy"/>
            </w:pPr>
            <w:r w:rsidRPr="001E4603">
              <w:t>147,305</w:t>
            </w:r>
          </w:p>
        </w:tc>
      </w:tr>
      <w:tr w:rsidR="00783DFF" w:rsidRPr="003E5FBE" w14:paraId="7F618602" w14:textId="77777777" w:rsidTr="00957C3D">
        <w:tc>
          <w:tcPr>
            <w:tcW w:w="2135" w:type="pct"/>
          </w:tcPr>
          <w:p w14:paraId="119E0BB1" w14:textId="77777777" w:rsidR="00783DFF" w:rsidRPr="001E4603" w:rsidRDefault="00783DFF" w:rsidP="001E4603">
            <w:pPr>
              <w:pStyle w:val="tablecopy"/>
            </w:pPr>
            <w:r w:rsidRPr="001E4603">
              <w:t>Loading / Unloading</w:t>
            </w:r>
          </w:p>
        </w:tc>
        <w:tc>
          <w:tcPr>
            <w:tcW w:w="496" w:type="pct"/>
          </w:tcPr>
          <w:p w14:paraId="77334117" w14:textId="77777777" w:rsidR="00783DFF" w:rsidRPr="001E4603" w:rsidRDefault="00783DFF" w:rsidP="001E4603">
            <w:pPr>
              <w:pStyle w:val="tablecopy"/>
            </w:pPr>
            <w:r w:rsidRPr="001E4603">
              <w:t>1.00</w:t>
            </w:r>
          </w:p>
        </w:tc>
        <w:tc>
          <w:tcPr>
            <w:tcW w:w="1788" w:type="pct"/>
          </w:tcPr>
          <w:p w14:paraId="4DF7F60F" w14:textId="0215F0F5" w:rsidR="00783DFF" w:rsidRPr="001E4603" w:rsidRDefault="00783DFF" w:rsidP="001E4603">
            <w:pPr>
              <w:pStyle w:val="tablecopy"/>
            </w:pPr>
            <w:r w:rsidRPr="001E4603">
              <w:t xml:space="preserve">Average Travel </w:t>
            </w:r>
            <w:r w:rsidR="00186DCE" w:rsidRPr="001E4603">
              <w:t>Speed</w:t>
            </w:r>
          </w:p>
        </w:tc>
        <w:tc>
          <w:tcPr>
            <w:tcW w:w="581" w:type="pct"/>
          </w:tcPr>
          <w:p w14:paraId="3CA775DD" w14:textId="77777777" w:rsidR="00783DFF" w:rsidRPr="001E4603" w:rsidRDefault="00783DFF" w:rsidP="001E4603">
            <w:pPr>
              <w:pStyle w:val="tablecopy"/>
            </w:pPr>
            <w:r w:rsidRPr="001E4603">
              <w:t>65</w:t>
            </w:r>
          </w:p>
        </w:tc>
      </w:tr>
      <w:tr w:rsidR="00783DFF" w:rsidRPr="003E5FBE" w14:paraId="7B94A5AC" w14:textId="77777777" w:rsidTr="00957C3D">
        <w:tc>
          <w:tcPr>
            <w:tcW w:w="2135" w:type="pct"/>
          </w:tcPr>
          <w:p w14:paraId="5B5EFC0D" w14:textId="77777777" w:rsidR="00783DFF" w:rsidRPr="001E4603" w:rsidRDefault="00783DFF" w:rsidP="001E4603">
            <w:pPr>
              <w:pStyle w:val="tablecopy"/>
            </w:pPr>
            <w:r w:rsidRPr="001E4603">
              <w:t>Total Travel Time (Round Trip)</w:t>
            </w:r>
          </w:p>
        </w:tc>
        <w:tc>
          <w:tcPr>
            <w:tcW w:w="496" w:type="pct"/>
          </w:tcPr>
          <w:p w14:paraId="65F86C57" w14:textId="77777777" w:rsidR="00783DFF" w:rsidRPr="001E4603" w:rsidRDefault="00783DFF" w:rsidP="001E4603">
            <w:pPr>
              <w:pStyle w:val="tablecopy"/>
            </w:pPr>
            <w:r w:rsidRPr="001E4603">
              <w:t>4.69</w:t>
            </w:r>
          </w:p>
        </w:tc>
        <w:tc>
          <w:tcPr>
            <w:tcW w:w="1788" w:type="pct"/>
          </w:tcPr>
          <w:p w14:paraId="5B419912" w14:textId="77777777" w:rsidR="00783DFF" w:rsidRPr="001E4603" w:rsidRDefault="00783DFF" w:rsidP="001E4603">
            <w:pPr>
              <w:pStyle w:val="tablecopy"/>
            </w:pPr>
          </w:p>
        </w:tc>
        <w:tc>
          <w:tcPr>
            <w:tcW w:w="581" w:type="pct"/>
          </w:tcPr>
          <w:p w14:paraId="7E9A2BF1" w14:textId="77777777" w:rsidR="00783DFF" w:rsidRPr="001E4603" w:rsidRDefault="00783DFF" w:rsidP="001E4603">
            <w:pPr>
              <w:pStyle w:val="tablecopy"/>
            </w:pPr>
          </w:p>
        </w:tc>
      </w:tr>
    </w:tbl>
    <w:p w14:paraId="08FFD50F" w14:textId="77777777" w:rsidR="00783DFF" w:rsidRPr="00783DFF" w:rsidRDefault="00783DFF" w:rsidP="00783DFF"/>
    <w:tbl>
      <w:tblPr>
        <w:tblStyle w:val="IRVGreenHeaderV2"/>
        <w:tblW w:w="5000" w:type="pct"/>
        <w:tblLook w:val="04A0" w:firstRow="1" w:lastRow="0" w:firstColumn="1" w:lastColumn="0" w:noHBand="0" w:noVBand="1"/>
      </w:tblPr>
      <w:tblGrid>
        <w:gridCol w:w="3122"/>
        <w:gridCol w:w="1980"/>
        <w:gridCol w:w="1981"/>
        <w:gridCol w:w="1981"/>
      </w:tblGrid>
      <w:tr w:rsidR="006E5E78" w:rsidRPr="002816EA" w14:paraId="295AD540" w14:textId="77777777" w:rsidTr="00957C3D">
        <w:trPr>
          <w:cnfStyle w:val="100000000000" w:firstRow="1" w:lastRow="0" w:firstColumn="0" w:lastColumn="0" w:oddVBand="0" w:evenVBand="0" w:oddHBand="0" w:evenHBand="0" w:firstRowFirstColumn="0" w:firstRowLastColumn="0" w:lastRowFirstColumn="0" w:lastRowLastColumn="0"/>
        </w:trPr>
        <w:tc>
          <w:tcPr>
            <w:tcW w:w="1722" w:type="pct"/>
          </w:tcPr>
          <w:p w14:paraId="299AA7D6" w14:textId="77777777" w:rsidR="00783DFF" w:rsidRPr="002816EA" w:rsidRDefault="00783DFF" w:rsidP="00783DFF">
            <w:pPr>
              <w:pStyle w:val="Tablegreenheading"/>
              <w:rPr>
                <w:b/>
              </w:rPr>
            </w:pPr>
          </w:p>
        </w:tc>
        <w:tc>
          <w:tcPr>
            <w:tcW w:w="1092" w:type="pct"/>
          </w:tcPr>
          <w:p w14:paraId="2D257F34" w14:textId="77777777" w:rsidR="00783DFF" w:rsidRPr="002816EA" w:rsidRDefault="00783DFF" w:rsidP="00783DFF">
            <w:pPr>
              <w:pStyle w:val="Tablegreenheading"/>
              <w:rPr>
                <w:b/>
              </w:rPr>
            </w:pPr>
            <w:r w:rsidRPr="002816EA">
              <w:t>Cost per shift</w:t>
            </w:r>
          </w:p>
        </w:tc>
        <w:tc>
          <w:tcPr>
            <w:tcW w:w="1093" w:type="pct"/>
          </w:tcPr>
          <w:p w14:paraId="128DCC27" w14:textId="49F6DD65" w:rsidR="00783DFF" w:rsidRPr="002816EA" w:rsidRDefault="00783DFF" w:rsidP="00783DFF">
            <w:pPr>
              <w:pStyle w:val="Tablegreenheading"/>
              <w:rPr>
                <w:b/>
              </w:rPr>
            </w:pPr>
            <w:r w:rsidRPr="002816EA">
              <w:t xml:space="preserve">Per Year Profit / </w:t>
            </w:r>
            <w:r w:rsidR="00943B99">
              <w:t>L</w:t>
            </w:r>
            <w:r w:rsidRPr="002816EA">
              <w:t>oss</w:t>
            </w:r>
          </w:p>
        </w:tc>
        <w:tc>
          <w:tcPr>
            <w:tcW w:w="1093" w:type="pct"/>
          </w:tcPr>
          <w:p w14:paraId="64DDBAF9" w14:textId="77777777" w:rsidR="00783DFF" w:rsidRPr="002816EA" w:rsidRDefault="00783DFF" w:rsidP="00783DFF">
            <w:pPr>
              <w:pStyle w:val="Tablegreenheading"/>
              <w:rPr>
                <w:b/>
              </w:rPr>
            </w:pPr>
            <w:r w:rsidRPr="00874B9E">
              <w:t>Per Year Cash Flow</w:t>
            </w:r>
          </w:p>
        </w:tc>
      </w:tr>
      <w:tr w:rsidR="006E5E78" w:rsidRPr="003E5FBE" w14:paraId="00C7DAF3" w14:textId="77777777" w:rsidTr="00957C3D">
        <w:tc>
          <w:tcPr>
            <w:tcW w:w="1722" w:type="pct"/>
          </w:tcPr>
          <w:p w14:paraId="6C271F19" w14:textId="77777777" w:rsidR="005C784F" w:rsidRPr="003E5FBE" w:rsidRDefault="005C784F" w:rsidP="005C784F">
            <w:pPr>
              <w:pStyle w:val="tablecopy"/>
            </w:pPr>
            <w:r w:rsidRPr="003E5FBE">
              <w:t>Labour</w:t>
            </w:r>
          </w:p>
        </w:tc>
        <w:tc>
          <w:tcPr>
            <w:tcW w:w="1092" w:type="pct"/>
          </w:tcPr>
          <w:p w14:paraId="33E10309" w14:textId="32EEFA2D" w:rsidR="005C784F" w:rsidRPr="005C784F" w:rsidRDefault="005C784F" w:rsidP="005C784F">
            <w:pPr>
              <w:pStyle w:val="tablecopy"/>
            </w:pPr>
            <w:r w:rsidRPr="005C784F">
              <w:t>$</w:t>
            </w:r>
            <w:r w:rsidR="00D14811">
              <w:t>528</w:t>
            </w:r>
            <w:r w:rsidRPr="005C784F">
              <w:t>.</w:t>
            </w:r>
            <w:r w:rsidR="00D14811">
              <w:t>68</w:t>
            </w:r>
          </w:p>
        </w:tc>
        <w:tc>
          <w:tcPr>
            <w:tcW w:w="1093" w:type="pct"/>
          </w:tcPr>
          <w:p w14:paraId="5A3E3AF9" w14:textId="482DD0B1" w:rsidR="005C784F" w:rsidRPr="005C784F" w:rsidRDefault="005C784F" w:rsidP="005C784F">
            <w:pPr>
              <w:pStyle w:val="tablecopy"/>
            </w:pPr>
            <w:r w:rsidRPr="005C784F">
              <w:t>$1</w:t>
            </w:r>
            <w:r w:rsidR="002618F6">
              <w:t>26</w:t>
            </w:r>
            <w:r w:rsidRPr="005C784F">
              <w:t>,</w:t>
            </w:r>
            <w:r w:rsidR="002618F6">
              <w:t>888</w:t>
            </w:r>
          </w:p>
        </w:tc>
        <w:tc>
          <w:tcPr>
            <w:tcW w:w="1093" w:type="pct"/>
          </w:tcPr>
          <w:p w14:paraId="20693FF8" w14:textId="003F3A36" w:rsidR="005C784F" w:rsidRPr="005C784F" w:rsidRDefault="005C784F" w:rsidP="005C784F">
            <w:pPr>
              <w:pStyle w:val="tablecopy"/>
            </w:pPr>
            <w:r w:rsidRPr="005C784F">
              <w:t>$1</w:t>
            </w:r>
            <w:r w:rsidR="002618F6">
              <w:t>26</w:t>
            </w:r>
            <w:r w:rsidRPr="005C784F">
              <w:t>,</w:t>
            </w:r>
            <w:r w:rsidR="002618F6">
              <w:t>888</w:t>
            </w:r>
          </w:p>
        </w:tc>
      </w:tr>
      <w:tr w:rsidR="006E5E78" w:rsidRPr="003E5FBE" w14:paraId="68C4F174" w14:textId="77777777" w:rsidTr="00957C3D">
        <w:tc>
          <w:tcPr>
            <w:tcW w:w="1722" w:type="pct"/>
          </w:tcPr>
          <w:p w14:paraId="0E274531" w14:textId="2298B8EF" w:rsidR="005C784F" w:rsidRPr="003E5FBE" w:rsidRDefault="005C784F" w:rsidP="005C784F">
            <w:pPr>
              <w:pStyle w:val="tablecopy"/>
            </w:pPr>
            <w:r w:rsidRPr="003E5FBE">
              <w:t>Vehicle (</w:t>
            </w:r>
            <w:proofErr w:type="spellStart"/>
            <w:r w:rsidR="00943B99">
              <w:t>J</w:t>
            </w:r>
            <w:r w:rsidR="00560232">
              <w:t>inker</w:t>
            </w:r>
            <w:proofErr w:type="spellEnd"/>
            <w:r w:rsidRPr="003E5FBE">
              <w:t xml:space="preserve"> </w:t>
            </w:r>
            <w:r w:rsidR="00943B99">
              <w:t>C</w:t>
            </w:r>
            <w:r w:rsidRPr="003E5FBE">
              <w:t>onfiguration)</w:t>
            </w:r>
          </w:p>
        </w:tc>
        <w:tc>
          <w:tcPr>
            <w:tcW w:w="1092" w:type="pct"/>
          </w:tcPr>
          <w:p w14:paraId="13962306" w14:textId="2E217B1F" w:rsidR="005C784F" w:rsidRPr="005C784F" w:rsidRDefault="005C784F" w:rsidP="005C784F">
            <w:pPr>
              <w:pStyle w:val="tablecopy"/>
            </w:pPr>
            <w:r w:rsidRPr="005C784F">
              <w:t>$</w:t>
            </w:r>
            <w:r w:rsidR="00DE1A59">
              <w:t>933</w:t>
            </w:r>
            <w:r w:rsidRPr="005C784F">
              <w:t>.</w:t>
            </w:r>
            <w:r w:rsidR="00DE1A59">
              <w:t>28</w:t>
            </w:r>
          </w:p>
        </w:tc>
        <w:tc>
          <w:tcPr>
            <w:tcW w:w="1093" w:type="pct"/>
          </w:tcPr>
          <w:p w14:paraId="01CA6155" w14:textId="3B36B175" w:rsidR="005C784F" w:rsidRPr="005C784F" w:rsidRDefault="005C784F" w:rsidP="005C784F">
            <w:pPr>
              <w:pStyle w:val="tablecopy"/>
            </w:pPr>
            <w:r w:rsidRPr="005C784F">
              <w:t>$</w:t>
            </w:r>
            <w:r w:rsidR="00DE1A59">
              <w:t>223</w:t>
            </w:r>
            <w:r w:rsidRPr="005C784F">
              <w:t>,</w:t>
            </w:r>
            <w:r w:rsidR="00DE1A59">
              <w:t>987</w:t>
            </w:r>
          </w:p>
        </w:tc>
        <w:tc>
          <w:tcPr>
            <w:tcW w:w="1093" w:type="pct"/>
          </w:tcPr>
          <w:p w14:paraId="4C04A1ED" w14:textId="664D6921" w:rsidR="005C784F" w:rsidRPr="005C784F" w:rsidRDefault="005C784F" w:rsidP="005C784F">
            <w:pPr>
              <w:pStyle w:val="tablecopy"/>
            </w:pPr>
            <w:r w:rsidRPr="005C784F">
              <w:t>$</w:t>
            </w:r>
            <w:r w:rsidR="00265FF6">
              <w:t>2</w:t>
            </w:r>
            <w:r w:rsidR="00DE1A59">
              <w:t>51</w:t>
            </w:r>
            <w:r w:rsidRPr="005C784F">
              <w:t>,</w:t>
            </w:r>
            <w:r w:rsidR="00DE1A59">
              <w:t>986</w:t>
            </w:r>
          </w:p>
        </w:tc>
      </w:tr>
      <w:tr w:rsidR="006E5E78" w:rsidRPr="003E5FBE" w14:paraId="55F4140F" w14:textId="77777777" w:rsidTr="00957C3D">
        <w:tc>
          <w:tcPr>
            <w:tcW w:w="1722" w:type="pct"/>
          </w:tcPr>
          <w:p w14:paraId="666FDAF6" w14:textId="77777777" w:rsidR="00957C3D" w:rsidRPr="003E5FBE" w:rsidRDefault="00957C3D" w:rsidP="00783DFF">
            <w:pPr>
              <w:pStyle w:val="tablecopy"/>
            </w:pPr>
            <w:r w:rsidRPr="003E5FBE">
              <w:t>Overhead Charge</w:t>
            </w:r>
          </w:p>
        </w:tc>
        <w:tc>
          <w:tcPr>
            <w:tcW w:w="1092" w:type="pct"/>
          </w:tcPr>
          <w:p w14:paraId="0742EEB6" w14:textId="3A043654" w:rsidR="00957C3D" w:rsidRPr="003E5FBE" w:rsidRDefault="00957C3D" w:rsidP="00783DFF">
            <w:pPr>
              <w:pStyle w:val="tablecopy"/>
            </w:pPr>
            <w:r>
              <w:t>$</w:t>
            </w:r>
            <w:r w:rsidRPr="003E5FBE">
              <w:t>83.33</w:t>
            </w:r>
          </w:p>
        </w:tc>
        <w:tc>
          <w:tcPr>
            <w:tcW w:w="1093" w:type="pct"/>
          </w:tcPr>
          <w:p w14:paraId="1721290C" w14:textId="74332A57" w:rsidR="00957C3D" w:rsidRPr="003E5FBE" w:rsidRDefault="00957C3D" w:rsidP="00783DFF">
            <w:pPr>
              <w:pStyle w:val="tablecopy"/>
            </w:pPr>
            <w:r>
              <w:t>$</w:t>
            </w:r>
            <w:r w:rsidRPr="003E5FBE">
              <w:t>20,000</w:t>
            </w:r>
          </w:p>
        </w:tc>
        <w:tc>
          <w:tcPr>
            <w:tcW w:w="1093" w:type="pct"/>
          </w:tcPr>
          <w:p w14:paraId="55310E07" w14:textId="7910167C" w:rsidR="00957C3D" w:rsidRPr="003E5FBE" w:rsidRDefault="00957C3D" w:rsidP="00783DFF">
            <w:pPr>
              <w:pStyle w:val="tablecopy"/>
            </w:pPr>
            <w:r>
              <w:t>$</w:t>
            </w:r>
            <w:r w:rsidRPr="003E5FBE">
              <w:t>20,000</w:t>
            </w:r>
          </w:p>
        </w:tc>
      </w:tr>
      <w:tr w:rsidR="006E5E78" w:rsidRPr="003E5FBE" w14:paraId="686B2A2A" w14:textId="77777777" w:rsidTr="00957C3D">
        <w:tc>
          <w:tcPr>
            <w:tcW w:w="1722" w:type="pct"/>
          </w:tcPr>
          <w:p w14:paraId="0FB26469" w14:textId="0F814710" w:rsidR="005C784F" w:rsidRPr="003E5FBE" w:rsidRDefault="005C784F" w:rsidP="005C784F">
            <w:pPr>
              <w:pStyle w:val="tablecopy"/>
            </w:pPr>
            <w:r w:rsidRPr="003E5FBE">
              <w:t>To</w:t>
            </w:r>
            <w:r>
              <w:t>t</w:t>
            </w:r>
            <w:r w:rsidRPr="003E5FBE">
              <w:t xml:space="preserve">al </w:t>
            </w:r>
            <w:r w:rsidR="00943B99">
              <w:t>C</w:t>
            </w:r>
            <w:r w:rsidRPr="003E5FBE">
              <w:t xml:space="preserve">ost per </w:t>
            </w:r>
            <w:r w:rsidR="00943B99">
              <w:t>S</w:t>
            </w:r>
            <w:r w:rsidRPr="003E5FBE">
              <w:t>hift</w:t>
            </w:r>
          </w:p>
        </w:tc>
        <w:tc>
          <w:tcPr>
            <w:tcW w:w="1092" w:type="pct"/>
          </w:tcPr>
          <w:p w14:paraId="49C2C545" w14:textId="3BF7D5C8" w:rsidR="005C784F" w:rsidRPr="005C784F" w:rsidRDefault="005C784F" w:rsidP="005C784F">
            <w:pPr>
              <w:pStyle w:val="tablecopy"/>
            </w:pPr>
            <w:r w:rsidRPr="005C784F">
              <w:t>$1,</w:t>
            </w:r>
            <w:r w:rsidR="00090ADC">
              <w:t>545</w:t>
            </w:r>
            <w:r w:rsidRPr="005C784F">
              <w:t>.</w:t>
            </w:r>
            <w:r w:rsidR="00090ADC">
              <w:t>29</w:t>
            </w:r>
          </w:p>
        </w:tc>
        <w:tc>
          <w:tcPr>
            <w:tcW w:w="1093" w:type="pct"/>
          </w:tcPr>
          <w:p w14:paraId="5016B996" w14:textId="4CFC48F5" w:rsidR="005C784F" w:rsidRPr="005C784F" w:rsidRDefault="005C784F" w:rsidP="005C784F">
            <w:pPr>
              <w:pStyle w:val="tablecopy"/>
            </w:pPr>
            <w:r w:rsidRPr="005C784F">
              <w:t>$3</w:t>
            </w:r>
            <w:r w:rsidR="00A05D93">
              <w:t>50</w:t>
            </w:r>
            <w:r w:rsidRPr="005C784F">
              <w:t>,</w:t>
            </w:r>
            <w:r w:rsidR="00A05D93">
              <w:t>895</w:t>
            </w:r>
          </w:p>
        </w:tc>
        <w:tc>
          <w:tcPr>
            <w:tcW w:w="1093" w:type="pct"/>
          </w:tcPr>
          <w:p w14:paraId="12DAA150" w14:textId="29A27223" w:rsidR="005C784F" w:rsidRPr="005C784F" w:rsidRDefault="005C784F" w:rsidP="005C784F">
            <w:pPr>
              <w:pStyle w:val="tablecopy"/>
            </w:pPr>
            <w:r w:rsidRPr="005C784F">
              <w:t>$3</w:t>
            </w:r>
            <w:r w:rsidR="00A05D93">
              <w:t>98</w:t>
            </w:r>
            <w:r w:rsidRPr="005C784F">
              <w:t>,</w:t>
            </w:r>
            <w:r w:rsidR="00A05D93">
              <w:t>874</w:t>
            </w:r>
          </w:p>
        </w:tc>
      </w:tr>
      <w:tr w:rsidR="006E5E78" w:rsidRPr="003E5FBE" w14:paraId="01D8B2FA" w14:textId="77777777" w:rsidTr="00957C3D">
        <w:tc>
          <w:tcPr>
            <w:tcW w:w="1722" w:type="pct"/>
          </w:tcPr>
          <w:p w14:paraId="723D7E9F" w14:textId="77777777" w:rsidR="005C784F" w:rsidRPr="003E5FBE" w:rsidRDefault="005C784F" w:rsidP="005C784F">
            <w:pPr>
              <w:pStyle w:val="tablecopy"/>
            </w:pPr>
            <w:r w:rsidRPr="003E5FBE">
              <w:t>Cost per Work Hour</w:t>
            </w:r>
          </w:p>
        </w:tc>
        <w:tc>
          <w:tcPr>
            <w:tcW w:w="1092" w:type="pct"/>
          </w:tcPr>
          <w:p w14:paraId="3C2F9325" w14:textId="0B59C209" w:rsidR="005C784F" w:rsidRPr="005C784F" w:rsidRDefault="005C784F" w:rsidP="005C784F">
            <w:pPr>
              <w:pStyle w:val="tablecopy"/>
            </w:pPr>
            <w:r w:rsidRPr="005C784F">
              <w:t>$1</w:t>
            </w:r>
            <w:r w:rsidR="00A05D93">
              <w:t>2</w:t>
            </w:r>
            <w:r w:rsidR="00090ADC">
              <w:t>8</w:t>
            </w:r>
            <w:r w:rsidRPr="005C784F">
              <w:t>.</w:t>
            </w:r>
            <w:r w:rsidR="00090ADC">
              <w:t>77</w:t>
            </w:r>
          </w:p>
        </w:tc>
        <w:tc>
          <w:tcPr>
            <w:tcW w:w="1093" w:type="pct"/>
          </w:tcPr>
          <w:p w14:paraId="082CD62D" w14:textId="7A484BD5" w:rsidR="005C784F" w:rsidRPr="005C784F" w:rsidRDefault="005C784F" w:rsidP="005C784F">
            <w:pPr>
              <w:pStyle w:val="tablecopy"/>
            </w:pPr>
            <w:r w:rsidRPr="005C784F">
              <w:t>-</w:t>
            </w:r>
          </w:p>
        </w:tc>
        <w:tc>
          <w:tcPr>
            <w:tcW w:w="1093" w:type="pct"/>
          </w:tcPr>
          <w:p w14:paraId="3B2126C2" w14:textId="72180F89" w:rsidR="005C784F" w:rsidRPr="005C784F" w:rsidRDefault="005C784F" w:rsidP="005C784F">
            <w:pPr>
              <w:pStyle w:val="tablecopy"/>
            </w:pPr>
            <w:r w:rsidRPr="005C784F">
              <w:t>$13</w:t>
            </w:r>
            <w:r w:rsidR="00A05D93">
              <w:t>8</w:t>
            </w:r>
            <w:r w:rsidRPr="005C784F">
              <w:t>.</w:t>
            </w:r>
            <w:r w:rsidR="00A05D93">
              <w:t>50</w:t>
            </w:r>
          </w:p>
        </w:tc>
      </w:tr>
      <w:tr w:rsidR="006E5E78" w:rsidRPr="003E5FBE" w14:paraId="772D4D98" w14:textId="77777777" w:rsidTr="00957C3D">
        <w:tc>
          <w:tcPr>
            <w:tcW w:w="1722" w:type="pct"/>
          </w:tcPr>
          <w:p w14:paraId="7156D3C5" w14:textId="5453F132" w:rsidR="005C784F" w:rsidRPr="003E5FBE" w:rsidRDefault="005C784F" w:rsidP="005C784F">
            <w:pPr>
              <w:pStyle w:val="tablecopy"/>
            </w:pPr>
            <w:r w:rsidRPr="003E5FBE">
              <w:t xml:space="preserve">Cost per </w:t>
            </w:r>
            <w:r w:rsidR="00943B99">
              <w:t>K</w:t>
            </w:r>
            <w:r w:rsidRPr="003E5FBE">
              <w:t>m</w:t>
            </w:r>
          </w:p>
        </w:tc>
        <w:tc>
          <w:tcPr>
            <w:tcW w:w="1092" w:type="pct"/>
          </w:tcPr>
          <w:p w14:paraId="2B071A31" w14:textId="2145FDC9" w:rsidR="005C784F" w:rsidRPr="005C784F" w:rsidRDefault="005C784F" w:rsidP="005C784F">
            <w:pPr>
              <w:pStyle w:val="tablecopy"/>
            </w:pPr>
            <w:r w:rsidRPr="005C784F">
              <w:t>$</w:t>
            </w:r>
            <w:r w:rsidR="00853ED2">
              <w:t>2</w:t>
            </w:r>
            <w:r w:rsidRPr="005C784F">
              <w:t>.</w:t>
            </w:r>
            <w:r w:rsidR="00090ADC">
              <w:t>52</w:t>
            </w:r>
          </w:p>
        </w:tc>
        <w:tc>
          <w:tcPr>
            <w:tcW w:w="1093" w:type="pct"/>
          </w:tcPr>
          <w:p w14:paraId="4A848A50" w14:textId="0544C180" w:rsidR="005C784F" w:rsidRPr="005C784F" w:rsidRDefault="005C784F" w:rsidP="005C784F">
            <w:pPr>
              <w:pStyle w:val="tablecopy"/>
            </w:pPr>
            <w:r w:rsidRPr="005C784F">
              <w:t>-</w:t>
            </w:r>
          </w:p>
        </w:tc>
        <w:tc>
          <w:tcPr>
            <w:tcW w:w="1093" w:type="pct"/>
          </w:tcPr>
          <w:p w14:paraId="59BB07F6" w14:textId="15944F45" w:rsidR="005C784F" w:rsidRPr="005C784F" w:rsidRDefault="005C784F" w:rsidP="005C784F">
            <w:pPr>
              <w:pStyle w:val="tablecopy"/>
            </w:pPr>
            <w:r w:rsidRPr="005C784F">
              <w:t>-</w:t>
            </w:r>
          </w:p>
        </w:tc>
      </w:tr>
    </w:tbl>
    <w:p w14:paraId="1B237C6C" w14:textId="77777777" w:rsidR="000E693E" w:rsidRDefault="000E693E">
      <w:pPr>
        <w:snapToGrid/>
        <w:spacing w:after="0" w:line="240" w:lineRule="auto"/>
        <w:rPr>
          <w:rFonts w:eastAsiaTheme="majorEastAsia" w:cstheme="majorBidi"/>
          <w:b/>
          <w:color w:val="00B1A5" w:themeColor="accent3"/>
          <w:sz w:val="26"/>
          <w:szCs w:val="26"/>
          <w:lang w:val="en-AU" w:eastAsia="en-AU"/>
        </w:rPr>
      </w:pPr>
      <w:r>
        <w:rPr>
          <w:lang w:val="en-AU" w:eastAsia="en-AU"/>
        </w:rPr>
        <w:br w:type="page"/>
      </w:r>
    </w:p>
    <w:p w14:paraId="151F3CF3" w14:textId="5CE2FEAD" w:rsidR="00AB2DF7" w:rsidRDefault="00AB2DF7" w:rsidP="00957C3D">
      <w:pPr>
        <w:pStyle w:val="Heading2"/>
      </w:pPr>
      <w:r w:rsidRPr="00957C3D">
        <w:lastRenderedPageBreak/>
        <w:t>Factors</w:t>
      </w:r>
      <w:r w:rsidRPr="00D158E7">
        <w:t xml:space="preserve"> influencing total operating costs</w:t>
      </w:r>
    </w:p>
    <w:p w14:paraId="51108454" w14:textId="77777777" w:rsidR="004E4375" w:rsidRDefault="004E4375" w:rsidP="004E4375">
      <w:pPr>
        <w:pStyle w:val="Heading1"/>
      </w:pPr>
      <w:r>
        <w:t>Fuel</w:t>
      </w:r>
    </w:p>
    <w:p w14:paraId="01B158AC" w14:textId="77777777" w:rsidR="004E4375" w:rsidRDefault="004E4375" w:rsidP="004E4375">
      <w:r>
        <w:t>Fuel is one of the most volatile inputs for heavy vehicle transport services. Variations in fuel costs can be managed with the application of a fuel surcharge or ‘levy’. Where the fuel component of the base vehicle operating cost is agreed between parties and a ‘base’ fuel price is agreed between the parties, a fuel surcharge can then be used to account for the difference between the agreed base fuel price and the actual fuel price paid by the service provider.</w:t>
      </w:r>
    </w:p>
    <w:p w14:paraId="0BA35CE9" w14:textId="77777777" w:rsidR="004E4375" w:rsidRDefault="004E4375" w:rsidP="004E4375">
      <w:r>
        <w:t>Depending upon the needs and desires of parties a fuel levy may be calculated on a weekly, fortnightly or monthly fluctuation in fuel costs over the base rate specified in the contract.</w:t>
      </w:r>
    </w:p>
    <w:p w14:paraId="15300063" w14:textId="77777777" w:rsidR="004E4375" w:rsidRDefault="004E4375" w:rsidP="004E4375">
      <w:r>
        <w:t>A typical formula widely used in the road transport industry to calculate the fuel surcharge is:</w:t>
      </w:r>
    </w:p>
    <w:p w14:paraId="6D8B80BD" w14:textId="77777777" w:rsidR="004E4375" w:rsidRDefault="004E4375" w:rsidP="004E4375">
      <w:r>
        <w:t>(Current Fuel Price – Base Fuel Price) / Base Fuel Price = %</w:t>
      </w:r>
    </w:p>
    <w:p w14:paraId="177A7724" w14:textId="77777777" w:rsidR="004E4375" w:rsidRDefault="004E4375" w:rsidP="004E4375">
      <w:r>
        <w:t>The percentage figure above is then multiplied by the fuel component of the agreed per hour rate. For example:</w:t>
      </w:r>
    </w:p>
    <w:p w14:paraId="50396E4D" w14:textId="77777777" w:rsidR="004E4375" w:rsidRDefault="004E4375" w:rsidP="004E4375">
      <w:pPr>
        <w:pStyle w:val="NormalWeb"/>
        <w:shd w:val="clear" w:color="auto" w:fill="FFFFFF"/>
        <w:spacing w:before="0" w:beforeAutospacing="0" w:after="384" w:afterAutospacing="0"/>
        <w:textAlignment w:val="baseline"/>
        <w:rPr>
          <w:rFonts w:ascii="Arial" w:eastAsiaTheme="minorHAnsi" w:hAnsi="Arial" w:cs="Arial"/>
          <w:color w:val="000000" w:themeColor="text1"/>
          <w:sz w:val="21"/>
          <w:szCs w:val="16"/>
          <w:lang w:val="en-US" w:eastAsia="en-US"/>
        </w:rPr>
      </w:pPr>
      <w:r>
        <w:rPr>
          <w:rFonts w:ascii="Arial" w:eastAsiaTheme="minorHAnsi" w:hAnsi="Arial" w:cs="Arial"/>
          <w:color w:val="000000" w:themeColor="text1"/>
          <w:sz w:val="21"/>
          <w:szCs w:val="16"/>
          <w:lang w:val="en-US" w:eastAsia="en-US"/>
        </w:rPr>
        <w:t>Current Fuel Price = $133.60</w:t>
      </w:r>
    </w:p>
    <w:p w14:paraId="46497217" w14:textId="77777777" w:rsidR="004E4375" w:rsidRDefault="004E4375" w:rsidP="004E4375">
      <w:pPr>
        <w:pStyle w:val="NormalWeb"/>
        <w:shd w:val="clear" w:color="auto" w:fill="FFFFFF"/>
        <w:spacing w:before="0" w:beforeAutospacing="0" w:after="384" w:afterAutospacing="0"/>
        <w:textAlignment w:val="baseline"/>
        <w:rPr>
          <w:rFonts w:ascii="Arial" w:eastAsiaTheme="minorHAnsi" w:hAnsi="Arial" w:cs="Arial"/>
          <w:color w:val="000000" w:themeColor="text1"/>
          <w:sz w:val="21"/>
          <w:szCs w:val="16"/>
          <w:lang w:val="en-US" w:eastAsia="en-US"/>
        </w:rPr>
      </w:pPr>
      <w:r>
        <w:rPr>
          <w:rFonts w:ascii="Arial" w:eastAsiaTheme="minorHAnsi" w:hAnsi="Arial" w:cs="Arial"/>
          <w:color w:val="000000" w:themeColor="text1"/>
          <w:sz w:val="21"/>
          <w:szCs w:val="16"/>
          <w:lang w:val="en-US" w:eastAsia="en-US"/>
        </w:rPr>
        <w:t>Base Fuel Price = $121.90</w:t>
      </w:r>
    </w:p>
    <w:p w14:paraId="0AAAA856" w14:textId="77777777" w:rsidR="004E4375" w:rsidRDefault="004E4375" w:rsidP="004E4375">
      <w:pPr>
        <w:pStyle w:val="NormalWeb"/>
        <w:shd w:val="clear" w:color="auto" w:fill="FFFFFF"/>
        <w:spacing w:before="0" w:beforeAutospacing="0" w:after="384" w:afterAutospacing="0"/>
        <w:textAlignment w:val="baseline"/>
        <w:rPr>
          <w:rFonts w:ascii="Arial" w:eastAsiaTheme="minorHAnsi" w:hAnsi="Arial" w:cs="Arial"/>
          <w:color w:val="000000" w:themeColor="text1"/>
          <w:sz w:val="21"/>
          <w:szCs w:val="16"/>
          <w:lang w:val="en-US" w:eastAsia="en-US"/>
        </w:rPr>
      </w:pPr>
      <w:r>
        <w:rPr>
          <w:rFonts w:ascii="Arial" w:eastAsiaTheme="minorHAnsi" w:hAnsi="Arial" w:cs="Arial"/>
          <w:color w:val="000000" w:themeColor="text1"/>
          <w:sz w:val="21"/>
          <w:szCs w:val="16"/>
          <w:lang w:val="en-US" w:eastAsia="en-US"/>
        </w:rPr>
        <w:t>($133.60 – $121.90) / $121.90 = 0.095 or 9.5%</w:t>
      </w:r>
    </w:p>
    <w:p w14:paraId="5008A5C3" w14:textId="77777777" w:rsidR="004E4375" w:rsidRDefault="004E4375" w:rsidP="004E4375">
      <w:pPr>
        <w:pStyle w:val="NormalWeb"/>
        <w:shd w:val="clear" w:color="auto" w:fill="FFFFFF"/>
        <w:spacing w:before="0" w:beforeAutospacing="0" w:after="384" w:afterAutospacing="0"/>
        <w:textAlignment w:val="baseline"/>
        <w:rPr>
          <w:rFonts w:ascii="Arial" w:eastAsiaTheme="minorHAnsi" w:hAnsi="Arial" w:cs="Arial"/>
          <w:color w:val="000000" w:themeColor="text1"/>
          <w:sz w:val="21"/>
          <w:szCs w:val="16"/>
          <w:lang w:val="en-US" w:eastAsia="en-US"/>
        </w:rPr>
      </w:pPr>
      <w:r>
        <w:rPr>
          <w:rFonts w:ascii="Arial" w:eastAsiaTheme="minorHAnsi" w:hAnsi="Arial" w:cs="Arial"/>
          <w:color w:val="000000" w:themeColor="text1"/>
          <w:sz w:val="21"/>
          <w:szCs w:val="16"/>
          <w:lang w:val="en-US" w:eastAsia="en-US"/>
        </w:rPr>
        <w:t>Where the fuel component of the running costs of a vehicle is 17%, that figure is multiplied by the percentage variation between the base fuel price and the current fuel price, in this case 9.5%. With both percentage figures expressed as a decimal the calculation is:</w:t>
      </w:r>
    </w:p>
    <w:p w14:paraId="76CBFE5B" w14:textId="77777777" w:rsidR="004E4375" w:rsidRDefault="004E4375" w:rsidP="004E4375">
      <w:pPr>
        <w:pStyle w:val="NormalWeb"/>
        <w:shd w:val="clear" w:color="auto" w:fill="FFFFFF"/>
        <w:spacing w:before="0" w:beforeAutospacing="0" w:after="384" w:afterAutospacing="0"/>
        <w:textAlignment w:val="baseline"/>
        <w:rPr>
          <w:rFonts w:ascii="Arial" w:eastAsiaTheme="minorHAnsi" w:hAnsi="Arial" w:cs="Arial"/>
          <w:color w:val="000000" w:themeColor="text1"/>
          <w:sz w:val="21"/>
          <w:szCs w:val="16"/>
          <w:lang w:val="en-US" w:eastAsia="en-US"/>
        </w:rPr>
      </w:pPr>
      <w:r>
        <w:rPr>
          <w:rFonts w:ascii="Arial" w:eastAsiaTheme="minorHAnsi" w:hAnsi="Arial" w:cs="Arial"/>
          <w:color w:val="000000" w:themeColor="text1"/>
          <w:sz w:val="21"/>
          <w:szCs w:val="16"/>
          <w:lang w:val="en-US" w:eastAsia="en-US"/>
        </w:rPr>
        <w:t>0.095 x 0.17 = 0.016 or 1.6%</w:t>
      </w:r>
    </w:p>
    <w:p w14:paraId="0AE9E512" w14:textId="77777777" w:rsidR="004E4375" w:rsidRDefault="004E4375" w:rsidP="004E4375">
      <w:pPr>
        <w:pStyle w:val="NormalWeb"/>
        <w:shd w:val="clear" w:color="auto" w:fill="FFFFFF"/>
        <w:spacing w:before="0" w:beforeAutospacing="0" w:after="384" w:afterAutospacing="0"/>
        <w:textAlignment w:val="baseline"/>
        <w:rPr>
          <w:rFonts w:ascii="Arial" w:eastAsiaTheme="minorHAnsi" w:hAnsi="Arial" w:cs="Arial"/>
          <w:color w:val="000000" w:themeColor="text1"/>
          <w:sz w:val="21"/>
          <w:szCs w:val="16"/>
          <w:lang w:val="en-US" w:eastAsia="en-US"/>
        </w:rPr>
      </w:pPr>
      <w:r>
        <w:rPr>
          <w:rFonts w:ascii="Arial" w:eastAsiaTheme="minorHAnsi" w:hAnsi="Arial" w:cs="Arial"/>
          <w:color w:val="000000" w:themeColor="text1"/>
          <w:sz w:val="21"/>
          <w:szCs w:val="16"/>
          <w:lang w:val="en-US" w:eastAsia="en-US"/>
        </w:rPr>
        <w:t>1.6% is then added as a fuel levy to the agreed per hour rate for the relevant period.</w:t>
      </w:r>
    </w:p>
    <w:p w14:paraId="7032162E" w14:textId="4A14FF51" w:rsidR="004E4375" w:rsidRPr="00155864" w:rsidRDefault="004E4375" w:rsidP="00155864">
      <w:pPr>
        <w:pStyle w:val="NormalWeb"/>
        <w:shd w:val="clear" w:color="auto" w:fill="FFFFFF"/>
        <w:textAlignment w:val="baseline"/>
        <w:rPr>
          <w:rFonts w:eastAsiaTheme="minorHAnsi" w:cs="Arial"/>
          <w:b/>
          <w:bCs/>
          <w:color w:val="000000" w:themeColor="text1"/>
          <w:sz w:val="21"/>
          <w:szCs w:val="16"/>
        </w:rPr>
      </w:pPr>
      <w:r>
        <w:rPr>
          <w:rFonts w:ascii="Arial" w:eastAsiaTheme="minorHAnsi" w:hAnsi="Arial" w:cs="Arial"/>
          <w:b/>
          <w:bCs/>
          <w:color w:val="000000" w:themeColor="text1"/>
          <w:sz w:val="21"/>
          <w:szCs w:val="16"/>
          <w:lang w:val="en-US" w:eastAsia="en-US"/>
        </w:rPr>
        <w:t xml:space="preserve">Nb fuel is 21% of the per hour running cost of the vehicle combination </w:t>
      </w:r>
      <w:r w:rsidR="000D1CC1">
        <w:rPr>
          <w:rFonts w:ascii="Arial" w:eastAsiaTheme="minorHAnsi" w:hAnsi="Arial" w:cs="Arial"/>
          <w:b/>
          <w:bCs/>
          <w:color w:val="000000" w:themeColor="text1"/>
          <w:sz w:val="21"/>
          <w:szCs w:val="16"/>
          <w:lang w:val="en-US" w:eastAsia="en-US"/>
        </w:rPr>
        <w:t xml:space="preserve">and average travel speed </w:t>
      </w:r>
      <w:r>
        <w:rPr>
          <w:rFonts w:ascii="Arial" w:eastAsiaTheme="minorHAnsi" w:hAnsi="Arial" w:cs="Arial"/>
          <w:b/>
          <w:bCs/>
          <w:color w:val="000000" w:themeColor="text1"/>
          <w:sz w:val="21"/>
          <w:szCs w:val="16"/>
          <w:lang w:val="en-US" w:eastAsia="en-US"/>
        </w:rPr>
        <w:t>to which this schedule is applicable</w:t>
      </w:r>
    </w:p>
    <w:p w14:paraId="6A71FE5B" w14:textId="1143C6E6" w:rsidR="00AB2DF7" w:rsidRPr="00106147" w:rsidRDefault="00AB2DF7" w:rsidP="0068407F">
      <w:pPr>
        <w:pStyle w:val="Heading1"/>
      </w:pPr>
      <w:r w:rsidRPr="00106147">
        <w:t>Environment days per year</w:t>
      </w:r>
    </w:p>
    <w:p w14:paraId="3237DF39" w14:textId="3358F0B1" w:rsidR="00AB2DF7" w:rsidRPr="00995356" w:rsidRDefault="00AB2DF7" w:rsidP="00AB2DF7">
      <w:r w:rsidRPr="00995356">
        <w:t xml:space="preserve">The number of days and total </w:t>
      </w:r>
      <w:proofErr w:type="spellStart"/>
      <w:r w:rsidRPr="00995356">
        <w:t>kilometres</w:t>
      </w:r>
      <w:proofErr w:type="spellEnd"/>
      <w:r w:rsidRPr="00995356">
        <w:t xml:space="preserve"> travelled per year in which haulage occurs will affect the contractor’s operating costs. Fewer </w:t>
      </w:r>
      <w:proofErr w:type="gramStart"/>
      <w:r w:rsidRPr="00995356">
        <w:t>work days</w:t>
      </w:r>
      <w:proofErr w:type="gramEnd"/>
      <w:r w:rsidRPr="00995356">
        <w:t xml:space="preserve"> means that the business’ fixed costs are spread over a shorter period, increasing the total cost per hour/</w:t>
      </w:r>
      <w:proofErr w:type="spellStart"/>
      <w:r w:rsidRPr="00995356">
        <w:t>kilometre</w:t>
      </w:r>
      <w:proofErr w:type="spellEnd"/>
      <w:r w:rsidRPr="00995356">
        <w:t xml:space="preserve"> of running the business. More </w:t>
      </w:r>
      <w:proofErr w:type="gramStart"/>
      <w:r w:rsidRPr="00995356">
        <w:t>work days</w:t>
      </w:r>
      <w:proofErr w:type="gramEnd"/>
      <w:r w:rsidRPr="00995356">
        <w:t xml:space="preserve"> per year allows the business’ fixed costs to be spread over a longer period, decreasing the total cost per hour.</w:t>
      </w:r>
    </w:p>
    <w:p w14:paraId="247B5258" w14:textId="03035097" w:rsidR="00AB2DF7" w:rsidRDefault="00AB2DF7" w:rsidP="0068407F">
      <w:pPr>
        <w:pStyle w:val="Heading1"/>
      </w:pPr>
      <w:r w:rsidRPr="00995356">
        <w:t>Terrain and road conditions</w:t>
      </w:r>
    </w:p>
    <w:p w14:paraId="2A12BC22" w14:textId="5B599E9A" w:rsidR="00AB2DF7" w:rsidRPr="00995356" w:rsidRDefault="00AB2DF7" w:rsidP="00AB2DF7">
      <w:r w:rsidRPr="00995356">
        <w:t>A higher proportion of low</w:t>
      </w:r>
      <w:r w:rsidR="00943B99">
        <w:t>-</w:t>
      </w:r>
      <w:r w:rsidRPr="00995356">
        <w:t xml:space="preserve">standard forest roads increases </w:t>
      </w:r>
      <w:proofErr w:type="spellStart"/>
      <w:r w:rsidRPr="00995356">
        <w:t>tyre</w:t>
      </w:r>
      <w:proofErr w:type="spellEnd"/>
      <w:r w:rsidRPr="00995356">
        <w:t xml:space="preserve"> costs and repairs to suspension systems, while a better standard of road will reduce these costs.</w:t>
      </w:r>
    </w:p>
    <w:p w14:paraId="3882F7F4" w14:textId="3137630F" w:rsidR="00AB2DF7" w:rsidRPr="00106147" w:rsidRDefault="00AB2DF7" w:rsidP="0068407F">
      <w:pPr>
        <w:pStyle w:val="Heading1"/>
      </w:pPr>
      <w:r w:rsidRPr="00106147">
        <w:lastRenderedPageBreak/>
        <w:t>Shorter contract term</w:t>
      </w:r>
    </w:p>
    <w:p w14:paraId="136F1692" w14:textId="7FA1A67C" w:rsidR="00AB2DF7" w:rsidRDefault="00730809" w:rsidP="00AB2DF7">
      <w:r w:rsidRPr="00995356">
        <w:t xml:space="preserve">If the contract term is secure, the contractor’s fixed (annual) costs, including finance costs/depreciation, can be secured over the period of the contract and a better finance arrangement obtained. </w:t>
      </w:r>
      <w:r>
        <w:t xml:space="preserve">A shorter contract term </w:t>
      </w:r>
      <w:r w:rsidR="00AB2DF7" w:rsidRPr="00995356">
        <w:t>(less than the useful life of the vehicle) may involve a higher cost, as the fixed/</w:t>
      </w:r>
      <w:proofErr w:type="spellStart"/>
      <w:r w:rsidR="00AB2DF7" w:rsidRPr="00995356">
        <w:t>annualised</w:t>
      </w:r>
      <w:proofErr w:type="spellEnd"/>
      <w:r w:rsidR="00AB2DF7" w:rsidRPr="00995356">
        <w:t xml:space="preserve"> costs cannot be spread over the longer contract period/number of </w:t>
      </w:r>
      <w:proofErr w:type="spellStart"/>
      <w:r w:rsidR="00AB2DF7" w:rsidRPr="00995356">
        <w:t>kilometres</w:t>
      </w:r>
      <w:proofErr w:type="spellEnd"/>
      <w:r w:rsidR="00AB2DF7" w:rsidRPr="00995356">
        <w:t>. In addition, higher finance costs may be incurred if the contract is less secure.</w:t>
      </w:r>
    </w:p>
    <w:p w14:paraId="27C1AB18" w14:textId="77777777" w:rsidR="00AB2DF7" w:rsidRDefault="00AB2DF7" w:rsidP="00AB2DF7">
      <w:pPr>
        <w:snapToGrid/>
        <w:spacing w:after="0" w:line="240" w:lineRule="auto"/>
      </w:pPr>
      <w:r>
        <w:br w:type="page"/>
      </w:r>
    </w:p>
    <w:p w14:paraId="4BCD7935" w14:textId="1786ED6C" w:rsidR="00AB2DF7" w:rsidRPr="00C431C2" w:rsidRDefault="00AB2DF7" w:rsidP="00957C3D">
      <w:pPr>
        <w:pStyle w:val="Heading2"/>
      </w:pPr>
      <w:r w:rsidRPr="00C431C2">
        <w:lastRenderedPageBreak/>
        <w:t xml:space="preserve">Payment for the </w:t>
      </w:r>
      <w:r w:rsidR="00943B99">
        <w:t>b</w:t>
      </w:r>
      <w:r w:rsidRPr="00C431C2">
        <w:t xml:space="preserve">usiness </w:t>
      </w:r>
      <w:r w:rsidR="00943B99">
        <w:t>o</w:t>
      </w:r>
      <w:r w:rsidRPr="00957C3D">
        <w:t>wner’s</w:t>
      </w:r>
      <w:r w:rsidRPr="00C431C2">
        <w:t xml:space="preserve"> </w:t>
      </w:r>
      <w:proofErr w:type="spellStart"/>
      <w:r w:rsidR="00943B99">
        <w:t>l</w:t>
      </w:r>
      <w:r w:rsidRPr="00C431C2">
        <w:t>abour</w:t>
      </w:r>
      <w:proofErr w:type="spellEnd"/>
    </w:p>
    <w:p w14:paraId="24AFB6A7" w14:textId="77777777" w:rsidR="00AB2DF7" w:rsidRPr="00C431C2" w:rsidRDefault="00AB2DF7" w:rsidP="00AB2DF7">
      <w:r w:rsidRPr="00C431C2">
        <w:t>The Schedule assumes that the business uses a company structure and employs</w:t>
      </w:r>
      <w:r>
        <w:t xml:space="preserve"> the owner of the business as an employee driver</w:t>
      </w:r>
      <w:r w:rsidRPr="00C431C2">
        <w:t xml:space="preserve">. However, the owner may take payment for their </w:t>
      </w:r>
      <w:proofErr w:type="spellStart"/>
      <w:r w:rsidRPr="00C431C2">
        <w:t>labour</w:t>
      </w:r>
      <w:proofErr w:type="spellEnd"/>
      <w:r w:rsidRPr="00C431C2">
        <w:t xml:space="preserve"> in the form of a wage, profits, trust distributions, dividends or a combination of these, depending on their accountant’s advice.</w:t>
      </w:r>
    </w:p>
    <w:p w14:paraId="03FEFAB1" w14:textId="091915FB" w:rsidR="00AB2DF7" w:rsidRPr="00C431C2" w:rsidRDefault="00AB2DF7" w:rsidP="00AB2DF7">
      <w:r w:rsidRPr="00C431C2">
        <w:t>The Schedule assumes the owner</w:t>
      </w:r>
      <w:r w:rsidR="00943B99">
        <w:t>-</w:t>
      </w:r>
      <w:r w:rsidRPr="00C431C2">
        <w:t>manager drives the vehicle for one 12</w:t>
      </w:r>
      <w:r w:rsidR="00943B99">
        <w:t>-</w:t>
      </w:r>
      <w:r w:rsidRPr="00C431C2">
        <w:t>hour shift per day (including loading and unloading time) at a base wage of $</w:t>
      </w:r>
      <w:r w:rsidRPr="007C6852">
        <w:t xml:space="preserve">97,520 </w:t>
      </w:r>
      <w:r w:rsidRPr="00C431C2">
        <w:t xml:space="preserve">year (plus superannuation and </w:t>
      </w:r>
      <w:proofErr w:type="spellStart"/>
      <w:r w:rsidRPr="00C431C2">
        <w:t>WorkCover</w:t>
      </w:r>
      <w:proofErr w:type="spellEnd"/>
      <w:r w:rsidRPr="00C431C2">
        <w:t xml:space="preserve">). </w:t>
      </w:r>
    </w:p>
    <w:p w14:paraId="45A8961F" w14:textId="2F0BCCD8" w:rsidR="00AB2DF7" w:rsidRDefault="00AB2DF7" w:rsidP="00AB2DF7">
      <w:r>
        <w:t xml:space="preserve">The </w:t>
      </w:r>
      <w:r w:rsidR="00943B99">
        <w:t>A</w:t>
      </w:r>
      <w:r>
        <w:t xml:space="preserve">ward </w:t>
      </w:r>
      <w:r w:rsidRPr="00C431C2">
        <w:t>wages</w:t>
      </w:r>
      <w:r>
        <w:t xml:space="preserve"> as well as the range of wages</w:t>
      </w:r>
      <w:r w:rsidRPr="00C431C2">
        <w:t xml:space="preserve"> typically paid to employee drivers</w:t>
      </w:r>
      <w:r>
        <w:t xml:space="preserve"> are set out in </w:t>
      </w:r>
      <w:r w:rsidRPr="00943B99">
        <w:rPr>
          <w:b/>
        </w:rPr>
        <w:t>Part C</w:t>
      </w:r>
      <w:r w:rsidRPr="00C431C2">
        <w:t xml:space="preserve"> </w:t>
      </w:r>
      <w:r>
        <w:t xml:space="preserve">and </w:t>
      </w:r>
      <w:r w:rsidRPr="00C431C2">
        <w:t xml:space="preserve">are a useful guide to the market for the </w:t>
      </w:r>
      <w:proofErr w:type="spellStart"/>
      <w:r w:rsidRPr="00C431C2">
        <w:t>labour</w:t>
      </w:r>
      <w:proofErr w:type="spellEnd"/>
      <w:r w:rsidRPr="00C431C2">
        <w:t xml:space="preserve"> services of driving a vehicle.</w:t>
      </w:r>
      <w:r>
        <w:t xml:space="preserve"> Other useful sources include job advertisements, </w:t>
      </w:r>
      <w:r w:rsidR="00943B99">
        <w:t>u</w:t>
      </w:r>
      <w:r>
        <w:t xml:space="preserve">nions and </w:t>
      </w:r>
      <w:r w:rsidR="00943B99">
        <w:t>e</w:t>
      </w:r>
      <w:r>
        <w:t>mployer associations.</w:t>
      </w:r>
    </w:p>
    <w:p w14:paraId="67E3F97E" w14:textId="6F9409C3" w:rsidR="000E693E" w:rsidRDefault="000E693E">
      <w:pPr>
        <w:snapToGrid/>
        <w:spacing w:after="0" w:line="240" w:lineRule="auto"/>
      </w:pPr>
      <w:r>
        <w:br w:type="page"/>
      </w:r>
    </w:p>
    <w:p w14:paraId="2FE74286" w14:textId="4EAE7EAC" w:rsidR="00AB2DF7" w:rsidRPr="00C431C2" w:rsidRDefault="00AB2DF7" w:rsidP="00957C3D">
      <w:pPr>
        <w:pStyle w:val="Heading2"/>
      </w:pPr>
      <w:r w:rsidRPr="00C431C2">
        <w:lastRenderedPageBreak/>
        <w:t xml:space="preserve">Return on the </w:t>
      </w:r>
      <w:r w:rsidR="00943B99">
        <w:t>c</w:t>
      </w:r>
      <w:r w:rsidRPr="00C431C2">
        <w:t xml:space="preserve">ontractor’s </w:t>
      </w:r>
      <w:r w:rsidR="00943B99">
        <w:t>i</w:t>
      </w:r>
      <w:r w:rsidRPr="00C431C2">
        <w:t>nvestment</w:t>
      </w:r>
    </w:p>
    <w:p w14:paraId="55EFC9CC" w14:textId="77777777" w:rsidR="00AB2DF7" w:rsidRPr="00C431C2" w:rsidRDefault="00AB2DF7" w:rsidP="00AB2DF7">
      <w:r w:rsidRPr="00C431C2">
        <w:t xml:space="preserve">Haulage contractors can reasonably expect to receive an amount over and above their efficient operating costs and their own </w:t>
      </w:r>
      <w:proofErr w:type="spellStart"/>
      <w:r w:rsidRPr="00C431C2">
        <w:t>labour</w:t>
      </w:r>
      <w:proofErr w:type="spellEnd"/>
      <w:r w:rsidRPr="00C431C2">
        <w:t xml:space="preserve"> as a reward for their risk and investment. The amount that is a reasonable return on investment will vary widely in all the circumstances, and may vary over time as market conditions change. Factors that influence what is a reasonable return on investment include:</w:t>
      </w:r>
    </w:p>
    <w:p w14:paraId="6B1D7D02" w14:textId="7BE1E49C" w:rsidR="00AB2DF7" w:rsidRPr="00C431C2" w:rsidRDefault="00AB2DF7" w:rsidP="00247928">
      <w:pPr>
        <w:pStyle w:val="ListParagraph"/>
        <w:numPr>
          <w:ilvl w:val="1"/>
          <w:numId w:val="37"/>
        </w:numPr>
        <w:spacing w:after="100" w:afterAutospacing="1"/>
        <w:ind w:left="567" w:hanging="567"/>
        <w:contextualSpacing w:val="0"/>
      </w:pPr>
      <w:r>
        <w:t>t</w:t>
      </w:r>
      <w:r w:rsidRPr="00C431C2">
        <w:t>he amount of the capital investment in the vehicle or equipment</w:t>
      </w:r>
    </w:p>
    <w:p w14:paraId="6551B720" w14:textId="5935B370" w:rsidR="00AB2DF7" w:rsidRPr="00C431C2" w:rsidRDefault="00AB2DF7" w:rsidP="00247928">
      <w:pPr>
        <w:pStyle w:val="ListParagraph"/>
        <w:numPr>
          <w:ilvl w:val="1"/>
          <w:numId w:val="37"/>
        </w:numPr>
        <w:spacing w:after="100" w:afterAutospacing="1"/>
        <w:ind w:left="567" w:hanging="567"/>
        <w:contextualSpacing w:val="0"/>
      </w:pPr>
      <w:r>
        <w:t>t</w:t>
      </w:r>
      <w:r w:rsidRPr="00C431C2">
        <w:t>he level of commercial risk assumed by the contractor</w:t>
      </w:r>
    </w:p>
    <w:p w14:paraId="0AEB3B24" w14:textId="7C31C6AC" w:rsidR="00AB2DF7" w:rsidRPr="00C431C2" w:rsidRDefault="00AB2DF7" w:rsidP="00247928">
      <w:pPr>
        <w:pStyle w:val="ListParagraph"/>
        <w:numPr>
          <w:ilvl w:val="1"/>
          <w:numId w:val="37"/>
        </w:numPr>
        <w:spacing w:after="100" w:afterAutospacing="1"/>
        <w:ind w:left="567" w:hanging="567"/>
        <w:contextualSpacing w:val="0"/>
      </w:pPr>
      <w:r>
        <w:t>t</w:t>
      </w:r>
      <w:r w:rsidRPr="00C431C2">
        <w:t>he security and certainty of the arrangements</w:t>
      </w:r>
    </w:p>
    <w:p w14:paraId="7D4898DC" w14:textId="1C9FB66A" w:rsidR="00AB2DF7" w:rsidRPr="00C431C2" w:rsidRDefault="00AB2DF7" w:rsidP="00247928">
      <w:pPr>
        <w:pStyle w:val="ListParagraph"/>
        <w:numPr>
          <w:ilvl w:val="1"/>
          <w:numId w:val="37"/>
        </w:numPr>
        <w:spacing w:after="100" w:afterAutospacing="1"/>
        <w:ind w:left="567" w:hanging="567"/>
        <w:contextualSpacing w:val="0"/>
      </w:pPr>
      <w:r>
        <w:t>w</w:t>
      </w:r>
      <w:r w:rsidRPr="00C431C2">
        <w:t>hether the vehicle or equipment provided by the contractor can readily be used to provide services to other persons</w:t>
      </w:r>
    </w:p>
    <w:p w14:paraId="651D2662" w14:textId="3625B2C9" w:rsidR="00AB2DF7" w:rsidRPr="00C431C2" w:rsidRDefault="00AB2DF7" w:rsidP="00247928">
      <w:pPr>
        <w:pStyle w:val="ListParagraph"/>
        <w:numPr>
          <w:ilvl w:val="1"/>
          <w:numId w:val="37"/>
        </w:numPr>
        <w:spacing w:after="100" w:afterAutospacing="1"/>
        <w:ind w:left="567" w:hanging="567"/>
        <w:contextualSpacing w:val="0"/>
      </w:pPr>
      <w:r>
        <w:t>w</w:t>
      </w:r>
      <w:r w:rsidRPr="00C431C2">
        <w:t>hether the vehicle or equipment is also used for personal use</w:t>
      </w:r>
    </w:p>
    <w:p w14:paraId="2A565E30" w14:textId="5F489E49" w:rsidR="00AB2DF7" w:rsidRPr="00C431C2" w:rsidRDefault="00AB2DF7" w:rsidP="00247928">
      <w:pPr>
        <w:pStyle w:val="ListParagraph"/>
        <w:numPr>
          <w:ilvl w:val="1"/>
          <w:numId w:val="37"/>
        </w:numPr>
        <w:spacing w:after="100" w:afterAutospacing="1"/>
        <w:ind w:left="567" w:hanging="567"/>
        <w:contextualSpacing w:val="0"/>
      </w:pPr>
      <w:r>
        <w:t>t</w:t>
      </w:r>
      <w:r w:rsidRPr="00C431C2">
        <w:t xml:space="preserve">he efficiency and productivity of the contractor </w:t>
      </w:r>
    </w:p>
    <w:p w14:paraId="4E681015" w14:textId="2916051A" w:rsidR="00AB2DF7" w:rsidRPr="00C431C2" w:rsidRDefault="00AB2DF7" w:rsidP="00247928">
      <w:pPr>
        <w:pStyle w:val="ListParagraph"/>
        <w:numPr>
          <w:ilvl w:val="1"/>
          <w:numId w:val="37"/>
        </w:numPr>
        <w:spacing w:after="100" w:afterAutospacing="1"/>
        <w:ind w:left="567" w:hanging="567"/>
        <w:contextualSpacing w:val="0"/>
      </w:pPr>
      <w:r>
        <w:t>t</w:t>
      </w:r>
      <w:r w:rsidRPr="00C431C2">
        <w:t>he market for the services</w:t>
      </w:r>
    </w:p>
    <w:p w14:paraId="093DDBC3" w14:textId="616D7A26" w:rsidR="00AB2DF7" w:rsidRPr="00C431C2" w:rsidRDefault="00AB2DF7" w:rsidP="00AB2DF7">
      <w:r w:rsidRPr="00C431C2">
        <w:t>Forestry haulage businesses (</w:t>
      </w:r>
      <w:r w:rsidR="00943B99">
        <w:t xml:space="preserve">in </w:t>
      </w:r>
      <w:r w:rsidRPr="00C431C2">
        <w:t xml:space="preserve">native forests) typically set a target for return on investment of between 10 and 15 per cent of their total capital investment in the business (being the amount of the contractor’s own funds invested, net of any debt to a lender). </w:t>
      </w:r>
    </w:p>
    <w:p w14:paraId="25246B0F" w14:textId="5A84C1C4" w:rsidR="00AB2DF7" w:rsidRDefault="00AB2DF7" w:rsidP="00AB2DF7">
      <w:r w:rsidRPr="00C431C2">
        <w:t>The profit margin of a haulage business has a significant impact upon the capacity of the contractor to obtain finance</w:t>
      </w:r>
      <w:r w:rsidR="00943B99">
        <w:t xml:space="preserve">, </w:t>
      </w:r>
      <w:r w:rsidRPr="00C431C2">
        <w:t>to invest in vehicles and equipment</w:t>
      </w:r>
      <w:r w:rsidR="00943B99">
        <w:t>,</w:t>
      </w:r>
      <w:r w:rsidRPr="00C431C2">
        <w:t xml:space="preserve"> and to cope with unexpected losses of production, for example, losses due to protests or weather events. </w:t>
      </w:r>
    </w:p>
    <w:p w14:paraId="3FE4A2B4" w14:textId="4142BB17" w:rsidR="00CB6314" w:rsidRDefault="00CB6314" w:rsidP="00AB2DF7"/>
    <w:p w14:paraId="38104A2E" w14:textId="63FAA4F8" w:rsidR="00CB6314" w:rsidRDefault="00CB6314" w:rsidP="00AB2DF7"/>
    <w:p w14:paraId="2197AB44" w14:textId="52921C21" w:rsidR="00CB6314" w:rsidRDefault="00CB6314" w:rsidP="00AB2DF7"/>
    <w:p w14:paraId="4A4E0251" w14:textId="2DBBBF95" w:rsidR="00CB6314" w:rsidRDefault="00CB6314" w:rsidP="00AB2DF7"/>
    <w:p w14:paraId="16B18F06" w14:textId="34C88F21" w:rsidR="00CB6314" w:rsidRDefault="00CB6314" w:rsidP="00AB2DF7"/>
    <w:p w14:paraId="0D27B670" w14:textId="478EAB2C" w:rsidR="00CB6314" w:rsidRDefault="00CB6314" w:rsidP="00AB2DF7"/>
    <w:p w14:paraId="47499193" w14:textId="6C627F07" w:rsidR="00CB6314" w:rsidRDefault="00CB6314" w:rsidP="00AB2DF7"/>
    <w:p w14:paraId="19B02C73" w14:textId="56E434AB" w:rsidR="00CB6314" w:rsidRDefault="00CB6314" w:rsidP="00AB2DF7"/>
    <w:p w14:paraId="1B686EAD" w14:textId="77777777" w:rsidR="00CB6314" w:rsidRPr="00C431C2" w:rsidRDefault="00CB6314" w:rsidP="00AB2DF7"/>
    <w:p w14:paraId="012BE02A" w14:textId="77777777" w:rsidR="00AB2DF7" w:rsidRPr="00005DE6" w:rsidRDefault="00AB2DF7" w:rsidP="00AB2DF7">
      <w:pPr>
        <w:pStyle w:val="Heading3"/>
        <w:rPr>
          <w:b/>
          <w:bCs/>
        </w:rPr>
      </w:pPr>
      <w:r w:rsidRPr="00005DE6">
        <w:rPr>
          <w:b/>
          <w:bCs/>
        </w:rPr>
        <w:t>Footnotes:</w:t>
      </w:r>
    </w:p>
    <w:p w14:paraId="0B436A33" w14:textId="77777777" w:rsidR="00AB2DF7" w:rsidRPr="00262FBE" w:rsidRDefault="00AB2DF7" w:rsidP="0068407F">
      <w:pPr>
        <w:pStyle w:val="footnote"/>
      </w:pPr>
      <w:r w:rsidRPr="00262FBE">
        <w:t>1</w:t>
      </w:r>
      <w:r w:rsidRPr="00262FBE">
        <w:tab/>
        <w:t xml:space="preserve">Haulage contractor and forest products are defined in the </w:t>
      </w:r>
      <w:r w:rsidRPr="005F3506">
        <w:rPr>
          <w:i/>
          <w:iCs/>
        </w:rPr>
        <w:t>Owner Drivers and Forestry Contractors Act 2005</w:t>
      </w:r>
      <w:r w:rsidRPr="00262FBE">
        <w:t>.</w:t>
      </w:r>
    </w:p>
    <w:p w14:paraId="239F4F40" w14:textId="2C1D55C4" w:rsidR="00AB2DF7" w:rsidRPr="0068407F" w:rsidRDefault="00AB2DF7" w:rsidP="0068407F">
      <w:pPr>
        <w:pStyle w:val="footnote"/>
        <w:rPr>
          <w:rStyle w:val="Strong"/>
        </w:rPr>
      </w:pPr>
      <w:r w:rsidRPr="0068407F">
        <w:t>2</w:t>
      </w:r>
      <w:r w:rsidRPr="0068407F">
        <w:tab/>
        <w:t>Hirers are required to provide haulage contractors with the Schedule that most closely relates to the vehicle and type of operation.</w:t>
      </w:r>
    </w:p>
    <w:sectPr w:rsidR="00AB2DF7" w:rsidRPr="0068407F" w:rsidSect="004A14CD">
      <w:headerReference w:type="default" r:id="rId12"/>
      <w:footerReference w:type="even" r:id="rId13"/>
      <w:footerReference w:type="default" r:id="rId14"/>
      <w:headerReference w:type="first" r:id="rId15"/>
      <w:footerReference w:type="first" r:id="rId16"/>
      <w:pgSz w:w="11900" w:h="16840"/>
      <w:pgMar w:top="1797" w:right="1418" w:bottom="1134" w:left="1418"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86F05" w14:textId="77777777" w:rsidR="00A05D93" w:rsidRDefault="00A05D93" w:rsidP="00C94CFD">
      <w:r>
        <w:separator/>
      </w:r>
    </w:p>
    <w:p w14:paraId="0767CFA9" w14:textId="77777777" w:rsidR="00A05D93" w:rsidRDefault="00A05D93" w:rsidP="00C94CFD"/>
  </w:endnote>
  <w:endnote w:type="continuationSeparator" w:id="0">
    <w:p w14:paraId="050B5119" w14:textId="77777777" w:rsidR="00A05D93" w:rsidRDefault="00A05D93" w:rsidP="00C94CFD">
      <w:r>
        <w:continuationSeparator/>
      </w:r>
    </w:p>
    <w:p w14:paraId="1E32DC6A" w14:textId="77777777" w:rsidR="00A05D93" w:rsidRDefault="00A05D93" w:rsidP="00C94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Times New Roman (Body 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E0CC" w14:textId="5993C0F8" w:rsidR="00A05D93" w:rsidRPr="008007B3" w:rsidRDefault="00A05D93" w:rsidP="00061E61">
    <w:pPr>
      <w:pStyle w:val="Footer"/>
      <w:rPr>
        <w:b w:val="0"/>
        <w:bCs/>
      </w:rPr>
    </w:pPr>
    <w:r>
      <w:rPr>
        <w:noProof/>
      </w:rPr>
      <mc:AlternateContent>
        <mc:Choice Requires="wps">
          <w:drawing>
            <wp:anchor distT="0" distB="0" distL="114300" distR="114300" simplePos="0" relativeHeight="251661312" behindDoc="0" locked="0" layoutInCell="0" allowOverlap="1" wp14:anchorId="573506E5" wp14:editId="6FEFF51C">
              <wp:simplePos x="0" y="0"/>
              <wp:positionH relativeFrom="page">
                <wp:posOffset>0</wp:posOffset>
              </wp:positionH>
              <wp:positionV relativeFrom="page">
                <wp:posOffset>10236200</wp:posOffset>
              </wp:positionV>
              <wp:extent cx="7556500" cy="266700"/>
              <wp:effectExtent l="0" t="0" r="0" b="0"/>
              <wp:wrapNone/>
              <wp:docPr id="3" name="MSIPCMb04143078a4e7077254e67a9" descr="{&quot;HashCode&quot;:-1267603503,&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DF18AF" w14:textId="2A72D7A9" w:rsidR="00A05D93" w:rsidRPr="007435EE" w:rsidRDefault="00A05D93" w:rsidP="007435EE">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73506E5" id="_x0000_t202" coordsize="21600,21600" o:spt="202" path="m,l,21600r21600,l21600,xe">
              <v:stroke joinstyle="miter"/>
              <v:path gradientshapeok="t" o:connecttype="rect"/>
            </v:shapetype>
            <v:shape id="MSIPCMb04143078a4e7077254e67a9" o:spid="_x0000_s1026" type="#_x0000_t202" alt="{&quot;HashCode&quot;:-1267603503,&quot;Height&quot;:842.0,&quot;Width&quot;:595.0,&quot;Placement&quot;:&quot;Footer&quot;,&quot;Index&quot;:&quot;OddAndEven&quot;,&quot;Section&quot;:1,&quot;Top&quot;:0.0,&quot;Left&quot;:0.0}" style="position:absolute;left:0;text-align:left;margin-left:0;margin-top:806pt;width:59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" o:allowincell="f" filled="f" stroked="f" strokeweight=".5pt">
              <v:textbox inset="20pt,0,,0">
                <w:txbxContent>
                  <w:p w14:paraId="3CDF18AF" w14:textId="2A72D7A9" w:rsidR="00A05D93" w:rsidRPr="007435EE" w:rsidRDefault="00A05D93" w:rsidP="007435EE">
                    <w:pPr>
                      <w:spacing w:after="0"/>
                      <w:rPr>
                        <w:rFonts w:ascii="Calibri" w:hAnsi="Calibri" w:cs="Calibri"/>
                        <w:color w:val="000000"/>
                        <w:sz w:val="22"/>
                      </w:rPr>
                    </w:pP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r w:rsidRPr="00D072F3">
      <w:t xml:space="preserve">Haulage, </w:t>
    </w:r>
    <w:r>
      <w:t>p</w:t>
    </w:r>
    <w:r w:rsidRPr="00D072F3">
      <w:t xml:space="preserve">rime </w:t>
    </w:r>
    <w:r>
      <w:t>m</w:t>
    </w:r>
    <w:r w:rsidRPr="00D072F3">
      <w:t xml:space="preserve">over and </w:t>
    </w:r>
    <w:proofErr w:type="spellStart"/>
    <w:r>
      <w:t>jinker</w:t>
    </w:r>
    <w:proofErr w:type="spellEnd"/>
    <w:r>
      <w:t xml:space="preserve"> trailer</w:t>
    </w:r>
    <w:r>
      <w:rPr>
        <w:b w:val="0"/>
        <w:bCs/>
      </w:rPr>
      <w:t xml:space="preserve">: </w:t>
    </w:r>
    <w:r w:rsidRPr="008007B3">
      <w:rPr>
        <w:b w:val="0"/>
        <w:bCs/>
      </w:rPr>
      <w:t xml:space="preserve">Fast </w:t>
    </w:r>
    <w:r>
      <w:rPr>
        <w:b w:val="0"/>
        <w:bCs/>
      </w:rPr>
      <w:t>s</w:t>
    </w:r>
    <w:r w:rsidRPr="008007B3">
      <w:rPr>
        <w:b w:val="0"/>
        <w:bCs/>
      </w:rPr>
      <w:t>peed 65 km/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F467" w14:textId="30226C28" w:rsidR="00A05D93" w:rsidRPr="00582191" w:rsidRDefault="00A05D93" w:rsidP="00B53C29">
    <w:pPr>
      <w:pStyle w:val="footerright"/>
    </w:pPr>
    <w:r>
      <w:rPr>
        <w:noProof/>
      </w:rPr>
      <mc:AlternateContent>
        <mc:Choice Requires="wps">
          <w:drawing>
            <wp:anchor distT="0" distB="0" distL="114300" distR="114300" simplePos="0" relativeHeight="251659264" behindDoc="0" locked="0" layoutInCell="0" allowOverlap="1" wp14:anchorId="42029830" wp14:editId="247C7475">
              <wp:simplePos x="0" y="0"/>
              <wp:positionH relativeFrom="page">
                <wp:posOffset>0</wp:posOffset>
              </wp:positionH>
              <wp:positionV relativeFrom="page">
                <wp:posOffset>10236200</wp:posOffset>
              </wp:positionV>
              <wp:extent cx="7556500" cy="266700"/>
              <wp:effectExtent l="0" t="0" r="0" b="0"/>
              <wp:wrapNone/>
              <wp:docPr id="1" name="MSIPCM26184a81b2b4ca069b0ac535"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9C1BB2" w14:textId="17C95BFA" w:rsidR="00A05D93" w:rsidRPr="007435EE" w:rsidRDefault="00A05D93" w:rsidP="007435EE">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2029830" id="_x0000_t202" coordsize="21600,21600" o:spt="202" path="m,l,21600r21600,l21600,xe">
              <v:stroke joinstyle="miter"/>
              <v:path gradientshapeok="t" o:connecttype="rect"/>
            </v:shapetype>
            <v:shape id="MSIPCM26184a81b2b4ca069b0ac535" o:spid="_x0000_s1027" type="#_x0000_t202" alt="{&quot;HashCode&quot;:-1267603503,&quot;Height&quot;:842.0,&quot;Width&quot;:595.0,&quot;Placement&quot;:&quot;Footer&quot;,&quot;Index&quot;:&quot;Primary&quot;,&quot;Section&quot;:1,&quot;Top&quot;:0.0,&quot;Left&quot;:0.0}" style="position:absolute;left:0;text-align:left;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" o:allowincell="f" filled="f" stroked="f" strokeweight=".5pt">
              <v:textbox inset="20pt,0,,0">
                <w:txbxContent>
                  <w:p w14:paraId="039C1BB2" w14:textId="17C95BFA" w:rsidR="00A05D93" w:rsidRPr="007435EE" w:rsidRDefault="00A05D93" w:rsidP="007435EE">
                    <w:pPr>
                      <w:spacing w:after="0"/>
                      <w:rPr>
                        <w:rFonts w:ascii="Calibri" w:hAnsi="Calibri" w:cs="Calibri"/>
                        <w:color w:val="000000"/>
                        <w:sz w:val="22"/>
                      </w:rPr>
                    </w:pPr>
                  </w:p>
                </w:txbxContent>
              </v:textbox>
              <w10:wrap anchorx="page" anchory="page"/>
            </v:shape>
          </w:pict>
        </mc:Fallback>
      </mc:AlternateContent>
    </w:r>
    <w:r w:rsidRPr="008007B3">
      <w:t xml:space="preserve"> RATES AND COSTS SCHEDULE 20</w:t>
    </w:r>
    <w:r>
      <w:t>21</w:t>
    </w:r>
    <w:r w:rsidRPr="008007B3">
      <w:t>-</w:t>
    </w:r>
    <w:r>
      <w:t xml:space="preserve">22 </w:t>
    </w:r>
    <w:r w:rsidRPr="008007B3">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E228" w14:textId="02FD7243" w:rsidR="00A05D93" w:rsidRPr="003E4BB2" w:rsidRDefault="00A05D93" w:rsidP="003E4BB2">
    <w:pPr>
      <w:pStyle w:val="footerright"/>
    </w:pPr>
    <w:r>
      <w:rPr>
        <w:noProof/>
      </w:rPr>
      <mc:AlternateContent>
        <mc:Choice Requires="wps">
          <w:drawing>
            <wp:anchor distT="0" distB="0" distL="114300" distR="114300" simplePos="0" relativeHeight="251660288" behindDoc="0" locked="0" layoutInCell="0" allowOverlap="1" wp14:anchorId="67C352A8" wp14:editId="79405856">
              <wp:simplePos x="0" y="0"/>
              <wp:positionH relativeFrom="page">
                <wp:posOffset>0</wp:posOffset>
              </wp:positionH>
              <wp:positionV relativeFrom="page">
                <wp:posOffset>10236200</wp:posOffset>
              </wp:positionV>
              <wp:extent cx="7556500" cy="266700"/>
              <wp:effectExtent l="0" t="0" r="0" b="0"/>
              <wp:wrapNone/>
              <wp:docPr id="2" name="MSIPCM9f9048ba9de48a9b763a503c"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7CCF72" w14:textId="22DA4416" w:rsidR="00A05D93" w:rsidRPr="007435EE" w:rsidRDefault="00A05D93" w:rsidP="007435EE">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C352A8" id="_x0000_t202" coordsize="21600,21600" o:spt="202" path="m,l,21600r21600,l21600,xe">
              <v:stroke joinstyle="miter"/>
              <v:path gradientshapeok="t" o:connecttype="rect"/>
            </v:shapetype>
            <v:shape id="MSIPCM9f9048ba9de48a9b763a503c" o:spid="_x0000_s1028" type="#_x0000_t202" alt="{&quot;HashCode&quot;:-1267603503,&quot;Height&quot;:842.0,&quot;Width&quot;:595.0,&quot;Placement&quot;:&quot;Footer&quot;,&quot;Index&quot;:&quot;FirstPage&quot;,&quot;Section&quot;:1,&quot;Top&quot;:0.0,&quot;Left&quot;:0.0}" style="position:absolute;left:0;text-align:left;margin-left:0;margin-top:806pt;width:59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" o:allowincell="f" filled="f" stroked="f" strokeweight=".5pt">
              <v:textbox inset="20pt,0,,0">
                <w:txbxContent>
                  <w:p w14:paraId="5B7CCF72" w14:textId="22DA4416" w:rsidR="00A05D93" w:rsidRPr="007435EE" w:rsidRDefault="00A05D93" w:rsidP="007435EE">
                    <w:pPr>
                      <w:spacing w:after="0"/>
                      <w:rPr>
                        <w:rFonts w:ascii="Calibri" w:hAnsi="Calibri" w:cs="Calibri"/>
                        <w:color w:val="000000"/>
                        <w:sz w:val="22"/>
                      </w:rPr>
                    </w:pPr>
                  </w:p>
                </w:txbxContent>
              </v:textbox>
              <w10:wrap anchorx="page" anchory="page"/>
            </v:shape>
          </w:pict>
        </mc:Fallback>
      </mc:AlternateContent>
    </w:r>
    <w:r>
      <w:t xml:space="preserve">RATES AND COSTS SCHEDULE 2021-22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AF34" w14:textId="77777777" w:rsidR="00A05D93" w:rsidRDefault="00A05D93" w:rsidP="00C94CFD">
      <w:r>
        <w:separator/>
      </w:r>
    </w:p>
    <w:p w14:paraId="05534A3E" w14:textId="77777777" w:rsidR="00A05D93" w:rsidRDefault="00A05D93" w:rsidP="00C94CFD"/>
  </w:footnote>
  <w:footnote w:type="continuationSeparator" w:id="0">
    <w:p w14:paraId="15C588B2" w14:textId="77777777" w:rsidR="00A05D93" w:rsidRDefault="00A05D93" w:rsidP="00C94CFD">
      <w:r>
        <w:continuationSeparator/>
      </w:r>
    </w:p>
    <w:p w14:paraId="5619CC56" w14:textId="77777777" w:rsidR="00A05D93" w:rsidRDefault="00A05D93" w:rsidP="00C94CFD"/>
  </w:footnote>
  <w:footnote w:id="1">
    <w:p w14:paraId="70F547C7" w14:textId="50151994" w:rsidR="00A05D93" w:rsidRPr="00860DCA" w:rsidRDefault="00A05D93" w:rsidP="0068407F">
      <w:pPr>
        <w:pStyle w:val="footnote"/>
      </w:pPr>
      <w:r w:rsidRPr="00860DCA">
        <w:footnoteRef/>
      </w:r>
      <w:r w:rsidRPr="00860DCA">
        <w:tab/>
        <w:t>The Award rate is accurate as at 1 July 20</w:t>
      </w:r>
      <w:r>
        <w:t>21</w:t>
      </w:r>
      <w:r w:rsidRPr="00860DCA">
        <w:t>, but is varied from time to time by the Fair Work Commission. You can ﬁnd information about the most recently published minimum employee rates by visiting fwc.gov.au or contacting your association or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42AF" w14:textId="722CDF7A" w:rsidR="00A05D93" w:rsidRDefault="00A05D93" w:rsidP="00177D5E">
    <w:pPr>
      <w:ind w:left="-21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A244" w14:textId="0AEF430D" w:rsidR="00A05D93" w:rsidRDefault="00A05D93" w:rsidP="007B7809">
    <w:pPr>
      <w:ind w:left="-2160"/>
    </w:pPr>
    <w:r>
      <w:rPr>
        <w:noProof/>
      </w:rPr>
      <w:drawing>
        <wp:anchor distT="0" distB="0" distL="114300" distR="114300" simplePos="0" relativeHeight="251658240" behindDoc="0" locked="0" layoutInCell="1" allowOverlap="1" wp14:anchorId="2CA85B30" wp14:editId="17EC078B">
          <wp:simplePos x="0" y="0"/>
          <wp:positionH relativeFrom="column">
            <wp:posOffset>-900430</wp:posOffset>
          </wp:positionH>
          <wp:positionV relativeFrom="paragraph">
            <wp:posOffset>0</wp:posOffset>
          </wp:positionV>
          <wp:extent cx="7539990" cy="2158365"/>
          <wp:effectExtent l="0" t="0" r="381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p 5.pdf"/>
                  <pic:cNvPicPr/>
                </pic:nvPicPr>
                <pic:blipFill>
                  <a:blip r:embed="rId1">
                    <a:extLst>
                      <a:ext uri="{28A0092B-C50C-407E-A947-70E740481C1C}">
                        <a14:useLocalDpi xmlns:a14="http://schemas.microsoft.com/office/drawing/2010/main" val="0"/>
                      </a:ext>
                    </a:extLst>
                  </a:blip>
                  <a:stretch>
                    <a:fillRect/>
                  </a:stretch>
                </pic:blipFill>
                <pic:spPr>
                  <a:xfrm>
                    <a:off x="0" y="0"/>
                    <a:ext cx="7539990" cy="2158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E4ED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708F8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4E06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FA16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52A1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D26A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5622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78DB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0CA8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223A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2189A"/>
    <w:multiLevelType w:val="multilevel"/>
    <w:tmpl w:val="4DDC6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092B75"/>
    <w:multiLevelType w:val="hybridMultilevel"/>
    <w:tmpl w:val="B164CC9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D968C7"/>
    <w:multiLevelType w:val="multilevel"/>
    <w:tmpl w:val="AD7ACD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A760EB"/>
    <w:multiLevelType w:val="hybridMultilevel"/>
    <w:tmpl w:val="30DA6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44757C"/>
    <w:multiLevelType w:val="hybridMultilevel"/>
    <w:tmpl w:val="B5A87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0C4BDD"/>
    <w:multiLevelType w:val="hybridMultilevel"/>
    <w:tmpl w:val="43C2F4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873A6A"/>
    <w:multiLevelType w:val="hybridMultilevel"/>
    <w:tmpl w:val="4DDC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500F8"/>
    <w:multiLevelType w:val="multilevel"/>
    <w:tmpl w:val="267A8AA2"/>
    <w:lvl w:ilvl="0">
      <w:start w:val="1"/>
      <w:numFmt w:val="upperLetter"/>
      <w:lvlText w:val="%1."/>
      <w:lvlJc w:val="left"/>
      <w:pPr>
        <w:ind w:left="720" w:hanging="720"/>
      </w:pPr>
      <w:rPr>
        <w:rFonts w:ascii="Arial" w:hAnsi="Arial" w:hint="default"/>
        <w:b/>
        <w:i w:val="0"/>
        <w:color w:val="079D49"/>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BE19AA"/>
    <w:multiLevelType w:val="hybridMultilevel"/>
    <w:tmpl w:val="A7C48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A7ACB"/>
    <w:multiLevelType w:val="hybridMultilevel"/>
    <w:tmpl w:val="E01AD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73AD4"/>
    <w:multiLevelType w:val="multilevel"/>
    <w:tmpl w:val="00CCF8B6"/>
    <w:lvl w:ilvl="0">
      <w:start w:val="1"/>
      <w:numFmt w:val="upperLetter"/>
      <w:lvlText w:val="%1."/>
      <w:lvlJc w:val="left"/>
      <w:pPr>
        <w:ind w:left="720" w:hanging="360"/>
      </w:pPr>
      <w:rPr>
        <w:rFonts w:ascii="Arial" w:hAnsi="Arial" w:hint="default"/>
        <w:b/>
        <w:i w:val="0"/>
        <w:color w:val="079D49"/>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925F20"/>
    <w:multiLevelType w:val="hybridMultilevel"/>
    <w:tmpl w:val="4C70C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593C02"/>
    <w:multiLevelType w:val="hybridMultilevel"/>
    <w:tmpl w:val="A1920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01420B"/>
    <w:multiLevelType w:val="hybridMultilevel"/>
    <w:tmpl w:val="CB8A0F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65DC0"/>
    <w:multiLevelType w:val="hybridMultilevel"/>
    <w:tmpl w:val="C17A126C"/>
    <w:lvl w:ilvl="0" w:tplc="8A9C22C8">
      <w:start w:val="1"/>
      <w:numFmt w:val="bullet"/>
      <w:lvlText w:val=""/>
      <w:lvlJc w:val="left"/>
      <w:pPr>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A3B40"/>
    <w:multiLevelType w:val="hybridMultilevel"/>
    <w:tmpl w:val="82206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11A8D"/>
    <w:multiLevelType w:val="hybridMultilevel"/>
    <w:tmpl w:val="7ECCDD54"/>
    <w:lvl w:ilvl="0" w:tplc="7D6291C0">
      <w:start w:val="1"/>
      <w:numFmt w:val="bullet"/>
      <w:pStyle w:val="tablecopy-linebullets"/>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E0055"/>
    <w:multiLevelType w:val="hybridMultilevel"/>
    <w:tmpl w:val="D64A538C"/>
    <w:lvl w:ilvl="0" w:tplc="8BEC74E6">
      <w:start w:val="1"/>
      <w:numFmt w:val="bullet"/>
      <w:lvlText w:val=""/>
      <w:lvlJc w:val="left"/>
      <w:pPr>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D39B6"/>
    <w:multiLevelType w:val="hybridMultilevel"/>
    <w:tmpl w:val="899468F2"/>
    <w:lvl w:ilvl="0" w:tplc="B93CB97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572250"/>
    <w:multiLevelType w:val="hybridMultilevel"/>
    <w:tmpl w:val="C4F8F280"/>
    <w:lvl w:ilvl="0" w:tplc="6EEE40F8">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684650"/>
    <w:multiLevelType w:val="hybridMultilevel"/>
    <w:tmpl w:val="590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571A4"/>
    <w:multiLevelType w:val="hybridMultilevel"/>
    <w:tmpl w:val="F682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2D0601"/>
    <w:multiLevelType w:val="hybridMultilevel"/>
    <w:tmpl w:val="4816022C"/>
    <w:lvl w:ilvl="0" w:tplc="94027634">
      <w:start w:val="1"/>
      <w:numFmt w:val="upperLetter"/>
      <w:pStyle w:val="Heading2"/>
      <w:lvlText w:val="%1."/>
      <w:lvlJc w:val="left"/>
      <w:pPr>
        <w:ind w:left="360" w:firstLine="0"/>
      </w:pPr>
      <w:rPr>
        <w:rFonts w:ascii="Arial" w:hAnsi="Arial" w:hint="default"/>
        <w:b/>
        <w:i w:val="0"/>
        <w:color w:val="079D49"/>
        <w:sz w:val="32"/>
      </w:rPr>
    </w:lvl>
    <w:lvl w:ilvl="1" w:tplc="A5240600">
      <w:start w:val="1"/>
      <w:numFmt w:val="lowerLetter"/>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2F257C"/>
    <w:multiLevelType w:val="multilevel"/>
    <w:tmpl w:val="5958D99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27F4451"/>
    <w:multiLevelType w:val="hybridMultilevel"/>
    <w:tmpl w:val="5958D992"/>
    <w:lvl w:ilvl="0" w:tplc="73E2FE8C">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06FB1"/>
    <w:multiLevelType w:val="hybridMultilevel"/>
    <w:tmpl w:val="AD7A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21"/>
  </w:num>
  <w:num w:numId="13">
    <w:abstractNumId w:val="31"/>
  </w:num>
  <w:num w:numId="14">
    <w:abstractNumId w:val="36"/>
  </w:num>
  <w:num w:numId="15">
    <w:abstractNumId w:val="13"/>
  </w:num>
  <w:num w:numId="16">
    <w:abstractNumId w:val="19"/>
  </w:num>
  <w:num w:numId="17">
    <w:abstractNumId w:val="14"/>
  </w:num>
  <w:num w:numId="18">
    <w:abstractNumId w:val="28"/>
  </w:num>
  <w:num w:numId="19">
    <w:abstractNumId w:val="15"/>
  </w:num>
  <w:num w:numId="20">
    <w:abstractNumId w:val="22"/>
  </w:num>
  <w:num w:numId="21">
    <w:abstractNumId w:val="23"/>
  </w:num>
  <w:num w:numId="22">
    <w:abstractNumId w:val="25"/>
  </w:num>
  <w:num w:numId="23">
    <w:abstractNumId w:val="16"/>
  </w:num>
  <w:num w:numId="24">
    <w:abstractNumId w:val="30"/>
  </w:num>
  <w:num w:numId="25">
    <w:abstractNumId w:val="26"/>
  </w:num>
  <w:num w:numId="26">
    <w:abstractNumId w:val="29"/>
  </w:num>
  <w:num w:numId="27">
    <w:abstractNumId w:val="10"/>
  </w:num>
  <w:num w:numId="28">
    <w:abstractNumId w:val="35"/>
  </w:num>
  <w:num w:numId="29">
    <w:abstractNumId w:val="34"/>
  </w:num>
  <w:num w:numId="30">
    <w:abstractNumId w:val="24"/>
  </w:num>
  <w:num w:numId="31">
    <w:abstractNumId w:val="12"/>
  </w:num>
  <w:num w:numId="32">
    <w:abstractNumId w:val="27"/>
  </w:num>
  <w:num w:numId="33">
    <w:abstractNumId w:val="33"/>
  </w:num>
  <w:num w:numId="34">
    <w:abstractNumId w:val="20"/>
  </w:num>
  <w:num w:numId="35">
    <w:abstractNumId w:val="17"/>
  </w:num>
  <w:num w:numId="36">
    <w:abstractNumId w:val="1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42"/>
    <w:rsid w:val="00004FC5"/>
    <w:rsid w:val="00005DE6"/>
    <w:rsid w:val="00005DEF"/>
    <w:rsid w:val="00025902"/>
    <w:rsid w:val="000305AE"/>
    <w:rsid w:val="0003128D"/>
    <w:rsid w:val="00047835"/>
    <w:rsid w:val="00047991"/>
    <w:rsid w:val="0005266C"/>
    <w:rsid w:val="00061E61"/>
    <w:rsid w:val="000630E9"/>
    <w:rsid w:val="000747DF"/>
    <w:rsid w:val="000761F7"/>
    <w:rsid w:val="000859B0"/>
    <w:rsid w:val="000907DA"/>
    <w:rsid w:val="00090ADC"/>
    <w:rsid w:val="000D1CC1"/>
    <w:rsid w:val="000E3476"/>
    <w:rsid w:val="000E693E"/>
    <w:rsid w:val="000F2916"/>
    <w:rsid w:val="00106147"/>
    <w:rsid w:val="00106863"/>
    <w:rsid w:val="001203EB"/>
    <w:rsid w:val="001318A5"/>
    <w:rsid w:val="00133190"/>
    <w:rsid w:val="00155864"/>
    <w:rsid w:val="00156A0C"/>
    <w:rsid w:val="00177D5E"/>
    <w:rsid w:val="00186DCE"/>
    <w:rsid w:val="001917A1"/>
    <w:rsid w:val="001B455A"/>
    <w:rsid w:val="001D41BA"/>
    <w:rsid w:val="001D60C7"/>
    <w:rsid w:val="001E169C"/>
    <w:rsid w:val="001E2E9C"/>
    <w:rsid w:val="001E4603"/>
    <w:rsid w:val="001E4C1C"/>
    <w:rsid w:val="00206FE2"/>
    <w:rsid w:val="00214193"/>
    <w:rsid w:val="002324E4"/>
    <w:rsid w:val="00237D25"/>
    <w:rsid w:val="00244B43"/>
    <w:rsid w:val="00247928"/>
    <w:rsid w:val="00250244"/>
    <w:rsid w:val="0025226A"/>
    <w:rsid w:val="002618F6"/>
    <w:rsid w:val="00262FBE"/>
    <w:rsid w:val="00265FF6"/>
    <w:rsid w:val="00266534"/>
    <w:rsid w:val="002702F2"/>
    <w:rsid w:val="0027489C"/>
    <w:rsid w:val="00282C9C"/>
    <w:rsid w:val="0028567F"/>
    <w:rsid w:val="00294F42"/>
    <w:rsid w:val="002A38BB"/>
    <w:rsid w:val="002C2CAB"/>
    <w:rsid w:val="002D387A"/>
    <w:rsid w:val="002E6CBE"/>
    <w:rsid w:val="00305003"/>
    <w:rsid w:val="003144E6"/>
    <w:rsid w:val="00316432"/>
    <w:rsid w:val="00323793"/>
    <w:rsid w:val="0032728B"/>
    <w:rsid w:val="00331EF9"/>
    <w:rsid w:val="00331F31"/>
    <w:rsid w:val="0033487D"/>
    <w:rsid w:val="003429F3"/>
    <w:rsid w:val="0038502F"/>
    <w:rsid w:val="003B1D83"/>
    <w:rsid w:val="003B2D5C"/>
    <w:rsid w:val="003C6EAF"/>
    <w:rsid w:val="003E4BB2"/>
    <w:rsid w:val="003F644B"/>
    <w:rsid w:val="004021F3"/>
    <w:rsid w:val="004031BB"/>
    <w:rsid w:val="004079F8"/>
    <w:rsid w:val="00407ED2"/>
    <w:rsid w:val="004317C3"/>
    <w:rsid w:val="004356FC"/>
    <w:rsid w:val="00436BE8"/>
    <w:rsid w:val="00495B45"/>
    <w:rsid w:val="00497B85"/>
    <w:rsid w:val="004A14CD"/>
    <w:rsid w:val="004A6EE2"/>
    <w:rsid w:val="004C03FC"/>
    <w:rsid w:val="004C0BC9"/>
    <w:rsid w:val="004C2216"/>
    <w:rsid w:val="004C664D"/>
    <w:rsid w:val="004D60BB"/>
    <w:rsid w:val="004D637F"/>
    <w:rsid w:val="004E006A"/>
    <w:rsid w:val="004E1B61"/>
    <w:rsid w:val="004E4375"/>
    <w:rsid w:val="004F6B22"/>
    <w:rsid w:val="00514F65"/>
    <w:rsid w:val="0052400B"/>
    <w:rsid w:val="00530E8D"/>
    <w:rsid w:val="005431B5"/>
    <w:rsid w:val="00560232"/>
    <w:rsid w:val="005671F7"/>
    <w:rsid w:val="0057248F"/>
    <w:rsid w:val="00574241"/>
    <w:rsid w:val="00582191"/>
    <w:rsid w:val="005A0AB3"/>
    <w:rsid w:val="005B1C63"/>
    <w:rsid w:val="005C784F"/>
    <w:rsid w:val="005D02E8"/>
    <w:rsid w:val="005E55AD"/>
    <w:rsid w:val="005F3506"/>
    <w:rsid w:val="00606324"/>
    <w:rsid w:val="00606B51"/>
    <w:rsid w:val="0062442B"/>
    <w:rsid w:val="00647678"/>
    <w:rsid w:val="0066419A"/>
    <w:rsid w:val="00667692"/>
    <w:rsid w:val="00667BBC"/>
    <w:rsid w:val="0068407F"/>
    <w:rsid w:val="00693C00"/>
    <w:rsid w:val="00695C45"/>
    <w:rsid w:val="00697BD3"/>
    <w:rsid w:val="006C2908"/>
    <w:rsid w:val="006D6858"/>
    <w:rsid w:val="006D7507"/>
    <w:rsid w:val="006E5E78"/>
    <w:rsid w:val="006F11CC"/>
    <w:rsid w:val="0070578D"/>
    <w:rsid w:val="007146A0"/>
    <w:rsid w:val="00716F5D"/>
    <w:rsid w:val="00717DA9"/>
    <w:rsid w:val="0072645A"/>
    <w:rsid w:val="00730809"/>
    <w:rsid w:val="00732BCA"/>
    <w:rsid w:val="00736680"/>
    <w:rsid w:val="007435EE"/>
    <w:rsid w:val="0076576C"/>
    <w:rsid w:val="00783DFF"/>
    <w:rsid w:val="007B7809"/>
    <w:rsid w:val="007C35DB"/>
    <w:rsid w:val="007C49E3"/>
    <w:rsid w:val="007C7A15"/>
    <w:rsid w:val="007D7065"/>
    <w:rsid w:val="007E0B79"/>
    <w:rsid w:val="007F3804"/>
    <w:rsid w:val="008007B3"/>
    <w:rsid w:val="00800D74"/>
    <w:rsid w:val="00806E1B"/>
    <w:rsid w:val="0081272C"/>
    <w:rsid w:val="00813B92"/>
    <w:rsid w:val="00814507"/>
    <w:rsid w:val="0083466B"/>
    <w:rsid w:val="008351D3"/>
    <w:rsid w:val="00846D4D"/>
    <w:rsid w:val="00853ED2"/>
    <w:rsid w:val="00855397"/>
    <w:rsid w:val="00860DCA"/>
    <w:rsid w:val="0087715F"/>
    <w:rsid w:val="00883BD9"/>
    <w:rsid w:val="00894A9F"/>
    <w:rsid w:val="008A37DC"/>
    <w:rsid w:val="008A5897"/>
    <w:rsid w:val="008D3603"/>
    <w:rsid w:val="008D3BA6"/>
    <w:rsid w:val="008E7438"/>
    <w:rsid w:val="008F0B47"/>
    <w:rsid w:val="008F5E6D"/>
    <w:rsid w:val="008F733E"/>
    <w:rsid w:val="0091324C"/>
    <w:rsid w:val="00925250"/>
    <w:rsid w:val="00933C3A"/>
    <w:rsid w:val="00943B99"/>
    <w:rsid w:val="00957C3D"/>
    <w:rsid w:val="009863A4"/>
    <w:rsid w:val="00993A04"/>
    <w:rsid w:val="00996583"/>
    <w:rsid w:val="009B2540"/>
    <w:rsid w:val="009C3030"/>
    <w:rsid w:val="009D617F"/>
    <w:rsid w:val="009E2D42"/>
    <w:rsid w:val="009E54DD"/>
    <w:rsid w:val="009F4801"/>
    <w:rsid w:val="009F6CBF"/>
    <w:rsid w:val="00A05D93"/>
    <w:rsid w:val="00A14E18"/>
    <w:rsid w:val="00A33E6D"/>
    <w:rsid w:val="00A36A8E"/>
    <w:rsid w:val="00A407CC"/>
    <w:rsid w:val="00A47156"/>
    <w:rsid w:val="00A8425B"/>
    <w:rsid w:val="00A97FEA"/>
    <w:rsid w:val="00AB2DF7"/>
    <w:rsid w:val="00AB5E34"/>
    <w:rsid w:val="00AC13D0"/>
    <w:rsid w:val="00AD67CE"/>
    <w:rsid w:val="00AE3DB5"/>
    <w:rsid w:val="00AF72DD"/>
    <w:rsid w:val="00B019C3"/>
    <w:rsid w:val="00B055AF"/>
    <w:rsid w:val="00B1140F"/>
    <w:rsid w:val="00B203B9"/>
    <w:rsid w:val="00B268C9"/>
    <w:rsid w:val="00B3082B"/>
    <w:rsid w:val="00B36854"/>
    <w:rsid w:val="00B4735A"/>
    <w:rsid w:val="00B5076C"/>
    <w:rsid w:val="00B52678"/>
    <w:rsid w:val="00B53C29"/>
    <w:rsid w:val="00B55DCE"/>
    <w:rsid w:val="00B668BD"/>
    <w:rsid w:val="00B7502B"/>
    <w:rsid w:val="00BC553A"/>
    <w:rsid w:val="00BD022C"/>
    <w:rsid w:val="00C22288"/>
    <w:rsid w:val="00C36D62"/>
    <w:rsid w:val="00C57AB9"/>
    <w:rsid w:val="00C67593"/>
    <w:rsid w:val="00C678CC"/>
    <w:rsid w:val="00C94CFD"/>
    <w:rsid w:val="00C967C9"/>
    <w:rsid w:val="00CB49EF"/>
    <w:rsid w:val="00CB6314"/>
    <w:rsid w:val="00CC14FB"/>
    <w:rsid w:val="00CC706B"/>
    <w:rsid w:val="00CD7AA8"/>
    <w:rsid w:val="00CE0B5E"/>
    <w:rsid w:val="00D064F2"/>
    <w:rsid w:val="00D072F3"/>
    <w:rsid w:val="00D14811"/>
    <w:rsid w:val="00D16A83"/>
    <w:rsid w:val="00D2165B"/>
    <w:rsid w:val="00D32981"/>
    <w:rsid w:val="00D44133"/>
    <w:rsid w:val="00D45DA5"/>
    <w:rsid w:val="00D62493"/>
    <w:rsid w:val="00D7670B"/>
    <w:rsid w:val="00DA3DB2"/>
    <w:rsid w:val="00DA4194"/>
    <w:rsid w:val="00DB3758"/>
    <w:rsid w:val="00DE1A59"/>
    <w:rsid w:val="00DE28DC"/>
    <w:rsid w:val="00DE4E45"/>
    <w:rsid w:val="00E722D6"/>
    <w:rsid w:val="00E726F8"/>
    <w:rsid w:val="00E76A2A"/>
    <w:rsid w:val="00E7732A"/>
    <w:rsid w:val="00E847F7"/>
    <w:rsid w:val="00E84EA4"/>
    <w:rsid w:val="00E85DCE"/>
    <w:rsid w:val="00EA2A8E"/>
    <w:rsid w:val="00EA6C7F"/>
    <w:rsid w:val="00EC5711"/>
    <w:rsid w:val="00ED187B"/>
    <w:rsid w:val="00ED532B"/>
    <w:rsid w:val="00EE50C8"/>
    <w:rsid w:val="00EE73DF"/>
    <w:rsid w:val="00EF2426"/>
    <w:rsid w:val="00F0062C"/>
    <w:rsid w:val="00F12401"/>
    <w:rsid w:val="00F9772F"/>
    <w:rsid w:val="00FA472F"/>
    <w:rsid w:val="00FA5C21"/>
    <w:rsid w:val="00FB1165"/>
    <w:rsid w:val="00FB1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E9482C"/>
  <w15:chartTrackingRefBased/>
  <w15:docId w15:val="{575F5A05-C349-704E-BEEC-6A9C68EA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4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14CD"/>
    <w:pPr>
      <w:snapToGrid w:val="0"/>
      <w:spacing w:after="120" w:line="312" w:lineRule="auto"/>
    </w:pPr>
    <w:rPr>
      <w:rFonts w:ascii="Arial" w:hAnsi="Arial" w:cs="Arial"/>
      <w:color w:val="000000" w:themeColor="text1"/>
      <w:sz w:val="21"/>
      <w:szCs w:val="16"/>
    </w:rPr>
  </w:style>
  <w:style w:type="paragraph" w:styleId="Heading1">
    <w:name w:val="heading 1"/>
    <w:basedOn w:val="Normal"/>
    <w:next w:val="Normal"/>
    <w:link w:val="Heading1Char"/>
    <w:uiPriority w:val="9"/>
    <w:rsid w:val="00EC5711"/>
    <w:pPr>
      <w:keepNext/>
      <w:keepLines/>
      <w:adjustRightInd w:val="0"/>
      <w:spacing w:before="240" w:after="240" w:line="240" w:lineRule="auto"/>
      <w:outlineLvl w:val="0"/>
    </w:pPr>
    <w:rPr>
      <w:rFonts w:eastAsiaTheme="majorEastAsia" w:cstheme="majorBidi"/>
      <w:color w:val="079D49"/>
      <w:sz w:val="28"/>
      <w:szCs w:val="32"/>
    </w:rPr>
  </w:style>
  <w:style w:type="paragraph" w:styleId="Heading2">
    <w:name w:val="heading 2"/>
    <w:basedOn w:val="Normal"/>
    <w:next w:val="Normal"/>
    <w:link w:val="Heading2Char"/>
    <w:uiPriority w:val="9"/>
    <w:unhideWhenUsed/>
    <w:rsid w:val="00957C3D"/>
    <w:pPr>
      <w:keepNext/>
      <w:keepLines/>
      <w:numPr>
        <w:numId w:val="33"/>
      </w:numPr>
      <w:tabs>
        <w:tab w:val="left" w:pos="360"/>
      </w:tabs>
      <w:spacing w:before="40" w:after="240" w:line="240" w:lineRule="auto"/>
      <w:ind w:left="0"/>
      <w:outlineLvl w:val="1"/>
    </w:pPr>
    <w:rPr>
      <w:rFonts w:eastAsiaTheme="majorEastAsia" w:cstheme="majorBidi"/>
      <w:b/>
      <w:color w:val="079D49"/>
      <w:sz w:val="32"/>
      <w:szCs w:val="26"/>
    </w:rPr>
  </w:style>
  <w:style w:type="paragraph" w:styleId="Heading3">
    <w:name w:val="heading 3"/>
    <w:basedOn w:val="Normal"/>
    <w:next w:val="Normal"/>
    <w:link w:val="Heading3Char"/>
    <w:uiPriority w:val="9"/>
    <w:unhideWhenUsed/>
    <w:qFormat/>
    <w:rsid w:val="004031BB"/>
    <w:pPr>
      <w:keepNext/>
      <w:keepLines/>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4031BB"/>
    <w:pPr>
      <w:keepNext/>
      <w:keepLines/>
      <w:spacing w:before="40" w:after="0"/>
      <w:outlineLvl w:val="3"/>
    </w:pPr>
    <w:rPr>
      <w:rFonts w:eastAsiaTheme="majorEastAsia" w:cstheme="majorBidi"/>
      <w:i/>
      <w:iCs/>
      <w:color w:val="auto"/>
    </w:rPr>
  </w:style>
  <w:style w:type="paragraph" w:styleId="Heading6">
    <w:name w:val="heading 6"/>
    <w:basedOn w:val="Normal"/>
    <w:next w:val="Normal"/>
    <w:link w:val="Heading6Char"/>
    <w:uiPriority w:val="9"/>
    <w:semiHidden/>
    <w:unhideWhenUsed/>
    <w:qFormat/>
    <w:rsid w:val="004E006A"/>
    <w:pPr>
      <w:keepNext/>
      <w:keepLines/>
      <w:spacing w:before="40" w:after="0"/>
      <w:outlineLvl w:val="5"/>
    </w:pPr>
    <w:rPr>
      <w:rFonts w:eastAsiaTheme="majorEastAsia" w:cstheme="majorBidi"/>
      <w:color w:val="002B1F" w:themeColor="accent1" w:themeShade="7F"/>
    </w:rPr>
  </w:style>
  <w:style w:type="paragraph" w:styleId="Heading8">
    <w:name w:val="heading 8"/>
    <w:basedOn w:val="Normal"/>
    <w:next w:val="Normal"/>
    <w:link w:val="Heading8Char"/>
    <w:uiPriority w:val="9"/>
    <w:semiHidden/>
    <w:unhideWhenUsed/>
    <w:qFormat/>
    <w:rsid w:val="004E006A"/>
    <w:pPr>
      <w:keepNext/>
      <w:keepLines/>
      <w:spacing w:before="40" w:after="0"/>
      <w:outlineLvl w:val="7"/>
    </w:pPr>
    <w:rPr>
      <w:rFonts w:eastAsiaTheme="majorEastAsia"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4031BB"/>
    <w:rPr>
      <w:rFonts w:ascii="Arial" w:eastAsiaTheme="majorEastAsia" w:hAnsi="Arial" w:cstheme="majorBidi"/>
      <w:i/>
      <w:iCs/>
      <w:sz w:val="16"/>
      <w:szCs w:val="16"/>
    </w:rPr>
  </w:style>
  <w:style w:type="character" w:customStyle="1" w:styleId="Heading1Char">
    <w:name w:val="Heading 1 Char"/>
    <w:basedOn w:val="DefaultParagraphFont"/>
    <w:link w:val="Heading1"/>
    <w:uiPriority w:val="9"/>
    <w:rsid w:val="00EC5711"/>
    <w:rPr>
      <w:rFonts w:ascii="Arial" w:eastAsiaTheme="majorEastAsia" w:hAnsi="Arial" w:cstheme="majorBidi"/>
      <w:color w:val="079D49"/>
      <w:sz w:val="28"/>
      <w:szCs w:val="32"/>
    </w:rPr>
  </w:style>
  <w:style w:type="paragraph" w:styleId="Title">
    <w:name w:val="Title"/>
    <w:basedOn w:val="Normal"/>
    <w:next w:val="Normal"/>
    <w:link w:val="TitleChar"/>
    <w:uiPriority w:val="10"/>
    <w:qFormat/>
    <w:rsid w:val="00D072F3"/>
    <w:pPr>
      <w:adjustRightInd w:val="0"/>
      <w:spacing w:before="100" w:beforeAutospacing="1" w:after="480" w:line="240" w:lineRule="auto"/>
      <w:contextualSpacing/>
    </w:pPr>
    <w:rPr>
      <w:rFonts w:eastAsiaTheme="majorEastAsia" w:cs="Times New Roman (Headings CS)"/>
      <w:b/>
      <w:color w:val="00573F" w:themeColor="accent1"/>
      <w:spacing w:val="-10"/>
      <w:kern w:val="28"/>
      <w:sz w:val="40"/>
      <w:szCs w:val="56"/>
    </w:rPr>
  </w:style>
  <w:style w:type="character" w:customStyle="1" w:styleId="TitleChar">
    <w:name w:val="Title Char"/>
    <w:basedOn w:val="DefaultParagraphFont"/>
    <w:link w:val="Title"/>
    <w:uiPriority w:val="10"/>
    <w:rsid w:val="00D072F3"/>
    <w:rPr>
      <w:rFonts w:ascii="Arial" w:eastAsiaTheme="majorEastAsia" w:hAnsi="Arial" w:cs="Times New Roman (Headings CS)"/>
      <w:b/>
      <w:color w:val="00573F" w:themeColor="accent1"/>
      <w:spacing w:val="-10"/>
      <w:kern w:val="28"/>
      <w:sz w:val="40"/>
      <w:szCs w:val="56"/>
    </w:rPr>
  </w:style>
  <w:style w:type="table" w:customStyle="1" w:styleId="VICIRV">
    <w:name w:val="VIC_IRV"/>
    <w:basedOn w:val="TableNormal"/>
    <w:uiPriority w:val="99"/>
    <w:rsid w:val="00C57AB9"/>
    <w:rPr>
      <w:rFonts w:ascii="Arial" w:hAnsi="Arial" w:cs="Times New Roman (Body CS)"/>
      <w:sz w:val="21"/>
    </w:rPr>
    <w:tblPr>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Pr>
    <w:tcPr>
      <w:shd w:val="clear" w:color="auto" w:fill="EBEBEC"/>
      <w:tcMar>
        <w:top w:w="144" w:type="dxa"/>
        <w:left w:w="144" w:type="dxa"/>
        <w:bottom w:w="144" w:type="dxa"/>
        <w:right w:w="144" w:type="dxa"/>
      </w:tcMar>
    </w:tcPr>
  </w:style>
  <w:style w:type="table" w:customStyle="1" w:styleId="VICIRVsmaller">
    <w:name w:val="VIC_IRV smaller"/>
    <w:basedOn w:val="TableNormal"/>
    <w:uiPriority w:val="99"/>
    <w:rsid w:val="00C57AB9"/>
    <w:rPr>
      <w:rFonts w:ascii="Arial" w:hAnsi="Arial"/>
      <w:sz w:val="21"/>
    </w:rPr>
    <w:tblPr/>
    <w:tcPr>
      <w:shd w:val="clear" w:color="auto" w:fill="EBE9ED"/>
      <w:tcMar>
        <w:top w:w="29" w:type="dxa"/>
        <w:left w:w="115" w:type="dxa"/>
        <w:bottom w:w="29" w:type="dxa"/>
        <w:right w:w="115" w:type="dxa"/>
      </w:tcMar>
    </w:tcPr>
  </w:style>
  <w:style w:type="paragraph" w:styleId="Footer">
    <w:name w:val="footer"/>
    <w:aliases w:val="Footer left"/>
    <w:link w:val="FooterChar"/>
    <w:uiPriority w:val="99"/>
    <w:unhideWhenUsed/>
    <w:rsid w:val="00214193"/>
    <w:pPr>
      <w:tabs>
        <w:tab w:val="left" w:pos="-288"/>
        <w:tab w:val="left" w:pos="0"/>
      </w:tabs>
      <w:adjustRightInd w:val="0"/>
      <w:snapToGrid w:val="0"/>
      <w:ind w:left="-720"/>
    </w:pPr>
    <w:rPr>
      <w:rFonts w:ascii="Arial" w:hAnsi="Arial" w:cs="Arial"/>
      <w:b/>
      <w:color w:val="57585B"/>
      <w:sz w:val="13"/>
      <w:szCs w:val="16"/>
    </w:rPr>
  </w:style>
  <w:style w:type="character" w:customStyle="1" w:styleId="FooterChar">
    <w:name w:val="Footer Char"/>
    <w:aliases w:val="Footer left Char"/>
    <w:basedOn w:val="DefaultParagraphFont"/>
    <w:link w:val="Footer"/>
    <w:uiPriority w:val="99"/>
    <w:rsid w:val="00214193"/>
    <w:rPr>
      <w:rFonts w:ascii="Arial" w:hAnsi="Arial" w:cs="Arial"/>
      <w:b/>
      <w:color w:val="57585B"/>
      <w:sz w:val="13"/>
      <w:szCs w:val="16"/>
    </w:rPr>
  </w:style>
  <w:style w:type="character" w:styleId="Strong">
    <w:name w:val="Strong"/>
    <w:basedOn w:val="DefaultParagraphFont"/>
    <w:uiPriority w:val="22"/>
    <w:qFormat/>
    <w:rsid w:val="004C0BC9"/>
    <w:rPr>
      <w:rFonts w:ascii="Arial" w:hAnsi="Arial"/>
      <w:b/>
      <w:bCs/>
    </w:rPr>
  </w:style>
  <w:style w:type="character" w:styleId="Emphasis">
    <w:name w:val="Emphasis"/>
    <w:basedOn w:val="DefaultParagraphFont"/>
    <w:uiPriority w:val="20"/>
    <w:qFormat/>
    <w:rsid w:val="004C0BC9"/>
    <w:rPr>
      <w:rFonts w:ascii="Arial" w:hAnsi="Arial"/>
      <w:i/>
      <w:iCs/>
    </w:rPr>
  </w:style>
  <w:style w:type="character" w:customStyle="1" w:styleId="Heading2Char">
    <w:name w:val="Heading 2 Char"/>
    <w:basedOn w:val="DefaultParagraphFont"/>
    <w:link w:val="Heading2"/>
    <w:uiPriority w:val="9"/>
    <w:rsid w:val="00025902"/>
    <w:rPr>
      <w:rFonts w:ascii="Arial" w:eastAsiaTheme="majorEastAsia" w:hAnsi="Arial" w:cstheme="majorBidi"/>
      <w:b/>
      <w:color w:val="079D49"/>
      <w:sz w:val="32"/>
      <w:szCs w:val="26"/>
    </w:rPr>
  </w:style>
  <w:style w:type="character" w:customStyle="1" w:styleId="Heading3Char">
    <w:name w:val="Heading 3 Char"/>
    <w:basedOn w:val="DefaultParagraphFont"/>
    <w:link w:val="Heading3"/>
    <w:uiPriority w:val="9"/>
    <w:rsid w:val="004031BB"/>
    <w:rPr>
      <w:rFonts w:ascii="Arial" w:eastAsiaTheme="majorEastAsia" w:hAnsi="Arial" w:cstheme="majorBidi"/>
      <w:color w:val="000000" w:themeColor="text1"/>
      <w:sz w:val="16"/>
      <w:szCs w:val="16"/>
    </w:rPr>
  </w:style>
  <w:style w:type="paragraph" w:styleId="Subtitle">
    <w:name w:val="Subtitle"/>
    <w:basedOn w:val="Heading1"/>
    <w:next w:val="Normal"/>
    <w:link w:val="SubtitleChar"/>
    <w:uiPriority w:val="11"/>
    <w:qFormat/>
    <w:rsid w:val="004031BB"/>
  </w:style>
  <w:style w:type="character" w:customStyle="1" w:styleId="SubtitleChar">
    <w:name w:val="Subtitle Char"/>
    <w:basedOn w:val="DefaultParagraphFont"/>
    <w:link w:val="Subtitle"/>
    <w:uiPriority w:val="11"/>
    <w:rsid w:val="004031BB"/>
    <w:rPr>
      <w:rFonts w:ascii="Arial" w:eastAsiaTheme="majorEastAsia" w:hAnsi="Arial" w:cstheme="majorBidi"/>
      <w:color w:val="78BE20" w:themeColor="accent4"/>
      <w:sz w:val="28"/>
      <w:szCs w:val="32"/>
    </w:rPr>
  </w:style>
  <w:style w:type="character" w:styleId="IntenseEmphasis">
    <w:name w:val="Intense Emphasis"/>
    <w:basedOn w:val="DefaultParagraphFont"/>
    <w:uiPriority w:val="21"/>
    <w:rsid w:val="004031BB"/>
    <w:rPr>
      <w:rFonts w:ascii="Arial" w:hAnsi="Arial"/>
      <w:b/>
      <w:i/>
      <w:iCs/>
      <w:color w:val="auto"/>
    </w:rPr>
  </w:style>
  <w:style w:type="table" w:customStyle="1" w:styleId="IRVGreenHeaderV2">
    <w:name w:val="IRV Green Header V2"/>
    <w:basedOn w:val="VICIRVV2"/>
    <w:uiPriority w:val="99"/>
    <w:rsid w:val="00CD7AA8"/>
    <w:tblPr/>
    <w:tcPr>
      <w:shd w:val="clear" w:color="auto" w:fill="EBEBEC"/>
      <w:tcMar>
        <w:top w:w="29" w:type="dxa"/>
        <w:left w:w="115" w:type="dxa"/>
        <w:bottom w:w="29" w:type="dxa"/>
        <w:right w:w="115" w:type="dxa"/>
      </w:tcMar>
    </w:tcPr>
    <w:tblStylePr w:type="firstRow">
      <w:pPr>
        <w:jc w:val="left"/>
      </w:pPr>
      <w:rPr>
        <w:rFonts w:ascii="Arial" w:hAnsi="Arial"/>
        <w:color w:val="079D49"/>
        <w:sz w:val="24"/>
      </w:rPr>
      <w:tblPr/>
      <w:tcPr>
        <w:tcBorders>
          <w:bottom w:val="nil"/>
        </w:tcBorders>
        <w:shd w:val="clear" w:color="auto" w:fill="C0E9BC"/>
        <w:vAlign w:val="center"/>
      </w:tcPr>
    </w:tblStylePr>
  </w:style>
  <w:style w:type="character" w:styleId="SubtleReference">
    <w:name w:val="Subtle Reference"/>
    <w:basedOn w:val="DefaultParagraphFont"/>
    <w:uiPriority w:val="31"/>
    <w:rsid w:val="004031BB"/>
    <w:rPr>
      <w:rFonts w:ascii="Arial" w:hAnsi="Arial"/>
      <w:smallCaps/>
      <w:color w:val="5A5A5A" w:themeColor="text1" w:themeTint="A5"/>
    </w:rPr>
  </w:style>
  <w:style w:type="paragraph" w:styleId="Revision">
    <w:name w:val="Revision"/>
    <w:hidden/>
    <w:uiPriority w:val="99"/>
    <w:semiHidden/>
    <w:rsid w:val="004031BB"/>
    <w:rPr>
      <w:rFonts w:ascii="Arial" w:hAnsi="Arial" w:cs="Arial"/>
      <w:color w:val="000000" w:themeColor="text1"/>
      <w:sz w:val="16"/>
      <w:szCs w:val="16"/>
    </w:rPr>
  </w:style>
  <w:style w:type="paragraph" w:styleId="TOC2">
    <w:name w:val="toc 2"/>
    <w:basedOn w:val="Normal"/>
    <w:next w:val="Normal"/>
    <w:autoRedefine/>
    <w:uiPriority w:val="39"/>
    <w:semiHidden/>
    <w:unhideWhenUsed/>
    <w:rsid w:val="004031BB"/>
    <w:pPr>
      <w:spacing w:after="100"/>
      <w:ind w:left="160"/>
    </w:pPr>
  </w:style>
  <w:style w:type="paragraph" w:styleId="TOC9">
    <w:name w:val="toc 9"/>
    <w:basedOn w:val="Normal"/>
    <w:next w:val="Normal"/>
    <w:autoRedefine/>
    <w:uiPriority w:val="39"/>
    <w:semiHidden/>
    <w:unhideWhenUsed/>
    <w:rsid w:val="004031BB"/>
    <w:pPr>
      <w:spacing w:after="100"/>
      <w:ind w:left="1280"/>
    </w:pPr>
  </w:style>
  <w:style w:type="paragraph" w:styleId="ListParagraph">
    <w:name w:val="List Paragraph"/>
    <w:next w:val="Normal"/>
    <w:uiPriority w:val="34"/>
    <w:qFormat/>
    <w:rsid w:val="004A14CD"/>
    <w:pPr>
      <w:adjustRightInd w:val="0"/>
      <w:snapToGrid w:val="0"/>
      <w:spacing w:after="120" w:line="360" w:lineRule="auto"/>
      <w:ind w:left="720"/>
      <w:contextualSpacing/>
    </w:pPr>
    <w:rPr>
      <w:rFonts w:ascii="Arial" w:hAnsi="Arial"/>
      <w:sz w:val="21"/>
      <w:lang w:val="en-AU" w:eastAsia="en-AU"/>
    </w:rPr>
  </w:style>
  <w:style w:type="character" w:customStyle="1" w:styleId="Heading6Char">
    <w:name w:val="Heading 6 Char"/>
    <w:basedOn w:val="DefaultParagraphFont"/>
    <w:link w:val="Heading6"/>
    <w:uiPriority w:val="9"/>
    <w:semiHidden/>
    <w:rsid w:val="004E006A"/>
    <w:rPr>
      <w:rFonts w:ascii="Arial" w:eastAsiaTheme="majorEastAsia" w:hAnsi="Arial" w:cstheme="majorBidi"/>
      <w:color w:val="002B1F" w:themeColor="accent1" w:themeShade="7F"/>
      <w:sz w:val="21"/>
      <w:szCs w:val="16"/>
    </w:rPr>
  </w:style>
  <w:style w:type="paragraph" w:customStyle="1" w:styleId="tablecopy">
    <w:name w:val="table copy"/>
    <w:basedOn w:val="Normal"/>
    <w:rsid w:val="000761F7"/>
    <w:pPr>
      <w:spacing w:after="40" w:line="240" w:lineRule="auto"/>
    </w:pPr>
  </w:style>
  <w:style w:type="table" w:styleId="GridTable1Light-Accent6">
    <w:name w:val="Grid Table 1 Light Accent 6"/>
    <w:basedOn w:val="TableNormal"/>
    <w:uiPriority w:val="46"/>
    <w:rsid w:val="0038502F"/>
    <w:tblPr>
      <w:tblStyleRowBandSize w:val="1"/>
      <w:tblStyleColBandSize w:val="1"/>
      <w:tblBorders>
        <w:top w:val="single" w:sz="4" w:space="0" w:color="FFF894" w:themeColor="accent6" w:themeTint="66"/>
        <w:left w:val="single" w:sz="4" w:space="0" w:color="FFF894" w:themeColor="accent6" w:themeTint="66"/>
        <w:bottom w:val="single" w:sz="4" w:space="0" w:color="FFF894" w:themeColor="accent6" w:themeTint="66"/>
        <w:right w:val="single" w:sz="4" w:space="0" w:color="FFF894" w:themeColor="accent6" w:themeTint="66"/>
        <w:insideH w:val="single" w:sz="4" w:space="0" w:color="FFF894" w:themeColor="accent6" w:themeTint="66"/>
        <w:insideV w:val="single" w:sz="4" w:space="0" w:color="FFF894" w:themeColor="accent6" w:themeTint="66"/>
      </w:tblBorders>
    </w:tblPr>
    <w:tblStylePr w:type="firstRow">
      <w:rPr>
        <w:b/>
        <w:bCs/>
      </w:rPr>
      <w:tblPr/>
      <w:tcPr>
        <w:tcBorders>
          <w:bottom w:val="single" w:sz="12" w:space="0" w:color="FFF55E" w:themeColor="accent6" w:themeTint="99"/>
        </w:tcBorders>
      </w:tcPr>
    </w:tblStylePr>
    <w:tblStylePr w:type="lastRow">
      <w:rPr>
        <w:b/>
        <w:bCs/>
      </w:rPr>
      <w:tblPr/>
      <w:tcPr>
        <w:tcBorders>
          <w:top w:val="double" w:sz="2" w:space="0" w:color="FFF55E" w:themeColor="accent6" w:themeTint="99"/>
        </w:tcBorders>
      </w:tcPr>
    </w:tblStylePr>
    <w:tblStylePr w:type="firstCol">
      <w:rPr>
        <w:b/>
        <w:bCs/>
      </w:rPr>
    </w:tblStylePr>
    <w:tblStylePr w:type="lastCol">
      <w:rPr>
        <w:b/>
        <w:bCs/>
      </w:rPr>
    </w:tblStylePr>
  </w:style>
  <w:style w:type="table" w:customStyle="1" w:styleId="VICIRVV2">
    <w:name w:val="VIC_IRV V2"/>
    <w:basedOn w:val="TableNormal"/>
    <w:uiPriority w:val="99"/>
    <w:rsid w:val="00C57AB9"/>
    <w:rPr>
      <w:rFonts w:ascii="Arial" w:hAnsi="Arial" w:cs="Times New Roman (Body CS)"/>
      <w:sz w:val="21"/>
    </w:rPr>
    <w:tblPr>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Pr>
    <w:tcPr>
      <w:shd w:val="clear" w:color="auto" w:fill="EBEBEC"/>
      <w:tcMar>
        <w:top w:w="144" w:type="dxa"/>
        <w:left w:w="144" w:type="dxa"/>
        <w:bottom w:w="144" w:type="dxa"/>
        <w:right w:w="144" w:type="dxa"/>
      </w:tcMar>
    </w:tcPr>
  </w:style>
  <w:style w:type="table" w:styleId="TableGrid">
    <w:name w:val="Table Grid"/>
    <w:basedOn w:val="TableNormal"/>
    <w:rsid w:val="00E84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sid w:val="0068407F"/>
    <w:pPr>
      <w:ind w:left="270" w:hanging="270"/>
    </w:pPr>
    <w:rPr>
      <w:sz w:val="13"/>
      <w:szCs w:val="13"/>
    </w:rPr>
  </w:style>
  <w:style w:type="paragraph" w:customStyle="1" w:styleId="Tablegreenheading">
    <w:name w:val="Table green heading"/>
    <w:next w:val="tablecopy"/>
    <w:rsid w:val="00CD7AA8"/>
    <w:rPr>
      <w:rFonts w:ascii="Arial" w:hAnsi="Arial" w:cs="Arial"/>
      <w:bCs/>
      <w:color w:val="079D49"/>
      <w:szCs w:val="16"/>
    </w:rPr>
  </w:style>
  <w:style w:type="paragraph" w:styleId="FootnoteText">
    <w:name w:val="footnote text"/>
    <w:basedOn w:val="Normal"/>
    <w:link w:val="FootnoteTextChar"/>
    <w:uiPriority w:val="99"/>
    <w:semiHidden/>
    <w:unhideWhenUsed/>
    <w:rsid w:val="006D75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507"/>
    <w:rPr>
      <w:rFonts w:ascii="Arial" w:hAnsi="Arial" w:cs="Arial"/>
      <w:color w:val="000000" w:themeColor="text1"/>
      <w:sz w:val="20"/>
      <w:szCs w:val="20"/>
    </w:rPr>
  </w:style>
  <w:style w:type="character" w:styleId="FootnoteReference">
    <w:name w:val="footnote reference"/>
    <w:basedOn w:val="DefaultParagraphFont"/>
    <w:uiPriority w:val="99"/>
    <w:semiHidden/>
    <w:unhideWhenUsed/>
    <w:rsid w:val="006D7507"/>
    <w:rPr>
      <w:vertAlign w:val="superscript"/>
    </w:rPr>
  </w:style>
  <w:style w:type="character" w:styleId="PageNumber">
    <w:name w:val="page number"/>
    <w:basedOn w:val="DefaultParagraphFont"/>
    <w:uiPriority w:val="99"/>
    <w:semiHidden/>
    <w:unhideWhenUsed/>
    <w:rsid w:val="001203EB"/>
  </w:style>
  <w:style w:type="paragraph" w:customStyle="1" w:styleId="footerright">
    <w:name w:val="footer right"/>
    <w:basedOn w:val="Footer"/>
    <w:rsid w:val="00E7732A"/>
    <w:pPr>
      <w:ind w:right="-700"/>
      <w:jc w:val="right"/>
    </w:pPr>
  </w:style>
  <w:style w:type="paragraph" w:customStyle="1" w:styleId="tablecopy-linebullets">
    <w:name w:val="table copy - line bullets"/>
    <w:basedOn w:val="tablecopy"/>
    <w:rsid w:val="00316432"/>
    <w:pPr>
      <w:numPr>
        <w:numId w:val="25"/>
      </w:numPr>
      <w:spacing w:after="120"/>
      <w:ind w:left="339" w:hanging="180"/>
    </w:pPr>
  </w:style>
  <w:style w:type="paragraph" w:styleId="TOC7">
    <w:name w:val="toc 7"/>
    <w:basedOn w:val="Normal"/>
    <w:next w:val="Normal"/>
    <w:autoRedefine/>
    <w:uiPriority w:val="49"/>
    <w:semiHidden/>
    <w:rsid w:val="005C784F"/>
    <w:pPr>
      <w:snapToGrid/>
      <w:spacing w:after="240" w:line="240" w:lineRule="auto"/>
      <w:ind w:left="1440"/>
    </w:pPr>
    <w:rPr>
      <w:rFonts w:eastAsia="Times New Roman"/>
      <w:color w:val="auto"/>
      <w:sz w:val="22"/>
      <w:szCs w:val="22"/>
      <w:lang w:val="en-AU"/>
    </w:rPr>
  </w:style>
  <w:style w:type="numbering" w:styleId="1ai">
    <w:name w:val="Outline List 1"/>
    <w:basedOn w:val="NoList"/>
    <w:uiPriority w:val="99"/>
    <w:semiHidden/>
    <w:unhideWhenUsed/>
    <w:rsid w:val="005C784F"/>
    <w:pPr>
      <w:numPr>
        <w:numId w:val="26"/>
      </w:numPr>
    </w:pPr>
  </w:style>
  <w:style w:type="character" w:customStyle="1" w:styleId="Heading8Char">
    <w:name w:val="Heading 8 Char"/>
    <w:basedOn w:val="DefaultParagraphFont"/>
    <w:link w:val="Heading8"/>
    <w:uiPriority w:val="9"/>
    <w:semiHidden/>
    <w:rsid w:val="004E006A"/>
    <w:rPr>
      <w:rFonts w:ascii="Arial" w:eastAsiaTheme="majorEastAsia" w:hAnsi="Arial" w:cstheme="majorBidi"/>
      <w:color w:val="272727" w:themeColor="text1" w:themeTint="D8"/>
      <w:sz w:val="21"/>
      <w:szCs w:val="21"/>
    </w:rPr>
  </w:style>
  <w:style w:type="paragraph" w:styleId="Header">
    <w:name w:val="header"/>
    <w:basedOn w:val="Normal"/>
    <w:link w:val="HeaderChar"/>
    <w:uiPriority w:val="24"/>
    <w:unhideWhenUsed/>
    <w:rsid w:val="00186DCE"/>
    <w:pPr>
      <w:tabs>
        <w:tab w:val="center" w:pos="4680"/>
        <w:tab w:val="right" w:pos="9360"/>
      </w:tabs>
      <w:spacing w:after="0" w:line="240" w:lineRule="auto"/>
    </w:pPr>
  </w:style>
  <w:style w:type="character" w:customStyle="1" w:styleId="HeaderChar">
    <w:name w:val="Header Char"/>
    <w:basedOn w:val="DefaultParagraphFont"/>
    <w:link w:val="Header"/>
    <w:uiPriority w:val="24"/>
    <w:rsid w:val="00186DCE"/>
    <w:rPr>
      <w:rFonts w:ascii="Arial" w:hAnsi="Arial" w:cs="Arial"/>
      <w:color w:val="000000" w:themeColor="text1"/>
      <w:sz w:val="21"/>
      <w:szCs w:val="16"/>
    </w:rPr>
  </w:style>
  <w:style w:type="character" w:styleId="CommentReference">
    <w:name w:val="annotation reference"/>
    <w:basedOn w:val="DefaultParagraphFont"/>
    <w:uiPriority w:val="99"/>
    <w:semiHidden/>
    <w:unhideWhenUsed/>
    <w:rsid w:val="000747DF"/>
    <w:rPr>
      <w:sz w:val="16"/>
      <w:szCs w:val="16"/>
    </w:rPr>
  </w:style>
  <w:style w:type="paragraph" w:styleId="CommentText">
    <w:name w:val="annotation text"/>
    <w:basedOn w:val="Normal"/>
    <w:link w:val="CommentTextChar"/>
    <w:uiPriority w:val="99"/>
    <w:semiHidden/>
    <w:unhideWhenUsed/>
    <w:rsid w:val="000747DF"/>
    <w:pPr>
      <w:spacing w:line="240" w:lineRule="auto"/>
    </w:pPr>
    <w:rPr>
      <w:sz w:val="20"/>
      <w:szCs w:val="20"/>
    </w:rPr>
  </w:style>
  <w:style w:type="character" w:customStyle="1" w:styleId="CommentTextChar">
    <w:name w:val="Comment Text Char"/>
    <w:basedOn w:val="DefaultParagraphFont"/>
    <w:link w:val="CommentText"/>
    <w:uiPriority w:val="99"/>
    <w:semiHidden/>
    <w:rsid w:val="000747DF"/>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747DF"/>
    <w:rPr>
      <w:b/>
      <w:bCs/>
    </w:rPr>
  </w:style>
  <w:style w:type="character" w:customStyle="1" w:styleId="CommentSubjectChar">
    <w:name w:val="Comment Subject Char"/>
    <w:basedOn w:val="CommentTextChar"/>
    <w:link w:val="CommentSubject"/>
    <w:uiPriority w:val="99"/>
    <w:semiHidden/>
    <w:rsid w:val="000747DF"/>
    <w:rPr>
      <w:rFonts w:ascii="Arial" w:hAnsi="Arial" w:cs="Arial"/>
      <w:b/>
      <w:bCs/>
      <w:color w:val="000000" w:themeColor="text1"/>
      <w:sz w:val="20"/>
      <w:szCs w:val="20"/>
    </w:rPr>
  </w:style>
  <w:style w:type="paragraph" w:styleId="BalloonText">
    <w:name w:val="Balloon Text"/>
    <w:basedOn w:val="Normal"/>
    <w:link w:val="BalloonTextChar"/>
    <w:uiPriority w:val="99"/>
    <w:semiHidden/>
    <w:unhideWhenUsed/>
    <w:rsid w:val="00074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7DF"/>
    <w:rPr>
      <w:rFonts w:ascii="Segoe UI" w:hAnsi="Segoe UI" w:cs="Segoe UI"/>
      <w:color w:val="000000" w:themeColor="text1"/>
      <w:sz w:val="18"/>
      <w:szCs w:val="18"/>
    </w:rPr>
  </w:style>
  <w:style w:type="paragraph" w:styleId="NormalWeb">
    <w:name w:val="Normal (Web)"/>
    <w:basedOn w:val="Normal"/>
    <w:uiPriority w:val="99"/>
    <w:unhideWhenUsed/>
    <w:rsid w:val="004E4375"/>
    <w:pPr>
      <w:snapToGrid/>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05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00573F"/>
      </a:accent1>
      <a:accent2>
        <a:srgbClr val="007B4B"/>
      </a:accent2>
      <a:accent3>
        <a:srgbClr val="00B1A5"/>
      </a:accent3>
      <a:accent4>
        <a:srgbClr val="78BE20"/>
      </a:accent4>
      <a:accent5>
        <a:srgbClr val="CEDC00"/>
      </a:accent5>
      <a:accent6>
        <a:srgbClr val="F3E5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ttachment Document" ma:contentTypeID="0x010100ADB6A493CB944449B507A6E62846B95F0033893974FBBEBB4684B371B886BA3372" ma:contentTypeVersion="16" ma:contentTypeDescription="Attachment Document" ma:contentTypeScope="" ma:versionID="fbca67bca1a45f583dbbda8d0f128fd7">
  <xsd:schema xmlns:xsd="http://www.w3.org/2001/XMLSchema" xmlns:xs="http://www.w3.org/2001/XMLSchema" xmlns:p="http://schemas.microsoft.com/office/2006/metadata/properties" xmlns:ns2="50592e4b-e517-43e2-96ba-362871e052a0" targetNamespace="http://schemas.microsoft.com/office/2006/metadata/properties" ma:root="true" ma:fieldsID="8b95975a40fc0ed6f63a2d86bfe61b4f" ns2:_="">
    <xsd:import namespace="50592e4b-e517-43e2-96ba-362871e052a0"/>
    <xsd:element name="properties">
      <xsd:complexType>
        <xsd:sequence>
          <xsd:element name="documentManagement">
            <xsd:complexType>
              <xsd:all>
                <xsd:element ref="ns2:ABCSignatureRequired" minOccurs="0"/>
                <xsd:element ref="ns2:ABCSignatureInstru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2e4b-e517-43e2-96ba-362871e052a0" elementFormDefault="qualified">
    <xsd:import namespace="http://schemas.microsoft.com/office/2006/documentManagement/types"/>
    <xsd:import namespace="http://schemas.microsoft.com/office/infopath/2007/PartnerControls"/>
    <xsd:element name="ABCSignatureRequired" ma:index="1" nillable="true" ma:displayName="Signature Required" ma:default="0" ma:internalName="ABCSignatureRequired">
      <xsd:simpleType>
        <xsd:restriction base="dms:Boolean"/>
      </xsd:simpleType>
    </xsd:element>
    <xsd:element name="ABCSignatureInstructions" ma:index="2" nillable="true" ma:displayName="Signature Instructions" ma:internalName="ABCSignatureInstruction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BCSignatureInstructions xmlns="50592e4b-e517-43e2-96ba-362871e052a0" xsi:nil="true"/>
    <ABCSignatureRequired xmlns="50592e4b-e517-43e2-96ba-362871e052a0">false</ABCSignatureRequired>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357B1B4-AA57-4A22-B5B7-81B5CA128558}">
  <ds:schemaRefs>
    <ds:schemaRef ds:uri="http://schemas.openxmlformats.org/officeDocument/2006/bibliography"/>
  </ds:schemaRefs>
</ds:datastoreItem>
</file>

<file path=customXml/itemProps2.xml><?xml version="1.0" encoding="utf-8"?>
<ds:datastoreItem xmlns:ds="http://schemas.openxmlformats.org/officeDocument/2006/customXml" ds:itemID="{41A3733F-11BD-4599-9330-99ACAF9BE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92e4b-e517-43e2-96ba-362871e05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A4E536-39F7-4877-A81F-9AF2286A9917}">
  <ds:schemaRefs>
    <ds:schemaRef ds:uri="http://schemas.microsoft.com/sharepoint/v3/contenttype/forms"/>
  </ds:schemaRefs>
</ds:datastoreItem>
</file>

<file path=customXml/itemProps4.xml><?xml version="1.0" encoding="utf-8"?>
<ds:datastoreItem xmlns:ds="http://schemas.openxmlformats.org/officeDocument/2006/customXml" ds:itemID="{C12F3E3E-E86D-4136-9412-344D1110BF60}">
  <ds:schemaRefs>
    <ds:schemaRef ds:uri="50592e4b-e517-43e2-96ba-362871e052a0"/>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13C75DD1-5938-4F7C-B093-6637B4C2C87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32</Words>
  <Characters>14437</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F - Haulage-Fast-Speed-Jinker-Rates-and-Costs-Schedule-2021-22.docx</dc:title>
  <dc:subject/>
  <dc:creator>Tom Henry</dc:creator>
  <cp:keywords/>
  <dc:description/>
  <cp:lastModifiedBy>Paul R Coates (DPC)</cp:lastModifiedBy>
  <cp:revision>2</cp:revision>
  <cp:lastPrinted>2019-07-15T12:19:00Z</cp:lastPrinted>
  <dcterms:created xsi:type="dcterms:W3CDTF">2022-02-21T01:28:00Z</dcterms:created>
  <dcterms:modified xsi:type="dcterms:W3CDTF">2022-02-2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e644455-948d-415b-86c4-b59e4837616a_Enabled">
    <vt:lpwstr>True</vt:lpwstr>
  </property>
  <property fmtid="{D5CDD505-2E9C-101B-9397-08002B2CF9AE}" pid="3" name="MSIP_Label_7e644455-948d-415b-86c4-b59e4837616a_SiteId">
    <vt:lpwstr>722ea0be-3e1c-4b11-ad6f-9401d6856e24</vt:lpwstr>
  </property>
  <property fmtid="{D5CDD505-2E9C-101B-9397-08002B2CF9AE}" pid="4" name="MSIP_Label_7e644455-948d-415b-86c4-b59e4837616a_Owner">
    <vt:lpwstr>kathy.alys@dpc.vic.gov.au</vt:lpwstr>
  </property>
  <property fmtid="{D5CDD505-2E9C-101B-9397-08002B2CF9AE}" pid="5" name="MSIP_Label_7e644455-948d-415b-86c4-b59e4837616a_SetDate">
    <vt:lpwstr>2019-08-05T04:11:44.1508946Z</vt:lpwstr>
  </property>
  <property fmtid="{D5CDD505-2E9C-101B-9397-08002B2CF9AE}" pid="6" name="MSIP_Label_7e644455-948d-415b-86c4-b59e4837616a_Name">
    <vt:lpwstr>DO NOT MARK</vt:lpwstr>
  </property>
  <property fmtid="{D5CDD505-2E9C-101B-9397-08002B2CF9AE}" pid="7" name="MSIP_Label_7e644455-948d-415b-86c4-b59e4837616a_Application">
    <vt:lpwstr>Microsoft Azure Information Protection</vt:lpwstr>
  </property>
  <property fmtid="{D5CDD505-2E9C-101B-9397-08002B2CF9AE}" pid="8" name="MSIP_Label_7e644455-948d-415b-86c4-b59e4837616a_Extended_MSFT_Method">
    <vt:lpwstr>Manual</vt:lpwstr>
  </property>
  <property fmtid="{D5CDD505-2E9C-101B-9397-08002B2CF9AE}" pid="9" name="Sensitivity">
    <vt:lpwstr>DO NOT MARK</vt:lpwstr>
  </property>
  <property fmtid="{D5CDD505-2E9C-101B-9397-08002B2CF9AE}" pid="10" name="ContentTypeId">
    <vt:lpwstr>0x010100ADB6A493CB944449B507A6E62846B95F0033893974FBBEBB4684B371B886BA3372</vt:lpwstr>
  </property>
</Properties>
</file>